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876108" w:displacedByCustomXml="next"/>
    <w:bookmarkEnd w:id="0" w:displacedByCustomXml="next"/>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9814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Lahovnik, Borak, Drozg,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9814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Lahovnik, Borak, Drozg, Jevšnik</w:t>
                          </w:r>
                        </w:p>
                      </w:txbxContent>
                    </v:textbox>
                    <w10:wrap anchorx="margin" anchory="page"/>
                  </v:shape>
                </w:pict>
              </mc:Fallback>
            </mc:AlternateContent>
          </w:r>
        </w:p>
        <w:p w14:paraId="44EE8D64" w14:textId="165DCFE7" w:rsidR="00F125AD" w:rsidRDefault="00F125AD">
          <w:r>
            <w:br w:type="page"/>
          </w:r>
        </w:p>
      </w:sdtContent>
    </w:sdt>
    <w:sdt>
      <w:sdtPr>
        <w:id w:val="361175535"/>
        <w:docPartObj>
          <w:docPartGallery w:val="Table of Contents"/>
          <w:docPartUnique/>
        </w:docPartObj>
      </w:sdtPr>
      <w:sdtEndPr>
        <w:rPr>
          <w:b/>
          <w:bCs/>
          <w:noProof/>
        </w:rPr>
      </w:sdtEndPr>
      <w:sdtContent>
        <w:p w14:paraId="2F69F3B7" w14:textId="6BECD5E1" w:rsidR="00911EC6" w:rsidRDefault="00911EC6" w:rsidP="0587B726">
          <w:pPr>
            <w:pStyle w:val="TOC1"/>
            <w:tabs>
              <w:tab w:val="right" w:leader="dot" w:pos="9016"/>
            </w:tabs>
            <w:rPr>
              <w:rFonts w:eastAsiaTheme="minorEastAsia"/>
              <w:kern w:val="2"/>
              <w14:ligatures w14:val="standardContextual"/>
            </w:rPr>
          </w:pPr>
          <w:r>
            <w:fldChar w:fldCharType="begin"/>
          </w:r>
          <w:r>
            <w:instrText xml:space="preserve"> TOC \o "1-3" \h \z \u </w:instrText>
          </w:r>
          <w:r>
            <w:fldChar w:fldCharType="separate"/>
          </w:r>
          <w:hyperlink w:anchor="_Toc137639148" w:history="1">
            <w:r w:rsidR="00A713A8" w:rsidRPr="0026007E">
              <w:rPr>
                <w:rStyle w:val="Hyperlink"/>
                <w:noProof/>
              </w:rPr>
              <w:t>Kazalo slik</w:t>
            </w:r>
            <w:r w:rsidR="00A713A8">
              <w:rPr>
                <w:noProof/>
                <w:webHidden/>
              </w:rPr>
              <w:tab/>
            </w:r>
            <w:r w:rsidR="00A713A8">
              <w:rPr>
                <w:noProof/>
                <w:webHidden/>
              </w:rPr>
              <w:fldChar w:fldCharType="begin"/>
            </w:r>
            <w:r w:rsidR="00A713A8">
              <w:rPr>
                <w:noProof/>
                <w:webHidden/>
              </w:rPr>
              <w:instrText xml:space="preserve"> PAGEREF _Toc137639148 \h </w:instrText>
            </w:r>
            <w:r w:rsidR="00A713A8">
              <w:rPr>
                <w:noProof/>
                <w:webHidden/>
              </w:rPr>
            </w:r>
            <w:r w:rsidR="00A713A8">
              <w:rPr>
                <w:noProof/>
                <w:webHidden/>
              </w:rPr>
              <w:fldChar w:fldCharType="separate"/>
            </w:r>
            <w:r w:rsidR="00A713A8">
              <w:rPr>
                <w:noProof/>
                <w:webHidden/>
              </w:rPr>
              <w:t>3</w:t>
            </w:r>
            <w:r w:rsidR="00A713A8">
              <w:rPr>
                <w:noProof/>
                <w:webHidden/>
              </w:rPr>
              <w:fldChar w:fldCharType="end"/>
            </w:r>
          </w:hyperlink>
        </w:p>
        <w:p w14:paraId="0EB78D19" w14:textId="3E545D20" w:rsidR="00A713A8" w:rsidRDefault="00DE7639">
          <w:pPr>
            <w:pStyle w:val="TOC1"/>
            <w:tabs>
              <w:tab w:val="right" w:leader="dot" w:pos="9016"/>
            </w:tabs>
            <w:rPr>
              <w:rFonts w:eastAsiaTheme="minorEastAsia"/>
              <w:kern w:val="2"/>
              <w14:ligatures w14:val="standardContextual"/>
            </w:rPr>
          </w:pPr>
          <w:hyperlink w:anchor="_Toc137639149" w:history="1">
            <w:r w:rsidR="00A713A8" w:rsidRPr="0026007E">
              <w:rPr>
                <w:rStyle w:val="Hyperlink"/>
                <w:noProof/>
              </w:rPr>
              <w:t>Uvod</w:t>
            </w:r>
            <w:r w:rsidR="00A713A8">
              <w:rPr>
                <w:noProof/>
                <w:webHidden/>
              </w:rPr>
              <w:tab/>
            </w:r>
            <w:r w:rsidR="00A713A8">
              <w:rPr>
                <w:noProof/>
                <w:webHidden/>
              </w:rPr>
              <w:fldChar w:fldCharType="begin"/>
            </w:r>
            <w:r w:rsidR="00A713A8">
              <w:rPr>
                <w:noProof/>
                <w:webHidden/>
              </w:rPr>
              <w:instrText xml:space="preserve"> PAGEREF _Toc137639149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32ACB4DA" w14:textId="160A6DC1" w:rsidR="00A713A8" w:rsidRDefault="00DE7639">
          <w:pPr>
            <w:pStyle w:val="TOC2"/>
            <w:tabs>
              <w:tab w:val="right" w:leader="dot" w:pos="9016"/>
            </w:tabs>
            <w:rPr>
              <w:rFonts w:eastAsiaTheme="minorEastAsia"/>
              <w:kern w:val="2"/>
              <w14:ligatures w14:val="standardContextual"/>
            </w:rPr>
          </w:pPr>
          <w:hyperlink w:anchor="_Toc137639150" w:history="1">
            <w:r w:rsidR="00A713A8" w:rsidRPr="0026007E">
              <w:rPr>
                <w:rStyle w:val="Hyperlink"/>
                <w:noProof/>
              </w:rPr>
              <w:t>Namen</w:t>
            </w:r>
            <w:r w:rsidR="00A713A8">
              <w:rPr>
                <w:noProof/>
                <w:webHidden/>
              </w:rPr>
              <w:tab/>
            </w:r>
            <w:r w:rsidR="00A713A8">
              <w:rPr>
                <w:noProof/>
                <w:webHidden/>
              </w:rPr>
              <w:fldChar w:fldCharType="begin"/>
            </w:r>
            <w:r w:rsidR="00A713A8">
              <w:rPr>
                <w:noProof/>
                <w:webHidden/>
              </w:rPr>
              <w:instrText xml:space="preserve"> PAGEREF _Toc137639150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26A2CE96" w14:textId="146D0593" w:rsidR="00A713A8" w:rsidRDefault="00DE7639">
          <w:pPr>
            <w:pStyle w:val="TOC2"/>
            <w:tabs>
              <w:tab w:val="right" w:leader="dot" w:pos="9016"/>
            </w:tabs>
            <w:rPr>
              <w:rFonts w:eastAsiaTheme="minorEastAsia"/>
              <w:kern w:val="2"/>
              <w14:ligatures w14:val="standardContextual"/>
            </w:rPr>
          </w:pPr>
          <w:hyperlink w:anchor="_Toc137639151" w:history="1">
            <w:r w:rsidR="00A713A8" w:rsidRPr="0026007E">
              <w:rPr>
                <w:rStyle w:val="Hyperlink"/>
                <w:noProof/>
              </w:rPr>
              <w:t>Izbrane tehnologije</w:t>
            </w:r>
            <w:r w:rsidR="00A713A8">
              <w:rPr>
                <w:noProof/>
                <w:webHidden/>
              </w:rPr>
              <w:tab/>
            </w:r>
            <w:r w:rsidR="00A713A8">
              <w:rPr>
                <w:noProof/>
                <w:webHidden/>
              </w:rPr>
              <w:fldChar w:fldCharType="begin"/>
            </w:r>
            <w:r w:rsidR="00A713A8">
              <w:rPr>
                <w:noProof/>
                <w:webHidden/>
              </w:rPr>
              <w:instrText xml:space="preserve"> PAGEREF _Toc137639151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4EDC1D98" w14:textId="3614C7FA" w:rsidR="00A713A8" w:rsidRDefault="00DE7639">
          <w:pPr>
            <w:pStyle w:val="TOC2"/>
            <w:tabs>
              <w:tab w:val="right" w:leader="dot" w:pos="9016"/>
            </w:tabs>
            <w:rPr>
              <w:rFonts w:eastAsiaTheme="minorEastAsia"/>
              <w:kern w:val="2"/>
              <w14:ligatures w14:val="standardContextual"/>
            </w:rPr>
          </w:pPr>
          <w:hyperlink w:anchor="_Toc137639152" w:history="1">
            <w:r w:rsidR="00A713A8" w:rsidRPr="0026007E">
              <w:rPr>
                <w:rStyle w:val="Hyperlink"/>
                <w:noProof/>
              </w:rPr>
              <w:t>Razdelitev dela</w:t>
            </w:r>
            <w:r w:rsidR="00A713A8">
              <w:rPr>
                <w:noProof/>
                <w:webHidden/>
              </w:rPr>
              <w:tab/>
            </w:r>
            <w:r w:rsidR="00A713A8">
              <w:rPr>
                <w:noProof/>
                <w:webHidden/>
              </w:rPr>
              <w:fldChar w:fldCharType="begin"/>
            </w:r>
            <w:r w:rsidR="00A713A8">
              <w:rPr>
                <w:noProof/>
                <w:webHidden/>
              </w:rPr>
              <w:instrText xml:space="preserve"> PAGEREF _Toc137639152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6D682689" w14:textId="60EC18B4" w:rsidR="00A713A8" w:rsidRDefault="00DE7639">
          <w:pPr>
            <w:pStyle w:val="TOC2"/>
            <w:tabs>
              <w:tab w:val="right" w:leader="dot" w:pos="9016"/>
            </w:tabs>
            <w:rPr>
              <w:rFonts w:eastAsiaTheme="minorEastAsia"/>
              <w:kern w:val="2"/>
              <w14:ligatures w14:val="standardContextual"/>
            </w:rPr>
          </w:pPr>
          <w:hyperlink w:anchor="_Toc137639153" w:history="1">
            <w:r w:rsidR="00A713A8" w:rsidRPr="0026007E">
              <w:rPr>
                <w:rStyle w:val="Hyperlink"/>
                <w:noProof/>
              </w:rPr>
              <w:t>Organizacija dela</w:t>
            </w:r>
            <w:r w:rsidR="00A713A8">
              <w:rPr>
                <w:noProof/>
                <w:webHidden/>
              </w:rPr>
              <w:tab/>
            </w:r>
            <w:r w:rsidR="00A713A8">
              <w:rPr>
                <w:noProof/>
                <w:webHidden/>
              </w:rPr>
              <w:fldChar w:fldCharType="begin"/>
            </w:r>
            <w:r w:rsidR="00A713A8">
              <w:rPr>
                <w:noProof/>
                <w:webHidden/>
              </w:rPr>
              <w:instrText xml:space="preserve"> PAGEREF _Toc137639153 \h </w:instrText>
            </w:r>
            <w:r w:rsidR="00A713A8">
              <w:rPr>
                <w:noProof/>
                <w:webHidden/>
              </w:rPr>
            </w:r>
            <w:r w:rsidR="00A713A8">
              <w:rPr>
                <w:noProof/>
                <w:webHidden/>
              </w:rPr>
              <w:fldChar w:fldCharType="separate"/>
            </w:r>
            <w:r w:rsidR="00A713A8">
              <w:rPr>
                <w:noProof/>
                <w:webHidden/>
              </w:rPr>
              <w:t>4</w:t>
            </w:r>
            <w:r w:rsidR="00A713A8">
              <w:rPr>
                <w:noProof/>
                <w:webHidden/>
              </w:rPr>
              <w:fldChar w:fldCharType="end"/>
            </w:r>
          </w:hyperlink>
        </w:p>
        <w:p w14:paraId="4F9B3933" w14:textId="7BFBE3DB" w:rsidR="00A713A8" w:rsidRDefault="00DE7639">
          <w:pPr>
            <w:pStyle w:val="TOC1"/>
            <w:tabs>
              <w:tab w:val="right" w:leader="dot" w:pos="9016"/>
            </w:tabs>
            <w:rPr>
              <w:rFonts w:eastAsiaTheme="minorEastAsia"/>
              <w:kern w:val="2"/>
              <w14:ligatures w14:val="standardContextual"/>
            </w:rPr>
          </w:pPr>
          <w:hyperlink w:anchor="_Toc137639154" w:history="1">
            <w:r w:rsidR="00A713A8" w:rsidRPr="0026007E">
              <w:rPr>
                <w:rStyle w:val="Hyperlink"/>
                <w:noProof/>
              </w:rPr>
              <w:t>Predvideni uporabniki</w:t>
            </w:r>
            <w:r w:rsidR="00A713A8">
              <w:rPr>
                <w:noProof/>
                <w:webHidden/>
              </w:rPr>
              <w:tab/>
            </w:r>
            <w:r w:rsidR="00A713A8">
              <w:rPr>
                <w:noProof/>
                <w:webHidden/>
              </w:rPr>
              <w:fldChar w:fldCharType="begin"/>
            </w:r>
            <w:r w:rsidR="00A713A8">
              <w:rPr>
                <w:noProof/>
                <w:webHidden/>
              </w:rPr>
              <w:instrText xml:space="preserve"> PAGEREF _Toc137639154 \h </w:instrText>
            </w:r>
            <w:r w:rsidR="00A713A8">
              <w:rPr>
                <w:noProof/>
                <w:webHidden/>
              </w:rPr>
            </w:r>
            <w:r w:rsidR="00A713A8">
              <w:rPr>
                <w:noProof/>
                <w:webHidden/>
              </w:rPr>
              <w:fldChar w:fldCharType="separate"/>
            </w:r>
            <w:r w:rsidR="00A713A8">
              <w:rPr>
                <w:noProof/>
                <w:webHidden/>
              </w:rPr>
              <w:t>5</w:t>
            </w:r>
            <w:r w:rsidR="00A713A8">
              <w:rPr>
                <w:noProof/>
                <w:webHidden/>
              </w:rPr>
              <w:fldChar w:fldCharType="end"/>
            </w:r>
          </w:hyperlink>
        </w:p>
        <w:p w14:paraId="10EE34DE" w14:textId="10C3D0F5" w:rsidR="00A713A8" w:rsidRDefault="00DE7639">
          <w:pPr>
            <w:pStyle w:val="TOC1"/>
            <w:tabs>
              <w:tab w:val="right" w:leader="dot" w:pos="9016"/>
            </w:tabs>
            <w:rPr>
              <w:rFonts w:eastAsiaTheme="minorEastAsia"/>
              <w:kern w:val="2"/>
              <w14:ligatures w14:val="standardContextual"/>
            </w:rPr>
          </w:pPr>
          <w:hyperlink w:anchor="_Toc137639155" w:history="1">
            <w:r w:rsidR="00A713A8" w:rsidRPr="0026007E">
              <w:rPr>
                <w:rStyle w:val="Hyperlink"/>
                <w:noProof/>
              </w:rPr>
              <w:t>Struktura podatkovne baze</w:t>
            </w:r>
            <w:r w:rsidR="00A713A8">
              <w:rPr>
                <w:noProof/>
                <w:webHidden/>
              </w:rPr>
              <w:tab/>
            </w:r>
            <w:r w:rsidR="00A713A8">
              <w:rPr>
                <w:noProof/>
                <w:webHidden/>
              </w:rPr>
              <w:fldChar w:fldCharType="begin"/>
            </w:r>
            <w:r w:rsidR="00A713A8">
              <w:rPr>
                <w:noProof/>
                <w:webHidden/>
              </w:rPr>
              <w:instrText xml:space="preserve"> PAGEREF _Toc137639155 \h </w:instrText>
            </w:r>
            <w:r w:rsidR="00A713A8">
              <w:rPr>
                <w:noProof/>
                <w:webHidden/>
              </w:rPr>
            </w:r>
            <w:r w:rsidR="00A713A8">
              <w:rPr>
                <w:noProof/>
                <w:webHidden/>
              </w:rPr>
              <w:fldChar w:fldCharType="separate"/>
            </w:r>
            <w:r w:rsidR="00A713A8">
              <w:rPr>
                <w:noProof/>
                <w:webHidden/>
              </w:rPr>
              <w:t>7</w:t>
            </w:r>
            <w:r w:rsidR="00A713A8">
              <w:rPr>
                <w:noProof/>
                <w:webHidden/>
              </w:rPr>
              <w:fldChar w:fldCharType="end"/>
            </w:r>
          </w:hyperlink>
        </w:p>
        <w:p w14:paraId="1D6EEC3C" w14:textId="406F2262" w:rsidR="00A713A8" w:rsidRDefault="00DE7639">
          <w:pPr>
            <w:pStyle w:val="TOC2"/>
            <w:tabs>
              <w:tab w:val="right" w:leader="dot" w:pos="9016"/>
            </w:tabs>
            <w:rPr>
              <w:rFonts w:eastAsiaTheme="minorEastAsia"/>
              <w:kern w:val="2"/>
              <w14:ligatures w14:val="standardContextual"/>
            </w:rPr>
          </w:pPr>
          <w:hyperlink w:anchor="_Toc137639156" w:history="1">
            <w:r w:rsidR="00A713A8" w:rsidRPr="0026007E">
              <w:rPr>
                <w:rStyle w:val="Hyperlink"/>
                <w:noProof/>
              </w:rPr>
              <w:t>Podatki o rastlini</w:t>
            </w:r>
            <w:r w:rsidR="00A713A8">
              <w:rPr>
                <w:noProof/>
                <w:webHidden/>
              </w:rPr>
              <w:tab/>
            </w:r>
            <w:r w:rsidR="00A713A8">
              <w:rPr>
                <w:noProof/>
                <w:webHidden/>
              </w:rPr>
              <w:fldChar w:fldCharType="begin"/>
            </w:r>
            <w:r w:rsidR="00A713A8">
              <w:rPr>
                <w:noProof/>
                <w:webHidden/>
              </w:rPr>
              <w:instrText xml:space="preserve"> PAGEREF _Toc137639156 \h </w:instrText>
            </w:r>
            <w:r w:rsidR="00A713A8">
              <w:rPr>
                <w:noProof/>
                <w:webHidden/>
              </w:rPr>
            </w:r>
            <w:r w:rsidR="00A713A8">
              <w:rPr>
                <w:noProof/>
                <w:webHidden/>
              </w:rPr>
              <w:fldChar w:fldCharType="separate"/>
            </w:r>
            <w:r w:rsidR="00A713A8">
              <w:rPr>
                <w:noProof/>
                <w:webHidden/>
              </w:rPr>
              <w:t>7</w:t>
            </w:r>
            <w:r w:rsidR="00A713A8">
              <w:rPr>
                <w:noProof/>
                <w:webHidden/>
              </w:rPr>
              <w:fldChar w:fldCharType="end"/>
            </w:r>
          </w:hyperlink>
        </w:p>
        <w:p w14:paraId="43698D7E" w14:textId="0CA5C440" w:rsidR="00A713A8" w:rsidRDefault="00DE7639">
          <w:pPr>
            <w:pStyle w:val="TOC2"/>
            <w:tabs>
              <w:tab w:val="right" w:leader="dot" w:pos="9016"/>
            </w:tabs>
            <w:rPr>
              <w:rFonts w:eastAsiaTheme="minorEastAsia"/>
              <w:kern w:val="2"/>
              <w14:ligatures w14:val="standardContextual"/>
            </w:rPr>
          </w:pPr>
          <w:hyperlink w:anchor="_Toc137639157" w:history="1">
            <w:r w:rsidR="00A713A8" w:rsidRPr="0026007E">
              <w:rPr>
                <w:rStyle w:val="Hyperlink"/>
                <w:noProof/>
              </w:rPr>
              <w:t>Podatki o uporabniku</w:t>
            </w:r>
            <w:r w:rsidR="00A713A8">
              <w:rPr>
                <w:noProof/>
                <w:webHidden/>
              </w:rPr>
              <w:tab/>
            </w:r>
            <w:r w:rsidR="00A713A8">
              <w:rPr>
                <w:noProof/>
                <w:webHidden/>
              </w:rPr>
              <w:fldChar w:fldCharType="begin"/>
            </w:r>
            <w:r w:rsidR="00A713A8">
              <w:rPr>
                <w:noProof/>
                <w:webHidden/>
              </w:rPr>
              <w:instrText xml:space="preserve"> PAGEREF _Toc137639157 \h </w:instrText>
            </w:r>
            <w:r w:rsidR="00A713A8">
              <w:rPr>
                <w:noProof/>
                <w:webHidden/>
              </w:rPr>
            </w:r>
            <w:r w:rsidR="00A713A8">
              <w:rPr>
                <w:noProof/>
                <w:webHidden/>
              </w:rPr>
              <w:fldChar w:fldCharType="separate"/>
            </w:r>
            <w:r w:rsidR="00A713A8">
              <w:rPr>
                <w:noProof/>
                <w:webHidden/>
              </w:rPr>
              <w:t>8</w:t>
            </w:r>
            <w:r w:rsidR="00A713A8">
              <w:rPr>
                <w:noProof/>
                <w:webHidden/>
              </w:rPr>
              <w:fldChar w:fldCharType="end"/>
            </w:r>
          </w:hyperlink>
        </w:p>
        <w:p w14:paraId="4365F07E" w14:textId="5836BF7E" w:rsidR="00A713A8" w:rsidRDefault="00DE7639">
          <w:pPr>
            <w:pStyle w:val="TOC1"/>
            <w:tabs>
              <w:tab w:val="right" w:leader="dot" w:pos="9016"/>
            </w:tabs>
            <w:rPr>
              <w:rFonts w:eastAsiaTheme="minorEastAsia"/>
              <w:kern w:val="2"/>
              <w14:ligatures w14:val="standardContextual"/>
            </w:rPr>
          </w:pPr>
          <w:hyperlink w:anchor="_Toc137639158" w:history="1">
            <w:r w:rsidR="00A713A8" w:rsidRPr="0026007E">
              <w:rPr>
                <w:rStyle w:val="Hyperlink"/>
                <w:noProof/>
              </w:rPr>
              <w:t>Glavne aktivnosti uporabnikov</w:t>
            </w:r>
            <w:r w:rsidR="00A713A8">
              <w:rPr>
                <w:noProof/>
                <w:webHidden/>
              </w:rPr>
              <w:tab/>
            </w:r>
            <w:r w:rsidR="00A713A8">
              <w:rPr>
                <w:noProof/>
                <w:webHidden/>
              </w:rPr>
              <w:fldChar w:fldCharType="begin"/>
            </w:r>
            <w:r w:rsidR="00A713A8">
              <w:rPr>
                <w:noProof/>
                <w:webHidden/>
              </w:rPr>
              <w:instrText xml:space="preserve"> PAGEREF _Toc137639158 \h </w:instrText>
            </w:r>
            <w:r w:rsidR="00A713A8">
              <w:rPr>
                <w:noProof/>
                <w:webHidden/>
              </w:rPr>
            </w:r>
            <w:r w:rsidR="00A713A8">
              <w:rPr>
                <w:noProof/>
                <w:webHidden/>
              </w:rPr>
              <w:fldChar w:fldCharType="separate"/>
            </w:r>
            <w:r w:rsidR="00A713A8">
              <w:rPr>
                <w:noProof/>
                <w:webHidden/>
              </w:rPr>
              <w:t>10</w:t>
            </w:r>
            <w:r w:rsidR="00A713A8">
              <w:rPr>
                <w:noProof/>
                <w:webHidden/>
              </w:rPr>
              <w:fldChar w:fldCharType="end"/>
            </w:r>
          </w:hyperlink>
        </w:p>
        <w:p w14:paraId="38C7E3D2" w14:textId="40ED44FC" w:rsidR="00A713A8" w:rsidRDefault="00DE7639">
          <w:pPr>
            <w:pStyle w:val="TOC2"/>
            <w:tabs>
              <w:tab w:val="right" w:leader="dot" w:pos="9016"/>
            </w:tabs>
            <w:rPr>
              <w:rFonts w:eastAsiaTheme="minorEastAsia"/>
              <w:kern w:val="2"/>
              <w14:ligatures w14:val="standardContextual"/>
            </w:rPr>
          </w:pPr>
          <w:hyperlink w:anchor="_Toc137639159" w:history="1">
            <w:r w:rsidR="00A713A8" w:rsidRPr="0026007E">
              <w:rPr>
                <w:rStyle w:val="Hyperlink"/>
                <w:noProof/>
              </w:rPr>
              <w:t>Klasifikacija rastline</w:t>
            </w:r>
            <w:r w:rsidR="00A713A8">
              <w:rPr>
                <w:noProof/>
                <w:webHidden/>
              </w:rPr>
              <w:tab/>
            </w:r>
            <w:r w:rsidR="00A713A8">
              <w:rPr>
                <w:noProof/>
                <w:webHidden/>
              </w:rPr>
              <w:fldChar w:fldCharType="begin"/>
            </w:r>
            <w:r w:rsidR="00A713A8">
              <w:rPr>
                <w:noProof/>
                <w:webHidden/>
              </w:rPr>
              <w:instrText xml:space="preserve"> PAGEREF _Toc137639159 \h </w:instrText>
            </w:r>
            <w:r w:rsidR="00A713A8">
              <w:rPr>
                <w:noProof/>
                <w:webHidden/>
              </w:rPr>
            </w:r>
            <w:r w:rsidR="00A713A8">
              <w:rPr>
                <w:noProof/>
                <w:webHidden/>
              </w:rPr>
              <w:fldChar w:fldCharType="separate"/>
            </w:r>
            <w:r w:rsidR="00A713A8">
              <w:rPr>
                <w:noProof/>
                <w:webHidden/>
              </w:rPr>
              <w:t>10</w:t>
            </w:r>
            <w:r w:rsidR="00A713A8">
              <w:rPr>
                <w:noProof/>
                <w:webHidden/>
              </w:rPr>
              <w:fldChar w:fldCharType="end"/>
            </w:r>
          </w:hyperlink>
        </w:p>
        <w:p w14:paraId="677BC528" w14:textId="08CF12C7" w:rsidR="00A713A8" w:rsidRDefault="00DE7639">
          <w:pPr>
            <w:pStyle w:val="TOC2"/>
            <w:tabs>
              <w:tab w:val="right" w:leader="dot" w:pos="9016"/>
            </w:tabs>
            <w:rPr>
              <w:rFonts w:eastAsiaTheme="minorEastAsia"/>
              <w:kern w:val="2"/>
              <w14:ligatures w14:val="standardContextual"/>
            </w:rPr>
          </w:pPr>
          <w:hyperlink w:anchor="_Toc137639160" w:history="1">
            <w:r w:rsidR="00A713A8" w:rsidRPr="0026007E">
              <w:rPr>
                <w:rStyle w:val="Hyperlink"/>
                <w:noProof/>
              </w:rPr>
              <w:t>Virtualni vrt</w:t>
            </w:r>
            <w:r w:rsidR="00A713A8">
              <w:rPr>
                <w:noProof/>
                <w:webHidden/>
              </w:rPr>
              <w:tab/>
            </w:r>
            <w:r w:rsidR="00A713A8">
              <w:rPr>
                <w:noProof/>
                <w:webHidden/>
              </w:rPr>
              <w:fldChar w:fldCharType="begin"/>
            </w:r>
            <w:r w:rsidR="00A713A8">
              <w:rPr>
                <w:noProof/>
                <w:webHidden/>
              </w:rPr>
              <w:instrText xml:space="preserve"> PAGEREF _Toc137639160 \h </w:instrText>
            </w:r>
            <w:r w:rsidR="00A713A8">
              <w:rPr>
                <w:noProof/>
                <w:webHidden/>
              </w:rPr>
            </w:r>
            <w:r w:rsidR="00A713A8">
              <w:rPr>
                <w:noProof/>
                <w:webHidden/>
              </w:rPr>
              <w:fldChar w:fldCharType="separate"/>
            </w:r>
            <w:r w:rsidR="00A713A8">
              <w:rPr>
                <w:noProof/>
                <w:webHidden/>
              </w:rPr>
              <w:t>11</w:t>
            </w:r>
            <w:r w:rsidR="00A713A8">
              <w:rPr>
                <w:noProof/>
                <w:webHidden/>
              </w:rPr>
              <w:fldChar w:fldCharType="end"/>
            </w:r>
          </w:hyperlink>
        </w:p>
        <w:p w14:paraId="12476F84" w14:textId="785BB35B" w:rsidR="00A713A8" w:rsidRDefault="00DE7639">
          <w:pPr>
            <w:pStyle w:val="TOC2"/>
            <w:tabs>
              <w:tab w:val="right" w:leader="dot" w:pos="9016"/>
            </w:tabs>
            <w:rPr>
              <w:rFonts w:eastAsiaTheme="minorEastAsia"/>
              <w:kern w:val="2"/>
              <w14:ligatures w14:val="standardContextual"/>
            </w:rPr>
          </w:pPr>
          <w:hyperlink w:anchor="_Toc137639161" w:history="1">
            <w:r w:rsidR="00A713A8" w:rsidRPr="0026007E">
              <w:rPr>
                <w:rStyle w:val="Hyperlink"/>
                <w:noProof/>
              </w:rPr>
              <w:t>Dodajanje rastline v virtualni vrt</w:t>
            </w:r>
            <w:r w:rsidR="00A713A8">
              <w:rPr>
                <w:noProof/>
                <w:webHidden/>
              </w:rPr>
              <w:tab/>
            </w:r>
            <w:r w:rsidR="00A713A8">
              <w:rPr>
                <w:noProof/>
                <w:webHidden/>
              </w:rPr>
              <w:fldChar w:fldCharType="begin"/>
            </w:r>
            <w:r w:rsidR="00A713A8">
              <w:rPr>
                <w:noProof/>
                <w:webHidden/>
              </w:rPr>
              <w:instrText xml:space="preserve"> PAGEREF _Toc137639161 \h </w:instrText>
            </w:r>
            <w:r w:rsidR="00A713A8">
              <w:rPr>
                <w:noProof/>
                <w:webHidden/>
              </w:rPr>
            </w:r>
            <w:r w:rsidR="00A713A8">
              <w:rPr>
                <w:noProof/>
                <w:webHidden/>
              </w:rPr>
              <w:fldChar w:fldCharType="separate"/>
            </w:r>
            <w:r w:rsidR="00A713A8">
              <w:rPr>
                <w:noProof/>
                <w:webHidden/>
              </w:rPr>
              <w:t>12</w:t>
            </w:r>
            <w:r w:rsidR="00A713A8">
              <w:rPr>
                <w:noProof/>
                <w:webHidden/>
              </w:rPr>
              <w:fldChar w:fldCharType="end"/>
            </w:r>
          </w:hyperlink>
        </w:p>
        <w:p w14:paraId="598DE894" w14:textId="1A4BACA6" w:rsidR="00A713A8" w:rsidRDefault="00DE7639">
          <w:pPr>
            <w:pStyle w:val="TOC2"/>
            <w:tabs>
              <w:tab w:val="right" w:leader="dot" w:pos="9016"/>
            </w:tabs>
            <w:rPr>
              <w:rFonts w:eastAsiaTheme="minorEastAsia"/>
              <w:kern w:val="2"/>
              <w14:ligatures w14:val="standardContextual"/>
            </w:rPr>
          </w:pPr>
          <w:hyperlink w:anchor="_Toc137639162" w:history="1">
            <w:r w:rsidR="00A713A8" w:rsidRPr="0026007E">
              <w:rPr>
                <w:rStyle w:val="Hyperlink"/>
                <w:noProof/>
              </w:rPr>
              <w:t>Urejanje rastline v virtualnem vrtu</w:t>
            </w:r>
            <w:r w:rsidR="00A713A8">
              <w:rPr>
                <w:noProof/>
                <w:webHidden/>
              </w:rPr>
              <w:tab/>
            </w:r>
            <w:r w:rsidR="00A713A8">
              <w:rPr>
                <w:noProof/>
                <w:webHidden/>
              </w:rPr>
              <w:fldChar w:fldCharType="begin"/>
            </w:r>
            <w:r w:rsidR="00A713A8">
              <w:rPr>
                <w:noProof/>
                <w:webHidden/>
              </w:rPr>
              <w:instrText xml:space="preserve"> PAGEREF _Toc137639162 \h </w:instrText>
            </w:r>
            <w:r w:rsidR="00A713A8">
              <w:rPr>
                <w:noProof/>
                <w:webHidden/>
              </w:rPr>
            </w:r>
            <w:r w:rsidR="00A713A8">
              <w:rPr>
                <w:noProof/>
                <w:webHidden/>
              </w:rPr>
              <w:fldChar w:fldCharType="separate"/>
            </w:r>
            <w:r w:rsidR="00A713A8">
              <w:rPr>
                <w:noProof/>
                <w:webHidden/>
              </w:rPr>
              <w:t>13</w:t>
            </w:r>
            <w:r w:rsidR="00A713A8">
              <w:rPr>
                <w:noProof/>
                <w:webHidden/>
              </w:rPr>
              <w:fldChar w:fldCharType="end"/>
            </w:r>
          </w:hyperlink>
        </w:p>
        <w:p w14:paraId="34205680" w14:textId="7FCCD42E" w:rsidR="00A713A8" w:rsidRDefault="00DE7639">
          <w:pPr>
            <w:pStyle w:val="TOC2"/>
            <w:tabs>
              <w:tab w:val="right" w:leader="dot" w:pos="9016"/>
            </w:tabs>
            <w:rPr>
              <w:rFonts w:eastAsiaTheme="minorEastAsia"/>
              <w:kern w:val="2"/>
              <w14:ligatures w14:val="standardContextual"/>
            </w:rPr>
          </w:pPr>
          <w:hyperlink w:anchor="_Toc137639163" w:history="1">
            <w:r w:rsidR="00A713A8" w:rsidRPr="0026007E">
              <w:rPr>
                <w:rStyle w:val="Hyperlink"/>
                <w:noProof/>
              </w:rPr>
              <w:t>Izbris rastline iz virtualnega vrta</w:t>
            </w:r>
            <w:r w:rsidR="00A713A8">
              <w:rPr>
                <w:noProof/>
                <w:webHidden/>
              </w:rPr>
              <w:tab/>
            </w:r>
            <w:r w:rsidR="00A713A8">
              <w:rPr>
                <w:noProof/>
                <w:webHidden/>
              </w:rPr>
              <w:fldChar w:fldCharType="begin"/>
            </w:r>
            <w:r w:rsidR="00A713A8">
              <w:rPr>
                <w:noProof/>
                <w:webHidden/>
              </w:rPr>
              <w:instrText xml:space="preserve"> PAGEREF _Toc137639163 \h </w:instrText>
            </w:r>
            <w:r w:rsidR="00A713A8">
              <w:rPr>
                <w:noProof/>
                <w:webHidden/>
              </w:rPr>
            </w:r>
            <w:r w:rsidR="00A713A8">
              <w:rPr>
                <w:noProof/>
                <w:webHidden/>
              </w:rPr>
              <w:fldChar w:fldCharType="separate"/>
            </w:r>
            <w:r w:rsidR="00A713A8">
              <w:rPr>
                <w:noProof/>
                <w:webHidden/>
              </w:rPr>
              <w:t>14</w:t>
            </w:r>
            <w:r w:rsidR="00A713A8">
              <w:rPr>
                <w:noProof/>
                <w:webHidden/>
              </w:rPr>
              <w:fldChar w:fldCharType="end"/>
            </w:r>
          </w:hyperlink>
        </w:p>
        <w:p w14:paraId="57A33315" w14:textId="3302C1D1" w:rsidR="00A713A8" w:rsidRDefault="00DE7639">
          <w:pPr>
            <w:pStyle w:val="TOC2"/>
            <w:tabs>
              <w:tab w:val="right" w:leader="dot" w:pos="9016"/>
            </w:tabs>
            <w:rPr>
              <w:rFonts w:eastAsiaTheme="minorEastAsia"/>
              <w:kern w:val="2"/>
              <w14:ligatures w14:val="standardContextual"/>
            </w:rPr>
          </w:pPr>
          <w:hyperlink w:anchor="_Toc137639164" w:history="1">
            <w:r w:rsidR="00A713A8" w:rsidRPr="0026007E">
              <w:rPr>
                <w:rStyle w:val="Hyperlink"/>
                <w:noProof/>
              </w:rPr>
              <w:t>Pregled podrobnosti rastline</w:t>
            </w:r>
            <w:r w:rsidR="00A713A8">
              <w:rPr>
                <w:noProof/>
                <w:webHidden/>
              </w:rPr>
              <w:tab/>
            </w:r>
            <w:r w:rsidR="00A713A8">
              <w:rPr>
                <w:noProof/>
                <w:webHidden/>
              </w:rPr>
              <w:fldChar w:fldCharType="begin"/>
            </w:r>
            <w:r w:rsidR="00A713A8">
              <w:rPr>
                <w:noProof/>
                <w:webHidden/>
              </w:rPr>
              <w:instrText xml:space="preserve"> PAGEREF _Toc137639164 \h </w:instrText>
            </w:r>
            <w:r w:rsidR="00A713A8">
              <w:rPr>
                <w:noProof/>
                <w:webHidden/>
              </w:rPr>
            </w:r>
            <w:r w:rsidR="00A713A8">
              <w:rPr>
                <w:noProof/>
                <w:webHidden/>
              </w:rPr>
              <w:fldChar w:fldCharType="separate"/>
            </w:r>
            <w:r w:rsidR="00A713A8">
              <w:rPr>
                <w:noProof/>
                <w:webHidden/>
              </w:rPr>
              <w:t>15</w:t>
            </w:r>
            <w:r w:rsidR="00A713A8">
              <w:rPr>
                <w:noProof/>
                <w:webHidden/>
              </w:rPr>
              <w:fldChar w:fldCharType="end"/>
            </w:r>
          </w:hyperlink>
        </w:p>
        <w:p w14:paraId="2AEB8A84" w14:textId="3EDDD5F8" w:rsidR="00A713A8" w:rsidRDefault="00DE7639">
          <w:pPr>
            <w:pStyle w:val="TOC2"/>
            <w:tabs>
              <w:tab w:val="right" w:leader="dot" w:pos="9016"/>
            </w:tabs>
            <w:rPr>
              <w:rFonts w:eastAsiaTheme="minorEastAsia"/>
              <w:kern w:val="2"/>
              <w14:ligatures w14:val="standardContextual"/>
            </w:rPr>
          </w:pPr>
          <w:hyperlink w:anchor="_Toc137639165" w:history="1">
            <w:r w:rsidR="00A713A8" w:rsidRPr="0026007E">
              <w:rPr>
                <w:rStyle w:val="Hyperlink"/>
                <w:noProof/>
              </w:rPr>
              <w:t>Beleženje zalivanja rastlin</w:t>
            </w:r>
            <w:r w:rsidR="00A713A8">
              <w:rPr>
                <w:noProof/>
                <w:webHidden/>
              </w:rPr>
              <w:tab/>
            </w:r>
            <w:r w:rsidR="00A713A8">
              <w:rPr>
                <w:noProof/>
                <w:webHidden/>
              </w:rPr>
              <w:fldChar w:fldCharType="begin"/>
            </w:r>
            <w:r w:rsidR="00A713A8">
              <w:rPr>
                <w:noProof/>
                <w:webHidden/>
              </w:rPr>
              <w:instrText xml:space="preserve"> PAGEREF _Toc137639165 \h </w:instrText>
            </w:r>
            <w:r w:rsidR="00A713A8">
              <w:rPr>
                <w:noProof/>
                <w:webHidden/>
              </w:rPr>
            </w:r>
            <w:r w:rsidR="00A713A8">
              <w:rPr>
                <w:noProof/>
                <w:webHidden/>
              </w:rPr>
              <w:fldChar w:fldCharType="separate"/>
            </w:r>
            <w:r w:rsidR="00A713A8">
              <w:rPr>
                <w:noProof/>
                <w:webHidden/>
              </w:rPr>
              <w:t>16</w:t>
            </w:r>
            <w:r w:rsidR="00A713A8">
              <w:rPr>
                <w:noProof/>
                <w:webHidden/>
              </w:rPr>
              <w:fldChar w:fldCharType="end"/>
            </w:r>
          </w:hyperlink>
        </w:p>
        <w:p w14:paraId="292DB449" w14:textId="594C627C" w:rsidR="00A713A8" w:rsidRDefault="00DE7639">
          <w:pPr>
            <w:pStyle w:val="TOC1"/>
            <w:tabs>
              <w:tab w:val="right" w:leader="dot" w:pos="9016"/>
            </w:tabs>
            <w:rPr>
              <w:rFonts w:eastAsiaTheme="minorEastAsia"/>
              <w:kern w:val="2"/>
              <w14:ligatures w14:val="standardContextual"/>
            </w:rPr>
          </w:pPr>
          <w:hyperlink w:anchor="_Toc137639166" w:history="1">
            <w:r w:rsidR="00A713A8" w:rsidRPr="0026007E">
              <w:rPr>
                <w:rStyle w:val="Hyperlink"/>
                <w:noProof/>
              </w:rPr>
              <w:t>Rezultati in produkti</w:t>
            </w:r>
            <w:r w:rsidR="00A713A8">
              <w:rPr>
                <w:noProof/>
                <w:webHidden/>
              </w:rPr>
              <w:tab/>
            </w:r>
            <w:r w:rsidR="00A713A8">
              <w:rPr>
                <w:noProof/>
                <w:webHidden/>
              </w:rPr>
              <w:fldChar w:fldCharType="begin"/>
            </w:r>
            <w:r w:rsidR="00A713A8">
              <w:rPr>
                <w:noProof/>
                <w:webHidden/>
              </w:rPr>
              <w:instrText xml:space="preserve"> PAGEREF _Toc137639166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596A0F30" w14:textId="351C71CE" w:rsidR="00A713A8" w:rsidRDefault="00DE7639">
          <w:pPr>
            <w:pStyle w:val="TOC2"/>
            <w:tabs>
              <w:tab w:val="right" w:leader="dot" w:pos="9016"/>
            </w:tabs>
            <w:rPr>
              <w:rFonts w:eastAsiaTheme="minorEastAsia"/>
              <w:kern w:val="2"/>
              <w14:ligatures w14:val="standardContextual"/>
            </w:rPr>
          </w:pPr>
          <w:hyperlink w:anchor="_Toc137639167" w:history="1">
            <w:r w:rsidR="00A713A8" w:rsidRPr="0026007E">
              <w:rPr>
                <w:rStyle w:val="Hyperlink"/>
                <w:noProof/>
              </w:rPr>
              <w:t>Napovedni model</w:t>
            </w:r>
            <w:r w:rsidR="00A713A8">
              <w:rPr>
                <w:noProof/>
                <w:webHidden/>
              </w:rPr>
              <w:tab/>
            </w:r>
            <w:r w:rsidR="00A713A8">
              <w:rPr>
                <w:noProof/>
                <w:webHidden/>
              </w:rPr>
              <w:fldChar w:fldCharType="begin"/>
            </w:r>
            <w:r w:rsidR="00A713A8">
              <w:rPr>
                <w:noProof/>
                <w:webHidden/>
              </w:rPr>
              <w:instrText xml:space="preserve"> PAGEREF _Toc137639167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54D586E4" w14:textId="26E2A819" w:rsidR="00A713A8" w:rsidRDefault="00DE7639">
          <w:pPr>
            <w:pStyle w:val="TOC3"/>
            <w:tabs>
              <w:tab w:val="right" w:leader="dot" w:pos="9016"/>
            </w:tabs>
            <w:rPr>
              <w:rFonts w:eastAsiaTheme="minorEastAsia"/>
              <w:kern w:val="2"/>
              <w14:ligatures w14:val="standardContextual"/>
            </w:rPr>
          </w:pPr>
          <w:hyperlink w:anchor="_Toc137639168" w:history="1">
            <w:r w:rsidR="00A713A8" w:rsidRPr="0026007E">
              <w:rPr>
                <w:rStyle w:val="Hyperlink"/>
                <w:noProof/>
              </w:rPr>
              <w:t>Metrike napovednega modela</w:t>
            </w:r>
            <w:r w:rsidR="00A713A8">
              <w:rPr>
                <w:noProof/>
                <w:webHidden/>
              </w:rPr>
              <w:tab/>
            </w:r>
            <w:r w:rsidR="00A713A8">
              <w:rPr>
                <w:noProof/>
                <w:webHidden/>
              </w:rPr>
              <w:fldChar w:fldCharType="begin"/>
            </w:r>
            <w:r w:rsidR="00A713A8">
              <w:rPr>
                <w:noProof/>
                <w:webHidden/>
              </w:rPr>
              <w:instrText xml:space="preserve"> PAGEREF _Toc137639168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1EA4CC98" w14:textId="2BCCBBD9" w:rsidR="00A713A8" w:rsidRDefault="00DE7639">
          <w:pPr>
            <w:pStyle w:val="TOC3"/>
            <w:tabs>
              <w:tab w:val="right" w:leader="dot" w:pos="9016"/>
            </w:tabs>
            <w:rPr>
              <w:rFonts w:eastAsiaTheme="minorEastAsia"/>
              <w:kern w:val="2"/>
              <w14:ligatures w14:val="standardContextual"/>
            </w:rPr>
          </w:pPr>
          <w:hyperlink w:anchor="_Toc137639169" w:history="1">
            <w:r w:rsidR="00A713A8" w:rsidRPr="0026007E">
              <w:rPr>
                <w:rStyle w:val="Hyperlink"/>
                <w:noProof/>
              </w:rPr>
              <w:t>Validacijska točnost in izguba</w:t>
            </w:r>
            <w:r w:rsidR="00A713A8">
              <w:rPr>
                <w:noProof/>
                <w:webHidden/>
              </w:rPr>
              <w:tab/>
            </w:r>
            <w:r w:rsidR="00A713A8">
              <w:rPr>
                <w:noProof/>
                <w:webHidden/>
              </w:rPr>
              <w:fldChar w:fldCharType="begin"/>
            </w:r>
            <w:r w:rsidR="00A713A8">
              <w:rPr>
                <w:noProof/>
                <w:webHidden/>
              </w:rPr>
              <w:instrText xml:space="preserve"> PAGEREF _Toc137639169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3349AF0C" w14:textId="1A08C04F" w:rsidR="00A713A8" w:rsidRDefault="00DE7639">
          <w:pPr>
            <w:pStyle w:val="TOC3"/>
            <w:tabs>
              <w:tab w:val="right" w:leader="dot" w:pos="9016"/>
            </w:tabs>
            <w:rPr>
              <w:rFonts w:eastAsiaTheme="minorEastAsia"/>
              <w:kern w:val="2"/>
              <w14:ligatures w14:val="standardContextual"/>
            </w:rPr>
          </w:pPr>
          <w:hyperlink w:anchor="_Toc137639170" w:history="1">
            <w:r w:rsidR="00A713A8" w:rsidRPr="0026007E">
              <w:rPr>
                <w:rStyle w:val="Hyperlink"/>
                <w:noProof/>
              </w:rPr>
              <w:t>Uporabljeni sloji</w:t>
            </w:r>
            <w:r w:rsidR="00A713A8">
              <w:rPr>
                <w:noProof/>
                <w:webHidden/>
              </w:rPr>
              <w:tab/>
            </w:r>
            <w:r w:rsidR="00A713A8">
              <w:rPr>
                <w:noProof/>
                <w:webHidden/>
              </w:rPr>
              <w:fldChar w:fldCharType="begin"/>
            </w:r>
            <w:r w:rsidR="00A713A8">
              <w:rPr>
                <w:noProof/>
                <w:webHidden/>
              </w:rPr>
              <w:instrText xml:space="preserve"> PAGEREF _Toc137639170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2CCD324E" w14:textId="2B359F1E" w:rsidR="00A713A8" w:rsidRDefault="00DE7639">
          <w:pPr>
            <w:pStyle w:val="TOC2"/>
            <w:tabs>
              <w:tab w:val="right" w:leader="dot" w:pos="9016"/>
            </w:tabs>
            <w:rPr>
              <w:rFonts w:eastAsiaTheme="minorEastAsia"/>
              <w:kern w:val="2"/>
              <w14:ligatures w14:val="standardContextual"/>
            </w:rPr>
          </w:pPr>
          <w:hyperlink w:anchor="_Toc137639171" w:history="1">
            <w:r w:rsidR="00A713A8" w:rsidRPr="0026007E">
              <w:rPr>
                <w:rStyle w:val="Hyperlink"/>
                <w:noProof/>
              </w:rPr>
              <w:t>Zaledni sistem</w:t>
            </w:r>
            <w:r w:rsidR="00A713A8">
              <w:rPr>
                <w:noProof/>
                <w:webHidden/>
              </w:rPr>
              <w:tab/>
            </w:r>
            <w:r w:rsidR="00A713A8">
              <w:rPr>
                <w:noProof/>
                <w:webHidden/>
              </w:rPr>
              <w:fldChar w:fldCharType="begin"/>
            </w:r>
            <w:r w:rsidR="00A713A8">
              <w:rPr>
                <w:noProof/>
                <w:webHidden/>
              </w:rPr>
              <w:instrText xml:space="preserve"> PAGEREF _Toc137639171 \h </w:instrText>
            </w:r>
            <w:r w:rsidR="00A713A8">
              <w:rPr>
                <w:noProof/>
                <w:webHidden/>
              </w:rPr>
            </w:r>
            <w:r w:rsidR="00A713A8">
              <w:rPr>
                <w:noProof/>
                <w:webHidden/>
              </w:rPr>
              <w:fldChar w:fldCharType="separate"/>
            </w:r>
            <w:r w:rsidR="00A713A8">
              <w:rPr>
                <w:noProof/>
                <w:webHidden/>
              </w:rPr>
              <w:t>20</w:t>
            </w:r>
            <w:r w:rsidR="00A713A8">
              <w:rPr>
                <w:noProof/>
                <w:webHidden/>
              </w:rPr>
              <w:fldChar w:fldCharType="end"/>
            </w:r>
          </w:hyperlink>
        </w:p>
        <w:p w14:paraId="570FB719" w14:textId="248D03BE" w:rsidR="00A713A8" w:rsidRDefault="00DE7639">
          <w:pPr>
            <w:pStyle w:val="TOC3"/>
            <w:tabs>
              <w:tab w:val="right" w:leader="dot" w:pos="9016"/>
            </w:tabs>
            <w:rPr>
              <w:rFonts w:eastAsiaTheme="minorEastAsia"/>
              <w:kern w:val="2"/>
              <w14:ligatures w14:val="standardContextual"/>
            </w:rPr>
          </w:pPr>
          <w:hyperlink w:anchor="_Toc137639172" w:history="1">
            <w:r w:rsidR="00A713A8" w:rsidRPr="0026007E">
              <w:rPr>
                <w:rStyle w:val="Hyperlink"/>
                <w:noProof/>
              </w:rPr>
              <w:t>Glavne knjižnice</w:t>
            </w:r>
            <w:r w:rsidR="00A713A8">
              <w:rPr>
                <w:noProof/>
                <w:webHidden/>
              </w:rPr>
              <w:tab/>
            </w:r>
            <w:r w:rsidR="00A713A8">
              <w:rPr>
                <w:noProof/>
                <w:webHidden/>
              </w:rPr>
              <w:fldChar w:fldCharType="begin"/>
            </w:r>
            <w:r w:rsidR="00A713A8">
              <w:rPr>
                <w:noProof/>
                <w:webHidden/>
              </w:rPr>
              <w:instrText xml:space="preserve"> PAGEREF _Toc137639172 \h </w:instrText>
            </w:r>
            <w:r w:rsidR="00A713A8">
              <w:rPr>
                <w:noProof/>
                <w:webHidden/>
              </w:rPr>
            </w:r>
            <w:r w:rsidR="00A713A8">
              <w:rPr>
                <w:noProof/>
                <w:webHidden/>
              </w:rPr>
              <w:fldChar w:fldCharType="separate"/>
            </w:r>
            <w:r w:rsidR="00A713A8">
              <w:rPr>
                <w:noProof/>
                <w:webHidden/>
              </w:rPr>
              <w:t>20</w:t>
            </w:r>
            <w:r w:rsidR="00A713A8">
              <w:rPr>
                <w:noProof/>
                <w:webHidden/>
              </w:rPr>
              <w:fldChar w:fldCharType="end"/>
            </w:r>
          </w:hyperlink>
        </w:p>
        <w:p w14:paraId="10F00EFB" w14:textId="5CD4CFC3" w:rsidR="00A713A8" w:rsidRDefault="00DE7639">
          <w:pPr>
            <w:pStyle w:val="TOC2"/>
            <w:tabs>
              <w:tab w:val="right" w:leader="dot" w:pos="9016"/>
            </w:tabs>
            <w:rPr>
              <w:rFonts w:eastAsiaTheme="minorEastAsia"/>
              <w:kern w:val="2"/>
              <w14:ligatures w14:val="standardContextual"/>
            </w:rPr>
          </w:pPr>
          <w:hyperlink w:anchor="_Toc137639173" w:history="1">
            <w:r w:rsidR="00A713A8" w:rsidRPr="0026007E">
              <w:rPr>
                <w:rStyle w:val="Hyperlink"/>
                <w:noProof/>
              </w:rPr>
              <w:t>Mobilna aplikacija</w:t>
            </w:r>
            <w:r w:rsidR="00A713A8">
              <w:rPr>
                <w:noProof/>
                <w:webHidden/>
              </w:rPr>
              <w:tab/>
            </w:r>
            <w:r w:rsidR="00A713A8">
              <w:rPr>
                <w:noProof/>
                <w:webHidden/>
              </w:rPr>
              <w:fldChar w:fldCharType="begin"/>
            </w:r>
            <w:r w:rsidR="00A713A8">
              <w:rPr>
                <w:noProof/>
                <w:webHidden/>
              </w:rPr>
              <w:instrText xml:space="preserve"> PAGEREF _Toc137639173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47B5EF1" w14:textId="14581469" w:rsidR="00A713A8" w:rsidRDefault="00DE7639">
          <w:pPr>
            <w:pStyle w:val="TOC3"/>
            <w:tabs>
              <w:tab w:val="right" w:leader="dot" w:pos="9016"/>
            </w:tabs>
            <w:rPr>
              <w:rFonts w:eastAsiaTheme="minorEastAsia"/>
              <w:kern w:val="2"/>
              <w14:ligatures w14:val="standardContextual"/>
            </w:rPr>
          </w:pPr>
          <w:hyperlink w:anchor="_Toc137639174" w:history="1">
            <w:r w:rsidR="00A713A8" w:rsidRPr="0026007E">
              <w:rPr>
                <w:rStyle w:val="Hyperlink"/>
                <w:noProof/>
              </w:rPr>
              <w:t>Glavne knjižnice</w:t>
            </w:r>
            <w:r w:rsidR="00A713A8">
              <w:rPr>
                <w:noProof/>
                <w:webHidden/>
              </w:rPr>
              <w:tab/>
            </w:r>
            <w:r w:rsidR="00A713A8">
              <w:rPr>
                <w:noProof/>
                <w:webHidden/>
              </w:rPr>
              <w:fldChar w:fldCharType="begin"/>
            </w:r>
            <w:r w:rsidR="00A713A8">
              <w:rPr>
                <w:noProof/>
                <w:webHidden/>
              </w:rPr>
              <w:instrText xml:space="preserve"> PAGEREF _Toc137639174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BF62062" w14:textId="03F8C5A5" w:rsidR="00A713A8" w:rsidRDefault="00DE7639">
          <w:pPr>
            <w:pStyle w:val="TOC2"/>
            <w:tabs>
              <w:tab w:val="right" w:leader="dot" w:pos="9016"/>
            </w:tabs>
            <w:rPr>
              <w:rFonts w:eastAsiaTheme="minorEastAsia"/>
              <w:kern w:val="2"/>
              <w14:ligatures w14:val="standardContextual"/>
            </w:rPr>
          </w:pPr>
          <w:hyperlink w:anchor="_Toc137639175" w:history="1">
            <w:r w:rsidR="00A713A8" w:rsidRPr="0026007E">
              <w:rPr>
                <w:rStyle w:val="Hyperlink"/>
                <w:noProof/>
              </w:rPr>
              <w:t>Scraper vsebin</w:t>
            </w:r>
            <w:r w:rsidR="00A713A8">
              <w:rPr>
                <w:noProof/>
                <w:webHidden/>
              </w:rPr>
              <w:tab/>
            </w:r>
            <w:r w:rsidR="00A713A8">
              <w:rPr>
                <w:noProof/>
                <w:webHidden/>
              </w:rPr>
              <w:fldChar w:fldCharType="begin"/>
            </w:r>
            <w:r w:rsidR="00A713A8">
              <w:rPr>
                <w:noProof/>
                <w:webHidden/>
              </w:rPr>
              <w:instrText xml:space="preserve"> PAGEREF _Toc137639175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5C4551D3" w14:textId="194C6E9A" w:rsidR="00A713A8" w:rsidRDefault="00DE7639">
          <w:pPr>
            <w:pStyle w:val="TOC1"/>
            <w:tabs>
              <w:tab w:val="right" w:leader="dot" w:pos="9016"/>
            </w:tabs>
            <w:rPr>
              <w:rFonts w:eastAsiaTheme="minorEastAsia"/>
              <w:kern w:val="2"/>
              <w14:ligatures w14:val="standardContextual"/>
            </w:rPr>
          </w:pPr>
          <w:hyperlink w:anchor="_Toc137639176" w:history="1">
            <w:r w:rsidR="00A713A8" w:rsidRPr="0026007E">
              <w:rPr>
                <w:rStyle w:val="Hyperlink"/>
                <w:noProof/>
              </w:rPr>
              <w:t>Izzivi, na katere smo naleteli tekom razvoja</w:t>
            </w:r>
            <w:r w:rsidR="00A713A8">
              <w:rPr>
                <w:noProof/>
                <w:webHidden/>
              </w:rPr>
              <w:tab/>
            </w:r>
            <w:r w:rsidR="00A713A8">
              <w:rPr>
                <w:noProof/>
                <w:webHidden/>
              </w:rPr>
              <w:fldChar w:fldCharType="begin"/>
            </w:r>
            <w:r w:rsidR="00A713A8">
              <w:rPr>
                <w:noProof/>
                <w:webHidden/>
              </w:rPr>
              <w:instrText xml:space="preserve"> PAGEREF _Toc137639176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A61002A" w14:textId="2334781C" w:rsidR="00A713A8" w:rsidRDefault="00DE7639">
          <w:pPr>
            <w:pStyle w:val="TOC2"/>
            <w:tabs>
              <w:tab w:val="right" w:leader="dot" w:pos="9016"/>
            </w:tabs>
            <w:rPr>
              <w:rFonts w:eastAsiaTheme="minorEastAsia"/>
              <w:kern w:val="2"/>
              <w14:ligatures w14:val="standardContextual"/>
            </w:rPr>
          </w:pPr>
          <w:hyperlink w:anchor="_Toc137639177" w:history="1">
            <w:r w:rsidR="00A713A8" w:rsidRPr="0026007E">
              <w:rPr>
                <w:rStyle w:val="Hyperlink"/>
                <w:noProof/>
              </w:rPr>
              <w:t>Nekompatibilnost knjižnic v pythonu</w:t>
            </w:r>
            <w:r w:rsidR="00A713A8">
              <w:rPr>
                <w:noProof/>
                <w:webHidden/>
              </w:rPr>
              <w:tab/>
            </w:r>
            <w:r w:rsidR="00A713A8">
              <w:rPr>
                <w:noProof/>
                <w:webHidden/>
              </w:rPr>
              <w:fldChar w:fldCharType="begin"/>
            </w:r>
            <w:r w:rsidR="00A713A8">
              <w:rPr>
                <w:noProof/>
                <w:webHidden/>
              </w:rPr>
              <w:instrText xml:space="preserve"> PAGEREF _Toc137639177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26503668" w14:textId="5F609847" w:rsidR="00A713A8" w:rsidRDefault="00DE7639">
          <w:pPr>
            <w:pStyle w:val="TOC2"/>
            <w:tabs>
              <w:tab w:val="right" w:leader="dot" w:pos="9016"/>
            </w:tabs>
            <w:rPr>
              <w:rFonts w:eastAsiaTheme="minorEastAsia"/>
              <w:kern w:val="2"/>
              <w14:ligatures w14:val="standardContextual"/>
            </w:rPr>
          </w:pPr>
          <w:hyperlink w:anchor="_Toc137639178" w:history="1">
            <w:r w:rsidR="00A713A8" w:rsidRPr="0026007E">
              <w:rPr>
                <w:rStyle w:val="Hyperlink"/>
                <w:noProof/>
              </w:rPr>
              <w:t>Nekompatibilnost knjižnic v mobilni aplikaciji</w:t>
            </w:r>
            <w:r w:rsidR="00A713A8">
              <w:rPr>
                <w:noProof/>
                <w:webHidden/>
              </w:rPr>
              <w:tab/>
            </w:r>
            <w:r w:rsidR="00A713A8">
              <w:rPr>
                <w:noProof/>
                <w:webHidden/>
              </w:rPr>
              <w:fldChar w:fldCharType="begin"/>
            </w:r>
            <w:r w:rsidR="00A713A8">
              <w:rPr>
                <w:noProof/>
                <w:webHidden/>
              </w:rPr>
              <w:instrText xml:space="preserve"> PAGEREF _Toc137639178 \h </w:instrText>
            </w:r>
            <w:r w:rsidR="00A713A8">
              <w:rPr>
                <w:noProof/>
                <w:webHidden/>
              </w:rPr>
            </w:r>
            <w:r w:rsidR="00A713A8">
              <w:rPr>
                <w:noProof/>
                <w:webHidden/>
              </w:rPr>
              <w:fldChar w:fldCharType="separate"/>
            </w:r>
            <w:r w:rsidR="00A713A8">
              <w:rPr>
                <w:noProof/>
                <w:webHidden/>
              </w:rPr>
              <w:t>21</w:t>
            </w:r>
            <w:r w:rsidR="00A713A8">
              <w:rPr>
                <w:noProof/>
                <w:webHidden/>
              </w:rPr>
              <w:fldChar w:fldCharType="end"/>
            </w:r>
          </w:hyperlink>
        </w:p>
        <w:p w14:paraId="6E4403E1" w14:textId="5C9D0C57" w:rsidR="00A713A8" w:rsidRDefault="00DE7639">
          <w:pPr>
            <w:pStyle w:val="TOC2"/>
            <w:tabs>
              <w:tab w:val="right" w:leader="dot" w:pos="9016"/>
            </w:tabs>
            <w:rPr>
              <w:rFonts w:eastAsiaTheme="minorEastAsia"/>
              <w:kern w:val="2"/>
              <w14:ligatures w14:val="standardContextual"/>
            </w:rPr>
          </w:pPr>
          <w:hyperlink w:anchor="_Toc137639179" w:history="1">
            <w:r w:rsidR="00A713A8" w:rsidRPr="0026007E">
              <w:rPr>
                <w:rStyle w:val="Hyperlink"/>
                <w:noProof/>
              </w:rPr>
              <w:t>Augmented reality</w:t>
            </w:r>
            <w:r w:rsidR="00A713A8">
              <w:rPr>
                <w:noProof/>
                <w:webHidden/>
              </w:rPr>
              <w:tab/>
            </w:r>
            <w:r w:rsidR="00A713A8">
              <w:rPr>
                <w:noProof/>
                <w:webHidden/>
              </w:rPr>
              <w:fldChar w:fldCharType="begin"/>
            </w:r>
            <w:r w:rsidR="00A713A8">
              <w:rPr>
                <w:noProof/>
                <w:webHidden/>
              </w:rPr>
              <w:instrText xml:space="preserve"> PAGEREF _Toc137639179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4255AF3F" w14:textId="418710AB" w:rsidR="00A713A8" w:rsidRDefault="00DE7639">
          <w:pPr>
            <w:pStyle w:val="TOC1"/>
            <w:tabs>
              <w:tab w:val="right" w:leader="dot" w:pos="9016"/>
            </w:tabs>
            <w:rPr>
              <w:rFonts w:eastAsiaTheme="minorEastAsia"/>
              <w:kern w:val="2"/>
              <w14:ligatures w14:val="standardContextual"/>
            </w:rPr>
          </w:pPr>
          <w:hyperlink w:anchor="_Toc137639180" w:history="1">
            <w:r w:rsidR="00A713A8" w:rsidRPr="0026007E">
              <w:rPr>
                <w:rStyle w:val="Hyperlink"/>
                <w:noProof/>
              </w:rPr>
              <w:t>Namestitev</w:t>
            </w:r>
            <w:r w:rsidR="00A713A8">
              <w:rPr>
                <w:noProof/>
                <w:webHidden/>
              </w:rPr>
              <w:tab/>
            </w:r>
            <w:r w:rsidR="00A713A8">
              <w:rPr>
                <w:noProof/>
                <w:webHidden/>
              </w:rPr>
              <w:fldChar w:fldCharType="begin"/>
            </w:r>
            <w:r w:rsidR="00A713A8">
              <w:rPr>
                <w:noProof/>
                <w:webHidden/>
              </w:rPr>
              <w:instrText xml:space="preserve"> PAGEREF _Toc137639180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6C30DBED" w14:textId="19130674" w:rsidR="00A713A8" w:rsidRDefault="00DE7639">
          <w:pPr>
            <w:pStyle w:val="TOC2"/>
            <w:tabs>
              <w:tab w:val="right" w:leader="dot" w:pos="9016"/>
            </w:tabs>
            <w:rPr>
              <w:rFonts w:eastAsiaTheme="minorEastAsia"/>
              <w:kern w:val="2"/>
              <w14:ligatures w14:val="standardContextual"/>
            </w:rPr>
          </w:pPr>
          <w:hyperlink w:anchor="_Toc137639181" w:history="1">
            <w:r w:rsidR="00A713A8" w:rsidRPr="0026007E">
              <w:rPr>
                <w:rStyle w:val="Hyperlink"/>
                <w:noProof/>
              </w:rPr>
              <w:t>Zaledni sistem</w:t>
            </w:r>
            <w:r w:rsidR="00A713A8">
              <w:rPr>
                <w:noProof/>
                <w:webHidden/>
              </w:rPr>
              <w:tab/>
            </w:r>
            <w:r w:rsidR="00A713A8">
              <w:rPr>
                <w:noProof/>
                <w:webHidden/>
              </w:rPr>
              <w:fldChar w:fldCharType="begin"/>
            </w:r>
            <w:r w:rsidR="00A713A8">
              <w:rPr>
                <w:noProof/>
                <w:webHidden/>
              </w:rPr>
              <w:instrText xml:space="preserve"> PAGEREF _Toc137639181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2971FD59" w14:textId="04882383" w:rsidR="00A713A8" w:rsidRDefault="00DE7639">
          <w:pPr>
            <w:pStyle w:val="TOC3"/>
            <w:tabs>
              <w:tab w:val="right" w:leader="dot" w:pos="9016"/>
            </w:tabs>
            <w:rPr>
              <w:rFonts w:eastAsiaTheme="minorEastAsia"/>
              <w:kern w:val="2"/>
              <w14:ligatures w14:val="standardContextual"/>
            </w:rPr>
          </w:pPr>
          <w:hyperlink w:anchor="_Toc137639182" w:history="1">
            <w:r w:rsidR="00A713A8" w:rsidRPr="0026007E">
              <w:rPr>
                <w:rStyle w:val="Hyperlink"/>
                <w:noProof/>
              </w:rPr>
              <w:t>Postopek namestitve</w:t>
            </w:r>
            <w:r w:rsidR="00A713A8">
              <w:rPr>
                <w:noProof/>
                <w:webHidden/>
              </w:rPr>
              <w:tab/>
            </w:r>
            <w:r w:rsidR="00A713A8">
              <w:rPr>
                <w:noProof/>
                <w:webHidden/>
              </w:rPr>
              <w:fldChar w:fldCharType="begin"/>
            </w:r>
            <w:r w:rsidR="00A713A8">
              <w:rPr>
                <w:noProof/>
                <w:webHidden/>
              </w:rPr>
              <w:instrText xml:space="preserve"> PAGEREF _Toc137639182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151108B1" w14:textId="2BF7B613" w:rsidR="00A713A8" w:rsidRDefault="00DE7639">
          <w:pPr>
            <w:pStyle w:val="TOC2"/>
            <w:tabs>
              <w:tab w:val="right" w:leader="dot" w:pos="9016"/>
            </w:tabs>
            <w:rPr>
              <w:rFonts w:eastAsiaTheme="minorEastAsia"/>
              <w:kern w:val="2"/>
              <w14:ligatures w14:val="standardContextual"/>
            </w:rPr>
          </w:pPr>
          <w:hyperlink w:anchor="_Toc137639183" w:history="1">
            <w:r w:rsidR="00A713A8" w:rsidRPr="0026007E">
              <w:rPr>
                <w:rStyle w:val="Hyperlink"/>
                <w:noProof/>
              </w:rPr>
              <w:t>Mobilna aplikacija</w:t>
            </w:r>
            <w:r w:rsidR="00A713A8">
              <w:rPr>
                <w:noProof/>
                <w:webHidden/>
              </w:rPr>
              <w:tab/>
            </w:r>
            <w:r w:rsidR="00A713A8">
              <w:rPr>
                <w:noProof/>
                <w:webHidden/>
              </w:rPr>
              <w:fldChar w:fldCharType="begin"/>
            </w:r>
            <w:r w:rsidR="00A713A8">
              <w:rPr>
                <w:noProof/>
                <w:webHidden/>
              </w:rPr>
              <w:instrText xml:space="preserve"> PAGEREF _Toc137639183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49871B1C" w14:textId="1233231E" w:rsidR="00A713A8" w:rsidRDefault="00DE7639">
          <w:pPr>
            <w:pStyle w:val="TOC3"/>
            <w:tabs>
              <w:tab w:val="right" w:leader="dot" w:pos="9016"/>
            </w:tabs>
            <w:rPr>
              <w:rFonts w:eastAsiaTheme="minorEastAsia"/>
              <w:kern w:val="2"/>
              <w14:ligatures w14:val="standardContextual"/>
            </w:rPr>
          </w:pPr>
          <w:hyperlink w:anchor="_Toc137639184" w:history="1">
            <w:r w:rsidR="00A713A8" w:rsidRPr="0026007E">
              <w:rPr>
                <w:rStyle w:val="Hyperlink"/>
                <w:noProof/>
              </w:rPr>
              <w:t>Lokalna uporaba</w:t>
            </w:r>
            <w:r w:rsidR="00A713A8">
              <w:rPr>
                <w:noProof/>
                <w:webHidden/>
              </w:rPr>
              <w:tab/>
            </w:r>
            <w:r w:rsidR="00A713A8">
              <w:rPr>
                <w:noProof/>
                <w:webHidden/>
              </w:rPr>
              <w:fldChar w:fldCharType="begin"/>
            </w:r>
            <w:r w:rsidR="00A713A8">
              <w:rPr>
                <w:noProof/>
                <w:webHidden/>
              </w:rPr>
              <w:instrText xml:space="preserve"> PAGEREF _Toc137639184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5F27CC79" w14:textId="4D73D56A" w:rsidR="00A713A8" w:rsidRDefault="00DE7639">
          <w:pPr>
            <w:pStyle w:val="TOC3"/>
            <w:tabs>
              <w:tab w:val="right" w:leader="dot" w:pos="9016"/>
            </w:tabs>
            <w:rPr>
              <w:rFonts w:eastAsiaTheme="minorEastAsia"/>
              <w:kern w:val="2"/>
              <w14:ligatures w14:val="standardContextual"/>
            </w:rPr>
          </w:pPr>
          <w:hyperlink w:anchor="_Toc137639185" w:history="1">
            <w:r w:rsidR="00A713A8" w:rsidRPr="0026007E">
              <w:rPr>
                <w:rStyle w:val="Hyperlink"/>
                <w:noProof/>
              </w:rPr>
              <w:t>Postopek namestitve</w:t>
            </w:r>
            <w:r w:rsidR="00A713A8">
              <w:rPr>
                <w:noProof/>
                <w:webHidden/>
              </w:rPr>
              <w:tab/>
            </w:r>
            <w:r w:rsidR="00A713A8">
              <w:rPr>
                <w:noProof/>
                <w:webHidden/>
              </w:rPr>
              <w:fldChar w:fldCharType="begin"/>
            </w:r>
            <w:r w:rsidR="00A713A8">
              <w:rPr>
                <w:noProof/>
                <w:webHidden/>
              </w:rPr>
              <w:instrText xml:space="preserve"> PAGEREF _Toc137639185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14DC2CDB" w14:textId="54097C8F" w:rsidR="00A713A8" w:rsidRDefault="00DE7639">
          <w:pPr>
            <w:pStyle w:val="TOC2"/>
            <w:tabs>
              <w:tab w:val="right" w:leader="dot" w:pos="9016"/>
            </w:tabs>
            <w:rPr>
              <w:rFonts w:eastAsiaTheme="minorEastAsia"/>
              <w:kern w:val="2"/>
              <w14:ligatures w14:val="standardContextual"/>
            </w:rPr>
          </w:pPr>
          <w:hyperlink w:anchor="_Toc137639186" w:history="1">
            <w:r w:rsidR="00A713A8" w:rsidRPr="0026007E">
              <w:rPr>
                <w:rStyle w:val="Hyperlink"/>
                <w:noProof/>
              </w:rPr>
              <w:t>Klasifikacijski model</w:t>
            </w:r>
            <w:r w:rsidR="00A713A8">
              <w:rPr>
                <w:noProof/>
                <w:webHidden/>
              </w:rPr>
              <w:tab/>
            </w:r>
            <w:r w:rsidR="00A713A8">
              <w:rPr>
                <w:noProof/>
                <w:webHidden/>
              </w:rPr>
              <w:fldChar w:fldCharType="begin"/>
            </w:r>
            <w:r w:rsidR="00A713A8">
              <w:rPr>
                <w:noProof/>
                <w:webHidden/>
              </w:rPr>
              <w:instrText xml:space="preserve"> PAGEREF _Toc137639186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5DB17A70" w14:textId="4B2AF3D2" w:rsidR="00A713A8" w:rsidRDefault="00DE7639">
          <w:pPr>
            <w:pStyle w:val="TOC3"/>
            <w:tabs>
              <w:tab w:val="right" w:leader="dot" w:pos="9016"/>
            </w:tabs>
            <w:rPr>
              <w:rFonts w:eastAsiaTheme="minorEastAsia"/>
              <w:kern w:val="2"/>
              <w14:ligatures w14:val="standardContextual"/>
            </w:rPr>
          </w:pPr>
          <w:hyperlink w:anchor="_Toc137639187" w:history="1">
            <w:r w:rsidR="00A713A8" w:rsidRPr="0026007E">
              <w:rPr>
                <w:rStyle w:val="Hyperlink"/>
                <w:noProof/>
              </w:rPr>
              <w:t>Postopek namestitve</w:t>
            </w:r>
            <w:r w:rsidR="00A713A8">
              <w:rPr>
                <w:noProof/>
                <w:webHidden/>
              </w:rPr>
              <w:tab/>
            </w:r>
            <w:r w:rsidR="00A713A8">
              <w:rPr>
                <w:noProof/>
                <w:webHidden/>
              </w:rPr>
              <w:fldChar w:fldCharType="begin"/>
            </w:r>
            <w:r w:rsidR="00A713A8">
              <w:rPr>
                <w:noProof/>
                <w:webHidden/>
              </w:rPr>
              <w:instrText xml:space="preserve"> PAGEREF _Toc137639187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7CB31352" w14:textId="462F7073" w:rsidR="00A713A8" w:rsidRDefault="00DE7639">
          <w:pPr>
            <w:pStyle w:val="TOC1"/>
            <w:tabs>
              <w:tab w:val="right" w:leader="dot" w:pos="9016"/>
            </w:tabs>
            <w:rPr>
              <w:rFonts w:eastAsiaTheme="minorEastAsia"/>
              <w:kern w:val="2"/>
              <w14:ligatures w14:val="standardContextual"/>
            </w:rPr>
          </w:pPr>
          <w:hyperlink w:anchor="_Toc137639188" w:history="1">
            <w:r w:rsidR="00A713A8" w:rsidRPr="0026007E">
              <w:rPr>
                <w:rStyle w:val="Hyperlink"/>
                <w:noProof/>
              </w:rPr>
              <w:t>Zagotavljanje kakovosti</w:t>
            </w:r>
            <w:r w:rsidR="00A713A8">
              <w:rPr>
                <w:noProof/>
                <w:webHidden/>
              </w:rPr>
              <w:tab/>
            </w:r>
            <w:r w:rsidR="00A713A8">
              <w:rPr>
                <w:noProof/>
                <w:webHidden/>
              </w:rPr>
              <w:fldChar w:fldCharType="begin"/>
            </w:r>
            <w:r w:rsidR="00A713A8">
              <w:rPr>
                <w:noProof/>
                <w:webHidden/>
              </w:rPr>
              <w:instrText xml:space="preserve"> PAGEREF _Toc137639188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7CF91B8F" w14:textId="66D54940" w:rsidR="00A713A8" w:rsidRDefault="00DE7639">
          <w:pPr>
            <w:pStyle w:val="TOC2"/>
            <w:tabs>
              <w:tab w:val="right" w:leader="dot" w:pos="9016"/>
            </w:tabs>
            <w:rPr>
              <w:rFonts w:eastAsiaTheme="minorEastAsia"/>
              <w:kern w:val="2"/>
              <w14:ligatures w14:val="standardContextual"/>
            </w:rPr>
          </w:pPr>
          <w:hyperlink w:anchor="_Toc137639189" w:history="1">
            <w:r w:rsidR="00A713A8" w:rsidRPr="0026007E">
              <w:rPr>
                <w:rStyle w:val="Hyperlink"/>
                <w:noProof/>
              </w:rPr>
              <w:t>SonarQube</w:t>
            </w:r>
            <w:r w:rsidR="00A713A8">
              <w:rPr>
                <w:noProof/>
                <w:webHidden/>
              </w:rPr>
              <w:tab/>
            </w:r>
            <w:r w:rsidR="00A713A8">
              <w:rPr>
                <w:noProof/>
                <w:webHidden/>
              </w:rPr>
              <w:fldChar w:fldCharType="begin"/>
            </w:r>
            <w:r w:rsidR="00A713A8">
              <w:rPr>
                <w:noProof/>
                <w:webHidden/>
              </w:rPr>
              <w:instrText xml:space="preserve"> PAGEREF _Toc137639189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7BA33701" w14:textId="7693B572" w:rsidR="00A713A8" w:rsidRDefault="00DE7639">
          <w:pPr>
            <w:pStyle w:val="TOC3"/>
            <w:tabs>
              <w:tab w:val="right" w:leader="dot" w:pos="9016"/>
            </w:tabs>
            <w:rPr>
              <w:rFonts w:eastAsiaTheme="minorEastAsia"/>
              <w:kern w:val="2"/>
              <w14:ligatures w14:val="standardContextual"/>
            </w:rPr>
          </w:pPr>
          <w:hyperlink w:anchor="_Toc137639190" w:history="1">
            <w:r w:rsidR="00A713A8" w:rsidRPr="0026007E">
              <w:rPr>
                <w:rStyle w:val="Hyperlink"/>
                <w:noProof/>
              </w:rPr>
              <w:t>Zaledni sistem</w:t>
            </w:r>
            <w:r w:rsidR="00A713A8">
              <w:rPr>
                <w:noProof/>
                <w:webHidden/>
              </w:rPr>
              <w:tab/>
            </w:r>
            <w:r w:rsidR="00A713A8">
              <w:rPr>
                <w:noProof/>
                <w:webHidden/>
              </w:rPr>
              <w:fldChar w:fldCharType="begin"/>
            </w:r>
            <w:r w:rsidR="00A713A8">
              <w:rPr>
                <w:noProof/>
                <w:webHidden/>
              </w:rPr>
              <w:instrText xml:space="preserve"> PAGEREF _Toc137639190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3F821D85" w14:textId="58E6171D" w:rsidR="00A713A8" w:rsidRDefault="00DE7639">
          <w:pPr>
            <w:pStyle w:val="TOC3"/>
            <w:tabs>
              <w:tab w:val="right" w:leader="dot" w:pos="9016"/>
            </w:tabs>
            <w:rPr>
              <w:rFonts w:eastAsiaTheme="minorEastAsia"/>
              <w:kern w:val="2"/>
              <w14:ligatures w14:val="standardContextual"/>
            </w:rPr>
          </w:pPr>
          <w:hyperlink w:anchor="_Toc137639191" w:history="1">
            <w:r w:rsidR="00A713A8" w:rsidRPr="0026007E">
              <w:rPr>
                <w:rStyle w:val="Hyperlink"/>
                <w:noProof/>
              </w:rPr>
              <w:t>Mobilna aplikacija</w:t>
            </w:r>
            <w:r w:rsidR="00A713A8">
              <w:rPr>
                <w:noProof/>
                <w:webHidden/>
              </w:rPr>
              <w:tab/>
            </w:r>
            <w:r w:rsidR="00A713A8">
              <w:rPr>
                <w:noProof/>
                <w:webHidden/>
              </w:rPr>
              <w:fldChar w:fldCharType="begin"/>
            </w:r>
            <w:r w:rsidR="00A713A8">
              <w:rPr>
                <w:noProof/>
                <w:webHidden/>
              </w:rPr>
              <w:instrText xml:space="preserve"> PAGEREF _Toc137639191 \h </w:instrText>
            </w:r>
            <w:r w:rsidR="00A713A8">
              <w:rPr>
                <w:noProof/>
                <w:webHidden/>
              </w:rPr>
            </w:r>
            <w:r w:rsidR="00A713A8">
              <w:rPr>
                <w:noProof/>
                <w:webHidden/>
              </w:rPr>
              <w:fldChar w:fldCharType="separate"/>
            </w:r>
            <w:r w:rsidR="00A713A8">
              <w:rPr>
                <w:noProof/>
                <w:webHidden/>
              </w:rPr>
              <w:t>27</w:t>
            </w:r>
            <w:r w:rsidR="00A713A8">
              <w:rPr>
                <w:noProof/>
                <w:webHidden/>
              </w:rPr>
              <w:fldChar w:fldCharType="end"/>
            </w:r>
          </w:hyperlink>
        </w:p>
        <w:p w14:paraId="7DB35067" w14:textId="3B5D1BC8" w:rsidR="00A713A8" w:rsidRDefault="00DE7639">
          <w:pPr>
            <w:pStyle w:val="TOC3"/>
            <w:tabs>
              <w:tab w:val="right" w:leader="dot" w:pos="9016"/>
            </w:tabs>
            <w:rPr>
              <w:rFonts w:eastAsiaTheme="minorEastAsia"/>
              <w:kern w:val="2"/>
              <w14:ligatures w14:val="standardContextual"/>
            </w:rPr>
          </w:pPr>
          <w:hyperlink w:anchor="_Toc137639192" w:history="1">
            <w:r w:rsidR="00A713A8" w:rsidRPr="0026007E">
              <w:rPr>
                <w:rStyle w:val="Hyperlink"/>
                <w:noProof/>
              </w:rPr>
              <w:t>Klasifikacija</w:t>
            </w:r>
            <w:r w:rsidR="00A713A8">
              <w:rPr>
                <w:noProof/>
                <w:webHidden/>
              </w:rPr>
              <w:tab/>
            </w:r>
            <w:r w:rsidR="00A713A8">
              <w:rPr>
                <w:noProof/>
                <w:webHidden/>
              </w:rPr>
              <w:fldChar w:fldCharType="begin"/>
            </w:r>
            <w:r w:rsidR="00A713A8">
              <w:rPr>
                <w:noProof/>
                <w:webHidden/>
              </w:rPr>
              <w:instrText xml:space="preserve"> PAGEREF _Toc137639192 \h </w:instrText>
            </w:r>
            <w:r w:rsidR="00A713A8">
              <w:rPr>
                <w:noProof/>
                <w:webHidden/>
              </w:rPr>
            </w:r>
            <w:r w:rsidR="00A713A8">
              <w:rPr>
                <w:noProof/>
                <w:webHidden/>
              </w:rPr>
              <w:fldChar w:fldCharType="separate"/>
            </w:r>
            <w:r w:rsidR="00A713A8">
              <w:rPr>
                <w:noProof/>
                <w:webHidden/>
              </w:rPr>
              <w:t>29</w:t>
            </w:r>
            <w:r w:rsidR="00A713A8">
              <w:rPr>
                <w:noProof/>
                <w:webHidden/>
              </w:rPr>
              <w:fldChar w:fldCharType="end"/>
            </w:r>
          </w:hyperlink>
        </w:p>
        <w:p w14:paraId="63207E7F" w14:textId="62A76846" w:rsidR="00A713A8" w:rsidRDefault="00DE7639">
          <w:pPr>
            <w:pStyle w:val="TOC2"/>
            <w:tabs>
              <w:tab w:val="right" w:leader="dot" w:pos="9016"/>
            </w:tabs>
            <w:rPr>
              <w:rFonts w:eastAsiaTheme="minorEastAsia"/>
              <w:kern w:val="2"/>
              <w14:ligatures w14:val="standardContextual"/>
            </w:rPr>
          </w:pPr>
          <w:hyperlink w:anchor="_Toc137639193" w:history="1">
            <w:r w:rsidR="00A713A8" w:rsidRPr="0026007E">
              <w:rPr>
                <w:rStyle w:val="Hyperlink"/>
                <w:noProof/>
              </w:rPr>
              <w:t>Testi in CI/CD</w:t>
            </w:r>
            <w:r w:rsidR="00A713A8">
              <w:rPr>
                <w:noProof/>
                <w:webHidden/>
              </w:rPr>
              <w:tab/>
            </w:r>
            <w:r w:rsidR="00A713A8">
              <w:rPr>
                <w:noProof/>
                <w:webHidden/>
              </w:rPr>
              <w:fldChar w:fldCharType="begin"/>
            </w:r>
            <w:r w:rsidR="00A713A8">
              <w:rPr>
                <w:noProof/>
                <w:webHidden/>
              </w:rPr>
              <w:instrText xml:space="preserve"> PAGEREF _Toc137639193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70A1AA5F" w14:textId="222EDFE5" w:rsidR="00A713A8" w:rsidRDefault="00DE7639">
          <w:pPr>
            <w:pStyle w:val="TOC3"/>
            <w:tabs>
              <w:tab w:val="right" w:leader="dot" w:pos="9016"/>
            </w:tabs>
            <w:rPr>
              <w:rFonts w:eastAsiaTheme="minorEastAsia"/>
              <w:kern w:val="2"/>
              <w14:ligatures w14:val="standardContextual"/>
            </w:rPr>
          </w:pPr>
          <w:hyperlink w:anchor="_Toc137639194" w:history="1">
            <w:r w:rsidR="00A713A8" w:rsidRPr="0026007E">
              <w:rPr>
                <w:rStyle w:val="Hyperlink"/>
                <w:noProof/>
              </w:rPr>
              <w:t>Testi</w:t>
            </w:r>
            <w:r w:rsidR="00A713A8">
              <w:rPr>
                <w:noProof/>
                <w:webHidden/>
              </w:rPr>
              <w:tab/>
            </w:r>
            <w:r w:rsidR="00A713A8">
              <w:rPr>
                <w:noProof/>
                <w:webHidden/>
              </w:rPr>
              <w:fldChar w:fldCharType="begin"/>
            </w:r>
            <w:r w:rsidR="00A713A8">
              <w:rPr>
                <w:noProof/>
                <w:webHidden/>
              </w:rPr>
              <w:instrText xml:space="preserve"> PAGEREF _Toc137639194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0511EF5C" w14:textId="67C7843E" w:rsidR="00A713A8" w:rsidRDefault="00DE7639">
          <w:pPr>
            <w:pStyle w:val="TOC3"/>
            <w:tabs>
              <w:tab w:val="right" w:leader="dot" w:pos="9016"/>
            </w:tabs>
            <w:rPr>
              <w:rFonts w:eastAsiaTheme="minorEastAsia"/>
              <w:kern w:val="2"/>
              <w14:ligatures w14:val="standardContextual"/>
            </w:rPr>
          </w:pPr>
          <w:hyperlink w:anchor="_Toc137639195" w:history="1">
            <w:r w:rsidR="00A713A8" w:rsidRPr="0026007E">
              <w:rPr>
                <w:rStyle w:val="Hyperlink"/>
                <w:noProof/>
              </w:rPr>
              <w:t>Avtomatizirano izvajanje testov</w:t>
            </w:r>
            <w:r w:rsidR="00A713A8">
              <w:rPr>
                <w:noProof/>
                <w:webHidden/>
              </w:rPr>
              <w:tab/>
            </w:r>
            <w:r w:rsidR="00A713A8">
              <w:rPr>
                <w:noProof/>
                <w:webHidden/>
              </w:rPr>
              <w:fldChar w:fldCharType="begin"/>
            </w:r>
            <w:r w:rsidR="00A713A8">
              <w:rPr>
                <w:noProof/>
                <w:webHidden/>
              </w:rPr>
              <w:instrText xml:space="preserve"> PAGEREF _Toc137639195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46F1F5DA" w14:textId="1C183ED1" w:rsidR="00911EC6" w:rsidRDefault="00911EC6">
          <w:r>
            <w:rPr>
              <w:b/>
              <w:bCs/>
              <w:noProof/>
            </w:rPr>
            <w:fldChar w:fldCharType="end"/>
          </w:r>
        </w:p>
      </w:sdtContent>
    </w:sdt>
    <w:p w14:paraId="08613C11" w14:textId="77777777" w:rsidR="00DB602E" w:rsidRDefault="00DB602E">
      <w:r>
        <w:br w:type="page"/>
      </w:r>
    </w:p>
    <w:p w14:paraId="1DC121BA" w14:textId="34AB38E6" w:rsidR="00D80032" w:rsidRDefault="00D80032" w:rsidP="00D80032">
      <w:pPr>
        <w:pStyle w:val="Heading1"/>
      </w:pPr>
      <w:bookmarkStart w:id="1" w:name="_Toc137639148"/>
      <w:r>
        <w:lastRenderedPageBreak/>
        <w:t>Kazalo slik</w:t>
      </w:r>
      <w:bookmarkEnd w:id="1"/>
    </w:p>
    <w:p w14:paraId="4B9B5892" w14:textId="59AA9EA0" w:rsidR="00A713A8" w:rsidRDefault="00944A47">
      <w:pPr>
        <w:pStyle w:val="TableofFigures"/>
        <w:tabs>
          <w:tab w:val="right" w:leader="dot" w:pos="9016"/>
        </w:tabs>
        <w:rPr>
          <w:rFonts w:eastAsiaTheme="minorEastAsia"/>
          <w:kern w:val="2"/>
          <w14:ligatures w14:val="standardContextual"/>
        </w:rPr>
      </w:pPr>
      <w:r>
        <w:fldChar w:fldCharType="begin"/>
      </w:r>
      <w:r>
        <w:instrText xml:space="preserve"> TOC \h \z \c "Slika" </w:instrText>
      </w:r>
      <w:r>
        <w:fldChar w:fldCharType="separate"/>
      </w:r>
      <w:hyperlink w:anchor="_Toc137639196" w:history="1">
        <w:r w:rsidR="00A713A8" w:rsidRPr="00CC4507">
          <w:rPr>
            <w:rStyle w:val="Hyperlink"/>
            <w:noProof/>
          </w:rPr>
          <w:t>Slika 1: Prvotni diagram primerov uporabe</w:t>
        </w:r>
        <w:r w:rsidR="00A713A8">
          <w:rPr>
            <w:noProof/>
            <w:webHidden/>
          </w:rPr>
          <w:tab/>
        </w:r>
        <w:r w:rsidR="00A713A8">
          <w:rPr>
            <w:noProof/>
            <w:webHidden/>
          </w:rPr>
          <w:fldChar w:fldCharType="begin"/>
        </w:r>
        <w:r w:rsidR="00A713A8">
          <w:rPr>
            <w:noProof/>
            <w:webHidden/>
          </w:rPr>
          <w:instrText xml:space="preserve"> PAGEREF _Toc137639196 \h </w:instrText>
        </w:r>
        <w:r w:rsidR="00A713A8">
          <w:rPr>
            <w:noProof/>
            <w:webHidden/>
          </w:rPr>
        </w:r>
        <w:r w:rsidR="00A713A8">
          <w:rPr>
            <w:noProof/>
            <w:webHidden/>
          </w:rPr>
          <w:fldChar w:fldCharType="separate"/>
        </w:r>
        <w:r w:rsidR="00A713A8">
          <w:rPr>
            <w:noProof/>
            <w:webHidden/>
          </w:rPr>
          <w:t>5</w:t>
        </w:r>
        <w:r w:rsidR="00A713A8">
          <w:rPr>
            <w:noProof/>
            <w:webHidden/>
          </w:rPr>
          <w:fldChar w:fldCharType="end"/>
        </w:r>
      </w:hyperlink>
    </w:p>
    <w:p w14:paraId="21A1BDF8" w14:textId="6880FFB1" w:rsidR="00A713A8" w:rsidRDefault="00DE7639">
      <w:pPr>
        <w:pStyle w:val="TableofFigures"/>
        <w:tabs>
          <w:tab w:val="right" w:leader="dot" w:pos="9016"/>
        </w:tabs>
        <w:rPr>
          <w:rFonts w:eastAsiaTheme="minorEastAsia"/>
          <w:kern w:val="2"/>
          <w14:ligatures w14:val="standardContextual"/>
        </w:rPr>
      </w:pPr>
      <w:hyperlink w:anchor="_Toc137639197" w:history="1">
        <w:r w:rsidR="00A713A8" w:rsidRPr="00CC4507">
          <w:rPr>
            <w:rStyle w:val="Hyperlink"/>
            <w:noProof/>
          </w:rPr>
          <w:t>Slika 2: Prilagojen diagram primerov uporabe</w:t>
        </w:r>
        <w:r w:rsidR="00A713A8">
          <w:rPr>
            <w:noProof/>
            <w:webHidden/>
          </w:rPr>
          <w:tab/>
        </w:r>
        <w:r w:rsidR="00A713A8">
          <w:rPr>
            <w:noProof/>
            <w:webHidden/>
          </w:rPr>
          <w:fldChar w:fldCharType="begin"/>
        </w:r>
        <w:r w:rsidR="00A713A8">
          <w:rPr>
            <w:noProof/>
            <w:webHidden/>
          </w:rPr>
          <w:instrText xml:space="preserve"> PAGEREF _Toc137639197 \h </w:instrText>
        </w:r>
        <w:r w:rsidR="00A713A8">
          <w:rPr>
            <w:noProof/>
            <w:webHidden/>
          </w:rPr>
        </w:r>
        <w:r w:rsidR="00A713A8">
          <w:rPr>
            <w:noProof/>
            <w:webHidden/>
          </w:rPr>
          <w:fldChar w:fldCharType="separate"/>
        </w:r>
        <w:r w:rsidR="00A713A8">
          <w:rPr>
            <w:noProof/>
            <w:webHidden/>
          </w:rPr>
          <w:t>6</w:t>
        </w:r>
        <w:r w:rsidR="00A713A8">
          <w:rPr>
            <w:noProof/>
            <w:webHidden/>
          </w:rPr>
          <w:fldChar w:fldCharType="end"/>
        </w:r>
      </w:hyperlink>
    </w:p>
    <w:p w14:paraId="5501A045" w14:textId="0D50E1C1" w:rsidR="00A713A8" w:rsidRDefault="00DE7639">
      <w:pPr>
        <w:pStyle w:val="TableofFigures"/>
        <w:tabs>
          <w:tab w:val="right" w:leader="dot" w:pos="9016"/>
        </w:tabs>
        <w:rPr>
          <w:rFonts w:eastAsiaTheme="minorEastAsia"/>
          <w:kern w:val="2"/>
          <w14:ligatures w14:val="standardContextual"/>
        </w:rPr>
      </w:pPr>
      <w:hyperlink w:anchor="_Toc137639198" w:history="1">
        <w:r w:rsidR="00A713A8" w:rsidRPr="00CC4507">
          <w:rPr>
            <w:rStyle w:val="Hyperlink"/>
            <w:noProof/>
          </w:rPr>
          <w:t>Slika 3: Struktura dokumenta Plant</w:t>
        </w:r>
        <w:r w:rsidR="00A713A8">
          <w:rPr>
            <w:noProof/>
            <w:webHidden/>
          </w:rPr>
          <w:tab/>
        </w:r>
        <w:r w:rsidR="00A713A8">
          <w:rPr>
            <w:noProof/>
            <w:webHidden/>
          </w:rPr>
          <w:fldChar w:fldCharType="begin"/>
        </w:r>
        <w:r w:rsidR="00A713A8">
          <w:rPr>
            <w:noProof/>
            <w:webHidden/>
          </w:rPr>
          <w:instrText xml:space="preserve"> PAGEREF _Toc137639198 \h </w:instrText>
        </w:r>
        <w:r w:rsidR="00A713A8">
          <w:rPr>
            <w:noProof/>
            <w:webHidden/>
          </w:rPr>
        </w:r>
        <w:r w:rsidR="00A713A8">
          <w:rPr>
            <w:noProof/>
            <w:webHidden/>
          </w:rPr>
          <w:fldChar w:fldCharType="separate"/>
        </w:r>
        <w:r w:rsidR="00A713A8">
          <w:rPr>
            <w:noProof/>
            <w:webHidden/>
          </w:rPr>
          <w:t>7</w:t>
        </w:r>
        <w:r w:rsidR="00A713A8">
          <w:rPr>
            <w:noProof/>
            <w:webHidden/>
          </w:rPr>
          <w:fldChar w:fldCharType="end"/>
        </w:r>
      </w:hyperlink>
    </w:p>
    <w:p w14:paraId="3A6E545A" w14:textId="0D09F128" w:rsidR="00A713A8" w:rsidRDefault="00DE7639">
      <w:pPr>
        <w:pStyle w:val="TableofFigures"/>
        <w:tabs>
          <w:tab w:val="right" w:leader="dot" w:pos="9016"/>
        </w:tabs>
        <w:rPr>
          <w:rFonts w:eastAsiaTheme="minorEastAsia"/>
          <w:kern w:val="2"/>
          <w14:ligatures w14:val="standardContextual"/>
        </w:rPr>
      </w:pPr>
      <w:hyperlink w:anchor="_Toc137639199" w:history="1">
        <w:r w:rsidR="00A713A8" w:rsidRPr="00CC4507">
          <w:rPr>
            <w:rStyle w:val="Hyperlink"/>
            <w:noProof/>
          </w:rPr>
          <w:t>Slika 4: Struktura dokumenta User</w:t>
        </w:r>
        <w:r w:rsidR="00A713A8">
          <w:rPr>
            <w:noProof/>
            <w:webHidden/>
          </w:rPr>
          <w:tab/>
        </w:r>
        <w:r w:rsidR="00A713A8">
          <w:rPr>
            <w:noProof/>
            <w:webHidden/>
          </w:rPr>
          <w:fldChar w:fldCharType="begin"/>
        </w:r>
        <w:r w:rsidR="00A713A8">
          <w:rPr>
            <w:noProof/>
            <w:webHidden/>
          </w:rPr>
          <w:instrText xml:space="preserve"> PAGEREF _Toc137639199 \h </w:instrText>
        </w:r>
        <w:r w:rsidR="00A713A8">
          <w:rPr>
            <w:noProof/>
            <w:webHidden/>
          </w:rPr>
        </w:r>
        <w:r w:rsidR="00A713A8">
          <w:rPr>
            <w:noProof/>
            <w:webHidden/>
          </w:rPr>
          <w:fldChar w:fldCharType="separate"/>
        </w:r>
        <w:r w:rsidR="00A713A8">
          <w:rPr>
            <w:noProof/>
            <w:webHidden/>
          </w:rPr>
          <w:t>8</w:t>
        </w:r>
        <w:r w:rsidR="00A713A8">
          <w:rPr>
            <w:noProof/>
            <w:webHidden/>
          </w:rPr>
          <w:fldChar w:fldCharType="end"/>
        </w:r>
      </w:hyperlink>
    </w:p>
    <w:p w14:paraId="35A6E001" w14:textId="5E702370" w:rsidR="00A713A8" w:rsidRDefault="00DE7639">
      <w:pPr>
        <w:pStyle w:val="TableofFigures"/>
        <w:tabs>
          <w:tab w:val="right" w:leader="dot" w:pos="9016"/>
        </w:tabs>
        <w:rPr>
          <w:rFonts w:eastAsiaTheme="minorEastAsia"/>
          <w:kern w:val="2"/>
          <w14:ligatures w14:val="standardContextual"/>
        </w:rPr>
      </w:pPr>
      <w:hyperlink w:anchor="_Toc137639200" w:history="1">
        <w:r w:rsidR="00A713A8" w:rsidRPr="00CC4507">
          <w:rPr>
            <w:rStyle w:val="Hyperlink"/>
            <w:noProof/>
          </w:rPr>
          <w:t>Slika 5: Struktura objektov v polju wateringArray</w:t>
        </w:r>
        <w:r w:rsidR="00A713A8">
          <w:rPr>
            <w:noProof/>
            <w:webHidden/>
          </w:rPr>
          <w:tab/>
        </w:r>
        <w:r w:rsidR="00A713A8">
          <w:rPr>
            <w:noProof/>
            <w:webHidden/>
          </w:rPr>
          <w:fldChar w:fldCharType="begin"/>
        </w:r>
        <w:r w:rsidR="00A713A8">
          <w:rPr>
            <w:noProof/>
            <w:webHidden/>
          </w:rPr>
          <w:instrText xml:space="preserve"> PAGEREF _Toc137639200 \h </w:instrText>
        </w:r>
        <w:r w:rsidR="00A713A8">
          <w:rPr>
            <w:noProof/>
            <w:webHidden/>
          </w:rPr>
        </w:r>
        <w:r w:rsidR="00A713A8">
          <w:rPr>
            <w:noProof/>
            <w:webHidden/>
          </w:rPr>
          <w:fldChar w:fldCharType="separate"/>
        </w:r>
        <w:r w:rsidR="00A713A8">
          <w:rPr>
            <w:noProof/>
            <w:webHidden/>
          </w:rPr>
          <w:t>9</w:t>
        </w:r>
        <w:r w:rsidR="00A713A8">
          <w:rPr>
            <w:noProof/>
            <w:webHidden/>
          </w:rPr>
          <w:fldChar w:fldCharType="end"/>
        </w:r>
      </w:hyperlink>
    </w:p>
    <w:p w14:paraId="5DEC6200" w14:textId="2AC409C3" w:rsidR="00A713A8" w:rsidRDefault="00DE7639">
      <w:pPr>
        <w:pStyle w:val="TableofFigures"/>
        <w:tabs>
          <w:tab w:val="right" w:leader="dot" w:pos="9016"/>
        </w:tabs>
        <w:rPr>
          <w:rFonts w:eastAsiaTheme="minorEastAsia"/>
          <w:kern w:val="2"/>
          <w14:ligatures w14:val="standardContextual"/>
        </w:rPr>
      </w:pPr>
      <w:hyperlink w:anchor="_Toc137639201" w:history="1">
        <w:r w:rsidR="00A713A8" w:rsidRPr="00CC4507">
          <w:rPr>
            <w:rStyle w:val="Hyperlink"/>
            <w:noProof/>
          </w:rPr>
          <w:t>Slika 6: Diagram aktivnosti klasifikacija rastline</w:t>
        </w:r>
        <w:r w:rsidR="00A713A8">
          <w:rPr>
            <w:noProof/>
            <w:webHidden/>
          </w:rPr>
          <w:tab/>
        </w:r>
        <w:r w:rsidR="00A713A8">
          <w:rPr>
            <w:noProof/>
            <w:webHidden/>
          </w:rPr>
          <w:fldChar w:fldCharType="begin"/>
        </w:r>
        <w:r w:rsidR="00A713A8">
          <w:rPr>
            <w:noProof/>
            <w:webHidden/>
          </w:rPr>
          <w:instrText xml:space="preserve"> PAGEREF _Toc137639201 \h </w:instrText>
        </w:r>
        <w:r w:rsidR="00A713A8">
          <w:rPr>
            <w:noProof/>
            <w:webHidden/>
          </w:rPr>
        </w:r>
        <w:r w:rsidR="00A713A8">
          <w:rPr>
            <w:noProof/>
            <w:webHidden/>
          </w:rPr>
          <w:fldChar w:fldCharType="separate"/>
        </w:r>
        <w:r w:rsidR="00A713A8">
          <w:rPr>
            <w:noProof/>
            <w:webHidden/>
          </w:rPr>
          <w:t>10</w:t>
        </w:r>
        <w:r w:rsidR="00A713A8">
          <w:rPr>
            <w:noProof/>
            <w:webHidden/>
          </w:rPr>
          <w:fldChar w:fldCharType="end"/>
        </w:r>
      </w:hyperlink>
    </w:p>
    <w:p w14:paraId="50787975" w14:textId="42C4A9B3" w:rsidR="00A713A8" w:rsidRDefault="00DE7639">
      <w:pPr>
        <w:pStyle w:val="TableofFigures"/>
        <w:tabs>
          <w:tab w:val="right" w:leader="dot" w:pos="9016"/>
        </w:tabs>
        <w:rPr>
          <w:rFonts w:eastAsiaTheme="minorEastAsia"/>
          <w:kern w:val="2"/>
          <w14:ligatures w14:val="standardContextual"/>
        </w:rPr>
      </w:pPr>
      <w:hyperlink w:anchor="_Toc137639202" w:history="1">
        <w:r w:rsidR="00A713A8" w:rsidRPr="00CC4507">
          <w:rPr>
            <w:rStyle w:val="Hyperlink"/>
            <w:noProof/>
          </w:rPr>
          <w:t>Slika 7: Diagram aktivnosti virtualni vrt</w:t>
        </w:r>
        <w:r w:rsidR="00A713A8">
          <w:rPr>
            <w:noProof/>
            <w:webHidden/>
          </w:rPr>
          <w:tab/>
        </w:r>
        <w:r w:rsidR="00A713A8">
          <w:rPr>
            <w:noProof/>
            <w:webHidden/>
          </w:rPr>
          <w:fldChar w:fldCharType="begin"/>
        </w:r>
        <w:r w:rsidR="00A713A8">
          <w:rPr>
            <w:noProof/>
            <w:webHidden/>
          </w:rPr>
          <w:instrText xml:space="preserve"> PAGEREF _Toc137639202 \h </w:instrText>
        </w:r>
        <w:r w:rsidR="00A713A8">
          <w:rPr>
            <w:noProof/>
            <w:webHidden/>
          </w:rPr>
        </w:r>
        <w:r w:rsidR="00A713A8">
          <w:rPr>
            <w:noProof/>
            <w:webHidden/>
          </w:rPr>
          <w:fldChar w:fldCharType="separate"/>
        </w:r>
        <w:r w:rsidR="00A713A8">
          <w:rPr>
            <w:noProof/>
            <w:webHidden/>
          </w:rPr>
          <w:t>11</w:t>
        </w:r>
        <w:r w:rsidR="00A713A8">
          <w:rPr>
            <w:noProof/>
            <w:webHidden/>
          </w:rPr>
          <w:fldChar w:fldCharType="end"/>
        </w:r>
      </w:hyperlink>
    </w:p>
    <w:p w14:paraId="38D86714" w14:textId="5A1FC137" w:rsidR="00A713A8" w:rsidRDefault="00DE7639">
      <w:pPr>
        <w:pStyle w:val="TableofFigures"/>
        <w:tabs>
          <w:tab w:val="right" w:leader="dot" w:pos="9016"/>
        </w:tabs>
        <w:rPr>
          <w:rFonts w:eastAsiaTheme="minorEastAsia"/>
          <w:kern w:val="2"/>
          <w14:ligatures w14:val="standardContextual"/>
        </w:rPr>
      </w:pPr>
      <w:hyperlink w:anchor="_Toc137639203" w:history="1">
        <w:r w:rsidR="00A713A8" w:rsidRPr="00CC4507">
          <w:rPr>
            <w:rStyle w:val="Hyperlink"/>
            <w:noProof/>
          </w:rPr>
          <w:t>Slika 8: Diagram aktivnosti dodajanje rastline</w:t>
        </w:r>
        <w:r w:rsidR="00A713A8">
          <w:rPr>
            <w:noProof/>
            <w:webHidden/>
          </w:rPr>
          <w:tab/>
        </w:r>
        <w:r w:rsidR="00A713A8">
          <w:rPr>
            <w:noProof/>
            <w:webHidden/>
          </w:rPr>
          <w:fldChar w:fldCharType="begin"/>
        </w:r>
        <w:r w:rsidR="00A713A8">
          <w:rPr>
            <w:noProof/>
            <w:webHidden/>
          </w:rPr>
          <w:instrText xml:space="preserve"> PAGEREF _Toc137639203 \h </w:instrText>
        </w:r>
        <w:r w:rsidR="00A713A8">
          <w:rPr>
            <w:noProof/>
            <w:webHidden/>
          </w:rPr>
        </w:r>
        <w:r w:rsidR="00A713A8">
          <w:rPr>
            <w:noProof/>
            <w:webHidden/>
          </w:rPr>
          <w:fldChar w:fldCharType="separate"/>
        </w:r>
        <w:r w:rsidR="00A713A8">
          <w:rPr>
            <w:noProof/>
            <w:webHidden/>
          </w:rPr>
          <w:t>12</w:t>
        </w:r>
        <w:r w:rsidR="00A713A8">
          <w:rPr>
            <w:noProof/>
            <w:webHidden/>
          </w:rPr>
          <w:fldChar w:fldCharType="end"/>
        </w:r>
      </w:hyperlink>
    </w:p>
    <w:p w14:paraId="60F7417B" w14:textId="58F8ADF4" w:rsidR="00A713A8" w:rsidRDefault="00DE7639">
      <w:pPr>
        <w:pStyle w:val="TableofFigures"/>
        <w:tabs>
          <w:tab w:val="right" w:leader="dot" w:pos="9016"/>
        </w:tabs>
        <w:rPr>
          <w:rFonts w:eastAsiaTheme="minorEastAsia"/>
          <w:kern w:val="2"/>
          <w14:ligatures w14:val="standardContextual"/>
        </w:rPr>
      </w:pPr>
      <w:hyperlink w:anchor="_Toc137639204" w:history="1">
        <w:r w:rsidR="00A713A8" w:rsidRPr="00CC4507">
          <w:rPr>
            <w:rStyle w:val="Hyperlink"/>
            <w:noProof/>
          </w:rPr>
          <w:t>Slika 9: Diagram aktivnosti urejanje rastline</w:t>
        </w:r>
        <w:r w:rsidR="00A713A8">
          <w:rPr>
            <w:noProof/>
            <w:webHidden/>
          </w:rPr>
          <w:tab/>
        </w:r>
        <w:r w:rsidR="00A713A8">
          <w:rPr>
            <w:noProof/>
            <w:webHidden/>
          </w:rPr>
          <w:fldChar w:fldCharType="begin"/>
        </w:r>
        <w:r w:rsidR="00A713A8">
          <w:rPr>
            <w:noProof/>
            <w:webHidden/>
          </w:rPr>
          <w:instrText xml:space="preserve"> PAGEREF _Toc137639204 \h </w:instrText>
        </w:r>
        <w:r w:rsidR="00A713A8">
          <w:rPr>
            <w:noProof/>
            <w:webHidden/>
          </w:rPr>
        </w:r>
        <w:r w:rsidR="00A713A8">
          <w:rPr>
            <w:noProof/>
            <w:webHidden/>
          </w:rPr>
          <w:fldChar w:fldCharType="separate"/>
        </w:r>
        <w:r w:rsidR="00A713A8">
          <w:rPr>
            <w:noProof/>
            <w:webHidden/>
          </w:rPr>
          <w:t>13</w:t>
        </w:r>
        <w:r w:rsidR="00A713A8">
          <w:rPr>
            <w:noProof/>
            <w:webHidden/>
          </w:rPr>
          <w:fldChar w:fldCharType="end"/>
        </w:r>
      </w:hyperlink>
    </w:p>
    <w:p w14:paraId="0897F603" w14:textId="0D4CC158" w:rsidR="00A713A8" w:rsidRDefault="00DE7639">
      <w:pPr>
        <w:pStyle w:val="TableofFigures"/>
        <w:tabs>
          <w:tab w:val="right" w:leader="dot" w:pos="9016"/>
        </w:tabs>
        <w:rPr>
          <w:rFonts w:eastAsiaTheme="minorEastAsia"/>
          <w:kern w:val="2"/>
          <w14:ligatures w14:val="standardContextual"/>
        </w:rPr>
      </w:pPr>
      <w:hyperlink w:anchor="_Toc137639205" w:history="1">
        <w:r w:rsidR="00A713A8" w:rsidRPr="00CC4507">
          <w:rPr>
            <w:rStyle w:val="Hyperlink"/>
            <w:noProof/>
          </w:rPr>
          <w:t>Slika 10: Diagram aktivnosti izbris rastline</w:t>
        </w:r>
        <w:r w:rsidR="00A713A8">
          <w:rPr>
            <w:noProof/>
            <w:webHidden/>
          </w:rPr>
          <w:tab/>
        </w:r>
        <w:r w:rsidR="00A713A8">
          <w:rPr>
            <w:noProof/>
            <w:webHidden/>
          </w:rPr>
          <w:fldChar w:fldCharType="begin"/>
        </w:r>
        <w:r w:rsidR="00A713A8">
          <w:rPr>
            <w:noProof/>
            <w:webHidden/>
          </w:rPr>
          <w:instrText xml:space="preserve"> PAGEREF _Toc137639205 \h </w:instrText>
        </w:r>
        <w:r w:rsidR="00A713A8">
          <w:rPr>
            <w:noProof/>
            <w:webHidden/>
          </w:rPr>
        </w:r>
        <w:r w:rsidR="00A713A8">
          <w:rPr>
            <w:noProof/>
            <w:webHidden/>
          </w:rPr>
          <w:fldChar w:fldCharType="separate"/>
        </w:r>
        <w:r w:rsidR="00A713A8">
          <w:rPr>
            <w:noProof/>
            <w:webHidden/>
          </w:rPr>
          <w:t>14</w:t>
        </w:r>
        <w:r w:rsidR="00A713A8">
          <w:rPr>
            <w:noProof/>
            <w:webHidden/>
          </w:rPr>
          <w:fldChar w:fldCharType="end"/>
        </w:r>
      </w:hyperlink>
    </w:p>
    <w:p w14:paraId="48C57AE6" w14:textId="552704C8" w:rsidR="00A713A8" w:rsidRDefault="00DE7639">
      <w:pPr>
        <w:pStyle w:val="TableofFigures"/>
        <w:tabs>
          <w:tab w:val="right" w:leader="dot" w:pos="9016"/>
        </w:tabs>
        <w:rPr>
          <w:rFonts w:eastAsiaTheme="minorEastAsia"/>
          <w:kern w:val="2"/>
          <w14:ligatures w14:val="standardContextual"/>
        </w:rPr>
      </w:pPr>
      <w:hyperlink w:anchor="_Toc137639206" w:history="1">
        <w:r w:rsidR="00A713A8" w:rsidRPr="00CC4507">
          <w:rPr>
            <w:rStyle w:val="Hyperlink"/>
            <w:noProof/>
          </w:rPr>
          <w:t>Slika 11: Diagram aktivnosti pregled podrobnosti rastline</w:t>
        </w:r>
        <w:r w:rsidR="00A713A8">
          <w:rPr>
            <w:noProof/>
            <w:webHidden/>
          </w:rPr>
          <w:tab/>
        </w:r>
        <w:r w:rsidR="00A713A8">
          <w:rPr>
            <w:noProof/>
            <w:webHidden/>
          </w:rPr>
          <w:fldChar w:fldCharType="begin"/>
        </w:r>
        <w:r w:rsidR="00A713A8">
          <w:rPr>
            <w:noProof/>
            <w:webHidden/>
          </w:rPr>
          <w:instrText xml:space="preserve"> PAGEREF _Toc137639206 \h </w:instrText>
        </w:r>
        <w:r w:rsidR="00A713A8">
          <w:rPr>
            <w:noProof/>
            <w:webHidden/>
          </w:rPr>
        </w:r>
        <w:r w:rsidR="00A713A8">
          <w:rPr>
            <w:noProof/>
            <w:webHidden/>
          </w:rPr>
          <w:fldChar w:fldCharType="separate"/>
        </w:r>
        <w:r w:rsidR="00A713A8">
          <w:rPr>
            <w:noProof/>
            <w:webHidden/>
          </w:rPr>
          <w:t>15</w:t>
        </w:r>
        <w:r w:rsidR="00A713A8">
          <w:rPr>
            <w:noProof/>
            <w:webHidden/>
          </w:rPr>
          <w:fldChar w:fldCharType="end"/>
        </w:r>
      </w:hyperlink>
    </w:p>
    <w:p w14:paraId="5B08B108" w14:textId="033AE295" w:rsidR="00A713A8" w:rsidRDefault="00DE7639">
      <w:pPr>
        <w:pStyle w:val="TableofFigures"/>
        <w:tabs>
          <w:tab w:val="right" w:leader="dot" w:pos="9016"/>
        </w:tabs>
        <w:rPr>
          <w:rFonts w:eastAsiaTheme="minorEastAsia"/>
          <w:kern w:val="2"/>
          <w14:ligatures w14:val="standardContextual"/>
        </w:rPr>
      </w:pPr>
      <w:hyperlink w:anchor="_Toc137639207" w:history="1">
        <w:r w:rsidR="00A713A8" w:rsidRPr="00CC4507">
          <w:rPr>
            <w:rStyle w:val="Hyperlink"/>
            <w:noProof/>
          </w:rPr>
          <w:t>Slika 12: Diagram aktivnosti beleženje zalivanja rastline</w:t>
        </w:r>
        <w:r w:rsidR="00A713A8">
          <w:rPr>
            <w:noProof/>
            <w:webHidden/>
          </w:rPr>
          <w:tab/>
        </w:r>
        <w:r w:rsidR="00A713A8">
          <w:rPr>
            <w:noProof/>
            <w:webHidden/>
          </w:rPr>
          <w:fldChar w:fldCharType="begin"/>
        </w:r>
        <w:r w:rsidR="00A713A8">
          <w:rPr>
            <w:noProof/>
            <w:webHidden/>
          </w:rPr>
          <w:instrText xml:space="preserve"> PAGEREF _Toc137639207 \h </w:instrText>
        </w:r>
        <w:r w:rsidR="00A713A8">
          <w:rPr>
            <w:noProof/>
            <w:webHidden/>
          </w:rPr>
        </w:r>
        <w:r w:rsidR="00A713A8">
          <w:rPr>
            <w:noProof/>
            <w:webHidden/>
          </w:rPr>
          <w:fldChar w:fldCharType="separate"/>
        </w:r>
        <w:r w:rsidR="00A713A8">
          <w:rPr>
            <w:noProof/>
            <w:webHidden/>
          </w:rPr>
          <w:t>16</w:t>
        </w:r>
        <w:r w:rsidR="00A713A8">
          <w:rPr>
            <w:noProof/>
            <w:webHidden/>
          </w:rPr>
          <w:fldChar w:fldCharType="end"/>
        </w:r>
      </w:hyperlink>
    </w:p>
    <w:p w14:paraId="777C53D3" w14:textId="0780AD71" w:rsidR="00A713A8" w:rsidRDefault="00DE7639">
      <w:pPr>
        <w:pStyle w:val="TableofFigures"/>
        <w:tabs>
          <w:tab w:val="right" w:leader="dot" w:pos="9016"/>
        </w:tabs>
        <w:rPr>
          <w:rFonts w:eastAsiaTheme="minorEastAsia"/>
          <w:kern w:val="2"/>
          <w14:ligatures w14:val="standardContextual"/>
        </w:rPr>
      </w:pPr>
      <w:hyperlink w:anchor="_Toc137639208" w:history="1">
        <w:r w:rsidR="00A713A8" w:rsidRPr="00CC4507">
          <w:rPr>
            <w:rStyle w:val="Hyperlink"/>
            <w:noProof/>
          </w:rPr>
          <w:t>Slika 13: Končno število učnih primerkov glede na razred</w:t>
        </w:r>
        <w:r w:rsidR="00A713A8">
          <w:rPr>
            <w:noProof/>
            <w:webHidden/>
          </w:rPr>
          <w:tab/>
        </w:r>
        <w:r w:rsidR="00A713A8">
          <w:rPr>
            <w:noProof/>
            <w:webHidden/>
          </w:rPr>
          <w:fldChar w:fldCharType="begin"/>
        </w:r>
        <w:r w:rsidR="00A713A8">
          <w:rPr>
            <w:noProof/>
            <w:webHidden/>
          </w:rPr>
          <w:instrText xml:space="preserve"> PAGEREF _Toc137639208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77A8B046" w14:textId="6D1750E6" w:rsidR="00A713A8" w:rsidRDefault="00DE7639">
      <w:pPr>
        <w:pStyle w:val="TableofFigures"/>
        <w:tabs>
          <w:tab w:val="right" w:leader="dot" w:pos="9016"/>
        </w:tabs>
        <w:rPr>
          <w:rFonts w:eastAsiaTheme="minorEastAsia"/>
          <w:kern w:val="2"/>
          <w14:ligatures w14:val="standardContextual"/>
        </w:rPr>
      </w:pPr>
      <w:hyperlink w:anchor="_Toc137639209" w:history="1">
        <w:r w:rsidR="00A713A8" w:rsidRPr="00CC4507">
          <w:rPr>
            <w:rStyle w:val="Hyperlink"/>
            <w:noProof/>
          </w:rPr>
          <w:t>Slika 14: Metrike napovednega modela</w:t>
        </w:r>
        <w:r w:rsidR="00A713A8">
          <w:rPr>
            <w:noProof/>
            <w:webHidden/>
          </w:rPr>
          <w:tab/>
        </w:r>
        <w:r w:rsidR="00A713A8">
          <w:rPr>
            <w:noProof/>
            <w:webHidden/>
          </w:rPr>
          <w:fldChar w:fldCharType="begin"/>
        </w:r>
        <w:r w:rsidR="00A713A8">
          <w:rPr>
            <w:noProof/>
            <w:webHidden/>
          </w:rPr>
          <w:instrText xml:space="preserve"> PAGEREF _Toc137639209 \h </w:instrText>
        </w:r>
        <w:r w:rsidR="00A713A8">
          <w:rPr>
            <w:noProof/>
            <w:webHidden/>
          </w:rPr>
        </w:r>
        <w:r w:rsidR="00A713A8">
          <w:rPr>
            <w:noProof/>
            <w:webHidden/>
          </w:rPr>
          <w:fldChar w:fldCharType="separate"/>
        </w:r>
        <w:r w:rsidR="00A713A8">
          <w:rPr>
            <w:noProof/>
            <w:webHidden/>
          </w:rPr>
          <w:t>17</w:t>
        </w:r>
        <w:r w:rsidR="00A713A8">
          <w:rPr>
            <w:noProof/>
            <w:webHidden/>
          </w:rPr>
          <w:fldChar w:fldCharType="end"/>
        </w:r>
      </w:hyperlink>
    </w:p>
    <w:p w14:paraId="1D7F598E" w14:textId="3327EBEB" w:rsidR="00A713A8" w:rsidRDefault="00DE7639">
      <w:pPr>
        <w:pStyle w:val="TableofFigures"/>
        <w:tabs>
          <w:tab w:val="right" w:leader="dot" w:pos="9016"/>
        </w:tabs>
        <w:rPr>
          <w:rFonts w:eastAsiaTheme="minorEastAsia"/>
          <w:kern w:val="2"/>
          <w14:ligatures w14:val="standardContextual"/>
        </w:rPr>
      </w:pPr>
      <w:hyperlink w:anchor="_Toc137639210" w:history="1">
        <w:r w:rsidR="00A713A8" w:rsidRPr="00CC4507">
          <w:rPr>
            <w:rStyle w:val="Hyperlink"/>
            <w:noProof/>
          </w:rPr>
          <w:t>Slika 15: Matrika zmede testnih podatkov</w:t>
        </w:r>
        <w:r w:rsidR="00A713A8">
          <w:rPr>
            <w:noProof/>
            <w:webHidden/>
          </w:rPr>
          <w:tab/>
        </w:r>
        <w:r w:rsidR="00A713A8">
          <w:rPr>
            <w:noProof/>
            <w:webHidden/>
          </w:rPr>
          <w:fldChar w:fldCharType="begin"/>
        </w:r>
        <w:r w:rsidR="00A713A8">
          <w:rPr>
            <w:noProof/>
            <w:webHidden/>
          </w:rPr>
          <w:instrText xml:space="preserve"> PAGEREF _Toc137639210 \h </w:instrText>
        </w:r>
        <w:r w:rsidR="00A713A8">
          <w:rPr>
            <w:noProof/>
            <w:webHidden/>
          </w:rPr>
        </w:r>
        <w:r w:rsidR="00A713A8">
          <w:rPr>
            <w:noProof/>
            <w:webHidden/>
          </w:rPr>
          <w:fldChar w:fldCharType="separate"/>
        </w:r>
        <w:r w:rsidR="00A713A8">
          <w:rPr>
            <w:noProof/>
            <w:webHidden/>
          </w:rPr>
          <w:t>18</w:t>
        </w:r>
        <w:r w:rsidR="00A713A8">
          <w:rPr>
            <w:noProof/>
            <w:webHidden/>
          </w:rPr>
          <w:fldChar w:fldCharType="end"/>
        </w:r>
      </w:hyperlink>
    </w:p>
    <w:p w14:paraId="399B5442" w14:textId="617EFB14" w:rsidR="00A713A8" w:rsidRDefault="00DE7639">
      <w:pPr>
        <w:pStyle w:val="TableofFigures"/>
        <w:tabs>
          <w:tab w:val="left" w:pos="2217"/>
          <w:tab w:val="right" w:leader="dot" w:pos="9016"/>
        </w:tabs>
        <w:rPr>
          <w:rFonts w:eastAsiaTheme="minorEastAsia"/>
          <w:kern w:val="2"/>
          <w14:ligatures w14:val="standardContextual"/>
        </w:rPr>
      </w:pPr>
      <w:hyperlink w:anchor="_Toc137639211" w:history="1">
        <w:r w:rsidR="00A713A8" w:rsidRPr="00CC4507">
          <w:rPr>
            <w:rStyle w:val="Hyperlink"/>
            <w:noProof/>
          </w:rPr>
          <w:t>Slika 16: Pravilna vrsta</w:t>
        </w:r>
        <w:r w:rsidR="00A713A8">
          <w:rPr>
            <w:rFonts w:eastAsiaTheme="minorEastAsia"/>
            <w:noProof/>
            <w:kern w:val="2"/>
            <w14:ligatures w14:val="standardContextual"/>
          </w:rPr>
          <w:tab/>
        </w:r>
        <w:r w:rsidR="00A713A8" w:rsidRPr="00A713A8">
          <w:rPr>
            <w:rStyle w:val="Hyperlink"/>
            <w:noProof/>
            <w:webHidden/>
          </w:rPr>
          <w:tab/>
        </w:r>
        <w:r w:rsidR="00A713A8" w:rsidRPr="00A713A8">
          <w:rPr>
            <w:rStyle w:val="Hyperlink"/>
            <w:noProof/>
            <w:webHidden/>
          </w:rPr>
          <w:fldChar w:fldCharType="begin"/>
        </w:r>
        <w:r w:rsidR="00A713A8" w:rsidRPr="00A713A8">
          <w:rPr>
            <w:rStyle w:val="Hyperlink"/>
            <w:noProof/>
            <w:webHidden/>
          </w:rPr>
          <w:instrText xml:space="preserve"> PAGEREF _Toc137639211 \h </w:instrText>
        </w:r>
        <w:r w:rsidR="00A713A8" w:rsidRPr="00A713A8">
          <w:rPr>
            <w:rStyle w:val="Hyperlink"/>
            <w:noProof/>
            <w:webHidden/>
          </w:rPr>
        </w:r>
        <w:r w:rsidR="00A713A8" w:rsidRPr="00A713A8">
          <w:rPr>
            <w:rStyle w:val="Hyperlink"/>
            <w:noProof/>
            <w:webHidden/>
          </w:rPr>
          <w:fldChar w:fldCharType="separate"/>
        </w:r>
        <w:r w:rsidR="00A713A8" w:rsidRPr="00A713A8">
          <w:rPr>
            <w:rStyle w:val="Hyperlink"/>
            <w:noProof/>
            <w:webHidden/>
          </w:rPr>
          <w:t>18</w:t>
        </w:r>
        <w:r w:rsidR="00A713A8" w:rsidRPr="00A713A8">
          <w:rPr>
            <w:rStyle w:val="Hyperlink"/>
            <w:noProof/>
            <w:webHidden/>
          </w:rPr>
          <w:fldChar w:fldCharType="end"/>
        </w:r>
        <w:r w:rsidR="00A713A8">
          <w:rPr>
            <w:rStyle w:val="Hyperlink"/>
            <w:noProof/>
          </w:rPr>
          <w:br/>
        </w:r>
        <w:r w:rsidR="00A713A8" w:rsidRPr="00CC4507">
          <w:rPr>
            <w:rStyle w:val="Hyperlink"/>
            <w:noProof/>
          </w:rPr>
          <w:t>Slika 17: Napovedana vrsta</w:t>
        </w:r>
        <w:bookmarkStart w:id="2" w:name="_Hlk137639234"/>
        <w:r w:rsidR="00A713A8">
          <w:rPr>
            <w:noProof/>
            <w:webHidden/>
          </w:rPr>
          <w:tab/>
        </w:r>
        <w:r w:rsidR="00A713A8">
          <w:rPr>
            <w:noProof/>
            <w:webHidden/>
          </w:rPr>
          <w:fldChar w:fldCharType="begin"/>
        </w:r>
        <w:r w:rsidR="00A713A8">
          <w:rPr>
            <w:noProof/>
            <w:webHidden/>
          </w:rPr>
          <w:instrText xml:space="preserve"> PAGEREF _Toc137639211 \h </w:instrText>
        </w:r>
        <w:r w:rsidR="00A713A8">
          <w:rPr>
            <w:noProof/>
            <w:webHidden/>
          </w:rPr>
        </w:r>
        <w:r w:rsidR="00A713A8">
          <w:rPr>
            <w:noProof/>
            <w:webHidden/>
          </w:rPr>
          <w:fldChar w:fldCharType="separate"/>
        </w:r>
        <w:r w:rsidR="00A713A8">
          <w:rPr>
            <w:noProof/>
            <w:webHidden/>
          </w:rPr>
          <w:t>18</w:t>
        </w:r>
        <w:r w:rsidR="00A713A8">
          <w:rPr>
            <w:noProof/>
            <w:webHidden/>
          </w:rPr>
          <w:fldChar w:fldCharType="end"/>
        </w:r>
        <w:bookmarkEnd w:id="2"/>
      </w:hyperlink>
    </w:p>
    <w:p w14:paraId="16FC403F" w14:textId="63E6A809" w:rsidR="00A713A8" w:rsidRDefault="00DE7639">
      <w:pPr>
        <w:pStyle w:val="TableofFigures"/>
        <w:tabs>
          <w:tab w:val="right" w:leader="dot" w:pos="9016"/>
        </w:tabs>
        <w:rPr>
          <w:rFonts w:eastAsiaTheme="minorEastAsia"/>
          <w:kern w:val="2"/>
          <w14:ligatures w14:val="standardContextual"/>
        </w:rPr>
      </w:pPr>
      <w:hyperlink w:anchor="_Toc137639212" w:history="1">
        <w:r w:rsidR="00A713A8" w:rsidRPr="00CC4507">
          <w:rPr>
            <w:rStyle w:val="Hyperlink"/>
            <w:noProof/>
          </w:rPr>
          <w:t>Slika 18: Graf točnosti in izgube</w:t>
        </w:r>
        <w:r w:rsidR="00A713A8">
          <w:rPr>
            <w:noProof/>
            <w:webHidden/>
          </w:rPr>
          <w:tab/>
        </w:r>
        <w:r w:rsidR="00A713A8">
          <w:rPr>
            <w:noProof/>
            <w:webHidden/>
          </w:rPr>
          <w:fldChar w:fldCharType="begin"/>
        </w:r>
        <w:r w:rsidR="00A713A8">
          <w:rPr>
            <w:noProof/>
            <w:webHidden/>
          </w:rPr>
          <w:instrText xml:space="preserve"> PAGEREF _Toc137639212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66396350" w14:textId="67C4FA3D" w:rsidR="00A713A8" w:rsidRDefault="00DE7639">
      <w:pPr>
        <w:pStyle w:val="TableofFigures"/>
        <w:tabs>
          <w:tab w:val="right" w:leader="dot" w:pos="9016"/>
        </w:tabs>
        <w:rPr>
          <w:rFonts w:eastAsiaTheme="minorEastAsia"/>
          <w:kern w:val="2"/>
          <w14:ligatures w14:val="standardContextual"/>
        </w:rPr>
      </w:pPr>
      <w:hyperlink w:anchor="_Toc137639213" w:history="1">
        <w:r w:rsidR="00A713A8" w:rsidRPr="00CC4507">
          <w:rPr>
            <w:rStyle w:val="Hyperlink"/>
            <w:noProof/>
          </w:rPr>
          <w:t>Slika 19: Graf točnosti in izgube nad neprilagojenimi učnimi podatki</w:t>
        </w:r>
        <w:r w:rsidR="00A713A8">
          <w:rPr>
            <w:noProof/>
            <w:webHidden/>
          </w:rPr>
          <w:tab/>
        </w:r>
        <w:r w:rsidR="00A713A8">
          <w:rPr>
            <w:noProof/>
            <w:webHidden/>
          </w:rPr>
          <w:fldChar w:fldCharType="begin"/>
        </w:r>
        <w:r w:rsidR="00A713A8">
          <w:rPr>
            <w:noProof/>
            <w:webHidden/>
          </w:rPr>
          <w:instrText xml:space="preserve"> PAGEREF _Toc137639213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42A3D745" w14:textId="3860B1B8" w:rsidR="00A713A8" w:rsidRDefault="00DE7639">
      <w:pPr>
        <w:pStyle w:val="TableofFigures"/>
        <w:tabs>
          <w:tab w:val="right" w:leader="dot" w:pos="9016"/>
        </w:tabs>
        <w:rPr>
          <w:rFonts w:eastAsiaTheme="minorEastAsia"/>
          <w:kern w:val="2"/>
          <w14:ligatures w14:val="standardContextual"/>
        </w:rPr>
      </w:pPr>
      <w:hyperlink w:anchor="_Toc137639214" w:history="1">
        <w:r w:rsidR="00A713A8" w:rsidRPr="00CC4507">
          <w:rPr>
            <w:rStyle w:val="Hyperlink"/>
            <w:noProof/>
          </w:rPr>
          <w:t>Slika 20: Metrike kakovosti nad neprilagojenimi podatki</w:t>
        </w:r>
        <w:r w:rsidR="00A713A8">
          <w:rPr>
            <w:noProof/>
            <w:webHidden/>
          </w:rPr>
          <w:tab/>
        </w:r>
        <w:r w:rsidR="00A713A8">
          <w:rPr>
            <w:noProof/>
            <w:webHidden/>
          </w:rPr>
          <w:fldChar w:fldCharType="begin"/>
        </w:r>
        <w:r w:rsidR="00A713A8">
          <w:rPr>
            <w:noProof/>
            <w:webHidden/>
          </w:rPr>
          <w:instrText xml:space="preserve"> PAGEREF _Toc137639214 \h </w:instrText>
        </w:r>
        <w:r w:rsidR="00A713A8">
          <w:rPr>
            <w:noProof/>
            <w:webHidden/>
          </w:rPr>
        </w:r>
        <w:r w:rsidR="00A713A8">
          <w:rPr>
            <w:noProof/>
            <w:webHidden/>
          </w:rPr>
          <w:fldChar w:fldCharType="separate"/>
        </w:r>
        <w:r w:rsidR="00A713A8">
          <w:rPr>
            <w:noProof/>
            <w:webHidden/>
          </w:rPr>
          <w:t>19</w:t>
        </w:r>
        <w:r w:rsidR="00A713A8">
          <w:rPr>
            <w:noProof/>
            <w:webHidden/>
          </w:rPr>
          <w:fldChar w:fldCharType="end"/>
        </w:r>
      </w:hyperlink>
    </w:p>
    <w:p w14:paraId="2286386D" w14:textId="1796755E" w:rsidR="00A713A8" w:rsidRDefault="00DE7639">
      <w:pPr>
        <w:pStyle w:val="TableofFigures"/>
        <w:tabs>
          <w:tab w:val="right" w:leader="dot" w:pos="9016"/>
        </w:tabs>
        <w:rPr>
          <w:rFonts w:eastAsiaTheme="minorEastAsia"/>
          <w:kern w:val="2"/>
          <w14:ligatures w14:val="standardContextual"/>
        </w:rPr>
      </w:pPr>
      <w:hyperlink w:anchor="_Toc137639215" w:history="1">
        <w:r w:rsidR="00A713A8" w:rsidRPr="00CC4507">
          <w:rPr>
            <w:rStyle w:val="Hyperlink"/>
            <w:noProof/>
          </w:rPr>
          <w:t>Slika 21: Zaporedje slojev v napovednem modelu</w:t>
        </w:r>
        <w:r w:rsidR="00A713A8">
          <w:rPr>
            <w:noProof/>
            <w:webHidden/>
          </w:rPr>
          <w:tab/>
        </w:r>
        <w:r w:rsidR="00A713A8">
          <w:rPr>
            <w:noProof/>
            <w:webHidden/>
          </w:rPr>
          <w:fldChar w:fldCharType="begin"/>
        </w:r>
        <w:r w:rsidR="00A713A8">
          <w:rPr>
            <w:noProof/>
            <w:webHidden/>
          </w:rPr>
          <w:instrText xml:space="preserve"> PAGEREF _Toc137639215 \h </w:instrText>
        </w:r>
        <w:r w:rsidR="00A713A8">
          <w:rPr>
            <w:noProof/>
            <w:webHidden/>
          </w:rPr>
        </w:r>
        <w:r w:rsidR="00A713A8">
          <w:rPr>
            <w:noProof/>
            <w:webHidden/>
          </w:rPr>
          <w:fldChar w:fldCharType="separate"/>
        </w:r>
        <w:r w:rsidR="00A713A8">
          <w:rPr>
            <w:noProof/>
            <w:webHidden/>
          </w:rPr>
          <w:t>20</w:t>
        </w:r>
        <w:r w:rsidR="00A713A8">
          <w:rPr>
            <w:noProof/>
            <w:webHidden/>
          </w:rPr>
          <w:fldChar w:fldCharType="end"/>
        </w:r>
      </w:hyperlink>
    </w:p>
    <w:p w14:paraId="122F7695" w14:textId="7EAC4EED" w:rsidR="00A713A8" w:rsidRDefault="00DE7639">
      <w:pPr>
        <w:pStyle w:val="TableofFigures"/>
        <w:tabs>
          <w:tab w:val="right" w:leader="dot" w:pos="9016"/>
        </w:tabs>
        <w:rPr>
          <w:rFonts w:eastAsiaTheme="minorEastAsia"/>
          <w:kern w:val="2"/>
          <w14:ligatures w14:val="standardContextual"/>
        </w:rPr>
      </w:pPr>
      <w:hyperlink w:anchor="_Toc137639216" w:history="1">
        <w:r w:rsidR="00A713A8" w:rsidRPr="00CC4507">
          <w:rPr>
            <w:rStyle w:val="Hyperlink"/>
            <w:noProof/>
          </w:rPr>
          <w:t>Slika 22: Ponudbe Render-a</w:t>
        </w:r>
        <w:r w:rsidR="00A713A8">
          <w:rPr>
            <w:noProof/>
            <w:webHidden/>
          </w:rPr>
          <w:tab/>
        </w:r>
        <w:r w:rsidR="00A713A8">
          <w:rPr>
            <w:noProof/>
            <w:webHidden/>
          </w:rPr>
          <w:fldChar w:fldCharType="begin"/>
        </w:r>
        <w:r w:rsidR="00A713A8">
          <w:rPr>
            <w:noProof/>
            <w:webHidden/>
          </w:rPr>
          <w:instrText xml:space="preserve"> PAGEREF _Toc137639216 \h </w:instrText>
        </w:r>
        <w:r w:rsidR="00A713A8">
          <w:rPr>
            <w:noProof/>
            <w:webHidden/>
          </w:rPr>
        </w:r>
        <w:r w:rsidR="00A713A8">
          <w:rPr>
            <w:noProof/>
            <w:webHidden/>
          </w:rPr>
          <w:fldChar w:fldCharType="separate"/>
        </w:r>
        <w:r w:rsidR="00A713A8">
          <w:rPr>
            <w:noProof/>
            <w:webHidden/>
          </w:rPr>
          <w:t>22</w:t>
        </w:r>
        <w:r w:rsidR="00A713A8">
          <w:rPr>
            <w:noProof/>
            <w:webHidden/>
          </w:rPr>
          <w:fldChar w:fldCharType="end"/>
        </w:r>
      </w:hyperlink>
    </w:p>
    <w:p w14:paraId="41E4E275" w14:textId="7FB30F8E" w:rsidR="00A713A8" w:rsidRDefault="00DE7639">
      <w:pPr>
        <w:pStyle w:val="TableofFigures"/>
        <w:tabs>
          <w:tab w:val="right" w:leader="dot" w:pos="9016"/>
        </w:tabs>
        <w:rPr>
          <w:rFonts w:eastAsiaTheme="minorEastAsia"/>
          <w:kern w:val="2"/>
          <w14:ligatures w14:val="standardContextual"/>
        </w:rPr>
      </w:pPr>
      <w:hyperlink w:anchor="_Toc137639217" w:history="1">
        <w:r w:rsidR="00A713A8" w:rsidRPr="00CC4507">
          <w:rPr>
            <w:rStyle w:val="Hyperlink"/>
            <w:noProof/>
          </w:rPr>
          <w:t>Slika 23: Izberemo željen repozitorij</w:t>
        </w:r>
        <w:r w:rsidR="00A713A8">
          <w:rPr>
            <w:noProof/>
            <w:webHidden/>
          </w:rPr>
          <w:tab/>
        </w:r>
        <w:r w:rsidR="00A713A8">
          <w:rPr>
            <w:noProof/>
            <w:webHidden/>
          </w:rPr>
          <w:fldChar w:fldCharType="begin"/>
        </w:r>
        <w:r w:rsidR="00A713A8">
          <w:rPr>
            <w:noProof/>
            <w:webHidden/>
          </w:rPr>
          <w:instrText xml:space="preserve"> PAGEREF _Toc137639217 \h </w:instrText>
        </w:r>
        <w:r w:rsidR="00A713A8">
          <w:rPr>
            <w:noProof/>
            <w:webHidden/>
          </w:rPr>
        </w:r>
        <w:r w:rsidR="00A713A8">
          <w:rPr>
            <w:noProof/>
            <w:webHidden/>
          </w:rPr>
          <w:fldChar w:fldCharType="separate"/>
        </w:r>
        <w:r w:rsidR="00A713A8">
          <w:rPr>
            <w:noProof/>
            <w:webHidden/>
          </w:rPr>
          <w:t>23</w:t>
        </w:r>
        <w:r w:rsidR="00A713A8">
          <w:rPr>
            <w:noProof/>
            <w:webHidden/>
          </w:rPr>
          <w:fldChar w:fldCharType="end"/>
        </w:r>
      </w:hyperlink>
    </w:p>
    <w:p w14:paraId="04D0826B" w14:textId="166D2BC0" w:rsidR="00A713A8" w:rsidRDefault="00DE7639">
      <w:pPr>
        <w:pStyle w:val="TableofFigures"/>
        <w:tabs>
          <w:tab w:val="right" w:leader="dot" w:pos="9016"/>
        </w:tabs>
        <w:rPr>
          <w:rFonts w:eastAsiaTheme="minorEastAsia"/>
          <w:kern w:val="2"/>
          <w14:ligatures w14:val="standardContextual"/>
        </w:rPr>
      </w:pPr>
      <w:hyperlink w:anchor="_Toc137639218" w:history="1">
        <w:r w:rsidR="00A713A8" w:rsidRPr="00CC4507">
          <w:rPr>
            <w:rStyle w:val="Hyperlink"/>
            <w:noProof/>
          </w:rPr>
          <w:t>Slika 24: Izpolnimo informacije novega Web Service-a</w:t>
        </w:r>
        <w:r w:rsidR="00A713A8">
          <w:rPr>
            <w:noProof/>
            <w:webHidden/>
          </w:rPr>
          <w:tab/>
        </w:r>
        <w:r w:rsidR="00A713A8">
          <w:rPr>
            <w:noProof/>
            <w:webHidden/>
          </w:rPr>
          <w:fldChar w:fldCharType="begin"/>
        </w:r>
        <w:r w:rsidR="00A713A8">
          <w:rPr>
            <w:noProof/>
            <w:webHidden/>
          </w:rPr>
          <w:instrText xml:space="preserve"> PAGEREF _Toc137639218 \h </w:instrText>
        </w:r>
        <w:r w:rsidR="00A713A8">
          <w:rPr>
            <w:noProof/>
            <w:webHidden/>
          </w:rPr>
        </w:r>
        <w:r w:rsidR="00A713A8">
          <w:rPr>
            <w:noProof/>
            <w:webHidden/>
          </w:rPr>
          <w:fldChar w:fldCharType="separate"/>
        </w:r>
        <w:r w:rsidR="00A713A8">
          <w:rPr>
            <w:noProof/>
            <w:webHidden/>
          </w:rPr>
          <w:t>23</w:t>
        </w:r>
        <w:r w:rsidR="00A713A8">
          <w:rPr>
            <w:noProof/>
            <w:webHidden/>
          </w:rPr>
          <w:fldChar w:fldCharType="end"/>
        </w:r>
      </w:hyperlink>
    </w:p>
    <w:p w14:paraId="4E27E32A" w14:textId="187EDD91" w:rsidR="00A713A8" w:rsidRDefault="00DE7639">
      <w:pPr>
        <w:pStyle w:val="TableofFigures"/>
        <w:tabs>
          <w:tab w:val="right" w:leader="dot" w:pos="9016"/>
        </w:tabs>
        <w:rPr>
          <w:rFonts w:eastAsiaTheme="minorEastAsia"/>
          <w:kern w:val="2"/>
          <w14:ligatures w14:val="standardContextual"/>
        </w:rPr>
      </w:pPr>
      <w:hyperlink w:anchor="_Toc137639219" w:history="1">
        <w:r w:rsidR="00A713A8" w:rsidRPr="00CC4507">
          <w:rPr>
            <w:rStyle w:val="Hyperlink"/>
            <w:noProof/>
          </w:rPr>
          <w:t>Slika 25: Izpolnimo še preostale informacije</w:t>
        </w:r>
        <w:r w:rsidR="00A713A8">
          <w:rPr>
            <w:noProof/>
            <w:webHidden/>
          </w:rPr>
          <w:tab/>
        </w:r>
        <w:r w:rsidR="00A713A8">
          <w:rPr>
            <w:noProof/>
            <w:webHidden/>
          </w:rPr>
          <w:fldChar w:fldCharType="begin"/>
        </w:r>
        <w:r w:rsidR="00A713A8">
          <w:rPr>
            <w:noProof/>
            <w:webHidden/>
          </w:rPr>
          <w:instrText xml:space="preserve"> PAGEREF _Toc137639219 \h </w:instrText>
        </w:r>
        <w:r w:rsidR="00A713A8">
          <w:rPr>
            <w:noProof/>
            <w:webHidden/>
          </w:rPr>
        </w:r>
        <w:r w:rsidR="00A713A8">
          <w:rPr>
            <w:noProof/>
            <w:webHidden/>
          </w:rPr>
          <w:fldChar w:fldCharType="separate"/>
        </w:r>
        <w:r w:rsidR="00A713A8">
          <w:rPr>
            <w:noProof/>
            <w:webHidden/>
          </w:rPr>
          <w:t>23</w:t>
        </w:r>
        <w:r w:rsidR="00A713A8">
          <w:rPr>
            <w:noProof/>
            <w:webHidden/>
          </w:rPr>
          <w:fldChar w:fldCharType="end"/>
        </w:r>
      </w:hyperlink>
    </w:p>
    <w:p w14:paraId="6B42A71C" w14:textId="603CBF02" w:rsidR="00A713A8" w:rsidRDefault="00DE7639">
      <w:pPr>
        <w:pStyle w:val="TableofFigures"/>
        <w:tabs>
          <w:tab w:val="right" w:leader="dot" w:pos="9016"/>
        </w:tabs>
        <w:rPr>
          <w:rFonts w:eastAsiaTheme="minorEastAsia"/>
          <w:kern w:val="2"/>
          <w14:ligatures w14:val="standardContextual"/>
        </w:rPr>
      </w:pPr>
      <w:hyperlink w:anchor="_Toc137639220" w:history="1">
        <w:r w:rsidR="00A713A8" w:rsidRPr="00CC4507">
          <w:rPr>
            <w:rStyle w:val="Hyperlink"/>
            <w:noProof/>
          </w:rPr>
          <w:t>Slika 26: Možnosti okoljskih spremenljivk</w:t>
        </w:r>
        <w:r w:rsidR="00A713A8">
          <w:rPr>
            <w:noProof/>
            <w:webHidden/>
          </w:rPr>
          <w:tab/>
        </w:r>
        <w:r w:rsidR="00A713A8">
          <w:rPr>
            <w:noProof/>
            <w:webHidden/>
          </w:rPr>
          <w:fldChar w:fldCharType="begin"/>
        </w:r>
        <w:r w:rsidR="00A713A8">
          <w:rPr>
            <w:noProof/>
            <w:webHidden/>
          </w:rPr>
          <w:instrText xml:space="preserve"> PAGEREF _Toc137639220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7711C9BD" w14:textId="6032272D" w:rsidR="00A713A8" w:rsidRDefault="00DE7639">
      <w:pPr>
        <w:pStyle w:val="TableofFigures"/>
        <w:tabs>
          <w:tab w:val="right" w:leader="dot" w:pos="9016"/>
        </w:tabs>
        <w:rPr>
          <w:rFonts w:eastAsiaTheme="minorEastAsia"/>
          <w:kern w:val="2"/>
          <w14:ligatures w14:val="standardContextual"/>
        </w:rPr>
      </w:pPr>
      <w:hyperlink w:anchor="_Toc137639221" w:history="1">
        <w:r w:rsidR="00A713A8" w:rsidRPr="00CC4507">
          <w:rPr>
            <w:rStyle w:val="Hyperlink"/>
            <w:noProof/>
          </w:rPr>
          <w:t>Slika 27: Vnos okoljske spremenljivke</w:t>
        </w:r>
        <w:r w:rsidR="00A713A8">
          <w:rPr>
            <w:noProof/>
            <w:webHidden/>
          </w:rPr>
          <w:tab/>
        </w:r>
        <w:r w:rsidR="00A713A8">
          <w:rPr>
            <w:noProof/>
            <w:webHidden/>
          </w:rPr>
          <w:fldChar w:fldCharType="begin"/>
        </w:r>
        <w:r w:rsidR="00A713A8">
          <w:rPr>
            <w:noProof/>
            <w:webHidden/>
          </w:rPr>
          <w:instrText xml:space="preserve"> PAGEREF _Toc137639221 \h </w:instrText>
        </w:r>
        <w:r w:rsidR="00A713A8">
          <w:rPr>
            <w:noProof/>
            <w:webHidden/>
          </w:rPr>
        </w:r>
        <w:r w:rsidR="00A713A8">
          <w:rPr>
            <w:noProof/>
            <w:webHidden/>
          </w:rPr>
          <w:fldChar w:fldCharType="separate"/>
        </w:r>
        <w:r w:rsidR="00A713A8">
          <w:rPr>
            <w:noProof/>
            <w:webHidden/>
          </w:rPr>
          <w:t>24</w:t>
        </w:r>
        <w:r w:rsidR="00A713A8">
          <w:rPr>
            <w:noProof/>
            <w:webHidden/>
          </w:rPr>
          <w:fldChar w:fldCharType="end"/>
        </w:r>
      </w:hyperlink>
    </w:p>
    <w:p w14:paraId="00755F82" w14:textId="1817D4CA" w:rsidR="00A713A8" w:rsidRDefault="00DE7639">
      <w:pPr>
        <w:pStyle w:val="TableofFigures"/>
        <w:tabs>
          <w:tab w:val="right" w:leader="dot" w:pos="9016"/>
        </w:tabs>
        <w:rPr>
          <w:rFonts w:eastAsiaTheme="minorEastAsia"/>
          <w:kern w:val="2"/>
          <w14:ligatures w14:val="standardContextual"/>
        </w:rPr>
      </w:pPr>
      <w:hyperlink w:anchor="_Toc137639222" w:history="1">
        <w:r w:rsidR="00A713A8" w:rsidRPr="00CC4507">
          <w:rPr>
            <w:rStyle w:val="Hyperlink"/>
            <w:noProof/>
          </w:rPr>
          <w:t>Slika 28: Expo.dev in stanje prevajane aplikacije</w:t>
        </w:r>
        <w:r w:rsidR="00A713A8">
          <w:rPr>
            <w:noProof/>
            <w:webHidden/>
          </w:rPr>
          <w:tab/>
        </w:r>
        <w:r w:rsidR="00A713A8">
          <w:rPr>
            <w:noProof/>
            <w:webHidden/>
          </w:rPr>
          <w:fldChar w:fldCharType="begin"/>
        </w:r>
        <w:r w:rsidR="00A713A8">
          <w:rPr>
            <w:noProof/>
            <w:webHidden/>
          </w:rPr>
          <w:instrText xml:space="preserve"> PAGEREF _Toc137639222 \h </w:instrText>
        </w:r>
        <w:r w:rsidR="00A713A8">
          <w:rPr>
            <w:noProof/>
            <w:webHidden/>
          </w:rPr>
        </w:r>
        <w:r w:rsidR="00A713A8">
          <w:rPr>
            <w:noProof/>
            <w:webHidden/>
          </w:rPr>
          <w:fldChar w:fldCharType="separate"/>
        </w:r>
        <w:r w:rsidR="00A713A8">
          <w:rPr>
            <w:noProof/>
            <w:webHidden/>
          </w:rPr>
          <w:t>25</w:t>
        </w:r>
        <w:r w:rsidR="00A713A8">
          <w:rPr>
            <w:noProof/>
            <w:webHidden/>
          </w:rPr>
          <w:fldChar w:fldCharType="end"/>
        </w:r>
      </w:hyperlink>
    </w:p>
    <w:p w14:paraId="31DDBDD8" w14:textId="19D108F7" w:rsidR="00A713A8" w:rsidRDefault="00DE7639">
      <w:pPr>
        <w:pStyle w:val="TableofFigures"/>
        <w:tabs>
          <w:tab w:val="right" w:leader="dot" w:pos="9016"/>
        </w:tabs>
        <w:rPr>
          <w:rFonts w:eastAsiaTheme="minorEastAsia"/>
          <w:kern w:val="2"/>
          <w14:ligatures w14:val="standardContextual"/>
        </w:rPr>
      </w:pPr>
      <w:hyperlink w:anchor="_Toc137639223" w:history="1">
        <w:r w:rsidR="00A713A8" w:rsidRPr="00CC4507">
          <w:rPr>
            <w:rStyle w:val="Hyperlink"/>
            <w:noProof/>
          </w:rPr>
          <w:t>Slika 29: Prvi zagon SonarQube-a na kodi zalednega sistema</w:t>
        </w:r>
        <w:r w:rsidR="00A713A8">
          <w:rPr>
            <w:noProof/>
            <w:webHidden/>
          </w:rPr>
          <w:tab/>
        </w:r>
        <w:r w:rsidR="00A713A8">
          <w:rPr>
            <w:noProof/>
            <w:webHidden/>
          </w:rPr>
          <w:fldChar w:fldCharType="begin"/>
        </w:r>
        <w:r w:rsidR="00A713A8">
          <w:rPr>
            <w:noProof/>
            <w:webHidden/>
          </w:rPr>
          <w:instrText xml:space="preserve"> PAGEREF _Toc137639223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22C8C31D" w14:textId="6AEFD97B" w:rsidR="00A713A8" w:rsidRDefault="00DE7639">
      <w:pPr>
        <w:pStyle w:val="TableofFigures"/>
        <w:tabs>
          <w:tab w:val="right" w:leader="dot" w:pos="9016"/>
        </w:tabs>
        <w:rPr>
          <w:rFonts w:eastAsiaTheme="minorEastAsia"/>
          <w:kern w:val="2"/>
          <w14:ligatures w14:val="standardContextual"/>
        </w:rPr>
      </w:pPr>
      <w:hyperlink w:anchor="_Toc137639224" w:history="1">
        <w:r w:rsidR="00A713A8" w:rsidRPr="00CC4507">
          <w:rPr>
            <w:rStyle w:val="Hyperlink"/>
            <w:noProof/>
          </w:rPr>
          <w:t>Slika 30: Prikaz enega izmed varnostno kritičnih delov kode</w:t>
        </w:r>
        <w:r w:rsidR="00A713A8">
          <w:rPr>
            <w:noProof/>
            <w:webHidden/>
          </w:rPr>
          <w:tab/>
        </w:r>
        <w:r w:rsidR="00A713A8">
          <w:rPr>
            <w:noProof/>
            <w:webHidden/>
          </w:rPr>
          <w:fldChar w:fldCharType="begin"/>
        </w:r>
        <w:r w:rsidR="00A713A8">
          <w:rPr>
            <w:noProof/>
            <w:webHidden/>
          </w:rPr>
          <w:instrText xml:space="preserve"> PAGEREF _Toc137639224 \h </w:instrText>
        </w:r>
        <w:r w:rsidR="00A713A8">
          <w:rPr>
            <w:noProof/>
            <w:webHidden/>
          </w:rPr>
        </w:r>
        <w:r w:rsidR="00A713A8">
          <w:rPr>
            <w:noProof/>
            <w:webHidden/>
          </w:rPr>
          <w:fldChar w:fldCharType="separate"/>
        </w:r>
        <w:r w:rsidR="00A713A8">
          <w:rPr>
            <w:noProof/>
            <w:webHidden/>
          </w:rPr>
          <w:t>26</w:t>
        </w:r>
        <w:r w:rsidR="00A713A8">
          <w:rPr>
            <w:noProof/>
            <w:webHidden/>
          </w:rPr>
          <w:fldChar w:fldCharType="end"/>
        </w:r>
      </w:hyperlink>
    </w:p>
    <w:p w14:paraId="0AF204FF" w14:textId="13421929" w:rsidR="00A713A8" w:rsidRDefault="00DE7639">
      <w:pPr>
        <w:pStyle w:val="TableofFigures"/>
        <w:tabs>
          <w:tab w:val="right" w:leader="dot" w:pos="9016"/>
        </w:tabs>
        <w:rPr>
          <w:rFonts w:eastAsiaTheme="minorEastAsia"/>
          <w:kern w:val="2"/>
          <w14:ligatures w14:val="standardContextual"/>
        </w:rPr>
      </w:pPr>
      <w:hyperlink w:anchor="_Toc137639225" w:history="1">
        <w:r w:rsidR="00A713A8" w:rsidRPr="00CC4507">
          <w:rPr>
            <w:rStyle w:val="Hyperlink"/>
            <w:noProof/>
          </w:rPr>
          <w:t>Slika 31: Zagon analize po spremembi zalednega sistema</w:t>
        </w:r>
        <w:r w:rsidR="00A713A8">
          <w:rPr>
            <w:noProof/>
            <w:webHidden/>
          </w:rPr>
          <w:tab/>
        </w:r>
        <w:r w:rsidR="00A713A8">
          <w:rPr>
            <w:noProof/>
            <w:webHidden/>
          </w:rPr>
          <w:fldChar w:fldCharType="begin"/>
        </w:r>
        <w:r w:rsidR="00A713A8">
          <w:rPr>
            <w:noProof/>
            <w:webHidden/>
          </w:rPr>
          <w:instrText xml:space="preserve"> PAGEREF _Toc137639225 \h </w:instrText>
        </w:r>
        <w:r w:rsidR="00A713A8">
          <w:rPr>
            <w:noProof/>
            <w:webHidden/>
          </w:rPr>
        </w:r>
        <w:r w:rsidR="00A713A8">
          <w:rPr>
            <w:noProof/>
            <w:webHidden/>
          </w:rPr>
          <w:fldChar w:fldCharType="separate"/>
        </w:r>
        <w:r w:rsidR="00A713A8">
          <w:rPr>
            <w:noProof/>
            <w:webHidden/>
          </w:rPr>
          <w:t>27</w:t>
        </w:r>
        <w:r w:rsidR="00A713A8">
          <w:rPr>
            <w:noProof/>
            <w:webHidden/>
          </w:rPr>
          <w:fldChar w:fldCharType="end"/>
        </w:r>
      </w:hyperlink>
    </w:p>
    <w:p w14:paraId="01B6511E" w14:textId="4A6CAB5F" w:rsidR="00A713A8" w:rsidRDefault="00DE7639">
      <w:pPr>
        <w:pStyle w:val="TableofFigures"/>
        <w:tabs>
          <w:tab w:val="right" w:leader="dot" w:pos="9016"/>
        </w:tabs>
        <w:rPr>
          <w:rFonts w:eastAsiaTheme="minorEastAsia"/>
          <w:kern w:val="2"/>
          <w14:ligatures w14:val="standardContextual"/>
        </w:rPr>
      </w:pPr>
      <w:hyperlink w:anchor="_Toc137639226" w:history="1">
        <w:r w:rsidR="00A713A8" w:rsidRPr="00CC4507">
          <w:rPr>
            <w:rStyle w:val="Hyperlink"/>
            <w:noProof/>
          </w:rPr>
          <w:t>Slika 32: Prvi zagon SonarQube-a na kodi mobilne aplikacije</w:t>
        </w:r>
        <w:r w:rsidR="00A713A8">
          <w:rPr>
            <w:noProof/>
            <w:webHidden/>
          </w:rPr>
          <w:tab/>
        </w:r>
        <w:r w:rsidR="00A713A8">
          <w:rPr>
            <w:noProof/>
            <w:webHidden/>
          </w:rPr>
          <w:fldChar w:fldCharType="begin"/>
        </w:r>
        <w:r w:rsidR="00A713A8">
          <w:rPr>
            <w:noProof/>
            <w:webHidden/>
          </w:rPr>
          <w:instrText xml:space="preserve"> PAGEREF _Toc137639226 \h </w:instrText>
        </w:r>
        <w:r w:rsidR="00A713A8">
          <w:rPr>
            <w:noProof/>
            <w:webHidden/>
          </w:rPr>
        </w:r>
        <w:r w:rsidR="00A713A8">
          <w:rPr>
            <w:noProof/>
            <w:webHidden/>
          </w:rPr>
          <w:fldChar w:fldCharType="separate"/>
        </w:r>
        <w:r w:rsidR="00A713A8">
          <w:rPr>
            <w:noProof/>
            <w:webHidden/>
          </w:rPr>
          <w:t>27</w:t>
        </w:r>
        <w:r w:rsidR="00A713A8">
          <w:rPr>
            <w:noProof/>
            <w:webHidden/>
          </w:rPr>
          <w:fldChar w:fldCharType="end"/>
        </w:r>
      </w:hyperlink>
    </w:p>
    <w:p w14:paraId="4A5296A5" w14:textId="7499D107" w:rsidR="00A713A8" w:rsidRDefault="00DE7639">
      <w:pPr>
        <w:pStyle w:val="TableofFigures"/>
        <w:tabs>
          <w:tab w:val="right" w:leader="dot" w:pos="9016"/>
        </w:tabs>
        <w:rPr>
          <w:rFonts w:eastAsiaTheme="minorEastAsia"/>
          <w:kern w:val="2"/>
          <w14:ligatures w14:val="standardContextual"/>
        </w:rPr>
      </w:pPr>
      <w:hyperlink w:anchor="_Toc137639227" w:history="1">
        <w:r w:rsidR="00A713A8" w:rsidRPr="00CC4507">
          <w:rPr>
            <w:rStyle w:val="Hyperlink"/>
            <w:noProof/>
          </w:rPr>
          <w:t>Slika 33: Napaka možnega puščanja vrednosti</w:t>
        </w:r>
        <w:r w:rsidR="00A713A8">
          <w:rPr>
            <w:noProof/>
            <w:webHidden/>
          </w:rPr>
          <w:tab/>
        </w:r>
        <w:r w:rsidR="00A713A8">
          <w:rPr>
            <w:noProof/>
            <w:webHidden/>
          </w:rPr>
          <w:fldChar w:fldCharType="begin"/>
        </w:r>
        <w:r w:rsidR="00A713A8">
          <w:rPr>
            <w:noProof/>
            <w:webHidden/>
          </w:rPr>
          <w:instrText xml:space="preserve"> PAGEREF _Toc137639227 \h </w:instrText>
        </w:r>
        <w:r w:rsidR="00A713A8">
          <w:rPr>
            <w:noProof/>
            <w:webHidden/>
          </w:rPr>
        </w:r>
        <w:r w:rsidR="00A713A8">
          <w:rPr>
            <w:noProof/>
            <w:webHidden/>
          </w:rPr>
          <w:fldChar w:fldCharType="separate"/>
        </w:r>
        <w:r w:rsidR="00A713A8">
          <w:rPr>
            <w:noProof/>
            <w:webHidden/>
          </w:rPr>
          <w:t>28</w:t>
        </w:r>
        <w:r w:rsidR="00A713A8">
          <w:rPr>
            <w:noProof/>
            <w:webHidden/>
          </w:rPr>
          <w:fldChar w:fldCharType="end"/>
        </w:r>
      </w:hyperlink>
    </w:p>
    <w:p w14:paraId="5D6A169D" w14:textId="19778215" w:rsidR="00A713A8" w:rsidRDefault="00DE7639">
      <w:pPr>
        <w:pStyle w:val="TableofFigures"/>
        <w:tabs>
          <w:tab w:val="right" w:leader="dot" w:pos="9016"/>
        </w:tabs>
        <w:rPr>
          <w:rFonts w:eastAsiaTheme="minorEastAsia"/>
          <w:kern w:val="2"/>
          <w14:ligatures w14:val="standardContextual"/>
        </w:rPr>
      </w:pPr>
      <w:hyperlink w:anchor="_Toc137639228" w:history="1">
        <w:r w:rsidR="00A713A8" w:rsidRPr="00CC4507">
          <w:rPr>
            <w:rStyle w:val="Hyperlink"/>
            <w:noProof/>
          </w:rPr>
          <w:t>Slika 34: Napaka določanja ključa elementa z vrednostjo iz funkcije map</w:t>
        </w:r>
        <w:r w:rsidR="00A713A8">
          <w:rPr>
            <w:noProof/>
            <w:webHidden/>
          </w:rPr>
          <w:tab/>
        </w:r>
        <w:r w:rsidR="00A713A8">
          <w:rPr>
            <w:noProof/>
            <w:webHidden/>
          </w:rPr>
          <w:fldChar w:fldCharType="begin"/>
        </w:r>
        <w:r w:rsidR="00A713A8">
          <w:rPr>
            <w:noProof/>
            <w:webHidden/>
          </w:rPr>
          <w:instrText xml:space="preserve"> PAGEREF _Toc137639228 \h </w:instrText>
        </w:r>
        <w:r w:rsidR="00A713A8">
          <w:rPr>
            <w:noProof/>
            <w:webHidden/>
          </w:rPr>
        </w:r>
        <w:r w:rsidR="00A713A8">
          <w:rPr>
            <w:noProof/>
            <w:webHidden/>
          </w:rPr>
          <w:fldChar w:fldCharType="separate"/>
        </w:r>
        <w:r w:rsidR="00A713A8">
          <w:rPr>
            <w:noProof/>
            <w:webHidden/>
          </w:rPr>
          <w:t>28</w:t>
        </w:r>
        <w:r w:rsidR="00A713A8">
          <w:rPr>
            <w:noProof/>
            <w:webHidden/>
          </w:rPr>
          <w:fldChar w:fldCharType="end"/>
        </w:r>
      </w:hyperlink>
    </w:p>
    <w:p w14:paraId="49F275F4" w14:textId="727717ED" w:rsidR="00A713A8" w:rsidRDefault="00DE7639">
      <w:pPr>
        <w:pStyle w:val="TableofFigures"/>
        <w:tabs>
          <w:tab w:val="right" w:leader="dot" w:pos="9016"/>
        </w:tabs>
        <w:rPr>
          <w:rFonts w:eastAsiaTheme="minorEastAsia"/>
          <w:kern w:val="2"/>
          <w14:ligatures w14:val="standardContextual"/>
        </w:rPr>
      </w:pPr>
      <w:hyperlink w:anchor="_Toc137639229" w:history="1">
        <w:r w:rsidR="00A713A8" w:rsidRPr="00CC4507">
          <w:rPr>
            <w:rStyle w:val="Hyperlink"/>
            <w:noProof/>
          </w:rPr>
          <w:t>Slika 35: Končni rezultat analize s programom SonarQube</w:t>
        </w:r>
        <w:r w:rsidR="00A713A8">
          <w:rPr>
            <w:noProof/>
            <w:webHidden/>
          </w:rPr>
          <w:tab/>
        </w:r>
        <w:r w:rsidR="00A713A8">
          <w:rPr>
            <w:noProof/>
            <w:webHidden/>
          </w:rPr>
          <w:fldChar w:fldCharType="begin"/>
        </w:r>
        <w:r w:rsidR="00A713A8">
          <w:rPr>
            <w:noProof/>
            <w:webHidden/>
          </w:rPr>
          <w:instrText xml:space="preserve"> PAGEREF _Toc137639229 \h </w:instrText>
        </w:r>
        <w:r w:rsidR="00A713A8">
          <w:rPr>
            <w:noProof/>
            <w:webHidden/>
          </w:rPr>
        </w:r>
        <w:r w:rsidR="00A713A8">
          <w:rPr>
            <w:noProof/>
            <w:webHidden/>
          </w:rPr>
          <w:fldChar w:fldCharType="separate"/>
        </w:r>
        <w:r w:rsidR="00A713A8">
          <w:rPr>
            <w:noProof/>
            <w:webHidden/>
          </w:rPr>
          <w:t>28</w:t>
        </w:r>
        <w:r w:rsidR="00A713A8">
          <w:rPr>
            <w:noProof/>
            <w:webHidden/>
          </w:rPr>
          <w:fldChar w:fldCharType="end"/>
        </w:r>
      </w:hyperlink>
    </w:p>
    <w:p w14:paraId="75A3E136" w14:textId="3F940F3C" w:rsidR="00A713A8" w:rsidRDefault="00DE7639">
      <w:pPr>
        <w:pStyle w:val="TableofFigures"/>
        <w:tabs>
          <w:tab w:val="right" w:leader="dot" w:pos="9016"/>
        </w:tabs>
        <w:rPr>
          <w:rFonts w:eastAsiaTheme="minorEastAsia"/>
          <w:kern w:val="2"/>
          <w14:ligatures w14:val="standardContextual"/>
        </w:rPr>
      </w:pPr>
      <w:hyperlink w:anchor="_Toc137639230" w:history="1">
        <w:r w:rsidR="00A713A8" w:rsidRPr="00CC4507">
          <w:rPr>
            <w:rStyle w:val="Hyperlink"/>
            <w:noProof/>
          </w:rPr>
          <w:t>Slika 36: Prvi rezultati SonarQube za klasifikacijo</w:t>
        </w:r>
        <w:r w:rsidR="00A713A8">
          <w:rPr>
            <w:noProof/>
            <w:webHidden/>
          </w:rPr>
          <w:tab/>
        </w:r>
        <w:r w:rsidR="00A713A8">
          <w:rPr>
            <w:noProof/>
            <w:webHidden/>
          </w:rPr>
          <w:fldChar w:fldCharType="begin"/>
        </w:r>
        <w:r w:rsidR="00A713A8">
          <w:rPr>
            <w:noProof/>
            <w:webHidden/>
          </w:rPr>
          <w:instrText xml:space="preserve"> PAGEREF _Toc137639230 \h </w:instrText>
        </w:r>
        <w:r w:rsidR="00A713A8">
          <w:rPr>
            <w:noProof/>
            <w:webHidden/>
          </w:rPr>
        </w:r>
        <w:r w:rsidR="00A713A8">
          <w:rPr>
            <w:noProof/>
            <w:webHidden/>
          </w:rPr>
          <w:fldChar w:fldCharType="separate"/>
        </w:r>
        <w:r w:rsidR="00A713A8">
          <w:rPr>
            <w:noProof/>
            <w:webHidden/>
          </w:rPr>
          <w:t>29</w:t>
        </w:r>
        <w:r w:rsidR="00A713A8">
          <w:rPr>
            <w:noProof/>
            <w:webHidden/>
          </w:rPr>
          <w:fldChar w:fldCharType="end"/>
        </w:r>
      </w:hyperlink>
    </w:p>
    <w:p w14:paraId="2B03D113" w14:textId="141027B5" w:rsidR="00A713A8" w:rsidRDefault="00DE7639">
      <w:pPr>
        <w:pStyle w:val="TableofFigures"/>
        <w:tabs>
          <w:tab w:val="right" w:leader="dot" w:pos="9016"/>
        </w:tabs>
        <w:rPr>
          <w:rFonts w:eastAsiaTheme="minorEastAsia"/>
          <w:kern w:val="2"/>
          <w14:ligatures w14:val="standardContextual"/>
        </w:rPr>
      </w:pPr>
      <w:hyperlink w:anchor="_Toc137639231" w:history="1">
        <w:r w:rsidR="00A713A8" w:rsidRPr="00CC4507">
          <w:rPr>
            <w:rStyle w:val="Hyperlink"/>
            <w:noProof/>
          </w:rPr>
          <w:t>Slika 37: Predlog SonarQube za zakomentirano kodo</w:t>
        </w:r>
        <w:r w:rsidR="00A713A8">
          <w:rPr>
            <w:noProof/>
            <w:webHidden/>
          </w:rPr>
          <w:tab/>
        </w:r>
        <w:r w:rsidR="00A713A8">
          <w:rPr>
            <w:noProof/>
            <w:webHidden/>
          </w:rPr>
          <w:fldChar w:fldCharType="begin"/>
        </w:r>
        <w:r w:rsidR="00A713A8">
          <w:rPr>
            <w:noProof/>
            <w:webHidden/>
          </w:rPr>
          <w:instrText xml:space="preserve"> PAGEREF _Toc137639231 \h </w:instrText>
        </w:r>
        <w:r w:rsidR="00A713A8">
          <w:rPr>
            <w:noProof/>
            <w:webHidden/>
          </w:rPr>
        </w:r>
        <w:r w:rsidR="00A713A8">
          <w:rPr>
            <w:noProof/>
            <w:webHidden/>
          </w:rPr>
          <w:fldChar w:fldCharType="separate"/>
        </w:r>
        <w:r w:rsidR="00A713A8">
          <w:rPr>
            <w:noProof/>
            <w:webHidden/>
          </w:rPr>
          <w:t>29</w:t>
        </w:r>
        <w:r w:rsidR="00A713A8">
          <w:rPr>
            <w:noProof/>
            <w:webHidden/>
          </w:rPr>
          <w:fldChar w:fldCharType="end"/>
        </w:r>
      </w:hyperlink>
    </w:p>
    <w:p w14:paraId="4C789480" w14:textId="2DAF2461" w:rsidR="00A713A8" w:rsidRDefault="00DE7639">
      <w:pPr>
        <w:pStyle w:val="TableofFigures"/>
        <w:tabs>
          <w:tab w:val="right" w:leader="dot" w:pos="9016"/>
        </w:tabs>
        <w:rPr>
          <w:rFonts w:eastAsiaTheme="minorEastAsia"/>
          <w:kern w:val="2"/>
          <w14:ligatures w14:val="standardContextual"/>
        </w:rPr>
      </w:pPr>
      <w:hyperlink w:anchor="_Toc137639232" w:history="1">
        <w:r w:rsidR="00A713A8" w:rsidRPr="00CC4507">
          <w:rPr>
            <w:rStyle w:val="Hyperlink"/>
            <w:noProof/>
          </w:rPr>
          <w:t>Slika 38: Status klasifikacije SonarQube-a po popravkih kode</w:t>
        </w:r>
        <w:r w:rsidR="00A713A8">
          <w:rPr>
            <w:noProof/>
            <w:webHidden/>
          </w:rPr>
          <w:tab/>
        </w:r>
        <w:r w:rsidR="00A713A8">
          <w:rPr>
            <w:noProof/>
            <w:webHidden/>
          </w:rPr>
          <w:fldChar w:fldCharType="begin"/>
        </w:r>
        <w:r w:rsidR="00A713A8">
          <w:rPr>
            <w:noProof/>
            <w:webHidden/>
          </w:rPr>
          <w:instrText xml:space="preserve"> PAGEREF _Toc137639232 \h </w:instrText>
        </w:r>
        <w:r w:rsidR="00A713A8">
          <w:rPr>
            <w:noProof/>
            <w:webHidden/>
          </w:rPr>
        </w:r>
        <w:r w:rsidR="00A713A8">
          <w:rPr>
            <w:noProof/>
            <w:webHidden/>
          </w:rPr>
          <w:fldChar w:fldCharType="separate"/>
        </w:r>
        <w:r w:rsidR="00A713A8">
          <w:rPr>
            <w:noProof/>
            <w:webHidden/>
          </w:rPr>
          <w:t>30</w:t>
        </w:r>
        <w:r w:rsidR="00A713A8">
          <w:rPr>
            <w:noProof/>
            <w:webHidden/>
          </w:rPr>
          <w:fldChar w:fldCharType="end"/>
        </w:r>
      </w:hyperlink>
    </w:p>
    <w:p w14:paraId="48E5E118" w14:textId="3ED43F60" w:rsidR="00A713A8" w:rsidRDefault="00DE7639">
      <w:pPr>
        <w:pStyle w:val="TableofFigures"/>
        <w:tabs>
          <w:tab w:val="right" w:leader="dot" w:pos="9016"/>
        </w:tabs>
        <w:rPr>
          <w:rFonts w:eastAsiaTheme="minorEastAsia"/>
          <w:kern w:val="2"/>
          <w14:ligatures w14:val="standardContextual"/>
        </w:rPr>
      </w:pPr>
      <w:hyperlink w:anchor="_Toc137639233" w:history="1">
        <w:r w:rsidR="00A713A8" w:rsidRPr="00CC4507">
          <w:rPr>
            <w:rStyle w:val="Hyperlink"/>
            <w:noProof/>
          </w:rPr>
          <w:t>Slika 39: Datoteka za avtomatizirano izvajanje testov</w:t>
        </w:r>
        <w:r w:rsidR="00A713A8">
          <w:rPr>
            <w:noProof/>
            <w:webHidden/>
          </w:rPr>
          <w:tab/>
        </w:r>
        <w:r w:rsidR="00A713A8">
          <w:rPr>
            <w:noProof/>
            <w:webHidden/>
          </w:rPr>
          <w:fldChar w:fldCharType="begin"/>
        </w:r>
        <w:r w:rsidR="00A713A8">
          <w:rPr>
            <w:noProof/>
            <w:webHidden/>
          </w:rPr>
          <w:instrText xml:space="preserve"> PAGEREF _Toc137639233 \h </w:instrText>
        </w:r>
        <w:r w:rsidR="00A713A8">
          <w:rPr>
            <w:noProof/>
            <w:webHidden/>
          </w:rPr>
        </w:r>
        <w:r w:rsidR="00A713A8">
          <w:rPr>
            <w:noProof/>
            <w:webHidden/>
          </w:rPr>
          <w:fldChar w:fldCharType="separate"/>
        </w:r>
        <w:r w:rsidR="00A713A8">
          <w:rPr>
            <w:noProof/>
            <w:webHidden/>
          </w:rPr>
          <w:t>31</w:t>
        </w:r>
        <w:r w:rsidR="00A713A8">
          <w:rPr>
            <w:noProof/>
            <w:webHidden/>
          </w:rPr>
          <w:fldChar w:fldCharType="end"/>
        </w:r>
      </w:hyperlink>
    </w:p>
    <w:p w14:paraId="304E3C2B" w14:textId="35F93374" w:rsidR="00BE1930" w:rsidRDefault="00944A47" w:rsidP="00D80032">
      <w:pPr>
        <w:pStyle w:val="TableofFigures"/>
        <w:tabs>
          <w:tab w:val="right" w:leader="dot" w:pos="9016"/>
        </w:tabs>
      </w:pPr>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3" w:name="_Toc137639149"/>
      <w:r>
        <w:lastRenderedPageBreak/>
        <w:t>Uvod</w:t>
      </w:r>
      <w:bookmarkEnd w:id="3"/>
    </w:p>
    <w:p w14:paraId="443F1BA6" w14:textId="5BA2C283" w:rsidR="008D7987" w:rsidRDefault="008D7987" w:rsidP="00AE10BF">
      <w:pPr>
        <w:pStyle w:val="Heading2"/>
        <w:jc w:val="both"/>
      </w:pPr>
      <w:bookmarkStart w:id="4" w:name="_Toc137639150"/>
      <w:r>
        <w:t>Namen</w:t>
      </w:r>
      <w:bookmarkEnd w:id="4"/>
    </w:p>
    <w:p w14:paraId="488C80F6" w14:textId="7750F3EC" w:rsidR="008D7987" w:rsidRDefault="008B5E12" w:rsidP="00AE10BF">
      <w:pPr>
        <w:jc w:val="both"/>
      </w:pPr>
      <w:r>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5" w:name="_Toc137639151"/>
      <w:r>
        <w:t>Izbrane tehnologije</w:t>
      </w:r>
      <w:bookmarkEnd w:id="5"/>
    </w:p>
    <w:p w14:paraId="1CEC136A" w14:textId="77AA8CA8" w:rsidR="00FD0EF9" w:rsidRDefault="00E274F3" w:rsidP="00AE10BF">
      <w:pPr>
        <w:jc w:val="both"/>
      </w:pPr>
      <w:r>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w:t>
      </w:r>
      <w:r w:rsidR="008A3837">
        <w:t>knjižnic</w:t>
      </w:r>
      <w:r w:rsidR="003B2D93">
        <w:t xml:space="preserve">,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xml:space="preserve">, s pomočjo različnih </w:t>
      </w:r>
      <w:r w:rsidR="008A3837">
        <w:t>knjižn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w:t>
      </w:r>
      <w:r w:rsidR="008A3837">
        <w:t>knjižnic</w:t>
      </w:r>
      <w:r w:rsidR="00905A90">
        <w:t xml:space="preserve">,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w:t>
      </w:r>
      <w:r w:rsidR="008A3837">
        <w:t>knjižnic</w:t>
      </w:r>
      <w:r w:rsidR="00DC4F49">
        <w:t>e, kot je expo-camera za uporabo</w:t>
      </w:r>
      <w:r w:rsidR="00D11678">
        <w:t xml:space="preserve"> kamere v aplikaciji</w:t>
      </w:r>
      <w:r w:rsidR="007B61B3">
        <w:t xml:space="preserve"> in firebase, za avtentikacijo in uporabo firebase functions.</w:t>
      </w:r>
      <w:r w:rsidR="004438D7">
        <w:t xml:space="preserve"> </w:t>
      </w:r>
    </w:p>
    <w:p w14:paraId="30AF29BB" w14:textId="3BEC4610"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r w:rsidR="00BD29F9">
        <w:t xml:space="preserve">Za </w:t>
      </w:r>
      <w:r w:rsidR="000B0E0E">
        <w:t>NoSQL podatkovno bazo smo se odločili</w:t>
      </w:r>
      <w:r w:rsidR="00892E40">
        <w:t xml:space="preserve">, saj nam omogoča lažje shranjevanje </w:t>
      </w:r>
      <w:r w:rsidR="007F31A2">
        <w:t>slik in podatkov, saj nismo toliko omejeni s fiksno strukturo in jo lahko dinamično spreminjamo, če bi bilo potrebno hraniti nove podatke</w:t>
      </w:r>
      <w:r w:rsidR="00034533">
        <w:t xml:space="preserve"> ali specifične podatke za nekatere </w:t>
      </w:r>
      <w:r w:rsidR="001C2AF3">
        <w:t>dokumente</w:t>
      </w:r>
      <w:r w:rsidR="00034533">
        <w:t>.</w:t>
      </w:r>
    </w:p>
    <w:p w14:paraId="6781B98C" w14:textId="77777777" w:rsidR="009575F1" w:rsidRDefault="009575F1" w:rsidP="00AE10BF">
      <w:pPr>
        <w:jc w:val="both"/>
      </w:pPr>
    </w:p>
    <w:p w14:paraId="12804E57" w14:textId="00582DB8" w:rsidR="009575F1" w:rsidRDefault="00D15179" w:rsidP="00AE10BF">
      <w:pPr>
        <w:pStyle w:val="Heading2"/>
        <w:jc w:val="both"/>
      </w:pPr>
      <w:bookmarkStart w:id="6" w:name="_Toc137639152"/>
      <w:r>
        <w:t>Razdelitev dela</w:t>
      </w:r>
      <w:bookmarkEnd w:id="6"/>
    </w:p>
    <w:p w14:paraId="64CC5BE0" w14:textId="0DD70473"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r w:rsidR="008E46AE">
        <w:t xml:space="preserve"> V kolikor smo svoje delo prej končali, smo pomagali</w:t>
      </w:r>
      <w:r w:rsidR="00ED7BC8">
        <w:t xml:space="preserve"> tudi na drugih delih projekta</w:t>
      </w:r>
      <w:r w:rsidR="00B12C02">
        <w:t xml:space="preserve">, kjer je bilo </w:t>
      </w:r>
      <w:r w:rsidR="00CA34B7">
        <w:t xml:space="preserve">največ dela. </w:t>
      </w:r>
    </w:p>
    <w:p w14:paraId="4291D858" w14:textId="5F40D3C3" w:rsidR="00606746" w:rsidRDefault="00606746" w:rsidP="00AE10BF">
      <w:pPr>
        <w:jc w:val="both"/>
      </w:pPr>
    </w:p>
    <w:p w14:paraId="6ACC2A0A" w14:textId="4F3DB5AC" w:rsidR="00606746" w:rsidRDefault="00F70AE9" w:rsidP="00AE10BF">
      <w:pPr>
        <w:pStyle w:val="Heading2"/>
        <w:jc w:val="both"/>
      </w:pPr>
      <w:bookmarkStart w:id="7" w:name="_Toc137639153"/>
      <w:r>
        <w:t>Organizacija dela</w:t>
      </w:r>
      <w:bookmarkEnd w:id="7"/>
    </w:p>
    <w:p w14:paraId="3BB269FC" w14:textId="677B715D" w:rsidR="0019115B"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r w:rsidR="00164622">
        <w:t xml:space="preserve">Za organizacijo znotraj repozitorija smo pripravili korenske direktorije za vsak del projekta (zaledni sistem, mobilno aplikacijo, klasifikacijo, </w:t>
      </w:r>
      <w:r w:rsidR="003F52D4">
        <w:t xml:space="preserve">kasneje pa tudi </w:t>
      </w:r>
      <w:r w:rsidR="0007767E">
        <w:t>za Firebase Functions in scraper-ja)</w:t>
      </w:r>
      <w:r w:rsidR="00BB4965">
        <w:t>, ki smo jih tudi ustrezno poimenovali.</w:t>
      </w:r>
      <w:r w:rsidR="00FA0DF0">
        <w:t xml:space="preserve"> Za </w:t>
      </w:r>
      <w:r w:rsidR="00FA0DF0">
        <w:lastRenderedPageBreak/>
        <w:t>poimenovanje commit-ov v repozitoriju smo</w:t>
      </w:r>
      <w:r w:rsidR="008020D4">
        <w:t xml:space="preserve"> </w:t>
      </w:r>
      <w:r w:rsidR="00A05AA2">
        <w:t xml:space="preserve">se zgledovali po </w:t>
      </w:r>
      <w:r w:rsidR="0019115B">
        <w:t xml:space="preserve">strukturi dostopni na: </w:t>
      </w:r>
      <w:hyperlink r:id="rId9" w:history="1">
        <w:r w:rsidR="0019115B" w:rsidRPr="000A19B0">
          <w:rPr>
            <w:rStyle w:val="Hyperlink"/>
          </w:rPr>
          <w:t>http://karma-runner.github.io/6.4/dev/git-commit-msg.html</w:t>
        </w:r>
      </w:hyperlink>
      <w:r w:rsidR="0019115B">
        <w:t xml:space="preserve"> .</w:t>
      </w:r>
    </w:p>
    <w:p w14:paraId="1FB06751" w14:textId="77777777" w:rsidR="008246A7" w:rsidRDefault="008246A7" w:rsidP="00AE10BF">
      <w:pPr>
        <w:jc w:val="both"/>
      </w:pPr>
    </w:p>
    <w:p w14:paraId="7F456708" w14:textId="4F7C7FB1" w:rsidR="00697595" w:rsidRDefault="004D7396" w:rsidP="00CF23C8">
      <w:pPr>
        <w:pStyle w:val="Heading1"/>
        <w:jc w:val="both"/>
      </w:pPr>
      <w:bookmarkStart w:id="8" w:name="_Toc137639154"/>
      <w:r>
        <w:t>Predvideni uporabniki</w:t>
      </w:r>
      <w:bookmarkEnd w:id="8"/>
    </w:p>
    <w:p w14:paraId="0C65FFF1" w14:textId="3A26C934" w:rsidR="00A4180B" w:rsidRDefault="00150517" w:rsidP="00CF23C8">
      <w:pPr>
        <w:jc w:val="both"/>
      </w:pPr>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p>
    <w:p w14:paraId="30D36DC4" w14:textId="77777777" w:rsidR="001A1355" w:rsidRDefault="001A1355" w:rsidP="00CF23C8">
      <w:pPr>
        <w:jc w:val="both"/>
      </w:pP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75CFE721" w:rsidR="00150517" w:rsidRDefault="00B37D85" w:rsidP="00B37D85">
      <w:pPr>
        <w:pStyle w:val="Caption"/>
        <w:jc w:val="center"/>
      </w:pPr>
      <w:bookmarkStart w:id="9" w:name="_Toc137639196"/>
      <w:r>
        <w:t xml:space="preserve">Slika </w:t>
      </w:r>
      <w:fldSimple w:instr=" SEQ Slika \* ARABIC ">
        <w:r w:rsidR="00DA4498">
          <w:rPr>
            <w:noProof/>
          </w:rPr>
          <w:t>1</w:t>
        </w:r>
      </w:fldSimple>
      <w:r>
        <w:t>: Prvotni diagram primerov uporabe</w:t>
      </w:r>
      <w:bookmarkEnd w:id="9"/>
    </w:p>
    <w:p w14:paraId="395704C6" w14:textId="77777777" w:rsidR="000F23B8" w:rsidRDefault="000F23B8" w:rsidP="00150517"/>
    <w:p w14:paraId="0D150532" w14:textId="77777777" w:rsidR="00B17567" w:rsidRDefault="00B17567">
      <w:r>
        <w:br w:type="page"/>
      </w:r>
    </w:p>
    <w:p w14:paraId="0958CF6E" w14:textId="1543C0EE" w:rsidR="000F23B8" w:rsidRDefault="00EA3D61" w:rsidP="00CF23C8">
      <w:pPr>
        <w:jc w:val="both"/>
      </w:pPr>
      <w:r>
        <w:lastRenderedPageBreak/>
        <w:t xml:space="preserve">Ker pa smo tekom razvoja naleteli na nekompatibilnost nekaterih </w:t>
      </w:r>
      <w:r w:rsidR="008A3837">
        <w:t>knjižnic</w:t>
      </w:r>
      <w:r>
        <w:t>, ni bilo možno vgraditi klasifikacijskega modela</w:t>
      </w:r>
      <w:r w:rsidR="00FA35A3">
        <w:t>, zaradi česar je bilo potrebno diagram primerov uporabe nekoliko prilagoditi</w:t>
      </w:r>
      <w:r w:rsidR="00040EDC">
        <w:t>.</w:t>
      </w:r>
    </w:p>
    <w:p w14:paraId="65D4F680" w14:textId="77777777" w:rsidR="000A58A4" w:rsidRDefault="000A58A4" w:rsidP="00CF23C8">
      <w:pPr>
        <w:jc w:val="both"/>
      </w:pP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66F9BF69" w:rsidR="00133D18" w:rsidRDefault="001818F9" w:rsidP="001818F9">
      <w:pPr>
        <w:pStyle w:val="Caption"/>
        <w:jc w:val="center"/>
      </w:pPr>
      <w:bookmarkStart w:id="10" w:name="_Toc137639197"/>
      <w:r>
        <w:t xml:space="preserve">Slika </w:t>
      </w:r>
      <w:fldSimple w:instr=" SEQ Slika \* ARABIC ">
        <w:r w:rsidR="00DA4498">
          <w:rPr>
            <w:noProof/>
          </w:rPr>
          <w:t>2</w:t>
        </w:r>
      </w:fldSimple>
      <w:r>
        <w:t>: Prilagojen diagram primerov uporabe</w:t>
      </w:r>
      <w:bookmarkEnd w:id="10"/>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11" w:name="_Toc137639155"/>
      <w:r>
        <w:lastRenderedPageBreak/>
        <w:t>Struktura podatkovne baze</w:t>
      </w:r>
      <w:bookmarkEnd w:id="11"/>
    </w:p>
    <w:p w14:paraId="76BB84F3" w14:textId="1F72ED3E" w:rsidR="00A8666C" w:rsidRDefault="00A8666C" w:rsidP="00A8666C">
      <w:pPr>
        <w:pStyle w:val="Heading2"/>
      </w:pPr>
      <w:bookmarkStart w:id="12" w:name="_Toc137639156"/>
      <w:r>
        <w:t>Podatki o rastlini</w:t>
      </w:r>
      <w:bookmarkEnd w:id="12"/>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15927F87"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r w:rsidR="00640879">
        <w:t>,</w:t>
      </w:r>
    </w:p>
    <w:p w14:paraId="33CEFA7F" w14:textId="4B591516" w:rsidR="00640879" w:rsidRPr="00A8666C" w:rsidRDefault="00640879" w:rsidP="007336C1">
      <w:pPr>
        <w:pStyle w:val="ListParagraph"/>
        <w:numPr>
          <w:ilvl w:val="0"/>
          <w:numId w:val="1"/>
        </w:numPr>
      </w:pPr>
      <w:r>
        <w:t>image – ime datoteke slike.</w:t>
      </w:r>
    </w:p>
    <w:p w14:paraId="3311A4F6" w14:textId="60076E22" w:rsidR="006A2518" w:rsidRDefault="002044CB" w:rsidP="006A2518">
      <w:pPr>
        <w:keepNext/>
        <w:jc w:val="center"/>
      </w:pPr>
      <w:r>
        <w:rPr>
          <w:noProof/>
        </w:rPr>
        <w:drawing>
          <wp:inline distT="0" distB="0" distL="0" distR="0" wp14:anchorId="74D1DD78" wp14:editId="2FD0A9C7">
            <wp:extent cx="5602741" cy="2514600"/>
            <wp:effectExtent l="0" t="0" r="0" b="0"/>
            <wp:docPr id="1924065672" name="Picture 1924065672"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5672" name="Picture 4" descr="A picture containing text, multimedia software,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9588"/>
                    <a:stretch/>
                  </pic:blipFill>
                  <pic:spPr bwMode="auto">
                    <a:xfrm>
                      <a:off x="0" y="0"/>
                      <a:ext cx="5616650" cy="2520843"/>
                    </a:xfrm>
                    <a:prstGeom prst="rect">
                      <a:avLst/>
                    </a:prstGeom>
                    <a:noFill/>
                    <a:ln>
                      <a:noFill/>
                    </a:ln>
                    <a:extLst>
                      <a:ext uri="{53640926-AAD7-44D8-BBD7-CCE9431645EC}">
                        <a14:shadowObscured xmlns:a14="http://schemas.microsoft.com/office/drawing/2010/main"/>
                      </a:ext>
                    </a:extLst>
                  </pic:spPr>
                </pic:pic>
              </a:graphicData>
            </a:graphic>
          </wp:inline>
        </w:drawing>
      </w:r>
    </w:p>
    <w:p w14:paraId="3B6E4277" w14:textId="06B677BC" w:rsidR="00D93F25" w:rsidRDefault="006A2518" w:rsidP="006A2518">
      <w:pPr>
        <w:pStyle w:val="Caption"/>
        <w:jc w:val="center"/>
      </w:pPr>
      <w:bookmarkStart w:id="13" w:name="_Toc137639198"/>
      <w:r>
        <w:t xml:space="preserve">Slika </w:t>
      </w:r>
      <w:fldSimple w:instr=" SEQ Slika \* ARABIC ">
        <w:r w:rsidR="00DA4498">
          <w:rPr>
            <w:noProof/>
          </w:rPr>
          <w:t>3</w:t>
        </w:r>
      </w:fldSimple>
      <w:r>
        <w:t>: Struktura dokumenta Plant</w:t>
      </w:r>
      <w:bookmarkEnd w:id="13"/>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4" w:name="_Toc137639157"/>
      <w:r>
        <w:lastRenderedPageBreak/>
        <w:t>Podatki o uporabniku</w:t>
      </w:r>
      <w:bookmarkEnd w:id="14"/>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29943360"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w:t>
      </w:r>
      <w:r w:rsidR="0096758F">
        <w:t>,</w:t>
      </w:r>
      <w:r w:rsidR="00875AF6">
        <w:t xml:space="preserve"> r</w:t>
      </w:r>
      <w:r w:rsidR="0096758F">
        <w:t>e</w:t>
      </w:r>
      <w:r w:rsidR="00875AF6">
        <w:t>zultat klasifikacijskega modela</w:t>
      </w:r>
      <w:r w:rsidR="001A4A8E">
        <w:t xml:space="preserve"> ter napotki za skrb,</w:t>
      </w:r>
    </w:p>
    <w:p w14:paraId="47EF2AFF" w14:textId="28B5CB5F"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16DB9BBE" w:rsidR="001F3FEE" w:rsidRDefault="00A27B8C" w:rsidP="001F3FEE">
      <w:pPr>
        <w:keepNext/>
        <w:jc w:val="center"/>
      </w:pPr>
      <w:r>
        <w:rPr>
          <w:noProof/>
        </w:rPr>
        <w:drawing>
          <wp:inline distT="0" distB="0" distL="0" distR="0" wp14:anchorId="022EEC46" wp14:editId="535EA974">
            <wp:extent cx="5362575" cy="6266834"/>
            <wp:effectExtent l="0" t="0" r="0" b="635"/>
            <wp:docPr id="1302882542" name="Picture 130288254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2542" name="Picture 2" descr="A screenshot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423" cy="6287692"/>
                    </a:xfrm>
                    <a:prstGeom prst="rect">
                      <a:avLst/>
                    </a:prstGeom>
                    <a:noFill/>
                    <a:ln>
                      <a:noFill/>
                    </a:ln>
                  </pic:spPr>
                </pic:pic>
              </a:graphicData>
            </a:graphic>
          </wp:inline>
        </w:drawing>
      </w:r>
    </w:p>
    <w:p w14:paraId="60698B72" w14:textId="20620750" w:rsidR="00DD59C3" w:rsidRDefault="001F3FEE" w:rsidP="001F3FEE">
      <w:pPr>
        <w:pStyle w:val="Caption"/>
        <w:jc w:val="center"/>
      </w:pPr>
      <w:bookmarkStart w:id="15" w:name="_Toc137639199"/>
      <w:r>
        <w:t xml:space="preserve">Slika </w:t>
      </w:r>
      <w:fldSimple w:instr=" SEQ Slika \* ARABIC ">
        <w:r w:rsidR="00DA4498">
          <w:rPr>
            <w:noProof/>
          </w:rPr>
          <w:t>4</w:t>
        </w:r>
      </w:fldSimple>
      <w:r>
        <w:t>: Struktura dokumenta User</w:t>
      </w:r>
      <w:bookmarkEnd w:id="15"/>
    </w:p>
    <w:p w14:paraId="2180B38F" w14:textId="21C59C63" w:rsidR="006811CE" w:rsidRDefault="006862E8" w:rsidP="006811CE">
      <w:pPr>
        <w:keepNext/>
        <w:jc w:val="center"/>
      </w:pPr>
      <w:r>
        <w:rPr>
          <w:noProof/>
        </w:rPr>
        <w:lastRenderedPageBreak/>
        <w:drawing>
          <wp:inline distT="0" distB="0" distL="0" distR="0" wp14:anchorId="347A964C" wp14:editId="11FC45FC">
            <wp:extent cx="3476625" cy="4712279"/>
            <wp:effectExtent l="0" t="0" r="0" b="0"/>
            <wp:docPr id="463370093" name="Picture 4633700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0093" name="Picture 3" descr="A screenshot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280" cy="4719944"/>
                    </a:xfrm>
                    <a:prstGeom prst="rect">
                      <a:avLst/>
                    </a:prstGeom>
                    <a:noFill/>
                    <a:ln>
                      <a:noFill/>
                    </a:ln>
                  </pic:spPr>
                </pic:pic>
              </a:graphicData>
            </a:graphic>
          </wp:inline>
        </w:drawing>
      </w:r>
    </w:p>
    <w:p w14:paraId="7442BDD9" w14:textId="039E3671" w:rsidR="00140F4A" w:rsidRDefault="006811CE" w:rsidP="006811CE">
      <w:pPr>
        <w:pStyle w:val="Caption"/>
        <w:jc w:val="center"/>
      </w:pPr>
      <w:bookmarkStart w:id="16" w:name="_Toc137639200"/>
      <w:r>
        <w:t xml:space="preserve">Slika </w:t>
      </w:r>
      <w:fldSimple w:instr=" SEQ Slika \* ARABIC ">
        <w:r w:rsidR="00DA4498">
          <w:rPr>
            <w:noProof/>
          </w:rPr>
          <w:t>5</w:t>
        </w:r>
      </w:fldSimple>
      <w:r>
        <w:t>: Struktura objektov v polju wateringArray</w:t>
      </w:r>
      <w:bookmarkEnd w:id="16"/>
    </w:p>
    <w:p w14:paraId="4ADADCBF" w14:textId="77777777" w:rsidR="00140F4A" w:rsidRDefault="00140F4A"/>
    <w:p w14:paraId="2082FE74" w14:textId="77777777" w:rsidR="00140F4A" w:rsidRDefault="00140F4A">
      <w:pPr>
        <w:rPr>
          <w:rFonts w:asciiTheme="majorHAnsi" w:eastAsiaTheme="majorEastAsia" w:hAnsiTheme="majorHAnsi" w:cstheme="majorBidi"/>
          <w:color w:val="2F5496" w:themeColor="accent1" w:themeShade="BF"/>
          <w:sz w:val="32"/>
          <w:szCs w:val="32"/>
        </w:rPr>
      </w:pPr>
      <w:r>
        <w:br w:type="page"/>
      </w:r>
    </w:p>
    <w:p w14:paraId="4B9848A8" w14:textId="455EE535" w:rsidR="00172A34" w:rsidRDefault="007C140D" w:rsidP="007C140D">
      <w:pPr>
        <w:pStyle w:val="Heading1"/>
      </w:pPr>
      <w:bookmarkStart w:id="17" w:name="_Toc137639158"/>
      <w:r>
        <w:lastRenderedPageBreak/>
        <w:t>Glavne aktivnosti uporabnikov</w:t>
      </w:r>
      <w:bookmarkEnd w:id="17"/>
    </w:p>
    <w:p w14:paraId="6A304C6E" w14:textId="55DE1A09" w:rsidR="007C140D" w:rsidRDefault="0040561C" w:rsidP="007C140D">
      <w:pPr>
        <w:pStyle w:val="Heading2"/>
      </w:pPr>
      <w:bookmarkStart w:id="18" w:name="_Toc137639159"/>
      <w:r>
        <w:t>Klasifikacija rastline</w:t>
      </w:r>
      <w:bookmarkEnd w:id="18"/>
    </w:p>
    <w:p w14:paraId="09B8488A" w14:textId="55DE1A09" w:rsidR="00D279B7" w:rsidRPr="00D279B7" w:rsidRDefault="00D279B7" w:rsidP="00D279B7"/>
    <w:p w14:paraId="51BB85C8" w14:textId="6AF532B9" w:rsidR="0040561C" w:rsidRDefault="00D95B80" w:rsidP="00611312">
      <w:pPr>
        <w:pStyle w:val="Caption"/>
        <w:jc w:val="center"/>
      </w:pPr>
      <w:r>
        <w:rPr>
          <w:noProof/>
        </w:rPr>
        <w:drawing>
          <wp:inline distT="0" distB="0" distL="0" distR="0" wp14:anchorId="5FC7DB79" wp14:editId="0A9A3D3F">
            <wp:extent cx="4248420" cy="7784123"/>
            <wp:effectExtent l="0" t="0" r="0" b="7620"/>
            <wp:docPr id="1244081449" name="Picture 1244081449"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1449" name="Picture 18" descr="A picture containing text, diagram, screenshot, parall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973" cy="7794298"/>
                    </a:xfrm>
                    <a:prstGeom prst="rect">
                      <a:avLst/>
                    </a:prstGeom>
                    <a:noFill/>
                    <a:ln>
                      <a:noFill/>
                    </a:ln>
                  </pic:spPr>
                </pic:pic>
              </a:graphicData>
            </a:graphic>
          </wp:inline>
        </w:drawing>
      </w:r>
    </w:p>
    <w:p w14:paraId="03218DF9" w14:textId="1B470CF3" w:rsidR="0040561C" w:rsidRDefault="0040561C" w:rsidP="0040561C">
      <w:pPr>
        <w:pStyle w:val="Caption"/>
        <w:jc w:val="center"/>
      </w:pPr>
      <w:bookmarkStart w:id="19" w:name="_Toc137639201"/>
      <w:r>
        <w:t xml:space="preserve">Slika </w:t>
      </w:r>
      <w:fldSimple w:instr=" SEQ Slika \* ARABIC ">
        <w:r w:rsidR="00DA4498">
          <w:rPr>
            <w:noProof/>
          </w:rPr>
          <w:t>6</w:t>
        </w:r>
      </w:fldSimple>
      <w:r>
        <w:t>: Diagram aktivnosti klasifikacija rastline</w:t>
      </w:r>
      <w:bookmarkEnd w:id="19"/>
    </w:p>
    <w:p w14:paraId="77A16A81" w14:textId="0A176B15" w:rsidR="00D279B7" w:rsidRDefault="00D279B7" w:rsidP="00D279B7">
      <w:pPr>
        <w:pStyle w:val="Heading2"/>
      </w:pPr>
      <w:bookmarkStart w:id="20" w:name="_Toc137639160"/>
      <w:r>
        <w:lastRenderedPageBreak/>
        <w:t>Virtualni vrt</w:t>
      </w:r>
      <w:bookmarkEnd w:id="20"/>
    </w:p>
    <w:p w14:paraId="53DFFD42" w14:textId="77777777" w:rsidR="00E14975" w:rsidRPr="00E14975" w:rsidRDefault="00E14975" w:rsidP="00E14975"/>
    <w:p w14:paraId="74A4B1DF" w14:textId="7A3A4E7A" w:rsidR="00FD481E" w:rsidRDefault="009979AB" w:rsidP="00FD481E">
      <w:pPr>
        <w:keepNext/>
        <w:jc w:val="center"/>
      </w:pPr>
      <w:r>
        <w:rPr>
          <w:noProof/>
        </w:rPr>
        <w:drawing>
          <wp:inline distT="0" distB="0" distL="0" distR="0" wp14:anchorId="65F3AF11" wp14:editId="6B85B30C">
            <wp:extent cx="5731510" cy="4719320"/>
            <wp:effectExtent l="0" t="0" r="2540" b="5080"/>
            <wp:docPr id="227048136" name="Picture 2270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19320"/>
                    </a:xfrm>
                    <a:prstGeom prst="rect">
                      <a:avLst/>
                    </a:prstGeom>
                    <a:noFill/>
                    <a:ln>
                      <a:noFill/>
                    </a:ln>
                  </pic:spPr>
                </pic:pic>
              </a:graphicData>
            </a:graphic>
          </wp:inline>
        </w:drawing>
      </w:r>
      <w:r w:rsidR="00765FC9">
        <w:rPr>
          <w:noProof/>
        </w:rPr>
        <w:t xml:space="preserve"> </w:t>
      </w:r>
    </w:p>
    <w:p w14:paraId="7800F823" w14:textId="7BF1C8DD" w:rsidR="00FD481E" w:rsidRPr="00FD481E" w:rsidRDefault="00FD481E" w:rsidP="00FD481E">
      <w:pPr>
        <w:pStyle w:val="Caption"/>
        <w:jc w:val="center"/>
      </w:pPr>
      <w:bookmarkStart w:id="21" w:name="_Toc137639202"/>
      <w:r>
        <w:t xml:space="preserve">Slika </w:t>
      </w:r>
      <w:fldSimple w:instr=" SEQ Slika \* ARABIC ">
        <w:r w:rsidR="00DA4498">
          <w:rPr>
            <w:noProof/>
          </w:rPr>
          <w:t>7</w:t>
        </w:r>
      </w:fldSimple>
      <w:r>
        <w:t>: Diagram aktivnosti virtualni vrt</w:t>
      </w:r>
      <w:bookmarkEnd w:id="21"/>
    </w:p>
    <w:p w14:paraId="6F06348B" w14:textId="77777777" w:rsidR="00D279B7" w:rsidRDefault="00D279B7" w:rsidP="00D279B7"/>
    <w:p w14:paraId="530CDF27" w14:textId="2FD9C9C3" w:rsidR="00A44FAC" w:rsidRDefault="00A44FAC">
      <w:r>
        <w:br w:type="page"/>
      </w:r>
    </w:p>
    <w:p w14:paraId="24987B5D" w14:textId="77777777" w:rsidR="005C5E49" w:rsidRDefault="0075439F" w:rsidP="0075439F">
      <w:pPr>
        <w:pStyle w:val="Heading2"/>
      </w:pPr>
      <w:bookmarkStart w:id="22" w:name="_Toc137639161"/>
      <w:r>
        <w:lastRenderedPageBreak/>
        <w:t>Dodajanje</w:t>
      </w:r>
      <w:r w:rsidR="00A44FAC">
        <w:t xml:space="preserve"> rastline v </w:t>
      </w:r>
      <w:r w:rsidR="005C5E49">
        <w:t>virtualni vrt</w:t>
      </w:r>
      <w:bookmarkEnd w:id="22"/>
    </w:p>
    <w:p w14:paraId="7E6064C5" w14:textId="77777777" w:rsidR="005C5E49" w:rsidRDefault="005C5E49" w:rsidP="005C5E49"/>
    <w:p w14:paraId="7D9E021D" w14:textId="77777777" w:rsidR="007A49A5" w:rsidRDefault="007A49A5" w:rsidP="00017812">
      <w:pPr>
        <w:keepNext/>
        <w:jc w:val="center"/>
      </w:pPr>
      <w:r>
        <w:rPr>
          <w:noProof/>
        </w:rPr>
        <w:drawing>
          <wp:inline distT="0" distB="0" distL="0" distR="0" wp14:anchorId="0DB75F0D" wp14:editId="38FE31C9">
            <wp:extent cx="5372100" cy="5006064"/>
            <wp:effectExtent l="0" t="0" r="0" b="4445"/>
            <wp:docPr id="1441855184" name="Picture 144185518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5184" name="Picture 21" descr="A picture containing text, diagram, screenshot, pl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591" cy="5010249"/>
                    </a:xfrm>
                    <a:prstGeom prst="rect">
                      <a:avLst/>
                    </a:prstGeom>
                    <a:noFill/>
                    <a:ln>
                      <a:noFill/>
                    </a:ln>
                  </pic:spPr>
                </pic:pic>
              </a:graphicData>
            </a:graphic>
          </wp:inline>
        </w:drawing>
      </w:r>
    </w:p>
    <w:p w14:paraId="33AE01F3" w14:textId="01C0B94B" w:rsidR="005C5E49" w:rsidRDefault="007A49A5" w:rsidP="007A49A5">
      <w:pPr>
        <w:pStyle w:val="Caption"/>
        <w:jc w:val="center"/>
      </w:pPr>
      <w:bookmarkStart w:id="23" w:name="_Toc137639203"/>
      <w:r>
        <w:t xml:space="preserve">Slika </w:t>
      </w:r>
      <w:fldSimple w:instr=" SEQ Slika \* ARABIC ">
        <w:r w:rsidR="00DA4498">
          <w:rPr>
            <w:noProof/>
          </w:rPr>
          <w:t>8</w:t>
        </w:r>
      </w:fldSimple>
      <w:r>
        <w:t>: Diagram aktivnosti dodajanje rastline</w:t>
      </w:r>
      <w:bookmarkEnd w:id="23"/>
    </w:p>
    <w:p w14:paraId="22667C5C" w14:textId="08C16585" w:rsidR="0075439F" w:rsidRDefault="0075439F" w:rsidP="005C5E49">
      <w:r>
        <w:br w:type="page"/>
      </w:r>
    </w:p>
    <w:p w14:paraId="511E1B93" w14:textId="7B024D90" w:rsidR="00A44FAC" w:rsidRDefault="00A44FAC" w:rsidP="00A44FAC">
      <w:pPr>
        <w:pStyle w:val="Heading2"/>
      </w:pPr>
      <w:bookmarkStart w:id="24" w:name="_Toc137639162"/>
      <w:r>
        <w:lastRenderedPageBreak/>
        <w:t>Urejanje rastline v virtualnem vrtu</w:t>
      </w:r>
      <w:bookmarkEnd w:id="24"/>
    </w:p>
    <w:p w14:paraId="6084D4BD" w14:textId="77777777" w:rsidR="003E2858" w:rsidRPr="003E2858" w:rsidRDefault="003E2858" w:rsidP="003E2858"/>
    <w:p w14:paraId="7F5FC711" w14:textId="731CCCA6" w:rsidR="00A44FAC" w:rsidRDefault="00AD22B4" w:rsidP="00A44FAC">
      <w:pPr>
        <w:keepNext/>
        <w:jc w:val="center"/>
      </w:pPr>
      <w:r>
        <w:rPr>
          <w:noProof/>
        </w:rPr>
        <w:drawing>
          <wp:inline distT="0" distB="0" distL="0" distR="0" wp14:anchorId="70A9D827" wp14:editId="2819D78C">
            <wp:extent cx="5731510" cy="5661025"/>
            <wp:effectExtent l="0" t="0" r="2540" b="0"/>
            <wp:docPr id="1882775032" name="Picture 188277503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032" name="Picture 16" descr="A picture containing text, screenshot, diagram, parall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61025"/>
                    </a:xfrm>
                    <a:prstGeom prst="rect">
                      <a:avLst/>
                    </a:prstGeom>
                    <a:noFill/>
                    <a:ln>
                      <a:noFill/>
                    </a:ln>
                  </pic:spPr>
                </pic:pic>
              </a:graphicData>
            </a:graphic>
          </wp:inline>
        </w:drawing>
      </w:r>
      <w:r>
        <w:rPr>
          <w:noProof/>
        </w:rPr>
        <w:t xml:space="preserve"> </w:t>
      </w:r>
    </w:p>
    <w:p w14:paraId="6754F08F" w14:textId="796514CD" w:rsidR="00A44FAC" w:rsidRDefault="00A44FAC" w:rsidP="00A44FAC">
      <w:pPr>
        <w:pStyle w:val="Caption"/>
        <w:jc w:val="center"/>
      </w:pPr>
      <w:bookmarkStart w:id="25" w:name="_Toc137639204"/>
      <w:r>
        <w:t xml:space="preserve">Slika </w:t>
      </w:r>
      <w:fldSimple w:instr=" SEQ Slika \* ARABIC ">
        <w:r w:rsidR="00DA4498">
          <w:rPr>
            <w:noProof/>
          </w:rPr>
          <w:t>9</w:t>
        </w:r>
      </w:fldSimple>
      <w:r>
        <w:t>: Diagram aktivnosti urejanje rastline</w:t>
      </w:r>
      <w:bookmarkEnd w:id="25"/>
    </w:p>
    <w:p w14:paraId="40A318AE" w14:textId="4BF6A666" w:rsidR="00A44FAC" w:rsidRDefault="00A44FAC">
      <w:r>
        <w:br w:type="page"/>
      </w:r>
    </w:p>
    <w:p w14:paraId="505A7311" w14:textId="6DAAFABB" w:rsidR="00A44FAC" w:rsidRDefault="00EB73B4" w:rsidP="00A44FAC">
      <w:pPr>
        <w:pStyle w:val="Heading2"/>
      </w:pPr>
      <w:bookmarkStart w:id="26" w:name="_Toc137639163"/>
      <w:r>
        <w:lastRenderedPageBreak/>
        <w:t>Izbris</w:t>
      </w:r>
      <w:r w:rsidR="00A44FAC">
        <w:t xml:space="preserve"> rastline </w:t>
      </w:r>
      <w:r>
        <w:t>iz</w:t>
      </w:r>
      <w:r w:rsidR="00A44FAC">
        <w:t xml:space="preserve"> virtualne</w:t>
      </w:r>
      <w:r>
        <w:t xml:space="preserve">ga </w:t>
      </w:r>
      <w:r w:rsidR="00A44FAC">
        <w:t>vrt</w:t>
      </w:r>
      <w:r>
        <w:t>a</w:t>
      </w:r>
      <w:bookmarkEnd w:id="26"/>
    </w:p>
    <w:p w14:paraId="6826F111" w14:textId="77777777" w:rsidR="00EB73B4" w:rsidRPr="00EB73B4" w:rsidRDefault="00EB73B4" w:rsidP="00EB73B4"/>
    <w:p w14:paraId="6EF74D6F" w14:textId="6806AFC2" w:rsidR="00EB73B4" w:rsidRDefault="009145D0" w:rsidP="00EB73B4">
      <w:pPr>
        <w:keepNext/>
        <w:jc w:val="center"/>
      </w:pPr>
      <w:r>
        <w:rPr>
          <w:noProof/>
        </w:rPr>
        <w:drawing>
          <wp:inline distT="0" distB="0" distL="0" distR="0" wp14:anchorId="6A3B82A6" wp14:editId="09A46D79">
            <wp:extent cx="5731510" cy="5484495"/>
            <wp:effectExtent l="0" t="0" r="2540" b="1905"/>
            <wp:docPr id="2126556692" name="Picture 212655669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6692" name="Picture 10" descr="A picture containing text, screenshot, diagram, parall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4495"/>
                    </a:xfrm>
                    <a:prstGeom prst="rect">
                      <a:avLst/>
                    </a:prstGeom>
                    <a:noFill/>
                    <a:ln>
                      <a:noFill/>
                    </a:ln>
                  </pic:spPr>
                </pic:pic>
              </a:graphicData>
            </a:graphic>
          </wp:inline>
        </w:drawing>
      </w:r>
    </w:p>
    <w:p w14:paraId="51CEFA68" w14:textId="7747C35B" w:rsidR="00A44FAC" w:rsidRDefault="00EB73B4" w:rsidP="00EB73B4">
      <w:pPr>
        <w:pStyle w:val="Caption"/>
        <w:jc w:val="center"/>
      </w:pPr>
      <w:bookmarkStart w:id="27" w:name="_Toc137639205"/>
      <w:r>
        <w:t xml:space="preserve">Slika </w:t>
      </w:r>
      <w:fldSimple w:instr=" SEQ Slika \* ARABIC ">
        <w:r w:rsidR="00DA4498">
          <w:rPr>
            <w:noProof/>
          </w:rPr>
          <w:t>10</w:t>
        </w:r>
      </w:fldSimple>
      <w:r>
        <w:t>: Diagram aktivnosti izbris rastline</w:t>
      </w:r>
      <w:bookmarkEnd w:id="27"/>
    </w:p>
    <w:p w14:paraId="5CE0CA4E" w14:textId="36BDEB47" w:rsidR="00984B6A" w:rsidRDefault="00984B6A">
      <w:r>
        <w:br w:type="page"/>
      </w:r>
    </w:p>
    <w:p w14:paraId="3B9083FF" w14:textId="7EE3D8D5" w:rsidR="00984B6A" w:rsidRDefault="00984B6A" w:rsidP="00984B6A">
      <w:pPr>
        <w:pStyle w:val="Heading2"/>
      </w:pPr>
      <w:bookmarkStart w:id="28" w:name="_Toc137639164"/>
      <w:r>
        <w:lastRenderedPageBreak/>
        <w:t>Pregled podrobnosti rastline</w:t>
      </w:r>
      <w:bookmarkEnd w:id="28"/>
    </w:p>
    <w:p w14:paraId="224BF88E" w14:textId="77777777" w:rsidR="00984B6A" w:rsidRPr="00984B6A" w:rsidRDefault="00984B6A" w:rsidP="00984B6A"/>
    <w:p w14:paraId="591BBFCC" w14:textId="2520C16A" w:rsidR="00984B6A" w:rsidRDefault="0098700B" w:rsidP="00984B6A">
      <w:pPr>
        <w:keepNext/>
        <w:jc w:val="center"/>
      </w:pPr>
      <w:r>
        <w:rPr>
          <w:noProof/>
        </w:rPr>
        <w:drawing>
          <wp:inline distT="0" distB="0" distL="0" distR="0" wp14:anchorId="132B43F0" wp14:editId="0776F597">
            <wp:extent cx="5731510" cy="3848735"/>
            <wp:effectExtent l="0" t="0" r="2540" b="0"/>
            <wp:docPr id="237149626" name="Picture 23714962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9626" name="Picture 14" descr="A picture containing text, screenshot, diagram,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r>
        <w:rPr>
          <w:noProof/>
        </w:rPr>
        <w:t xml:space="preserve"> </w:t>
      </w:r>
    </w:p>
    <w:p w14:paraId="2EF7CD93" w14:textId="107FA84B" w:rsidR="00984B6A" w:rsidRDefault="00984B6A" w:rsidP="00984B6A">
      <w:pPr>
        <w:pStyle w:val="Caption"/>
        <w:jc w:val="center"/>
      </w:pPr>
      <w:bookmarkStart w:id="29" w:name="_Toc137639206"/>
      <w:r>
        <w:t xml:space="preserve">Slika </w:t>
      </w:r>
      <w:fldSimple w:instr=" SEQ Slika \* ARABIC ">
        <w:r w:rsidR="00DA4498">
          <w:rPr>
            <w:noProof/>
          </w:rPr>
          <w:t>11</w:t>
        </w:r>
      </w:fldSimple>
      <w:r>
        <w:t>: Diagram aktivnosti pregled podrobnosti rastline</w:t>
      </w:r>
      <w:bookmarkEnd w:id="29"/>
    </w:p>
    <w:p w14:paraId="6C0A70C9" w14:textId="6795BA17" w:rsidR="00850004" w:rsidRDefault="00850004">
      <w:r>
        <w:br w:type="page"/>
      </w:r>
    </w:p>
    <w:p w14:paraId="7610F3EC" w14:textId="49C4DF02" w:rsidR="00850004" w:rsidRDefault="00474AAF" w:rsidP="00474AAF">
      <w:pPr>
        <w:pStyle w:val="Heading2"/>
      </w:pPr>
      <w:bookmarkStart w:id="30" w:name="_Toc137639165"/>
      <w:r>
        <w:lastRenderedPageBreak/>
        <w:t>Beleženje zalivanja rastlin</w:t>
      </w:r>
      <w:bookmarkEnd w:id="30"/>
    </w:p>
    <w:p w14:paraId="4BC962F4" w14:textId="77777777" w:rsidR="00307262" w:rsidRDefault="00307262" w:rsidP="00307262"/>
    <w:p w14:paraId="3EF2081F" w14:textId="081E9D2A" w:rsidR="00307262" w:rsidRDefault="00295971" w:rsidP="00307262">
      <w:pPr>
        <w:keepNext/>
        <w:jc w:val="center"/>
      </w:pPr>
      <w:r>
        <w:rPr>
          <w:noProof/>
        </w:rPr>
        <w:drawing>
          <wp:inline distT="0" distB="0" distL="0" distR="0" wp14:anchorId="1AAEB259" wp14:editId="38816B79">
            <wp:extent cx="5615940" cy="6407373"/>
            <wp:effectExtent l="0" t="0" r="3810" b="0"/>
            <wp:docPr id="139153024" name="Picture 13915302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024" name="Picture 22" descr="A picture containing text, screenshot, diagram,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906" cy="6411898"/>
                    </a:xfrm>
                    <a:prstGeom prst="rect">
                      <a:avLst/>
                    </a:prstGeom>
                    <a:noFill/>
                    <a:ln>
                      <a:noFill/>
                    </a:ln>
                  </pic:spPr>
                </pic:pic>
              </a:graphicData>
            </a:graphic>
          </wp:inline>
        </w:drawing>
      </w:r>
    </w:p>
    <w:p w14:paraId="1CB44677" w14:textId="40B832B7" w:rsidR="00307262" w:rsidRDefault="00307262" w:rsidP="00307262">
      <w:pPr>
        <w:pStyle w:val="Caption"/>
        <w:jc w:val="center"/>
      </w:pPr>
      <w:bookmarkStart w:id="31" w:name="_Toc137639207"/>
      <w:r>
        <w:t xml:space="preserve">Slika </w:t>
      </w:r>
      <w:fldSimple w:instr=" SEQ Slika \* ARABIC ">
        <w:r w:rsidR="00DA4498">
          <w:rPr>
            <w:noProof/>
          </w:rPr>
          <w:t>12</w:t>
        </w:r>
      </w:fldSimple>
      <w:r>
        <w:t>: Diagram aktivnosti beleženje zalivanja rastline</w:t>
      </w:r>
      <w:bookmarkEnd w:id="31"/>
    </w:p>
    <w:p w14:paraId="50E8BA68" w14:textId="0B440884" w:rsidR="00FB2660" w:rsidRDefault="00FB2660">
      <w:r>
        <w:br w:type="page"/>
      </w:r>
    </w:p>
    <w:p w14:paraId="4C077689" w14:textId="5E44C583" w:rsidR="00FB2660" w:rsidRDefault="00FB2660" w:rsidP="00FB2660">
      <w:pPr>
        <w:pStyle w:val="Heading1"/>
      </w:pPr>
      <w:bookmarkStart w:id="32" w:name="_Toc137639166"/>
      <w:r>
        <w:lastRenderedPageBreak/>
        <w:t>Rezultati in produkti</w:t>
      </w:r>
      <w:bookmarkEnd w:id="32"/>
    </w:p>
    <w:p w14:paraId="19A45614" w14:textId="2EA24517" w:rsidR="00A0654B" w:rsidRDefault="00A0654B" w:rsidP="00A0654B">
      <w:pPr>
        <w:pStyle w:val="Heading2"/>
      </w:pPr>
      <w:bookmarkStart w:id="33" w:name="_Toc137639167"/>
      <w:r>
        <w:t>Napovedni model</w:t>
      </w:r>
      <w:bookmarkEnd w:id="33"/>
    </w:p>
    <w:p w14:paraId="22F40991" w14:textId="65D4A6BA" w:rsidR="00A0654B" w:rsidRDefault="00A0654B" w:rsidP="00A0654B">
      <w:pPr>
        <w:jc w:val="both"/>
      </w:pPr>
      <w:r>
        <w:t xml:space="preserve">Končna verzija modela je bila naučena na </w:t>
      </w:r>
      <w:r w:rsidR="621021B6">
        <w:t>“</w:t>
      </w:r>
      <w:r>
        <w:t>Augmented</w:t>
      </w:r>
      <w:r w:rsidR="38540168">
        <w:t>”</w:t>
      </w:r>
      <w:r>
        <w:t xml:space="preserve">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59928D86">
            <wp:extent cx="3640666" cy="2954509"/>
            <wp:effectExtent l="0" t="0" r="0" b="0"/>
            <wp:docPr id="890869979" name="Picture 8908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61" cy="2974955"/>
                    </a:xfrm>
                    <a:prstGeom prst="rect">
                      <a:avLst/>
                    </a:prstGeom>
                    <a:noFill/>
                    <a:ln>
                      <a:noFill/>
                    </a:ln>
                  </pic:spPr>
                </pic:pic>
              </a:graphicData>
            </a:graphic>
          </wp:inline>
        </w:drawing>
      </w:r>
    </w:p>
    <w:p w14:paraId="3F25A9E8" w14:textId="71E49E32" w:rsidR="00A0654B" w:rsidRDefault="00DD17C4" w:rsidP="00946EB6">
      <w:pPr>
        <w:pStyle w:val="Caption"/>
        <w:jc w:val="center"/>
      </w:pPr>
      <w:bookmarkStart w:id="34" w:name="_Toc137639208"/>
      <w:r>
        <w:t xml:space="preserve">Slika </w:t>
      </w:r>
      <w:fldSimple w:instr=" SEQ Slika \* ARABIC ">
        <w:r w:rsidR="00DA4498">
          <w:rPr>
            <w:noProof/>
          </w:rPr>
          <w:t>13</w:t>
        </w:r>
      </w:fldSimple>
      <w:r>
        <w:t xml:space="preserve">: </w:t>
      </w:r>
      <w:r w:rsidR="00F673CD">
        <w:t>Končno š</w:t>
      </w:r>
      <w:r>
        <w:t>tevilo učnih primerkov glede na razred</w:t>
      </w:r>
      <w:bookmarkEnd w:id="34"/>
    </w:p>
    <w:p w14:paraId="788CB4FC" w14:textId="77777777" w:rsidR="00B31CDA" w:rsidRPr="00B31CDA" w:rsidRDefault="00B31CDA" w:rsidP="00B31CDA"/>
    <w:p w14:paraId="0F67696F" w14:textId="31F4F3C5" w:rsidR="00FB2660" w:rsidRDefault="00B27256" w:rsidP="009751FD">
      <w:pPr>
        <w:pStyle w:val="Heading3"/>
        <w:jc w:val="both"/>
      </w:pPr>
      <w:bookmarkStart w:id="35" w:name="_Toc137639168"/>
      <w:r>
        <w:t>Metrike</w:t>
      </w:r>
      <w:r w:rsidR="00FB2660">
        <w:t xml:space="preserve"> napovednega modela</w:t>
      </w:r>
      <w:bookmarkEnd w:id="35"/>
    </w:p>
    <w:p w14:paraId="76D94879" w14:textId="761662F6"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drawing>
          <wp:inline distT="0" distB="0" distL="0" distR="0" wp14:anchorId="54278889" wp14:editId="24F9A792">
            <wp:extent cx="3615266" cy="1347413"/>
            <wp:effectExtent l="0" t="0" r="4445" b="5715"/>
            <wp:docPr id="66166379" name="Picture 661663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968" cy="1374882"/>
                    </a:xfrm>
                    <a:prstGeom prst="rect">
                      <a:avLst/>
                    </a:prstGeom>
                  </pic:spPr>
                </pic:pic>
              </a:graphicData>
            </a:graphic>
          </wp:inline>
        </w:drawing>
      </w:r>
    </w:p>
    <w:p w14:paraId="035D61A9" w14:textId="68AF09A1" w:rsidR="00FB2660" w:rsidRDefault="00B273E6" w:rsidP="00B273E6">
      <w:pPr>
        <w:pStyle w:val="Caption"/>
        <w:jc w:val="center"/>
      </w:pPr>
      <w:bookmarkStart w:id="36" w:name="_Toc137639209"/>
      <w:r>
        <w:t xml:space="preserve">Slika </w:t>
      </w:r>
      <w:fldSimple w:instr=" SEQ Slika \* ARABIC ">
        <w:r w:rsidR="00DA4498">
          <w:rPr>
            <w:noProof/>
          </w:rPr>
          <w:t>14</w:t>
        </w:r>
      </w:fldSimple>
      <w:r>
        <w:t>: Metrike napovednega modela</w:t>
      </w:r>
      <w:bookmarkEnd w:id="36"/>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lastRenderedPageBreak/>
        <w:drawing>
          <wp:inline distT="0" distB="0" distL="0" distR="0" wp14:anchorId="2FD167BD" wp14:editId="361FD8DE">
            <wp:extent cx="5372100" cy="5469113"/>
            <wp:effectExtent l="0" t="0" r="0" b="0"/>
            <wp:docPr id="1204462175" name="Picture 1204462175"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1748" cy="5478935"/>
                    </a:xfrm>
                    <a:prstGeom prst="rect">
                      <a:avLst/>
                    </a:prstGeom>
                  </pic:spPr>
                </pic:pic>
              </a:graphicData>
            </a:graphic>
          </wp:inline>
        </w:drawing>
      </w:r>
    </w:p>
    <w:p w14:paraId="6AD29C6C" w14:textId="11F2D030" w:rsidR="00B273E6" w:rsidRDefault="005C49DF" w:rsidP="005C49DF">
      <w:pPr>
        <w:pStyle w:val="Caption"/>
        <w:jc w:val="center"/>
      </w:pPr>
      <w:bookmarkStart w:id="37" w:name="_Toc137639210"/>
      <w:r>
        <w:t xml:space="preserve">Slika </w:t>
      </w:r>
      <w:fldSimple w:instr=" SEQ Slika \* ARABIC ">
        <w:r w:rsidR="00DA4498">
          <w:rPr>
            <w:noProof/>
          </w:rPr>
          <w:t>15</w:t>
        </w:r>
      </w:fldSimple>
      <w:r>
        <w:t>: Matrika zmede testnih podatkov</w:t>
      </w:r>
      <w:bookmarkEnd w:id="37"/>
    </w:p>
    <w:p w14:paraId="42CA090D" w14:textId="31221F1A" w:rsidR="001C0759" w:rsidRPr="001C0759" w:rsidRDefault="008731C7" w:rsidP="001559E8">
      <w:pPr>
        <w:jc w:val="both"/>
      </w:pPr>
      <w:r>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323332690"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53292662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54504E49" w:rsidR="006120E8" w:rsidRDefault="006120E8" w:rsidP="008828D7">
      <w:pPr>
        <w:pStyle w:val="Caption"/>
        <w:jc w:val="center"/>
      </w:pPr>
      <w:bookmarkStart w:id="38" w:name="_Toc137639211"/>
      <w:r>
        <w:t xml:space="preserve">Slika </w:t>
      </w:r>
      <w:fldSimple w:instr=" SEQ Slika \* ARABIC ">
        <w:r w:rsidR="00DA4498">
          <w:rPr>
            <w:noProof/>
          </w:rPr>
          <w:t>16</w:t>
        </w:r>
      </w:fldSimple>
      <w:r>
        <w:t>: Pravilna vrsta</w:t>
      </w:r>
      <w:r>
        <w:tab/>
      </w:r>
      <w:r>
        <w:tab/>
      </w:r>
      <w:r>
        <w:tab/>
        <w:t xml:space="preserve">Slika </w:t>
      </w:r>
      <w:fldSimple w:instr=" SEQ Slika \* ARABIC ">
        <w:r w:rsidR="00DA4498">
          <w:rPr>
            <w:noProof/>
          </w:rPr>
          <w:t>17</w:t>
        </w:r>
      </w:fldSimple>
      <w:r>
        <w:t>: Napovedana vrsta</w:t>
      </w:r>
      <w:bookmarkEnd w:id="38"/>
    </w:p>
    <w:p w14:paraId="03E29E5E" w14:textId="0D113A4B" w:rsidR="00843DBC" w:rsidRDefault="008828D7" w:rsidP="001559E8">
      <w:pPr>
        <w:jc w:val="both"/>
      </w:pPr>
      <w:r>
        <w:t xml:space="preserve">Kot lahko vidimo iz slik, sta si vrsti precej podobni. Na podlagi imena pa lahko sklepamo, da tudi spadata v </w:t>
      </w:r>
      <w:r w:rsidR="009626A9">
        <w:t>ist</w:t>
      </w:r>
      <w:r w:rsidR="7A87F19D">
        <w:t>i rod</w:t>
      </w:r>
      <w:r w:rsidR="009626A9">
        <w:t xml:space="preserve"> rastlin</w:t>
      </w:r>
      <w:r>
        <w:t>.</w:t>
      </w:r>
    </w:p>
    <w:p w14:paraId="13F5A1F1" w14:textId="12FC5ED0" w:rsidR="00B27256" w:rsidRDefault="00D72D86" w:rsidP="00D72D86">
      <w:pPr>
        <w:pStyle w:val="Heading3"/>
      </w:pPr>
      <w:bookmarkStart w:id="39" w:name="_Toc137639169"/>
      <w:r>
        <w:lastRenderedPageBreak/>
        <w:t>Validacijska točnost in izguba</w:t>
      </w:r>
      <w:bookmarkEnd w:id="39"/>
    </w:p>
    <w:p w14:paraId="1DBAEAF5" w14:textId="695DF137" w:rsidR="00D72D86" w:rsidRPr="00D72D86" w:rsidRDefault="00D72D86" w:rsidP="4D826410">
      <w:pPr>
        <w:jc w:val="both"/>
      </w:pPr>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613652958"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23FA7071" w:rsidR="00D72D86" w:rsidRDefault="00643CCD" w:rsidP="00643CCD">
      <w:pPr>
        <w:pStyle w:val="Caption"/>
        <w:jc w:val="center"/>
      </w:pPr>
      <w:bookmarkStart w:id="40" w:name="_Toc137639212"/>
      <w:r>
        <w:t xml:space="preserve">Slika </w:t>
      </w:r>
      <w:fldSimple w:instr=" SEQ Slika \* ARABIC ">
        <w:r w:rsidR="00DA4498">
          <w:rPr>
            <w:noProof/>
          </w:rPr>
          <w:t>18</w:t>
        </w:r>
      </w:fldSimple>
      <w:r>
        <w:t>: Graf točnosti in izgube</w:t>
      </w:r>
      <w:bookmarkEnd w:id="40"/>
    </w:p>
    <w:p w14:paraId="7DB7825B" w14:textId="77777777" w:rsidR="003A5B64" w:rsidRDefault="003A5B64" w:rsidP="003A5B64"/>
    <w:p w14:paraId="14DD1256" w14:textId="44EDA0A0" w:rsidR="003A5B64" w:rsidRDefault="00426A26" w:rsidP="4D826410">
      <w:pPr>
        <w:jc w:val="both"/>
      </w:pPr>
      <w:r>
        <w:t xml:space="preserve">Napovedni model je bil naučen na 20 epohah in </w:t>
      </w:r>
      <w:r w:rsidR="00A4592C">
        <w:t xml:space="preserve">prilagojenih učnih podatkih. </w:t>
      </w:r>
      <w:r w:rsidR="00951EF8">
        <w:t>D</w:t>
      </w:r>
      <w:r w:rsidR="000F6302">
        <w:t>osegel</w:t>
      </w:r>
      <w:r w:rsidR="00951EF8">
        <w:t xml:space="preserve"> je</w:t>
      </w:r>
      <w:r w:rsidR="000F6302">
        <w:t xml:space="preserve"> 70% točnost, kar je 5% več, kot je dosegel enak model na 30 epohah in navadnih, neprilagojenih učnih podatkih.</w:t>
      </w:r>
    </w:p>
    <w:p w14:paraId="41BCBDB9" w14:textId="7B605563" w:rsidR="000610FA" w:rsidRDefault="000610FA" w:rsidP="003A5B64"/>
    <w:p w14:paraId="07018382" w14:textId="1F49E532" w:rsidR="00506777" w:rsidRDefault="00CD6AF3" w:rsidP="00506777">
      <w:pPr>
        <w:keepNext/>
        <w:jc w:val="center"/>
      </w:pPr>
      <w:r w:rsidRPr="00CD6AF3">
        <w:rPr>
          <w:noProof/>
        </w:rPr>
        <w:drawing>
          <wp:inline distT="0" distB="0" distL="0" distR="0" wp14:anchorId="70EA6E8D" wp14:editId="5021C197">
            <wp:extent cx="5425399" cy="855345"/>
            <wp:effectExtent l="0" t="0" r="4445" b="1905"/>
            <wp:docPr id="644991440" name="Picture 644991440"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440" name="Picture 1" descr="A picture containing line, plot, diagram, text&#10;&#10;Description automatically generated"/>
                    <pic:cNvPicPr/>
                  </pic:nvPicPr>
                  <pic:blipFill>
                    <a:blip r:embed="rId28"/>
                    <a:stretch>
                      <a:fillRect/>
                    </a:stretch>
                  </pic:blipFill>
                  <pic:spPr>
                    <a:xfrm>
                      <a:off x="0" y="0"/>
                      <a:ext cx="5473621" cy="862948"/>
                    </a:xfrm>
                    <a:prstGeom prst="rect">
                      <a:avLst/>
                    </a:prstGeom>
                  </pic:spPr>
                </pic:pic>
              </a:graphicData>
            </a:graphic>
          </wp:inline>
        </w:drawing>
      </w:r>
    </w:p>
    <w:p w14:paraId="559B6B5B" w14:textId="20925ACD" w:rsidR="00506777" w:rsidRDefault="00506777" w:rsidP="00506777">
      <w:pPr>
        <w:pStyle w:val="Caption"/>
        <w:jc w:val="center"/>
      </w:pPr>
      <w:bookmarkStart w:id="41" w:name="_Toc137639213"/>
      <w:r>
        <w:t xml:space="preserve">Slika </w:t>
      </w:r>
      <w:fldSimple w:instr=" SEQ Slika \* ARABIC ">
        <w:r w:rsidR="00DA4498">
          <w:rPr>
            <w:noProof/>
          </w:rPr>
          <w:t>19</w:t>
        </w:r>
      </w:fldSimple>
      <w:r>
        <w:t>: Graf točnosti in izgube nad neprilagojenimi učnimi podatki</w:t>
      </w:r>
      <w:bookmarkEnd w:id="41"/>
    </w:p>
    <w:p w14:paraId="7A5F2AFF" w14:textId="63E69461" w:rsidR="00506777" w:rsidRDefault="7131A901" w:rsidP="00506777">
      <w:pPr>
        <w:keepNext/>
        <w:jc w:val="center"/>
      </w:pPr>
      <w:r>
        <w:rPr>
          <w:noProof/>
        </w:rPr>
        <w:drawing>
          <wp:inline distT="0" distB="0" distL="0" distR="0" wp14:anchorId="2C4AC995" wp14:editId="2BB46B48">
            <wp:extent cx="2849880" cy="817721"/>
            <wp:effectExtent l="0" t="0" r="7620" b="1905"/>
            <wp:docPr id="740722949" name="Picture 7407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70224" cy="823558"/>
                    </a:xfrm>
                    <a:prstGeom prst="rect">
                      <a:avLst/>
                    </a:prstGeom>
                  </pic:spPr>
                </pic:pic>
              </a:graphicData>
            </a:graphic>
          </wp:inline>
        </w:drawing>
      </w:r>
    </w:p>
    <w:p w14:paraId="47B4EBDB" w14:textId="17DB836B" w:rsidR="00506777" w:rsidRDefault="00506777" w:rsidP="00506777">
      <w:pPr>
        <w:pStyle w:val="Caption"/>
        <w:jc w:val="center"/>
      </w:pPr>
      <w:bookmarkStart w:id="42" w:name="_Toc137639214"/>
      <w:r>
        <w:t xml:space="preserve">Slika </w:t>
      </w:r>
      <w:fldSimple w:instr=" SEQ Slika \* ARABIC ">
        <w:r w:rsidR="00DA4498">
          <w:rPr>
            <w:noProof/>
          </w:rPr>
          <w:t>20</w:t>
        </w:r>
      </w:fldSimple>
      <w:r>
        <w:t>: Metrike kakovosti nad neprilagojenimi podatki</w:t>
      </w:r>
      <w:bookmarkEnd w:id="42"/>
    </w:p>
    <w:p w14:paraId="6799680D" w14:textId="2C3B2619" w:rsidR="00F35D0C" w:rsidRDefault="00F35D0C" w:rsidP="00845765">
      <w:pPr>
        <w:pStyle w:val="Heading3"/>
      </w:pPr>
      <w:bookmarkStart w:id="43" w:name="_Toc137639170"/>
      <w:r>
        <w:t>Uporabljeni sloji</w:t>
      </w:r>
      <w:bookmarkEnd w:id="43"/>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lastRenderedPageBreak/>
        <w:drawing>
          <wp:inline distT="0" distB="0" distL="0" distR="0" wp14:anchorId="269AE5B0" wp14:editId="0FB55C7C">
            <wp:extent cx="3727450" cy="4807767"/>
            <wp:effectExtent l="0" t="0" r="6350" b="0"/>
            <wp:docPr id="850683988" name="Picture 85068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20E5D015" w:rsidR="00F35D0C" w:rsidRDefault="005A70AA" w:rsidP="005A70AA">
      <w:pPr>
        <w:pStyle w:val="Caption"/>
        <w:jc w:val="center"/>
      </w:pPr>
      <w:bookmarkStart w:id="44" w:name="_Toc137639215"/>
      <w:r>
        <w:t xml:space="preserve">Slika </w:t>
      </w:r>
      <w:fldSimple w:instr=" SEQ Slika \* ARABIC ">
        <w:r w:rsidR="00DA4498">
          <w:rPr>
            <w:noProof/>
          </w:rPr>
          <w:t>21</w:t>
        </w:r>
      </w:fldSimple>
      <w:r>
        <w:t>: Zaporedje slojev v napovednem modelu</w:t>
      </w:r>
      <w:bookmarkEnd w:id="44"/>
    </w:p>
    <w:p w14:paraId="3898C3D5" w14:textId="4807E69F" w:rsidR="00EA6373" w:rsidRDefault="00556CBC" w:rsidP="001C4706">
      <w:pPr>
        <w:jc w:val="both"/>
      </w:pPr>
      <w:r>
        <w:t xml:space="preserve">Napovedni model na koncu učenja tudi izvozimo s pomočjo ukaza </w:t>
      </w:r>
      <w:r w:rsidR="009C322A" w:rsidRPr="009C322A">
        <w:t>model.save(</w:t>
      </w:r>
      <w:r w:rsidR="00991284">
        <w:t>relativna_pot_shranjvanja</w:t>
      </w:r>
      <w:r w:rsidR="009C322A" w:rsidRPr="009C322A">
        <w:t>)</w:t>
      </w:r>
      <w:r w:rsidR="00CC1573">
        <w:t>.</w:t>
      </w:r>
      <w:r w:rsidR="00E94819">
        <w:t xml:space="preserve"> Ta </w:t>
      </w:r>
      <w:r w:rsidR="00400D4A">
        <w:t xml:space="preserve">format nato shranimo v functions/model </w:t>
      </w:r>
      <w:r w:rsidR="000C3ABA">
        <w:t xml:space="preserve">direktorij, ki se lahko nato uporabi </w:t>
      </w:r>
      <w:r w:rsidR="00FB548E">
        <w:t>ob namestitvi Firebase Function-a na splet.</w:t>
      </w:r>
    </w:p>
    <w:p w14:paraId="22CCB227" w14:textId="317D2865" w:rsidR="004D57EE" w:rsidRDefault="004D11F9" w:rsidP="004D11F9">
      <w:pPr>
        <w:pStyle w:val="Heading2"/>
      </w:pPr>
      <w:bookmarkStart w:id="45" w:name="_Toc137639171"/>
      <w:r>
        <w:t>Zaledni sistem</w:t>
      </w:r>
      <w:bookmarkEnd w:id="45"/>
    </w:p>
    <w:p w14:paraId="4199E339" w14:textId="140499BD" w:rsidR="00903FA4" w:rsidRDefault="00C46E6A" w:rsidP="00C46E6A">
      <w:pPr>
        <w:jc w:val="both"/>
      </w:pPr>
      <w:r>
        <w:t xml:space="preserve">Zaledni sistem je bil ustvarjen s pomočjo ogrodja ExpressJS. Zaledni sistem je povezan z NoSQL podatkovno bazo v oblaku (MongoDB Atlas). Za povezavo na bazo je bila uporabljena javascript knjižnica MongoDB. Zaledni sistem ponuja različne metode za pridobivanje podatkov o rastlinah ali uporabnikovih podatkih. Za dostop do podatkov o določenem uporabniku je potreben veljaven žeton </w:t>
      </w:r>
      <w:r w:rsidR="00CA6474">
        <w:t>JWT</w:t>
      </w:r>
      <w:r>
        <w:t xml:space="preserve"> tega uporabnika, ki se ob prijavi ustvari na strežniku ter pošlje na napravo. Na ta način vsaj do neke mere zavarujemo podatke uporabnikov, ki jih hranimo (ime, priimek, e-poštni naslov). Zaledni sistem gostimo pri ponudniku Render, ki omogoča povezavo z git repozitorijem in proženje novega grajenja zalednega sistema ob vsakem novem commit-u na izbrano vejo repozitorija.</w:t>
      </w:r>
    </w:p>
    <w:p w14:paraId="5F45CB85" w14:textId="036FAAD5" w:rsidR="001679CF" w:rsidRDefault="001679CF">
      <w:r>
        <w:br w:type="page"/>
      </w:r>
    </w:p>
    <w:p w14:paraId="40C3E671" w14:textId="7053CA40" w:rsidR="00903FA4" w:rsidRDefault="00C46E6A" w:rsidP="001052A9">
      <w:pPr>
        <w:pStyle w:val="Heading3"/>
      </w:pPr>
      <w:bookmarkStart w:id="46" w:name="_Toc137639172"/>
      <w:r>
        <w:lastRenderedPageBreak/>
        <w:t>Glavne knjižnice</w:t>
      </w:r>
      <w:bookmarkEnd w:id="46"/>
    </w:p>
    <w:p w14:paraId="6B1DCE9F" w14:textId="376528F0" w:rsidR="00903FA4" w:rsidRPr="00903FA4" w:rsidRDefault="00903FA4" w:rsidP="00903FA4">
      <w:pPr>
        <w:pStyle w:val="Heading4"/>
      </w:pPr>
      <w:r>
        <w:t xml:space="preserve">ExpressJS in </w:t>
      </w:r>
      <w:r w:rsidR="007233A7">
        <w:t>MongoDB NodeJS gonilnik</w:t>
      </w:r>
    </w:p>
    <w:p w14:paraId="7A581553" w14:textId="77777777" w:rsidR="00343E59" w:rsidRDefault="00F44D14" w:rsidP="001679CF">
      <w:pPr>
        <w:jc w:val="both"/>
      </w:pPr>
      <w:r>
        <w:t>Za ogrodje ExpressJs smo se odločili saj omogoča enostavno</w:t>
      </w:r>
      <w:r w:rsidR="000E12F3">
        <w:t xml:space="preserve"> gradnjo spletnih </w:t>
      </w:r>
      <w:r w:rsidR="00AC1C03">
        <w:t xml:space="preserve">aplikacij. Z njim </w:t>
      </w:r>
      <w:r w:rsidR="006D4DB1">
        <w:t xml:space="preserve">smo ustvarili usmerjevalnike(routes) s katerimi smo </w:t>
      </w:r>
      <w:r w:rsidR="002207C2">
        <w:t xml:space="preserve">obdelovali HTTP zahteve iz mobilne aplikacije. </w:t>
      </w:r>
      <w:r w:rsidR="003D620E">
        <w:t xml:space="preserve">Strukturo zalednega sistema smo razdelili </w:t>
      </w:r>
      <w:r w:rsidR="00260B8A">
        <w:t>glede na</w:t>
      </w:r>
      <w:r w:rsidR="00DF3213">
        <w:t xml:space="preserve"> kolekcijo iz podatkovne baze ter kasneje še na tip zahtevka (GET, POST, PUT DELETE)</w:t>
      </w:r>
      <w:r w:rsidR="00DD27EE">
        <w:t xml:space="preserve">. </w:t>
      </w:r>
      <w:r w:rsidR="00156976">
        <w:t>Strežnik izvaja poizvedbe na</w:t>
      </w:r>
      <w:r w:rsidR="00854D28">
        <w:t xml:space="preserve"> MongoDB podatkovno bazo</w:t>
      </w:r>
      <w:r w:rsidR="00A330AD">
        <w:t xml:space="preserve"> v oblaku</w:t>
      </w:r>
      <w:r w:rsidR="00A572C8">
        <w:t xml:space="preserve"> s pomočjo </w:t>
      </w:r>
      <w:r w:rsidR="00C624DD">
        <w:t>MongoDB NodeJS</w:t>
      </w:r>
      <w:r w:rsidR="00683370">
        <w:t xml:space="preserve"> gonilnika. </w:t>
      </w:r>
    </w:p>
    <w:p w14:paraId="563E0994" w14:textId="0CCA8D7D" w:rsidR="00272835" w:rsidRDefault="00272835" w:rsidP="00272835">
      <w:pPr>
        <w:pStyle w:val="Heading4"/>
      </w:pPr>
      <w:r>
        <w:t>Swagger-ui-express</w:t>
      </w:r>
    </w:p>
    <w:p w14:paraId="6413CFF9" w14:textId="0DD39752" w:rsidR="00F44D14" w:rsidRDefault="00343E59" w:rsidP="001679CF">
      <w:pPr>
        <w:jc w:val="both"/>
      </w:pPr>
      <w:r>
        <w:t>Za lažje testiranje</w:t>
      </w:r>
      <w:r w:rsidR="00543C61">
        <w:t>, boljše dokumentiranje</w:t>
      </w:r>
      <w:r>
        <w:t xml:space="preserve"> ter</w:t>
      </w:r>
      <w:r w:rsidR="005703CA">
        <w:t xml:space="preserve"> lažje razumevanje kode smo dodali </w:t>
      </w:r>
      <w:r w:rsidR="001637A7">
        <w:t xml:space="preserve"> </w:t>
      </w:r>
      <w:r w:rsidR="00543C61">
        <w:t>ogrodje Swagger-UI</w:t>
      </w:r>
      <w:r w:rsidR="00E3596C">
        <w:t xml:space="preserve">, kateri nam že sam s privzetimi nastavitvami omogoča </w:t>
      </w:r>
      <w:r w:rsidR="009B3B60">
        <w:t>interaktivno dokumentacijo API-jev naše aplikacije</w:t>
      </w:r>
      <w:r w:rsidR="00F75F6D">
        <w:t xml:space="preserve">. Vsebuje </w:t>
      </w:r>
      <w:r w:rsidR="00DB5575">
        <w:t xml:space="preserve">opise poti, </w:t>
      </w:r>
      <w:r w:rsidR="005E3EEB">
        <w:t>parametrov, odgovorov</w:t>
      </w:r>
      <w:r w:rsidR="00BA5CBC">
        <w:t xml:space="preserve"> ter tudi sheme podatkov. </w:t>
      </w:r>
      <w:r w:rsidR="00961E28">
        <w:t>Pomagal nam je</w:t>
      </w:r>
      <w:r w:rsidR="00117D70">
        <w:t xml:space="preserve"> </w:t>
      </w:r>
      <w:r w:rsidR="007E21B6">
        <w:t xml:space="preserve">hitro pridobiti vpogled v funkcionalnosti naše aplikacije ter </w:t>
      </w:r>
      <w:r w:rsidR="00117D70">
        <w:t xml:space="preserve">lažje razumeti naš vmesnik med vsemi razvijalci </w:t>
      </w:r>
      <w:r w:rsidR="00DF1EF8">
        <w:t>v skupini.</w:t>
      </w:r>
    </w:p>
    <w:p w14:paraId="6A93642A" w14:textId="53A5B59F" w:rsidR="00272835" w:rsidRDefault="00D35626" w:rsidP="00272835">
      <w:pPr>
        <w:pStyle w:val="Heading4"/>
      </w:pPr>
      <w:r>
        <w:t>J</w:t>
      </w:r>
      <w:r w:rsidR="00E34299">
        <w:t>sonwebtoken</w:t>
      </w:r>
    </w:p>
    <w:p w14:paraId="48CC7ABC" w14:textId="024CE10B" w:rsidR="00DF1EF8" w:rsidRDefault="005122FC" w:rsidP="00584242">
      <w:pPr>
        <w:jc w:val="both"/>
      </w:pPr>
      <w:r>
        <w:t>K</w:t>
      </w:r>
      <w:r w:rsidR="00893A6A">
        <w:t>er imamo naša aplikacija shranjuje tudi uporabnikove osebne podatke</w:t>
      </w:r>
      <w:r w:rsidR="00115F68">
        <w:t>, smo se odločili da vsaj malo</w:t>
      </w:r>
      <w:r w:rsidR="000E4BA2">
        <w:t xml:space="preserve"> zavarujemo dostop do le teh z uporabo JWT žetonov. </w:t>
      </w:r>
      <w:r w:rsidR="00FE4D88">
        <w:t xml:space="preserve">Za to smo uporabili knjižnico </w:t>
      </w:r>
      <w:r w:rsidR="00585168">
        <w:t xml:space="preserve">NodeJS »jsonwebtoken«, s katero </w:t>
      </w:r>
      <w:r w:rsidR="00053A59">
        <w:t xml:space="preserve">ob vsaki avtentikaciji uporabnika generiramo nov žeton ter ob </w:t>
      </w:r>
      <w:r w:rsidR="00C85CD4">
        <w:t xml:space="preserve">vsakem zahtevku v </w:t>
      </w:r>
      <w:r w:rsidR="008E0916">
        <w:t xml:space="preserve">vmesnem sloju (angl. Middleware) </w:t>
      </w:r>
      <w:r w:rsidR="0049391C">
        <w:t xml:space="preserve">preverjamo ali </w:t>
      </w:r>
      <w:r w:rsidR="00C95993">
        <w:t xml:space="preserve">ima </w:t>
      </w:r>
      <w:r w:rsidR="000E3DC4">
        <w:t xml:space="preserve">zahtevek veljaven </w:t>
      </w:r>
      <w:r w:rsidR="001F5F22">
        <w:t>žeton ali ne.</w:t>
      </w:r>
    </w:p>
    <w:p w14:paraId="79D7E4FB" w14:textId="11C457C3" w:rsidR="00D35626" w:rsidRDefault="00D35626" w:rsidP="00D35626">
      <w:pPr>
        <w:pStyle w:val="Heading4"/>
      </w:pPr>
      <w:r>
        <w:t>Expo-server-sdk</w:t>
      </w:r>
    </w:p>
    <w:p w14:paraId="140E1AC4" w14:textId="0F20C14D" w:rsidR="00C46E6A" w:rsidRDefault="00530328" w:rsidP="00584242">
      <w:pPr>
        <w:jc w:val="both"/>
      </w:pPr>
      <w:r>
        <w:t>Naša aplikacija tudi pošilja obvestila uporabniku, k</w:t>
      </w:r>
      <w:r w:rsidR="00EF36BA">
        <w:t xml:space="preserve">adar ima v svojem virtualnem vrtu rastline, katere mora še zaliti. </w:t>
      </w:r>
      <w:r w:rsidR="00C87CAB">
        <w:t>Za to smo na zaledni strani</w:t>
      </w:r>
      <w:r w:rsidR="00D257D2">
        <w:t xml:space="preserve"> uporabili </w:t>
      </w:r>
      <w:r w:rsidR="003109AF">
        <w:t xml:space="preserve">NodeJS knjižnico »expo-server-sdk« </w:t>
      </w:r>
      <w:r w:rsidR="00B04449">
        <w:t xml:space="preserve">s pomočjo katere </w:t>
      </w:r>
      <w:r w:rsidR="000A1D38">
        <w:t>od uporabnikove naprave pridobim</w:t>
      </w:r>
      <w:r w:rsidR="003A5005">
        <w:t>o »ExpoPush« žeton, katerega shranimo v bazo in</w:t>
      </w:r>
      <w:r w:rsidR="00767F73">
        <w:t xml:space="preserve"> ga</w:t>
      </w:r>
      <w:r w:rsidR="003A5005">
        <w:t xml:space="preserve"> potem uporabljamo, da pošiljamo zahtevke na Expo strežnike, ki </w:t>
      </w:r>
      <w:r w:rsidR="00F60141">
        <w:t xml:space="preserve">potem preko </w:t>
      </w:r>
      <w:r w:rsidR="004F049C">
        <w:t xml:space="preserve">Apple-ovih ter Firebase-ovih strežnikov pošiljajo </w:t>
      </w:r>
      <w:r w:rsidR="00234C03">
        <w:t xml:space="preserve">obvestila na </w:t>
      </w:r>
      <w:r w:rsidR="00A80B71">
        <w:t>Apple ter Android naprave.</w:t>
      </w:r>
    </w:p>
    <w:p w14:paraId="734C4496" w14:textId="77777777" w:rsidR="00E22DFD" w:rsidRDefault="00E22DFD" w:rsidP="00AE402B">
      <w:pPr>
        <w:jc w:val="both"/>
      </w:pPr>
    </w:p>
    <w:p w14:paraId="731CCBAA" w14:textId="70C99A92" w:rsidR="001947E9" w:rsidRDefault="001947E9" w:rsidP="001947E9">
      <w:pPr>
        <w:pStyle w:val="Heading2"/>
      </w:pPr>
      <w:bookmarkStart w:id="47" w:name="_Toc137639173"/>
      <w:r>
        <w:t>Mobilna aplikacija</w:t>
      </w:r>
      <w:bookmarkEnd w:id="47"/>
    </w:p>
    <w:p w14:paraId="75741824" w14:textId="22459D8F"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w:t>
      </w:r>
      <w:r w:rsidR="008A3837">
        <w:t>knjižnic</w:t>
      </w:r>
      <w:r w:rsidR="00BA7533">
        <w:t>e, ki olajšajo implementacijo in uporabo aplikacije</w:t>
      </w:r>
      <w:r w:rsidR="00946BE1">
        <w:t>, kot je axios za pošiljanje http(s) zahtev, firebase za avtentikacijo in uporabo Firebase Functions in expo-camera za uporabo kamere v aplikaciji.</w:t>
      </w:r>
    </w:p>
    <w:p w14:paraId="5789BA13" w14:textId="217F4804" w:rsidR="6219C705" w:rsidRDefault="6219C705" w:rsidP="6B56C692">
      <w:pPr>
        <w:pStyle w:val="Heading3"/>
      </w:pPr>
      <w:bookmarkStart w:id="48" w:name="_Toc137639174"/>
      <w:r>
        <w:t>Glavne knjižnice</w:t>
      </w:r>
      <w:bookmarkEnd w:id="48"/>
    </w:p>
    <w:p w14:paraId="27F29A56" w14:textId="7ACA588D" w:rsidR="004919E8" w:rsidRPr="004919E8" w:rsidRDefault="004919E8" w:rsidP="004919E8">
      <w:pPr>
        <w:pStyle w:val="Heading3"/>
      </w:pPr>
      <w:r>
        <w:t>Firebase</w:t>
      </w:r>
    </w:p>
    <w:p w14:paraId="5D4A3BAE" w14:textId="6683B8A4" w:rsidR="004C7576" w:rsidRDefault="3F24799D" w:rsidP="1B73D0D3">
      <w:pPr>
        <w:jc w:val="both"/>
      </w:pPr>
      <w:r>
        <w:t xml:space="preserve">Firebase </w:t>
      </w:r>
      <w:r w:rsidR="55364357">
        <w:t>knjiž</w:t>
      </w:r>
      <w:r w:rsidR="004C7576">
        <w:t>n</w:t>
      </w:r>
      <w:r w:rsidR="55364357">
        <w:t>ica</w:t>
      </w:r>
      <w:r>
        <w:t xml:space="preserve"> med drugim omogoča enostavno </w:t>
      </w:r>
      <w:r w:rsidR="0709AA24">
        <w:t xml:space="preserve">in </w:t>
      </w:r>
      <w:r w:rsidR="0758EEF8">
        <w:t>varnejše</w:t>
      </w:r>
      <w:r w:rsidR="0709AA24">
        <w:t xml:space="preserve"> </w:t>
      </w:r>
      <w:r>
        <w:t xml:space="preserve">vključevanje </w:t>
      </w:r>
      <w:r w:rsidR="55364357">
        <w:t>avtenti</w:t>
      </w:r>
      <w:r w:rsidR="4C8ED544">
        <w:t>fika</w:t>
      </w:r>
      <w:r w:rsidR="55364357">
        <w:t>cije</w:t>
      </w:r>
      <w:r>
        <w:t xml:space="preserve"> v aplikacijo. Ponuja prijavo z različnimi </w:t>
      </w:r>
      <w:r w:rsidR="5E18E810">
        <w:t>načini</w:t>
      </w:r>
      <w:r>
        <w:t>, sami smo dodali možnost prijave z Googlovim računom in s kombinacijo elektronskega računa in gesla, ki se ga lahko obnovi.</w:t>
      </w:r>
      <w:r w:rsidR="004C7576">
        <w:t xml:space="preserve"> Omogoča nam tudi</w:t>
      </w:r>
      <w:r w:rsidR="00516958">
        <w:t xml:space="preserve"> enostavno</w:t>
      </w:r>
      <w:r w:rsidR="004C7576">
        <w:t xml:space="preserve"> povezavo s Firebase Function-i, kjer gostimo naš napovedni model kot FaaS. </w:t>
      </w:r>
      <w:r w:rsidR="00FD6736">
        <w:t xml:space="preserve">Napovedni model lahko nato v aplikaciji preprosto kličemo kot httpsCallable funkcijo, ki nam v odgovoru vrne </w:t>
      </w:r>
      <w:r w:rsidR="003F3E4A">
        <w:t>rezultate napovedi.</w:t>
      </w:r>
    </w:p>
    <w:p w14:paraId="78EC3D5F" w14:textId="45BCE294" w:rsidR="00344867" w:rsidRDefault="00344867" w:rsidP="00344867">
      <w:pPr>
        <w:pStyle w:val="Heading3"/>
      </w:pPr>
      <w:r>
        <w:t>Reat-native-calendars</w:t>
      </w:r>
    </w:p>
    <w:p w14:paraId="7B7FA1C8" w14:textId="7DBE3594" w:rsidR="3F0E1DD9" w:rsidRDefault="00344867" w:rsidP="00FC6026">
      <w:pPr>
        <w:jc w:val="both"/>
      </w:pPr>
      <w:r>
        <w:t>R</w:t>
      </w:r>
      <w:r w:rsidR="32C47243">
        <w:t>eact-native-calendars je knjižnica, ki omogoča prikaz koledarja z označenimi datumi in izbiro datumov. Tako lahko na pregleden način prikažemo, kdaj je bila rastlina zalita, kdaj ne in prihodnja priporočena zalivanja.</w:t>
      </w:r>
    </w:p>
    <w:p w14:paraId="3A2B32B5" w14:textId="7F0E2FF9" w:rsidR="00E85355" w:rsidRDefault="00E85355" w:rsidP="00E85355">
      <w:pPr>
        <w:pStyle w:val="Heading3"/>
      </w:pPr>
      <w:r>
        <w:lastRenderedPageBreak/>
        <w:t>Expo-camera in expo-image-picker</w:t>
      </w:r>
    </w:p>
    <w:p w14:paraId="16CC26C4" w14:textId="1F271A5D" w:rsidR="00C8351B" w:rsidRDefault="00FE45C7" w:rsidP="00FC6026">
      <w:pPr>
        <w:jc w:val="both"/>
      </w:pPr>
      <w:r>
        <w:t>Expo-camera knjižnica nam omogoča zajem fotografij v realnem času in expo-</w:t>
      </w:r>
      <w:r w:rsidR="0033000C">
        <w:t>image</w:t>
      </w:r>
      <w:r>
        <w:t>-picker</w:t>
      </w:r>
      <w:r w:rsidR="004919E8">
        <w:t>, ki nam omogoča izbiro med že posnetimi fotografijami. Obe knjižnici smo uporabili za namene klasificiranja rastlin, ki so na sliki.</w:t>
      </w:r>
    </w:p>
    <w:p w14:paraId="13CE0B5A" w14:textId="7E96C1EB" w:rsidR="6B56C692" w:rsidRDefault="6B56C692" w:rsidP="6B56C692"/>
    <w:p w14:paraId="55CC19EB" w14:textId="31BCFBE6" w:rsidR="005407B3" w:rsidRDefault="003B11C8" w:rsidP="003B11C8">
      <w:pPr>
        <w:pStyle w:val="Heading2"/>
      </w:pPr>
      <w:bookmarkStart w:id="49" w:name="_Toc137639175"/>
      <w:r>
        <w:t>Scraper vsebin</w:t>
      </w:r>
      <w:bookmarkEnd w:id="49"/>
    </w:p>
    <w:p w14:paraId="5695904C" w14:textId="28133267" w:rsidR="003B11C8" w:rsidRDefault="003B11C8" w:rsidP="00362D41">
      <w:pPr>
        <w:jc w:val="both"/>
      </w:pPr>
      <w:r>
        <w:t xml:space="preserve">Tekom razvoja smo napisali tudi </w:t>
      </w:r>
      <w:r w:rsidR="00B174F9">
        <w:t xml:space="preserve">scraper-ja za pridobivanje informacij o vrstah rastlin. </w:t>
      </w:r>
      <w:r w:rsidR="008E6793">
        <w:t xml:space="preserve">Izbrali smo spletno stran </w:t>
      </w:r>
      <w:hyperlink r:id="rId31">
        <w:r w:rsidR="7427C94E" w:rsidRPr="554D5354">
          <w:rPr>
            <w:rStyle w:val="Hyperlink"/>
          </w:rPr>
          <w:t>https://www.picturethisai.com</w:t>
        </w:r>
      </w:hyperlink>
      <w:r w:rsidR="00313C29">
        <w:t xml:space="preserve"> , saj je imela vse podatke, ki smo jih želeli </w:t>
      </w:r>
      <w:r w:rsidR="00D47F3B">
        <w:t xml:space="preserve">o rastlini beležiti in prikazovati v aplikaciji. </w:t>
      </w:r>
      <w:r w:rsidR="00C040DD">
        <w:t xml:space="preserve">Scraper pridobi podatke posamezne vrste rastline in nato shrani objekt te rastline s takšnimi podatki, kot jih hranimo v bazi. </w:t>
      </w:r>
      <w:r w:rsidR="00735EC5">
        <w:t>Na koncu izvozi polje objektov rastlin v json dokument, ki ga lahko preko mongo compass orodja</w:t>
      </w:r>
      <w:r w:rsidR="00362D41">
        <w:t xml:space="preserve"> enostavno</w:t>
      </w:r>
      <w:r w:rsidR="00735EC5">
        <w:t xml:space="preserve"> uvozimo v našo MongoDB podatkovno bazo.</w:t>
      </w:r>
      <w:r w:rsidR="00A756AB">
        <w:t xml:space="preserve"> Scraper je bil pripravljen v JavaScript s pomočjo tehnologij NodeJS,</w:t>
      </w:r>
      <w:r w:rsidR="0070035F">
        <w:t xml:space="preserve"> </w:t>
      </w:r>
      <w:r w:rsidR="002942BB">
        <w:t>P</w:t>
      </w:r>
      <w:r w:rsidR="002942BB" w:rsidRPr="002942BB">
        <w:t xml:space="preserve">uppeteer </w:t>
      </w:r>
      <w:r w:rsidR="0070035F">
        <w:t>in ExpressJS.</w:t>
      </w:r>
    </w:p>
    <w:p w14:paraId="16959629" w14:textId="3DA39B1C" w:rsidR="00D2561A" w:rsidRDefault="00D2561A" w:rsidP="00D2561A">
      <w:pPr>
        <w:pStyle w:val="Heading2"/>
      </w:pPr>
      <w:r>
        <w:t>Firebase Functions</w:t>
      </w:r>
    </w:p>
    <w:p w14:paraId="41086451" w14:textId="39FABE5B" w:rsidR="00C46231" w:rsidRPr="00C46231" w:rsidRDefault="00E77C81" w:rsidP="00CA479E">
      <w:pPr>
        <w:jc w:val="both"/>
      </w:pPr>
      <w:r>
        <w:t>Za potrebe gostovanja klasifikacijskega modela smo uporabili Firebase Functions, ki nam omogoča enostavno definiranje funkcije, ki naj se izvede ob klicu. Funkcijo smo zapisali v programskem jeziku python, saj smo ga uporabili tudi za učenje klasifikacijskega modela.</w:t>
      </w:r>
      <w:r w:rsidR="005C004E">
        <w:t xml:space="preserve"> Definirali smo, kakšne parametre oziroma kakšno telo zahteve pričakujemo ob klicu in kaj naj s</w:t>
      </w:r>
      <w:r w:rsidR="00F161E0">
        <w:t xml:space="preserve">e </w:t>
      </w:r>
      <w:r w:rsidR="006D1132">
        <w:t xml:space="preserve">s telesom zahteve zgodi. Pričakujemo </w:t>
      </w:r>
      <w:r w:rsidR="00E66E22">
        <w:t xml:space="preserve">sliko v base64 formatu, ki ga nato dekodiramo, naložimo model iz </w:t>
      </w:r>
      <w:r w:rsidR="00E77513">
        <w:t>datotek in izvedemo napoved</w:t>
      </w:r>
      <w:r w:rsidR="004128C8">
        <w:t xml:space="preserve"> vrste glede na novo sliko. Rezultate napovedi nato pošljemo kot telo odgovora.</w:t>
      </w:r>
    </w:p>
    <w:p w14:paraId="52B2C67E" w14:textId="77777777" w:rsidR="00D2561A" w:rsidRDefault="00D2561A" w:rsidP="00362D41">
      <w:pPr>
        <w:jc w:val="both"/>
      </w:pPr>
    </w:p>
    <w:p w14:paraId="21FC6818" w14:textId="77777777" w:rsidR="00895D64" w:rsidRDefault="00895D64">
      <w:pPr>
        <w:rPr>
          <w:rFonts w:asciiTheme="majorHAnsi" w:eastAsiaTheme="majorEastAsia" w:hAnsiTheme="majorHAnsi" w:cstheme="majorBidi"/>
          <w:color w:val="2F5496" w:themeColor="accent1" w:themeShade="BF"/>
          <w:sz w:val="32"/>
          <w:szCs w:val="32"/>
        </w:rPr>
      </w:pPr>
      <w:bookmarkStart w:id="50" w:name="_Toc137639176"/>
      <w:r>
        <w:br w:type="page"/>
      </w:r>
    </w:p>
    <w:p w14:paraId="51808EE2" w14:textId="1EDB5309" w:rsidR="005407B3" w:rsidRDefault="005407B3" w:rsidP="005407B3">
      <w:pPr>
        <w:pStyle w:val="Heading1"/>
      </w:pPr>
      <w:r>
        <w:lastRenderedPageBreak/>
        <w:t>Izzivi, na katere smo naleteli</w:t>
      </w:r>
      <w:r w:rsidR="00412BFC">
        <w:t xml:space="preserve"> tekom razvoja</w:t>
      </w:r>
      <w:bookmarkEnd w:id="50"/>
    </w:p>
    <w:p w14:paraId="4C65CEAA" w14:textId="5158E6D3" w:rsidR="006078CA" w:rsidRDefault="006078CA" w:rsidP="006078CA">
      <w:pPr>
        <w:pStyle w:val="Heading2"/>
      </w:pPr>
      <w:bookmarkStart w:id="51" w:name="_Toc137639177"/>
      <w:r>
        <w:t xml:space="preserve">Nekompatibilnost knjižnic v </w:t>
      </w:r>
      <w:r w:rsidR="0017637E">
        <w:t>pythonu</w:t>
      </w:r>
      <w:bookmarkEnd w:id="51"/>
    </w:p>
    <w:p w14:paraId="628A6380" w14:textId="6E2258C1" w:rsidR="0017637E" w:rsidRDefault="0017637E" w:rsidP="00B11465">
      <w:pPr>
        <w:jc w:val="both"/>
      </w:pPr>
      <w:r>
        <w:t xml:space="preserve">Tekom razvoja smo naleteli na nekompatibilnost nekaterih </w:t>
      </w:r>
      <w:r w:rsidR="008A3837">
        <w:t>knjižnic</w:t>
      </w:r>
      <w:r>
        <w:t xml:space="preserve">. Nekompatibilna je bila </w:t>
      </w:r>
      <w:r w:rsidR="008A3837">
        <w:t>knjižnic</w:t>
      </w:r>
      <w:r>
        <w:t xml:space="preserve">a tensorflowjs, zaradi česar je bil potreben »downgrade« nekaterih drugih </w:t>
      </w:r>
      <w:r w:rsidR="008A3837">
        <w:t>knjižnic</w:t>
      </w:r>
      <w:r>
        <w:t xml:space="preserve"> – tensorflow, numpy, protobuf.</w:t>
      </w:r>
      <w:r w:rsidR="00A623AD">
        <w:t xml:space="preserve"> Po spremembi verzij ostalih </w:t>
      </w:r>
      <w:r w:rsidR="008A3837">
        <w:t>knjižnic</w:t>
      </w:r>
      <w:r w:rsidR="00A623AD">
        <w:t xml:space="preserve"> je </w:t>
      </w:r>
      <w:r w:rsidR="008A3837">
        <w:t>knjižnic</w:t>
      </w:r>
      <w:r w:rsidR="00A623AD">
        <w:t xml:space="preserve">a tensorflowjs postala kompatibilna. </w:t>
      </w:r>
    </w:p>
    <w:p w14:paraId="38B72D8D" w14:textId="77777777" w:rsidR="00535831" w:rsidRPr="0017637E" w:rsidRDefault="00535831" w:rsidP="00B11465">
      <w:pPr>
        <w:jc w:val="both"/>
      </w:pPr>
    </w:p>
    <w:p w14:paraId="0D97A5C9" w14:textId="2B42AC18" w:rsidR="006078CA" w:rsidRPr="006078CA" w:rsidRDefault="006078CA" w:rsidP="006078CA">
      <w:pPr>
        <w:pStyle w:val="Heading2"/>
      </w:pPr>
      <w:bookmarkStart w:id="52" w:name="_Toc137639178"/>
      <w:r>
        <w:t xml:space="preserve">Nekompatibilnost </w:t>
      </w:r>
      <w:r w:rsidR="008A3837">
        <w:t>knjižnic</w:t>
      </w:r>
      <w:r>
        <w:t xml:space="preserve"> v mobilni aplikaciji</w:t>
      </w:r>
      <w:bookmarkEnd w:id="52"/>
    </w:p>
    <w:p w14:paraId="0D44CF9A" w14:textId="07641E50" w:rsidR="005407B3" w:rsidRDefault="00080FF1" w:rsidP="006E600D">
      <w:pPr>
        <w:jc w:val="both"/>
      </w:pPr>
      <w:r>
        <w:t xml:space="preserve">Tekom razvoja smo naleteli na nekompatibilnost nekaterih </w:t>
      </w:r>
      <w:r w:rsidR="008A3837">
        <w:t>knjižnic</w:t>
      </w:r>
      <w:r>
        <w:t xml:space="preserve">. Nekompatibilna je bila </w:t>
      </w:r>
      <w:r w:rsidR="008A3837">
        <w:t>knjižnic</w:t>
      </w:r>
      <w:r>
        <w:t xml:space="preserve">a </w:t>
      </w:r>
      <w:r w:rsidR="001513EC" w:rsidRPr="001513EC">
        <w:t>@tensorflow/tfjs-react-native</w:t>
      </w:r>
      <w:r w:rsidR="001513EC">
        <w:t>, ki je nujno potrebna za vgraditev že naučenega modela.</w:t>
      </w:r>
      <w:r w:rsidR="00535831">
        <w:t xml:space="preserve"> Poskusili smo zmanjšati verzije preostalih </w:t>
      </w:r>
      <w:r w:rsidR="008A3837">
        <w:t>knjižnic</w:t>
      </w:r>
      <w:r w:rsidR="00535831">
        <w:t xml:space="preserve">, s katerimi ni bila kompatibilna, vendar je to vodilo v izgubo funkcionalnosti </w:t>
      </w:r>
      <w:r w:rsidR="008A3837">
        <w:t>knjižnic</w:t>
      </w:r>
      <w:r w:rsidR="00535831">
        <w:t>, ki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je precej slabše kot učenje modela na računalnikih</w:t>
      </w:r>
      <w:r w:rsidR="00F2364A">
        <w:t xml:space="preserve">, saj imajo mobilne naprave v splošnem </w:t>
      </w:r>
      <w:r w:rsidR="00585965">
        <w:t>nižje</w:t>
      </w:r>
      <w:r w:rsidR="00F2364A">
        <w:t xml:space="preserve"> zmogljivosti</w:t>
      </w:r>
      <w:r w:rsidR="007D47A6">
        <w:t xml:space="preserve"> kot računalnik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marsikdo nima prostora na mobilni napravi. </w:t>
      </w:r>
      <w:r w:rsidR="00093DC6">
        <w:t xml:space="preserve">Zato model gostimo kot Firebase </w:t>
      </w:r>
      <w:r w:rsidR="0058443F">
        <w:t xml:space="preserve">Function </w:t>
      </w:r>
      <w:r w:rsidR="00093DC6">
        <w:t>oziroma Google Function, ki je dostopna preko http zahteve</w:t>
      </w:r>
      <w:r w:rsidR="003D13DD">
        <w:t xml:space="preserve"> (</w:t>
      </w:r>
      <w:r w:rsidR="00E72E6B">
        <w:t xml:space="preserve">FaaS - </w:t>
      </w:r>
      <w:r w:rsidR="003D13DD">
        <w:t>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p w14:paraId="229D56C7" w14:textId="0CC03D8A" w:rsidR="0062328C" w:rsidRDefault="0062328C" w:rsidP="006E600D">
      <w:pPr>
        <w:jc w:val="both"/>
      </w:pPr>
    </w:p>
    <w:p w14:paraId="6FB58EC7" w14:textId="4EE6EE2A" w:rsidR="0062328C" w:rsidRDefault="0062328C" w:rsidP="0062328C">
      <w:pPr>
        <w:pStyle w:val="Heading2"/>
      </w:pPr>
      <w:bookmarkStart w:id="53" w:name="_Toc137639179"/>
      <w:r>
        <w:t>Augmented reality</w:t>
      </w:r>
      <w:bookmarkEnd w:id="53"/>
    </w:p>
    <w:p w14:paraId="3A088457" w14:textId="067BFCAD" w:rsidR="007C4910" w:rsidRDefault="0062328C" w:rsidP="000342CE">
      <w:pPr>
        <w:jc w:val="both"/>
      </w:pPr>
      <w:r>
        <w:t>Naša želja je bila tudi vključiti Augmented Reality v našo aplikacijo</w:t>
      </w:r>
      <w:r w:rsidR="008D04DB">
        <w:t>. Vendar je večina knjižnic za uporabo Augmented Reality</w:t>
      </w:r>
      <w:r w:rsidR="007B1BF0">
        <w:t xml:space="preserve"> skupaj z React Native in Expo</w:t>
      </w:r>
      <w:r w:rsidR="008D04DB">
        <w:t xml:space="preserve"> zastarelih.</w:t>
      </w:r>
      <w:r w:rsidR="00675642">
        <w:t xml:space="preserve"> Poskus</w:t>
      </w:r>
      <w:r w:rsidR="6AC33691">
        <w:t>i</w:t>
      </w:r>
      <w:r w:rsidR="00675642">
        <w:t xml:space="preserve">li smo </w:t>
      </w:r>
      <w:r w:rsidR="00CA517D">
        <w:t xml:space="preserve">knjižnice: </w:t>
      </w:r>
    </w:p>
    <w:p w14:paraId="6D3E2361" w14:textId="6F43AED8" w:rsidR="0062328C" w:rsidRDefault="007C4910" w:rsidP="000342CE">
      <w:pPr>
        <w:pStyle w:val="ListParagraph"/>
        <w:numPr>
          <w:ilvl w:val="0"/>
          <w:numId w:val="2"/>
        </w:numPr>
        <w:jc w:val="both"/>
      </w:pPr>
      <w:r w:rsidRPr="007C4910">
        <w:t>@viro-community/react-viro</w:t>
      </w:r>
      <w:r>
        <w:t>,</w:t>
      </w:r>
    </w:p>
    <w:p w14:paraId="571168FF" w14:textId="66C71F88" w:rsidR="007C4910" w:rsidRDefault="00697AB2" w:rsidP="000342CE">
      <w:pPr>
        <w:pStyle w:val="ListParagraph"/>
        <w:numPr>
          <w:ilvl w:val="0"/>
          <w:numId w:val="2"/>
        </w:numPr>
        <w:jc w:val="both"/>
      </w:pPr>
      <w:r>
        <w:t>Expo-three-ar</w:t>
      </w:r>
      <w:r w:rsidR="0057204E">
        <w:t>,</w:t>
      </w:r>
    </w:p>
    <w:p w14:paraId="1CB62B5D" w14:textId="7C1875EB" w:rsidR="0057204E" w:rsidRDefault="0057204E" w:rsidP="000342CE">
      <w:pPr>
        <w:pStyle w:val="ListParagraph"/>
        <w:numPr>
          <w:ilvl w:val="0"/>
          <w:numId w:val="2"/>
        </w:numPr>
        <w:jc w:val="both"/>
      </w:pPr>
      <w:r w:rsidRPr="0057204E">
        <w:t>Vuforia</w:t>
      </w:r>
    </w:p>
    <w:p w14:paraId="12EBE739" w14:textId="528C5074" w:rsidR="00C60DDC" w:rsidRPr="0062328C" w:rsidRDefault="00C60DDC" w:rsidP="00445C52">
      <w:pPr>
        <w:jc w:val="both"/>
      </w:pPr>
      <w:r>
        <w:t>Prva knjižnica je zastarela, saj podjetje, ki</w:t>
      </w:r>
      <w:r w:rsidR="002C1A4F">
        <w:t xml:space="preserve"> je ustvarilo to knjižnico, ne o</w:t>
      </w:r>
      <w:r w:rsidR="00663696">
        <w:t>b</w:t>
      </w:r>
      <w:r w:rsidR="002C1A4F">
        <w:t xml:space="preserve">staja več. </w:t>
      </w:r>
      <w:r w:rsidR="007C3FF7">
        <w:t>Druga knjižnica ni</w:t>
      </w:r>
      <w:r w:rsidR="00697AB2">
        <w:t xml:space="preserve"> kompatibilna</w:t>
      </w:r>
      <w:r w:rsidR="00A44C7D">
        <w:t xml:space="preserve"> z android telefoni, zgolj z iOS</w:t>
      </w:r>
      <w:r w:rsidR="007C3FF7">
        <w:t>.</w:t>
      </w:r>
      <w:r w:rsidR="001537F7">
        <w:t xml:space="preserve"> </w:t>
      </w:r>
      <w:r w:rsidR="00FE1496">
        <w:t>Hkrati ob implementaciji pride do napake, saj so se knjižnice precej posodobil</w:t>
      </w:r>
      <w:r w:rsidR="00110215">
        <w:t>e</w:t>
      </w:r>
      <w:r w:rsidR="003C36E7">
        <w:t>.</w:t>
      </w:r>
      <w:r w:rsidR="00F1024D">
        <w:t xml:space="preserve"> Expo-three-ar se navezuje na knj</w:t>
      </w:r>
      <w:r w:rsidR="3D1FB420">
        <w:t>i</w:t>
      </w:r>
      <w:r w:rsidR="00F1024D">
        <w:t xml:space="preserve">žnico </w:t>
      </w:r>
      <w:r w:rsidR="00864DD4" w:rsidRPr="00864DD4">
        <w:t>@unimodules/react-native-adapter</w:t>
      </w:r>
      <w:r w:rsidR="00864DD4">
        <w:t>, ki pa je uradno zastarela.</w:t>
      </w:r>
      <w:r w:rsidR="007C3FF7">
        <w:t xml:space="preserve"> Vuforia</w:t>
      </w:r>
      <w:r w:rsidR="0021103A">
        <w:t xml:space="preserve"> pa</w:t>
      </w:r>
      <w:r w:rsidR="007C3FF7">
        <w:t xml:space="preserve"> zahteva ključ za njihov server </w:t>
      </w:r>
      <w:r w:rsidR="39B11AC8">
        <w:t>API</w:t>
      </w:r>
      <w:r w:rsidR="007C3FF7">
        <w:t xml:space="preserve"> in </w:t>
      </w:r>
      <w:r w:rsidR="00B417E0">
        <w:t>ključ za dostop, kjer pa nikjer</w:t>
      </w:r>
      <w:r w:rsidR="0094332C">
        <w:t xml:space="preserve"> ni</w:t>
      </w:r>
      <w:r w:rsidR="00B417E0">
        <w:t xml:space="preserve"> dokumentirano,</w:t>
      </w:r>
      <w:r w:rsidR="007D5304">
        <w:t xml:space="preserve"> kje in</w:t>
      </w:r>
      <w:r w:rsidR="00B417E0">
        <w:t xml:space="preserve"> kako bi naj ta ključ pridobili. </w:t>
      </w:r>
    </w:p>
    <w:p w14:paraId="7E768EB7" w14:textId="77777777" w:rsidR="00895D64" w:rsidRDefault="00895D64">
      <w:pPr>
        <w:rPr>
          <w:rFonts w:asciiTheme="majorHAnsi" w:eastAsiaTheme="majorEastAsia" w:hAnsiTheme="majorHAnsi" w:cstheme="majorBidi"/>
          <w:color w:val="2F5496" w:themeColor="accent1" w:themeShade="BF"/>
          <w:sz w:val="32"/>
          <w:szCs w:val="32"/>
        </w:rPr>
      </w:pPr>
      <w:bookmarkStart w:id="54" w:name="_Toc137639180"/>
      <w:r>
        <w:br w:type="page"/>
      </w:r>
    </w:p>
    <w:p w14:paraId="1313C8DF" w14:textId="0926EE91" w:rsidR="37D054A6" w:rsidRDefault="37D054A6" w:rsidP="6B56C692">
      <w:pPr>
        <w:pStyle w:val="Heading1"/>
      </w:pPr>
      <w:r>
        <w:lastRenderedPageBreak/>
        <w:t>Namestitev</w:t>
      </w:r>
      <w:bookmarkEnd w:id="54"/>
    </w:p>
    <w:p w14:paraId="6864520D" w14:textId="49425F2A" w:rsidR="37D054A6" w:rsidRDefault="37D054A6" w:rsidP="6B56C692">
      <w:pPr>
        <w:pStyle w:val="Heading2"/>
      </w:pPr>
      <w:bookmarkStart w:id="55" w:name="_Toc137639181"/>
      <w:r>
        <w:t>Zaledni sistem</w:t>
      </w:r>
      <w:bookmarkEnd w:id="55"/>
    </w:p>
    <w:p w14:paraId="3AB494A4" w14:textId="69ED02E2" w:rsidR="37D054A6" w:rsidRDefault="37D054A6" w:rsidP="6B56C692">
      <w:pPr>
        <w:jc w:val="both"/>
      </w:pPr>
      <w:r>
        <w:t>Zaledni sistem gostimo pri ponudniku Render, saj omogoča brez</w:t>
      </w:r>
      <w:r w:rsidR="65F859E1">
        <w:t xml:space="preserve">plačno gostovanje Web Service-ov. Hkrati omogoča enostavno namestitev zalednega sistema s povezavo GitHub </w:t>
      </w:r>
      <w:r w:rsidR="4AF33A7E">
        <w:t>repozitorija in novo namestitvijo ob vsakem commit-u. Render omogoča tudi uporabo env datotek oziroma spremenljivk, kar smo tudi uporabili za povezavo na podatkovno bazo, da ni “hardcoded”</w:t>
      </w:r>
      <w:r w:rsidR="7CEB111B">
        <w:t xml:space="preserve"> v samo aplikacijo.</w:t>
      </w:r>
    </w:p>
    <w:p w14:paraId="4B6A663A" w14:textId="5631F874" w:rsidR="6957EE9B" w:rsidRDefault="6957EE9B" w:rsidP="6B56C692">
      <w:pPr>
        <w:pStyle w:val="Heading3"/>
      </w:pPr>
      <w:bookmarkStart w:id="56" w:name="_Toc137639182"/>
      <w:r>
        <w:t>Postopek namestitve</w:t>
      </w:r>
      <w:bookmarkEnd w:id="56"/>
    </w:p>
    <w:p w14:paraId="290B8114" w14:textId="5EED6988" w:rsidR="6957EE9B" w:rsidRDefault="6957EE9B" w:rsidP="6B56C692">
      <w:pPr>
        <w:jc w:val="both"/>
      </w:pPr>
      <w:r>
        <w:t>Na Render se prijavimo</w:t>
      </w:r>
      <w:r w:rsidR="005B7212">
        <w:t xml:space="preserve"> z GitHub računom</w:t>
      </w:r>
      <w:r>
        <w:t xml:space="preserve">, odpremo naš dashboard in nato </w:t>
      </w:r>
      <w:r w:rsidR="08507A4C">
        <w:t xml:space="preserve">izberemo “Web Service”. </w:t>
      </w:r>
    </w:p>
    <w:p w14:paraId="42ED0E18" w14:textId="77777777" w:rsidR="00AD0B4B" w:rsidRDefault="08507A4C" w:rsidP="00AD0B4B">
      <w:pPr>
        <w:keepNext/>
        <w:jc w:val="center"/>
      </w:pPr>
      <w:r>
        <w:rPr>
          <w:noProof/>
        </w:rPr>
        <w:drawing>
          <wp:inline distT="0" distB="0" distL="0" distR="0" wp14:anchorId="5AF33E40" wp14:editId="683F7D98">
            <wp:extent cx="3474720" cy="2505794"/>
            <wp:effectExtent l="0" t="0" r="0" b="8890"/>
            <wp:docPr id="1626882169" name="Picture 16268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43734" r="14833" b="37096"/>
                    <a:stretch>
                      <a:fillRect/>
                    </a:stretch>
                  </pic:blipFill>
                  <pic:spPr>
                    <a:xfrm>
                      <a:off x="0" y="0"/>
                      <a:ext cx="3477559" cy="2507841"/>
                    </a:xfrm>
                    <a:prstGeom prst="rect">
                      <a:avLst/>
                    </a:prstGeom>
                  </pic:spPr>
                </pic:pic>
              </a:graphicData>
            </a:graphic>
          </wp:inline>
        </w:drawing>
      </w:r>
    </w:p>
    <w:p w14:paraId="4DF3F824" w14:textId="7C839B99" w:rsidR="08507A4C" w:rsidRDefault="00AD0B4B" w:rsidP="00AD0B4B">
      <w:pPr>
        <w:pStyle w:val="Caption"/>
        <w:jc w:val="center"/>
      </w:pPr>
      <w:bookmarkStart w:id="57" w:name="_Toc137639216"/>
      <w:r>
        <w:t xml:space="preserve">Slika </w:t>
      </w:r>
      <w:r>
        <w:fldChar w:fldCharType="begin"/>
      </w:r>
      <w:r>
        <w:instrText>SEQ Slika \* ARABIC</w:instrText>
      </w:r>
      <w:r>
        <w:fldChar w:fldCharType="separate"/>
      </w:r>
      <w:r w:rsidR="00DA4498">
        <w:rPr>
          <w:noProof/>
        </w:rPr>
        <w:t>22</w:t>
      </w:r>
      <w:r>
        <w:fldChar w:fldCharType="end"/>
      </w:r>
      <w:r>
        <w:t>: Ponudbe Render-a</w:t>
      </w:r>
      <w:bookmarkEnd w:id="57"/>
    </w:p>
    <w:p w14:paraId="49842C84" w14:textId="208F2C4E" w:rsidR="0078500D" w:rsidRDefault="002E2C17" w:rsidP="00780E02">
      <w:pPr>
        <w:jc w:val="both"/>
      </w:pPr>
      <w:r>
        <w:t xml:space="preserve">Nato nas Render preusmeri </w:t>
      </w:r>
      <w:r w:rsidR="004B523B">
        <w:t>na naslednjo stran, kjer lahko izb</w:t>
      </w:r>
      <w:r w:rsidR="00A7788F">
        <w:t xml:space="preserve">iramo med našimi repozitoriji in javnimi </w:t>
      </w:r>
      <w:r w:rsidR="004B523B">
        <w:t>repozitorij</w:t>
      </w:r>
      <w:r w:rsidR="00A7788F">
        <w:t xml:space="preserve">i. </w:t>
      </w:r>
      <w:r w:rsidR="006A3503">
        <w:t>Izberemo repozitorij iz katerega želimo gostiti zaledni sistem.</w:t>
      </w:r>
    </w:p>
    <w:p w14:paraId="61F3A155" w14:textId="77777777" w:rsidR="002E2C17" w:rsidRDefault="002E2C17" w:rsidP="002E2C17">
      <w:pPr>
        <w:keepNext/>
        <w:jc w:val="center"/>
      </w:pPr>
      <w:r w:rsidRPr="002E2C17">
        <w:rPr>
          <w:noProof/>
        </w:rPr>
        <w:drawing>
          <wp:inline distT="0" distB="0" distL="0" distR="0" wp14:anchorId="428CC621" wp14:editId="723E2A6B">
            <wp:extent cx="4632960" cy="1742108"/>
            <wp:effectExtent l="0" t="0" r="0" b="0"/>
            <wp:docPr id="52045351" name="Picture 520453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351" name="Picture 1" descr="A screenshot of a phone&#10;&#10;Description automatically generated with low confidence"/>
                    <pic:cNvPicPr/>
                  </pic:nvPicPr>
                  <pic:blipFill>
                    <a:blip r:embed="rId33"/>
                    <a:stretch>
                      <a:fillRect/>
                    </a:stretch>
                  </pic:blipFill>
                  <pic:spPr>
                    <a:xfrm>
                      <a:off x="0" y="0"/>
                      <a:ext cx="4640373" cy="1744895"/>
                    </a:xfrm>
                    <a:prstGeom prst="rect">
                      <a:avLst/>
                    </a:prstGeom>
                  </pic:spPr>
                </pic:pic>
              </a:graphicData>
            </a:graphic>
          </wp:inline>
        </w:drawing>
      </w:r>
    </w:p>
    <w:p w14:paraId="4622F8D3" w14:textId="289A3CF0" w:rsidR="002E2C17" w:rsidRPr="0078500D" w:rsidRDefault="002E2C17" w:rsidP="002E2C17">
      <w:pPr>
        <w:pStyle w:val="Caption"/>
        <w:jc w:val="center"/>
      </w:pPr>
      <w:bookmarkStart w:id="58" w:name="_Toc137639217"/>
      <w:r>
        <w:t xml:space="preserve">Slika </w:t>
      </w:r>
      <w:r>
        <w:fldChar w:fldCharType="begin"/>
      </w:r>
      <w:r>
        <w:instrText>SEQ Slika \* ARABIC</w:instrText>
      </w:r>
      <w:r>
        <w:fldChar w:fldCharType="separate"/>
      </w:r>
      <w:r w:rsidR="00DA4498">
        <w:rPr>
          <w:noProof/>
        </w:rPr>
        <w:t>23</w:t>
      </w:r>
      <w:r>
        <w:fldChar w:fldCharType="end"/>
      </w:r>
      <w:r>
        <w:t>: Izberemo željen repozitorij</w:t>
      </w:r>
      <w:bookmarkEnd w:id="58"/>
    </w:p>
    <w:p w14:paraId="2A6D48C4" w14:textId="7AD203F9" w:rsidR="6B56C692" w:rsidRDefault="000D1655" w:rsidP="0042497E">
      <w:pPr>
        <w:jc w:val="both"/>
      </w:pPr>
      <w:r>
        <w:t xml:space="preserve">Ko izberemo in povežemo repozitorij je potrebno izpolnit nekatere informacije, </w:t>
      </w:r>
      <w:r w:rsidR="009E16B7">
        <w:t>kot je ime veje iz katere želimo, da se zaledni sistem gradi</w:t>
      </w:r>
      <w:r w:rsidR="00A4591F">
        <w:t>, kateri direktorij je korenski direktorij našega zalednega sistema</w:t>
      </w:r>
      <w:r w:rsidR="00124725">
        <w:t xml:space="preserve">, s katero tehnologijo želimo </w:t>
      </w:r>
      <w:r w:rsidR="00DF6F16">
        <w:t xml:space="preserve">naš zaledni sistem zgraditi. V našem primeru </w:t>
      </w:r>
      <w:r w:rsidR="00E625D2">
        <w:t>smo izbrali ime BotaniAI dev, regijo smo nastavili na Frankfurt (EU Central), dev branch za uporabo tekom razvoja, kasneje pa main branch</w:t>
      </w:r>
      <w:r w:rsidR="002F01D4">
        <w:t>,</w:t>
      </w:r>
      <w:r w:rsidR="00F70E8F">
        <w:t xml:space="preserve"> korenski direktorij Backend,</w:t>
      </w:r>
      <w:r w:rsidR="002F01D4">
        <w:t xml:space="preserve"> izbrana Runtime tehnologija pa je bila Node.</w:t>
      </w:r>
    </w:p>
    <w:p w14:paraId="2A800ABF" w14:textId="77777777" w:rsidR="000D1655" w:rsidRDefault="000D1655" w:rsidP="000D1655">
      <w:pPr>
        <w:keepNext/>
        <w:jc w:val="center"/>
      </w:pPr>
      <w:r w:rsidRPr="000D1655">
        <w:rPr>
          <w:noProof/>
        </w:rPr>
        <w:lastRenderedPageBreak/>
        <w:drawing>
          <wp:inline distT="0" distB="0" distL="0" distR="0" wp14:anchorId="6E6BF87C" wp14:editId="4639FFFD">
            <wp:extent cx="5402580" cy="2407997"/>
            <wp:effectExtent l="0" t="0" r="7620" b="0"/>
            <wp:docPr id="1397779928" name="Picture 13977799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9928" name="Picture 1" descr="A screenshot of a computer&#10;&#10;Description automatically generated with medium confidence"/>
                    <pic:cNvPicPr/>
                  </pic:nvPicPr>
                  <pic:blipFill>
                    <a:blip r:embed="rId34"/>
                    <a:stretch>
                      <a:fillRect/>
                    </a:stretch>
                  </pic:blipFill>
                  <pic:spPr>
                    <a:xfrm>
                      <a:off x="0" y="0"/>
                      <a:ext cx="5403857" cy="2408566"/>
                    </a:xfrm>
                    <a:prstGeom prst="rect">
                      <a:avLst/>
                    </a:prstGeom>
                  </pic:spPr>
                </pic:pic>
              </a:graphicData>
            </a:graphic>
          </wp:inline>
        </w:drawing>
      </w:r>
    </w:p>
    <w:p w14:paraId="00D3225A" w14:textId="39EC2381" w:rsidR="00141CE9" w:rsidRDefault="000D1655" w:rsidP="000D1655">
      <w:pPr>
        <w:pStyle w:val="Caption"/>
        <w:jc w:val="center"/>
      </w:pPr>
      <w:bookmarkStart w:id="59" w:name="_Toc137639218"/>
      <w:r>
        <w:t xml:space="preserve">Slika </w:t>
      </w:r>
      <w:r>
        <w:fldChar w:fldCharType="begin"/>
      </w:r>
      <w:r>
        <w:instrText>SEQ Slika \* ARABIC</w:instrText>
      </w:r>
      <w:r>
        <w:fldChar w:fldCharType="separate"/>
      </w:r>
      <w:r w:rsidR="00DA4498">
        <w:rPr>
          <w:noProof/>
        </w:rPr>
        <w:t>24</w:t>
      </w:r>
      <w:r>
        <w:fldChar w:fldCharType="end"/>
      </w:r>
      <w:r>
        <w:t>: Izpolnimo informacije novega Web Service-a</w:t>
      </w:r>
      <w:bookmarkEnd w:id="59"/>
    </w:p>
    <w:p w14:paraId="51A4008C" w14:textId="75D1BF3B" w:rsidR="0045573A" w:rsidRDefault="00E800E1" w:rsidP="0042497E">
      <w:pPr>
        <w:jc w:val="both"/>
      </w:pPr>
      <w:r>
        <w:t xml:space="preserve">Za build command smo vpisali npm install, saj smo projekt ustvarili </w:t>
      </w:r>
      <w:r w:rsidR="00FF1BB2">
        <w:t>z npm</w:t>
      </w:r>
      <w:r>
        <w:t xml:space="preserve"> in ne yarn. </w:t>
      </w:r>
      <w:r w:rsidR="009009C1">
        <w:t xml:space="preserve">Naš </w:t>
      </w:r>
      <w:r w:rsidR="005D065D">
        <w:t>zaledni sistem pa zaženemo z začetno komando</w:t>
      </w:r>
      <w:r w:rsidR="009009C1">
        <w:t xml:space="preserve"> node server.js.</w:t>
      </w:r>
    </w:p>
    <w:p w14:paraId="23FABDA9" w14:textId="77777777" w:rsidR="0045573A" w:rsidRDefault="0045573A" w:rsidP="0045573A">
      <w:pPr>
        <w:keepNext/>
        <w:jc w:val="center"/>
      </w:pPr>
      <w:r w:rsidRPr="0045573A">
        <w:rPr>
          <w:noProof/>
        </w:rPr>
        <w:drawing>
          <wp:inline distT="0" distB="0" distL="0" distR="0" wp14:anchorId="4E7926A3" wp14:editId="2DCE2C14">
            <wp:extent cx="5219700" cy="1520340"/>
            <wp:effectExtent l="0" t="0" r="0" b="3810"/>
            <wp:docPr id="585003557" name="Picture 5850035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557" name="Picture 1" descr="A screenshot of a computer&#10;&#10;Description automatically generated with low confidence"/>
                    <pic:cNvPicPr/>
                  </pic:nvPicPr>
                  <pic:blipFill>
                    <a:blip r:embed="rId35"/>
                    <a:stretch>
                      <a:fillRect/>
                    </a:stretch>
                  </pic:blipFill>
                  <pic:spPr>
                    <a:xfrm>
                      <a:off x="0" y="0"/>
                      <a:ext cx="5230560" cy="1523503"/>
                    </a:xfrm>
                    <a:prstGeom prst="rect">
                      <a:avLst/>
                    </a:prstGeom>
                  </pic:spPr>
                </pic:pic>
              </a:graphicData>
            </a:graphic>
          </wp:inline>
        </w:drawing>
      </w:r>
    </w:p>
    <w:p w14:paraId="7C975C5B" w14:textId="66AA1DB8" w:rsidR="0045573A" w:rsidRDefault="0045573A" w:rsidP="0045573A">
      <w:pPr>
        <w:pStyle w:val="Caption"/>
        <w:jc w:val="center"/>
      </w:pPr>
      <w:bookmarkStart w:id="60" w:name="_Toc137639219"/>
      <w:r>
        <w:t xml:space="preserve">Slika </w:t>
      </w:r>
      <w:r>
        <w:fldChar w:fldCharType="begin"/>
      </w:r>
      <w:r>
        <w:instrText>SEQ Slika \* ARABIC</w:instrText>
      </w:r>
      <w:r>
        <w:fldChar w:fldCharType="separate"/>
      </w:r>
      <w:r w:rsidR="00DA4498">
        <w:rPr>
          <w:noProof/>
        </w:rPr>
        <w:t>25</w:t>
      </w:r>
      <w:r>
        <w:fldChar w:fldCharType="end"/>
      </w:r>
      <w:r>
        <w:t xml:space="preserve">: Izpolnimo še </w:t>
      </w:r>
      <w:r w:rsidR="00780E02">
        <w:t>preostale</w:t>
      </w:r>
      <w:r>
        <w:t xml:space="preserve"> informacij</w:t>
      </w:r>
      <w:r w:rsidR="00780E02">
        <w:t>e</w:t>
      </w:r>
      <w:bookmarkEnd w:id="60"/>
    </w:p>
    <w:p w14:paraId="55E7173E" w14:textId="1D3A89CF" w:rsidR="00A41D87" w:rsidRDefault="00C05A82" w:rsidP="0042497E">
      <w:pPr>
        <w:jc w:val="both"/>
      </w:pPr>
      <w:r>
        <w:t xml:space="preserve">Nato </w:t>
      </w:r>
      <w:r w:rsidR="006B286D">
        <w:t xml:space="preserve">čisto na koncu kliknemo na gumb Advanced, kjer se nam prikažejo možnosti za dodajanje env spremenljivk. </w:t>
      </w:r>
      <w:r w:rsidR="00A41D87">
        <w:t xml:space="preserve">Tukaj imamo več izbir, lahko dodamo vsako spremenljivko posebej s klikom na gumb Add Environment Variable ali pa dodamo vse spremenljivke v datoteki .env s klikom na gumb </w:t>
      </w:r>
      <w:r w:rsidR="00931E4D">
        <w:t>Add Secret File.</w:t>
      </w:r>
      <w:r w:rsidR="003E4C70">
        <w:t xml:space="preserve"> Ker imamo samo eno spremenljivko, smo izbrali prvo možnost.</w:t>
      </w:r>
    </w:p>
    <w:p w14:paraId="38493C11" w14:textId="77777777" w:rsidR="00A80E52" w:rsidRDefault="00A80E52" w:rsidP="00A80E52">
      <w:pPr>
        <w:keepNext/>
        <w:jc w:val="center"/>
      </w:pPr>
      <w:r w:rsidRPr="00A80E52">
        <w:rPr>
          <w:noProof/>
        </w:rPr>
        <w:drawing>
          <wp:inline distT="0" distB="0" distL="0" distR="0" wp14:anchorId="6E0525D5" wp14:editId="3C8E93A1">
            <wp:extent cx="5173980" cy="1216395"/>
            <wp:effectExtent l="0" t="0" r="7620" b="3175"/>
            <wp:docPr id="70997874" name="Picture 7099787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874" name="Picture 1" descr="A picture containing text, screenshot, font, line&#10;&#10;Description automatically generated"/>
                    <pic:cNvPicPr/>
                  </pic:nvPicPr>
                  <pic:blipFill>
                    <a:blip r:embed="rId36"/>
                    <a:stretch>
                      <a:fillRect/>
                    </a:stretch>
                  </pic:blipFill>
                  <pic:spPr>
                    <a:xfrm>
                      <a:off x="0" y="0"/>
                      <a:ext cx="5182536" cy="1218407"/>
                    </a:xfrm>
                    <a:prstGeom prst="rect">
                      <a:avLst/>
                    </a:prstGeom>
                  </pic:spPr>
                </pic:pic>
              </a:graphicData>
            </a:graphic>
          </wp:inline>
        </w:drawing>
      </w:r>
    </w:p>
    <w:p w14:paraId="1EFA7D83" w14:textId="14650752" w:rsidR="00A80E52" w:rsidRDefault="00A80E52" w:rsidP="00A80E52">
      <w:pPr>
        <w:pStyle w:val="Caption"/>
        <w:jc w:val="center"/>
      </w:pPr>
      <w:bookmarkStart w:id="61" w:name="_Toc137639220"/>
      <w:r>
        <w:t xml:space="preserve">Slika </w:t>
      </w:r>
      <w:r>
        <w:fldChar w:fldCharType="begin"/>
      </w:r>
      <w:r>
        <w:instrText>SEQ Slika \* ARABIC</w:instrText>
      </w:r>
      <w:r>
        <w:fldChar w:fldCharType="separate"/>
      </w:r>
      <w:r w:rsidR="00DA4498">
        <w:rPr>
          <w:noProof/>
        </w:rPr>
        <w:t>26</w:t>
      </w:r>
      <w:r>
        <w:fldChar w:fldCharType="end"/>
      </w:r>
      <w:r>
        <w:t>: Možnosti okoljskih spremenljivk</w:t>
      </w:r>
      <w:bookmarkEnd w:id="61"/>
    </w:p>
    <w:p w14:paraId="535F7C2A" w14:textId="2D11E130" w:rsidR="00E23256" w:rsidRPr="00E23256" w:rsidRDefault="00E23256" w:rsidP="0042497E">
      <w:pPr>
        <w:jc w:val="both"/>
      </w:pPr>
      <w:r>
        <w:t xml:space="preserve">V spremenljivko vpišemo ključ, preko katerega pridobivamo </w:t>
      </w:r>
      <w:r w:rsidR="003B1ED2">
        <w:t xml:space="preserve">vrednost, v našem primeru je ključ </w:t>
      </w:r>
      <w:r w:rsidR="00864A10" w:rsidRPr="00864A10">
        <w:t>DATABASE_URI</w:t>
      </w:r>
      <w:r w:rsidR="00864A10">
        <w:t>, vrednost pa je povezava na podatkovno bazo</w:t>
      </w:r>
      <w:r w:rsidR="00640700">
        <w:t>.</w:t>
      </w:r>
    </w:p>
    <w:p w14:paraId="53EF876C" w14:textId="77777777" w:rsidR="00846B73" w:rsidRDefault="00E23256" w:rsidP="00846B73">
      <w:pPr>
        <w:keepNext/>
        <w:jc w:val="center"/>
      </w:pPr>
      <w:r w:rsidRPr="00E23256">
        <w:rPr>
          <w:noProof/>
        </w:rPr>
        <w:lastRenderedPageBreak/>
        <w:drawing>
          <wp:inline distT="0" distB="0" distL="0" distR="0" wp14:anchorId="4C8B98BD" wp14:editId="7747F4E5">
            <wp:extent cx="5280660" cy="795103"/>
            <wp:effectExtent l="0" t="0" r="0" b="5080"/>
            <wp:docPr id="1425600988" name="Picture 1425600988"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0988" name="Picture 1" descr="A picture containing text, line, font, screenshot&#10;&#10;Description automatically generated"/>
                    <pic:cNvPicPr/>
                  </pic:nvPicPr>
                  <pic:blipFill rotWithShape="1">
                    <a:blip r:embed="rId37"/>
                    <a:srcRect l="665"/>
                    <a:stretch/>
                  </pic:blipFill>
                  <pic:spPr bwMode="auto">
                    <a:xfrm>
                      <a:off x="0" y="0"/>
                      <a:ext cx="5287940" cy="796199"/>
                    </a:xfrm>
                    <a:prstGeom prst="rect">
                      <a:avLst/>
                    </a:prstGeom>
                    <a:ln>
                      <a:noFill/>
                    </a:ln>
                    <a:extLst>
                      <a:ext uri="{53640926-AAD7-44D8-BBD7-CCE9431645EC}">
                        <a14:shadowObscured xmlns:a14="http://schemas.microsoft.com/office/drawing/2010/main"/>
                      </a:ext>
                    </a:extLst>
                  </pic:spPr>
                </pic:pic>
              </a:graphicData>
            </a:graphic>
          </wp:inline>
        </w:drawing>
      </w:r>
    </w:p>
    <w:p w14:paraId="5632EAC1" w14:textId="28F3BDFF" w:rsidR="003E4C70" w:rsidRDefault="00846B73" w:rsidP="00846B73">
      <w:pPr>
        <w:pStyle w:val="Caption"/>
        <w:jc w:val="center"/>
      </w:pPr>
      <w:bookmarkStart w:id="62" w:name="_Toc137639221"/>
      <w:r>
        <w:t xml:space="preserve">Slika </w:t>
      </w:r>
      <w:r>
        <w:fldChar w:fldCharType="begin"/>
      </w:r>
      <w:r>
        <w:instrText>SEQ Slika \* ARABIC</w:instrText>
      </w:r>
      <w:r>
        <w:fldChar w:fldCharType="separate"/>
      </w:r>
      <w:r w:rsidR="00DA4498">
        <w:rPr>
          <w:noProof/>
        </w:rPr>
        <w:t>27</w:t>
      </w:r>
      <w:r>
        <w:fldChar w:fldCharType="end"/>
      </w:r>
      <w:r>
        <w:t>: Vnos okoljske spremenljivke</w:t>
      </w:r>
      <w:bookmarkEnd w:id="62"/>
    </w:p>
    <w:p w14:paraId="1E51B69A" w14:textId="004DB398" w:rsidR="00DE5A66" w:rsidRDefault="00AD0A35" w:rsidP="0042497E">
      <w:pPr>
        <w:jc w:val="both"/>
      </w:pPr>
      <w:r>
        <w:t>Nato</w:t>
      </w:r>
      <w:r w:rsidR="00525A01">
        <w:t xml:space="preserve"> izberemo še, ali želimo, da se </w:t>
      </w:r>
      <w:r w:rsidR="00EA1179">
        <w:t>zaledni sistem ponovno namesti</w:t>
      </w:r>
      <w:r w:rsidR="00C96E62">
        <w:t xml:space="preserve"> ob vsakem novem commit-u na izbrano vejo</w:t>
      </w:r>
      <w:r w:rsidR="00EA1179">
        <w:t>. Ker smo izbrali dev vejo v našem repozitoriju, smo izbrali manualno namestitev, na main veji pa avtomatsko namestitev, saj ta ne bo imela tako pogostih commit-ov kot dev veja.</w:t>
      </w:r>
      <w:r w:rsidR="00194FF1">
        <w:t xml:space="preserve"> Na koncu</w:t>
      </w:r>
      <w:r>
        <w:t xml:space="preserve"> kliknemo na gumb Create Web Service in </w:t>
      </w:r>
      <w:r w:rsidR="00525A01">
        <w:t>naš zaledni sistem se začne graditi in nameščati.</w:t>
      </w:r>
    </w:p>
    <w:p w14:paraId="36B29DCA" w14:textId="77777777" w:rsidR="00DE5A66" w:rsidRPr="00C05A82" w:rsidRDefault="00DE5A66" w:rsidP="00C05A82"/>
    <w:p w14:paraId="163F36A3" w14:textId="06644DD4" w:rsidR="00A3675D" w:rsidRDefault="7CEB111B" w:rsidP="1B73D0D3">
      <w:pPr>
        <w:pStyle w:val="Heading2"/>
      </w:pPr>
      <w:bookmarkStart w:id="63" w:name="_Toc137639183"/>
      <w:r>
        <w:t>Mobilna aplikacija</w:t>
      </w:r>
      <w:bookmarkEnd w:id="63"/>
    </w:p>
    <w:p w14:paraId="09AA86B2" w14:textId="31D27309" w:rsidR="04B60550" w:rsidRDefault="04B60550" w:rsidP="3C873193">
      <w:pPr>
        <w:jc w:val="both"/>
      </w:pPr>
      <w:r>
        <w:t xml:space="preserve">Mobilna aplikacija je implementirana s pomočjo </w:t>
      </w:r>
      <w:r w:rsidR="3FCC3514">
        <w:t xml:space="preserve">orodja </w:t>
      </w:r>
      <w:r w:rsidR="3FCC3514" w:rsidRPr="1B73D0D3">
        <w:rPr>
          <w:i/>
          <w:iCs/>
        </w:rPr>
        <w:t xml:space="preserve">Expo, </w:t>
      </w:r>
      <w:r w:rsidR="3FCC3514" w:rsidRPr="1B73D0D3">
        <w:t xml:space="preserve">ki temelji na knjižnici </w:t>
      </w:r>
      <w:r w:rsidRPr="1B73D0D3">
        <w:rPr>
          <w:i/>
          <w:iCs/>
        </w:rPr>
        <w:t>React Native,</w:t>
      </w:r>
      <w:r>
        <w:t xml:space="preserve"> </w:t>
      </w:r>
      <w:r w:rsidR="328A1EB1" w:rsidRPr="1B73D0D3">
        <w:rPr>
          <w:i/>
          <w:iCs/>
        </w:rPr>
        <w:t xml:space="preserve">JavaScript </w:t>
      </w:r>
      <w:r w:rsidR="328A1EB1" w:rsidRPr="1B73D0D3">
        <w:t>knjižnic</w:t>
      </w:r>
      <w:r w:rsidR="274FA940" w:rsidRPr="1B73D0D3">
        <w:t>i</w:t>
      </w:r>
      <w:r w:rsidR="328A1EB1" w:rsidRPr="1B73D0D3">
        <w:t xml:space="preserve"> za izdelavo uporabniških vmesnikov na mobilnih napravah z operacijskim sistemom </w:t>
      </w:r>
      <w:r w:rsidR="328A1EB1" w:rsidRPr="1B73D0D3">
        <w:rPr>
          <w:i/>
          <w:iCs/>
        </w:rPr>
        <w:t>Android in IOS.</w:t>
      </w:r>
    </w:p>
    <w:p w14:paraId="56EF1BEE" w14:textId="618D3D4E" w:rsidR="33111CA9" w:rsidRDefault="33111CA9" w:rsidP="3F0E1DD9">
      <w:pPr>
        <w:pStyle w:val="Heading3"/>
      </w:pPr>
      <w:bookmarkStart w:id="64" w:name="_Toc137639184"/>
      <w:r>
        <w:t>Lokalna uporaba</w:t>
      </w:r>
      <w:bookmarkEnd w:id="64"/>
    </w:p>
    <w:p w14:paraId="20C173D4" w14:textId="4D78F5D3" w:rsidR="33111CA9" w:rsidRDefault="33111CA9" w:rsidP="3F0E1DD9">
      <w:pPr>
        <w:jc w:val="both"/>
      </w:pPr>
      <w:r>
        <w:t xml:space="preserve">Lokalno lahko mobilno aplikacijo uporabljamo s pomočjo </w:t>
      </w:r>
      <w:r w:rsidRPr="1B73D0D3">
        <w:rPr>
          <w:i/>
        </w:rPr>
        <w:t xml:space="preserve">ExpoGo </w:t>
      </w:r>
      <w:r>
        <w:t xml:space="preserve">aplikacije, ki si jo naložimo na telefon preko </w:t>
      </w:r>
      <w:r w:rsidRPr="1B73D0D3">
        <w:rPr>
          <w:i/>
        </w:rPr>
        <w:t>Google Play</w:t>
      </w:r>
      <w:r>
        <w:t xml:space="preserve"> ali </w:t>
      </w:r>
      <w:r w:rsidRPr="1B73D0D3">
        <w:rPr>
          <w:i/>
        </w:rPr>
        <w:t>App Store</w:t>
      </w:r>
      <w:r>
        <w:t xml:space="preserve">. </w:t>
      </w:r>
      <w:r w:rsidR="2F0E6A17">
        <w:t xml:space="preserve">Da lahko zaženemo in ustvarimo Expo aplikacijo je potrebno </w:t>
      </w:r>
      <w:r w:rsidR="24675D2C">
        <w:t xml:space="preserve">na napravo, na kateri bomo razvijali namestiti skupek orodij, ki jih predpisuje </w:t>
      </w:r>
      <w:r w:rsidR="24675D2C" w:rsidRPr="1B73D0D3">
        <w:rPr>
          <w:i/>
          <w:iCs/>
        </w:rPr>
        <w:t>Expo</w:t>
      </w:r>
      <w:r w:rsidR="5250E005">
        <w:t>. Za namestitev teh orodij je predpogoj nameščen</w:t>
      </w:r>
      <w:r w:rsidR="425EB4F6">
        <w:t xml:space="preserve">o okolje </w:t>
      </w:r>
      <w:r w:rsidR="181E0618" w:rsidRPr="3C873193">
        <w:rPr>
          <w:i/>
          <w:iCs/>
        </w:rPr>
        <w:t>N</w:t>
      </w:r>
      <w:r w:rsidR="585BB891" w:rsidRPr="3C873193">
        <w:rPr>
          <w:i/>
          <w:iCs/>
        </w:rPr>
        <w:t>ode</w:t>
      </w:r>
      <w:r w:rsidR="31951984" w:rsidRPr="1B73D0D3">
        <w:rPr>
          <w:i/>
          <w:iCs/>
        </w:rPr>
        <w:t>.js</w:t>
      </w:r>
      <w:r w:rsidR="31951984">
        <w:t xml:space="preserve"> </w:t>
      </w:r>
      <w:r w:rsidR="335F84B3">
        <w:t xml:space="preserve">za izvajanje </w:t>
      </w:r>
      <w:r w:rsidR="335F84B3" w:rsidRPr="1B73D0D3">
        <w:rPr>
          <w:i/>
          <w:iCs/>
        </w:rPr>
        <w:t xml:space="preserve">JavaScript </w:t>
      </w:r>
      <w:r w:rsidR="335F84B3">
        <w:t>programske kode zunaj</w:t>
      </w:r>
      <w:r w:rsidR="19188DB0">
        <w:t xml:space="preserve"> spletnih strani.</w:t>
      </w:r>
      <w:r w:rsidR="425EB4F6">
        <w:t xml:space="preserve"> Priporočljiva je različica </w:t>
      </w:r>
      <w:r w:rsidR="7D2F173C">
        <w:t xml:space="preserve">vsaj </w:t>
      </w:r>
      <w:r w:rsidR="425EB4F6">
        <w:t>17</w:t>
      </w:r>
      <w:r w:rsidR="04B3FAEF">
        <w:t xml:space="preserve">, saj </w:t>
      </w:r>
      <w:r w:rsidR="69116166">
        <w:t>nam v nasprotnem primeru v naslednjem koraku</w:t>
      </w:r>
      <w:r w:rsidR="36A73DC1">
        <w:t xml:space="preserve"> ob uporabi katerega koli ukaza iz paketa </w:t>
      </w:r>
      <w:r w:rsidR="36A73DC1" w:rsidRPr="1B73D0D3">
        <w:rPr>
          <w:i/>
          <w:iCs/>
        </w:rPr>
        <w:t>ExpoCli</w:t>
      </w:r>
      <w:r w:rsidR="36A73DC1">
        <w:t xml:space="preserve"> ta javi, da uporablja zastarelo različico</w:t>
      </w:r>
      <w:r w:rsidR="425EB4F6">
        <w:t>.</w:t>
      </w:r>
      <w:r w:rsidR="13B32B32">
        <w:t xml:space="preserve"> Ob uspešni namestitvi </w:t>
      </w:r>
      <w:r w:rsidR="13B32B32" w:rsidRPr="1B73D0D3">
        <w:rPr>
          <w:i/>
          <w:iCs/>
        </w:rPr>
        <w:t>node</w:t>
      </w:r>
      <w:r w:rsidR="13B32B32">
        <w:t xml:space="preserve"> okolja</w:t>
      </w:r>
      <w:r w:rsidR="42046DF9">
        <w:t xml:space="preserve"> lahko uporabimo storitev, za </w:t>
      </w:r>
      <w:r w:rsidR="3047D7BB">
        <w:t>upravljanje s paketi</w:t>
      </w:r>
      <w:r w:rsidR="0F9A4A54">
        <w:t xml:space="preserve"> </w:t>
      </w:r>
      <w:r w:rsidR="3047D7BB" w:rsidRPr="1B73D0D3">
        <w:rPr>
          <w:i/>
          <w:iCs/>
        </w:rPr>
        <w:t>“npm”</w:t>
      </w:r>
      <w:r w:rsidR="42046DF9">
        <w:t>.</w:t>
      </w:r>
      <w:r w:rsidR="6494C2B1">
        <w:t xml:space="preserve"> </w:t>
      </w:r>
      <w:r w:rsidR="3FCF3C37">
        <w:t>Ob zaključeni namestitvi lahko preverimo ali je bila le ta uspešna. T</w:t>
      </w:r>
      <w:r w:rsidR="5B77F6B0">
        <w:t xml:space="preserve">o naredimo tako, da </w:t>
      </w:r>
      <w:r w:rsidR="68452378">
        <w:t xml:space="preserve">v terminalu </w:t>
      </w:r>
      <w:r w:rsidR="5B77F6B0">
        <w:t xml:space="preserve">izvedemo dva ukaza: </w:t>
      </w:r>
      <w:r w:rsidR="5B77F6B0" w:rsidRPr="1B73D0D3">
        <w:rPr>
          <w:i/>
          <w:iCs/>
        </w:rPr>
        <w:t>“npm -v” in “node -v”</w:t>
      </w:r>
      <w:r w:rsidR="7CA9B639" w:rsidRPr="1B73D0D3">
        <w:rPr>
          <w:i/>
          <w:iCs/>
        </w:rPr>
        <w:t xml:space="preserve">. </w:t>
      </w:r>
      <w:r w:rsidR="543E6ADB" w:rsidRPr="1B73D0D3">
        <w:t>Namestitev je bila uspešna</w:t>
      </w:r>
      <w:r w:rsidR="650ABBB9" w:rsidRPr="1B73D0D3">
        <w:t xml:space="preserve">, če se nam v terminalu izpišeta obe </w:t>
      </w:r>
      <w:r w:rsidR="11157959" w:rsidRPr="1B73D0D3">
        <w:t>različici, brez kakšnega opozorila ali napake.</w:t>
      </w:r>
      <w:r w:rsidR="42046DF9">
        <w:t xml:space="preserve"> </w:t>
      </w:r>
      <w:r w:rsidR="389865CE">
        <w:t xml:space="preserve">Ob predpostavki, da imamo uspešno nameščeno okolje </w:t>
      </w:r>
      <w:r w:rsidR="23B3C353">
        <w:t>n</w:t>
      </w:r>
      <w:r w:rsidR="389865CE" w:rsidRPr="1B73D0D3">
        <w:rPr>
          <w:i/>
          <w:iCs/>
        </w:rPr>
        <w:t xml:space="preserve">ode </w:t>
      </w:r>
      <w:r w:rsidR="389865CE" w:rsidRPr="1B73D0D3">
        <w:t>lahko v terminalu izvedemo ukaz “</w:t>
      </w:r>
      <w:r w:rsidR="773D4AFF" w:rsidRPr="1B73D0D3">
        <w:rPr>
          <w:i/>
          <w:iCs/>
        </w:rPr>
        <w:t xml:space="preserve">npm install -g expo-cli", </w:t>
      </w:r>
      <w:r w:rsidR="773D4AFF" w:rsidRPr="1B73D0D3">
        <w:t>s katerim na našo</w:t>
      </w:r>
      <w:r w:rsidR="5FA5A0C1">
        <w:t xml:space="preserve"> </w:t>
      </w:r>
      <w:r w:rsidR="773D4AFF" w:rsidRPr="1B73D0D3">
        <w:t>(lokalno) napravo namesti vsa potreb</w:t>
      </w:r>
      <w:r w:rsidR="3BC49473" w:rsidRPr="1B73D0D3">
        <w:t xml:space="preserve">na orodja za uporabo </w:t>
      </w:r>
      <w:r w:rsidR="3BC49473" w:rsidRPr="1B73D0D3">
        <w:rPr>
          <w:i/>
          <w:iCs/>
        </w:rPr>
        <w:t xml:space="preserve">Expo </w:t>
      </w:r>
      <w:r w:rsidR="3BC49473" w:rsidRPr="1B73D0D3">
        <w:t>aplikacij</w:t>
      </w:r>
      <w:r w:rsidR="6E2EA39F" w:rsidRPr="1B73D0D3">
        <w:t>.</w:t>
      </w:r>
      <w:r w:rsidR="773D4AFF" w:rsidRPr="1B73D0D3">
        <w:t xml:space="preserve"> </w:t>
      </w:r>
      <w:r>
        <w:t xml:space="preserve">Nato aplikacijo zaženemo z ukazom </w:t>
      </w:r>
      <w:r w:rsidR="5F65AF61">
        <w:t>“</w:t>
      </w:r>
      <w:r>
        <w:t>npx expo start</w:t>
      </w:r>
      <w:r w:rsidR="55067C86">
        <w:t>”</w:t>
      </w:r>
      <w:r>
        <w:t xml:space="preserve"> v korenskem direktoriju naše mobilne aplikacije. V našem primeru je korenski </w:t>
      </w:r>
      <w:r w:rsidR="4C7D7502">
        <w:t xml:space="preserve">direktorij mobilne aplikacije imenovan </w:t>
      </w:r>
      <w:r w:rsidR="4C7D7502" w:rsidRPr="1B73D0D3">
        <w:rPr>
          <w:i/>
        </w:rPr>
        <w:t>Frontend</w:t>
      </w:r>
      <w:r w:rsidR="4C7D7502">
        <w:t>.</w:t>
      </w:r>
      <w:r w:rsidR="76B53190">
        <w:t xml:space="preserve"> Nato preprosto </w:t>
      </w:r>
      <w:r w:rsidR="2B1D8CC0">
        <w:t xml:space="preserve">v aplikaciji </w:t>
      </w:r>
      <w:r w:rsidR="2B1D8CC0" w:rsidRPr="1B73D0D3">
        <w:rPr>
          <w:i/>
          <w:iCs/>
        </w:rPr>
        <w:t>ExpoGo</w:t>
      </w:r>
      <w:r w:rsidR="06AC46C8" w:rsidRPr="3C873193">
        <w:t>, v kolikor zaganjamo aplikacijo na android napravi, če pa zaganjamo aplikacijo na iOS napravi pa s kamero</w:t>
      </w:r>
      <w:r w:rsidR="2B1D8CC0" w:rsidRPr="3C873193">
        <w:t xml:space="preserve"> optično </w:t>
      </w:r>
      <w:r w:rsidR="2B1D8CC0">
        <w:t>preberemo</w:t>
      </w:r>
      <w:r w:rsidR="76B53190">
        <w:t xml:space="preserve"> QR kodo, ki se nam prikaže v konzoli oziroma tam, kamor smo vpisali ukaz za zagon aplikacije, in aplikacija se nam bo naložila v emulator.</w:t>
      </w:r>
    </w:p>
    <w:p w14:paraId="3FED8E2F" w14:textId="2D35E670" w:rsidR="3F0E1DD9" w:rsidRDefault="44D3275A" w:rsidP="1B73D0D3">
      <w:pPr>
        <w:pStyle w:val="Heading3"/>
      </w:pPr>
      <w:bookmarkStart w:id="65" w:name="_Toc137639185"/>
      <w:r>
        <w:t>Postopek namestitve</w:t>
      </w:r>
      <w:bookmarkEnd w:id="65"/>
    </w:p>
    <w:p w14:paraId="140A8E80" w14:textId="7EF70B97" w:rsidR="3F0E1DD9" w:rsidRDefault="48FDAA64" w:rsidP="3C873193">
      <w:pPr>
        <w:jc w:val="both"/>
        <w:rPr>
          <w:i/>
          <w:iCs/>
        </w:rPr>
      </w:pPr>
      <w:r>
        <w:t xml:space="preserve">Končno aplikacijo si lahko bodisi namestimo na napravo bodisi jo naložimo na katerokoli od storitev </w:t>
      </w:r>
      <w:r w:rsidRPr="1B73D0D3">
        <w:rPr>
          <w:i/>
          <w:iCs/>
        </w:rPr>
        <w:t xml:space="preserve">Google </w:t>
      </w:r>
      <w:r w:rsidR="6CD65703" w:rsidRPr="1B73D0D3">
        <w:rPr>
          <w:i/>
          <w:iCs/>
        </w:rPr>
        <w:t>Play</w:t>
      </w:r>
      <w:r w:rsidRPr="1B73D0D3">
        <w:rPr>
          <w:i/>
          <w:iCs/>
        </w:rPr>
        <w:t xml:space="preserve"> </w:t>
      </w:r>
      <w:r w:rsidRPr="3C873193">
        <w:t xml:space="preserve">ali </w:t>
      </w:r>
      <w:r w:rsidRPr="1B73D0D3">
        <w:rPr>
          <w:i/>
          <w:iCs/>
        </w:rPr>
        <w:t>App Store</w:t>
      </w:r>
      <w:r w:rsidR="75066C5C" w:rsidRPr="1B73D0D3">
        <w:rPr>
          <w:i/>
          <w:iCs/>
        </w:rPr>
        <w:t>.</w:t>
      </w:r>
      <w:r w:rsidR="1B90FADA" w:rsidRPr="1B73D0D3">
        <w:rPr>
          <w:i/>
          <w:iCs/>
        </w:rPr>
        <w:t xml:space="preserve"> </w:t>
      </w:r>
      <w:r w:rsidR="1B90FADA" w:rsidRPr="1B73D0D3">
        <w:t xml:space="preserve">Ker je aplikacija primarno narejena v JavaScript okolju jo je potrebno najprej </w:t>
      </w:r>
      <w:r w:rsidR="2E0D9226">
        <w:t>pretvorit</w:t>
      </w:r>
      <w:r w:rsidR="33C72043">
        <w:t>i</w:t>
      </w:r>
      <w:r w:rsidR="1B90FADA" w:rsidRPr="1B73D0D3">
        <w:t xml:space="preserve"> v obliko</w:t>
      </w:r>
      <w:r w:rsidR="103AFB00" w:rsidRPr="1B73D0D3">
        <w:t xml:space="preserve">, primerno za izvajanje na končni napravi, bodisi napravi z operacijskim sistemom </w:t>
      </w:r>
      <w:r w:rsidR="103AFB00" w:rsidRPr="3C873193">
        <w:t>Android</w:t>
      </w:r>
      <w:r w:rsidR="103AFB00" w:rsidRPr="1B73D0D3">
        <w:t xml:space="preserve">, ki ga poganjata </w:t>
      </w:r>
      <w:r w:rsidR="103AFB00" w:rsidRPr="3C873193">
        <w:t xml:space="preserve">Java </w:t>
      </w:r>
      <w:r w:rsidR="103AFB00" w:rsidRPr="1B73D0D3">
        <w:t xml:space="preserve">in pa </w:t>
      </w:r>
      <w:r w:rsidR="103AFB00" w:rsidRPr="3C873193">
        <w:t xml:space="preserve">Kotlin </w:t>
      </w:r>
      <w:r w:rsidR="103AFB00" w:rsidRPr="1B73D0D3">
        <w:t xml:space="preserve">oziroma </w:t>
      </w:r>
      <w:r w:rsidR="4145A13E" w:rsidRPr="3C873193">
        <w:t>i</w:t>
      </w:r>
      <w:r w:rsidR="434CFFBD" w:rsidRPr="3C873193">
        <w:t>OS</w:t>
      </w:r>
      <w:r w:rsidR="103AFB00" w:rsidRPr="1B73D0D3">
        <w:t xml:space="preserve">, za katerim je </w:t>
      </w:r>
      <w:r w:rsidR="071E2EFF" w:rsidRPr="1B73D0D3">
        <w:t xml:space="preserve">programski jezik </w:t>
      </w:r>
      <w:r w:rsidR="103AFB00" w:rsidRPr="1B73D0D3">
        <w:t>Swift</w:t>
      </w:r>
      <w:r w:rsidR="1F9D815F" w:rsidRPr="1B73D0D3">
        <w:t xml:space="preserve">. Pri tem je potrebno biti pozoren, da aplikacijo ne moremo pretvoriti, da bo kompatibilna z </w:t>
      </w:r>
      <w:r w:rsidR="3D6E47A3">
        <w:t>i</w:t>
      </w:r>
      <w:r w:rsidR="7EA1CF09">
        <w:t>OS</w:t>
      </w:r>
      <w:r w:rsidR="16248FA0" w:rsidRPr="1B73D0D3">
        <w:t xml:space="preserve">, če naša lokalna naprava </w:t>
      </w:r>
      <w:r w:rsidR="251586C9" w:rsidRPr="1B73D0D3">
        <w:t xml:space="preserve">ni od proizvajalca </w:t>
      </w:r>
      <w:r w:rsidR="251586C9" w:rsidRPr="3C873193">
        <w:t>Apple</w:t>
      </w:r>
      <w:r w:rsidR="251586C9" w:rsidRPr="1B73D0D3">
        <w:rPr>
          <w:i/>
          <w:iCs/>
        </w:rPr>
        <w:t xml:space="preserve">, </w:t>
      </w:r>
      <w:r w:rsidR="251586C9" w:rsidRPr="1B73D0D3">
        <w:t>oziroma ne poganja</w:t>
      </w:r>
      <w:r w:rsidR="251586C9" w:rsidRPr="1B73D0D3">
        <w:rPr>
          <w:i/>
          <w:iCs/>
        </w:rPr>
        <w:t xml:space="preserve"> </w:t>
      </w:r>
      <w:r w:rsidR="251586C9" w:rsidRPr="3C873193">
        <w:t xml:space="preserve">MacOS </w:t>
      </w:r>
      <w:r w:rsidR="251586C9" w:rsidRPr="1B73D0D3">
        <w:t>operacijskega sistema</w:t>
      </w:r>
      <w:r w:rsidR="251586C9" w:rsidRPr="1B73D0D3">
        <w:rPr>
          <w:i/>
          <w:iCs/>
        </w:rPr>
        <w:t>.</w:t>
      </w:r>
    </w:p>
    <w:p w14:paraId="2658E765" w14:textId="73ED32C2" w:rsidR="3F0E1DD9" w:rsidRDefault="251586C9" w:rsidP="3C873193">
      <w:pPr>
        <w:jc w:val="both"/>
        <w:rPr>
          <w:i/>
        </w:rPr>
      </w:pPr>
      <w:r w:rsidRPr="1B73D0D3">
        <w:t xml:space="preserve">Prvi korak v pretvarjanju </w:t>
      </w:r>
      <w:r w:rsidRPr="1B73D0D3">
        <w:rPr>
          <w:i/>
          <w:iCs/>
        </w:rPr>
        <w:t xml:space="preserve">Expo </w:t>
      </w:r>
      <w:r w:rsidRPr="1B73D0D3">
        <w:t xml:space="preserve">aplikacije v </w:t>
      </w:r>
      <w:r w:rsidR="16248FA0" w:rsidRPr="1B73D0D3">
        <w:t xml:space="preserve"> </w:t>
      </w:r>
      <w:r w:rsidR="59C00EA5" w:rsidRPr="1B73D0D3">
        <w:t xml:space="preserve">aplikacijo kompatibilno za mobilne naprave je izvedba ukaza </w:t>
      </w:r>
      <w:r w:rsidR="75066C5C" w:rsidRPr="1B73D0D3">
        <w:rPr>
          <w:i/>
          <w:iCs/>
        </w:rPr>
        <w:t xml:space="preserve"> </w:t>
      </w:r>
      <w:r w:rsidR="11FE5D73" w:rsidRPr="1B73D0D3">
        <w:rPr>
          <w:i/>
          <w:iCs/>
        </w:rPr>
        <w:t xml:space="preserve">“npx expo prebuild”, </w:t>
      </w:r>
      <w:r w:rsidR="11FE5D73" w:rsidRPr="1B73D0D3">
        <w:t xml:space="preserve">ki je del paketa </w:t>
      </w:r>
      <w:r w:rsidR="11FE5D73" w:rsidRPr="1B73D0D3">
        <w:rPr>
          <w:i/>
          <w:iCs/>
        </w:rPr>
        <w:t>ExpoCLI</w:t>
      </w:r>
      <w:r w:rsidR="11FE5D73" w:rsidRPr="1B73D0D3">
        <w:t xml:space="preserve">, ki smo ga prej namestili. </w:t>
      </w:r>
      <w:r w:rsidR="0F9E3E47" w:rsidRPr="1B73D0D3">
        <w:t xml:space="preserve">V tem koraku se </w:t>
      </w:r>
      <w:r w:rsidR="793619D2" w:rsidRPr="1B73D0D3">
        <w:t xml:space="preserve">v našem korenskem direktoriju ustvari datoteka </w:t>
      </w:r>
      <w:r w:rsidR="793619D2" w:rsidRPr="1B73D0D3">
        <w:rPr>
          <w:i/>
          <w:iCs/>
        </w:rPr>
        <w:t xml:space="preserve">android, </w:t>
      </w:r>
      <w:r w:rsidR="793619D2" w:rsidRPr="3C873193">
        <w:t xml:space="preserve">oziroma </w:t>
      </w:r>
      <w:r w:rsidR="793619D2" w:rsidRPr="1B73D0D3">
        <w:rPr>
          <w:i/>
          <w:iCs/>
        </w:rPr>
        <w:t>ios</w:t>
      </w:r>
      <w:r w:rsidR="4A752696" w:rsidRPr="1B73D0D3">
        <w:rPr>
          <w:i/>
          <w:iCs/>
        </w:rPr>
        <w:t xml:space="preserve">, </w:t>
      </w:r>
      <w:r w:rsidR="4A752696" w:rsidRPr="1B73D0D3">
        <w:t>če smo ukaz pognali na</w:t>
      </w:r>
      <w:r w:rsidR="4A752696" w:rsidRPr="1B73D0D3">
        <w:rPr>
          <w:i/>
          <w:iCs/>
        </w:rPr>
        <w:t xml:space="preserve"> </w:t>
      </w:r>
      <w:r w:rsidR="4A752696" w:rsidRPr="1B73D0D3">
        <w:t xml:space="preserve">napravi z operacijskim sistemom </w:t>
      </w:r>
      <w:r w:rsidR="4A752696" w:rsidRPr="1B73D0D3">
        <w:rPr>
          <w:i/>
          <w:iCs/>
        </w:rPr>
        <w:t>MacOS</w:t>
      </w:r>
      <w:r w:rsidR="4A752696" w:rsidRPr="1B73D0D3">
        <w:t>. Obe datoteki služ</w:t>
      </w:r>
      <w:r w:rsidR="7A97DD48" w:rsidRPr="1B73D0D3">
        <w:t xml:space="preserve">ita kot osnova za naslednji korak, kjer bomo dejansko </w:t>
      </w:r>
      <w:r w:rsidR="7A97DD48" w:rsidRPr="1B73D0D3">
        <w:lastRenderedPageBreak/>
        <w:t xml:space="preserve">prevajali našo aplikacijo za ciljno platformo. </w:t>
      </w:r>
      <w:r w:rsidR="1D0C5181" w:rsidRPr="1B73D0D3">
        <w:t xml:space="preserve">Za namen prevajanja je potrebno na podoben način kot pri </w:t>
      </w:r>
      <w:r w:rsidR="1D0C5181" w:rsidRPr="1B73D0D3">
        <w:rPr>
          <w:i/>
          <w:iCs/>
        </w:rPr>
        <w:t xml:space="preserve">ExpoCLI </w:t>
      </w:r>
      <w:r w:rsidR="1D0C5181" w:rsidRPr="1B73D0D3">
        <w:t xml:space="preserve">namestiti storitev </w:t>
      </w:r>
      <w:r w:rsidR="1D0C5181" w:rsidRPr="1B73D0D3">
        <w:rPr>
          <w:i/>
          <w:iCs/>
        </w:rPr>
        <w:t>E</w:t>
      </w:r>
      <w:r w:rsidR="7CE2F63B" w:rsidRPr="1B73D0D3">
        <w:rPr>
          <w:i/>
          <w:iCs/>
        </w:rPr>
        <w:t>AS</w:t>
      </w:r>
      <w:r w:rsidR="1D0C5181" w:rsidRPr="1B73D0D3">
        <w:rPr>
          <w:i/>
          <w:iCs/>
        </w:rPr>
        <w:t xml:space="preserve">, </w:t>
      </w:r>
      <w:r w:rsidR="0AE0F299" w:rsidRPr="1B73D0D3">
        <w:t xml:space="preserve">ki omogoča ustvarjanje binarnih izvršljivih datotek iz </w:t>
      </w:r>
      <w:r w:rsidR="0AE0F299" w:rsidRPr="1B73D0D3">
        <w:rPr>
          <w:i/>
          <w:iCs/>
        </w:rPr>
        <w:t>React Native</w:t>
      </w:r>
      <w:r w:rsidR="7839D98A" w:rsidRPr="1B73D0D3">
        <w:rPr>
          <w:i/>
          <w:iCs/>
        </w:rPr>
        <w:t xml:space="preserve">. </w:t>
      </w:r>
      <w:r w:rsidR="7839D98A" w:rsidRPr="1B73D0D3">
        <w:t>Namestitev opravimo z ukazom “</w:t>
      </w:r>
      <w:r w:rsidR="7839D98A" w:rsidRPr="1B73D0D3">
        <w:rPr>
          <w:i/>
          <w:iCs/>
        </w:rPr>
        <w:t>npm install -g eas-cli</w:t>
      </w:r>
      <w:r w:rsidR="7839D98A" w:rsidRPr="1B73D0D3">
        <w:t xml:space="preserve">". Ob uspešni </w:t>
      </w:r>
      <w:r w:rsidR="0E915360" w:rsidRPr="1B73D0D3">
        <w:t xml:space="preserve">namestitvi najprej zaženemo </w:t>
      </w:r>
      <w:r w:rsidR="0A72BB36">
        <w:t>u</w:t>
      </w:r>
      <w:r w:rsidR="0E915360">
        <w:t>kaz</w:t>
      </w:r>
      <w:r w:rsidR="0E915360" w:rsidRPr="1B73D0D3">
        <w:t xml:space="preserve"> “</w:t>
      </w:r>
      <w:r w:rsidR="0E915360" w:rsidRPr="1B73D0D3">
        <w:rPr>
          <w:i/>
          <w:iCs/>
        </w:rPr>
        <w:t>eas login</w:t>
      </w:r>
      <w:r w:rsidR="0E915360" w:rsidRPr="1B73D0D3">
        <w:t>”, ki nas preusmeri na brskalnik</w:t>
      </w:r>
      <w:r w:rsidR="6A3A958F" w:rsidRPr="1B73D0D3">
        <w:t xml:space="preserve">, kjer se prijavimo z </w:t>
      </w:r>
      <w:r w:rsidR="6A3A958F" w:rsidRPr="1B73D0D3">
        <w:rPr>
          <w:i/>
          <w:iCs/>
        </w:rPr>
        <w:t xml:space="preserve">expo </w:t>
      </w:r>
      <w:r w:rsidR="6A3A958F" w:rsidRPr="1B73D0D3">
        <w:t xml:space="preserve">uporabniškim računom. Prijava je potrebna za namene </w:t>
      </w:r>
      <w:r w:rsidR="18241869" w:rsidRPr="1B73D0D3">
        <w:t xml:space="preserve">povezave </w:t>
      </w:r>
      <w:r w:rsidR="18241869" w:rsidRPr="1B73D0D3">
        <w:rPr>
          <w:i/>
          <w:iCs/>
        </w:rPr>
        <w:t>expo.dev</w:t>
      </w:r>
      <w:r w:rsidR="7839D98A" w:rsidRPr="1B73D0D3">
        <w:t xml:space="preserve"> </w:t>
      </w:r>
      <w:r w:rsidR="49CE004F" w:rsidRPr="1B73D0D3">
        <w:t>lokalne platforme za spremljanje aplikacije</w:t>
      </w:r>
      <w:r w:rsidR="1A7FA3CA" w:rsidRPr="1B73D0D3">
        <w:t xml:space="preserve"> z </w:t>
      </w:r>
      <w:r w:rsidR="1A7FA3CA" w:rsidRPr="1B73D0D3">
        <w:rPr>
          <w:i/>
          <w:iCs/>
        </w:rPr>
        <w:t xml:space="preserve">eas </w:t>
      </w:r>
      <w:r w:rsidR="1A7FA3CA" w:rsidRPr="1B73D0D3">
        <w:t>spletno storitvijo, ki naredi dejansko prevajanje aplikacije. Ob us</w:t>
      </w:r>
      <w:r w:rsidR="061B1109" w:rsidRPr="1B73D0D3">
        <w:t xml:space="preserve">pešem vpisu lahko </w:t>
      </w:r>
      <w:r w:rsidR="592488FB" w:rsidRPr="1B73D0D3">
        <w:t xml:space="preserve">v terminalu </w:t>
      </w:r>
      <w:r w:rsidR="061B1109" w:rsidRPr="1B73D0D3">
        <w:t xml:space="preserve">izvedemo </w:t>
      </w:r>
      <w:r w:rsidR="63B7EE6D" w:rsidRPr="1B73D0D3">
        <w:t xml:space="preserve"> </w:t>
      </w:r>
      <w:r w:rsidR="061B1109" w:rsidRPr="1B73D0D3">
        <w:t xml:space="preserve">ukaz </w:t>
      </w:r>
      <w:r w:rsidR="49CE004F" w:rsidRPr="1B73D0D3">
        <w:t xml:space="preserve"> </w:t>
      </w:r>
      <w:r w:rsidR="082ABCFC" w:rsidRPr="1B73D0D3">
        <w:t>“</w:t>
      </w:r>
      <w:r w:rsidR="7839D98A" w:rsidRPr="1B73D0D3">
        <w:rPr>
          <w:i/>
          <w:iCs/>
        </w:rPr>
        <w:t>eas build</w:t>
      </w:r>
      <w:r w:rsidR="3F3107BE" w:rsidRPr="1B73D0D3">
        <w:rPr>
          <w:i/>
          <w:iCs/>
        </w:rPr>
        <w:t>”</w:t>
      </w:r>
      <w:r w:rsidR="0489870D" w:rsidRPr="1B73D0D3">
        <w:rPr>
          <w:i/>
          <w:iCs/>
        </w:rPr>
        <w:t xml:space="preserve">, </w:t>
      </w:r>
      <w:r w:rsidR="0489870D" w:rsidRPr="1B73D0D3">
        <w:t xml:space="preserve"> pri čemer moremo izbrati, za katero platformo želimo izvesti prevajanje</w:t>
      </w:r>
      <w:r w:rsidR="17C96E2D" w:rsidRPr="1B73D0D3">
        <w:t xml:space="preserve">. Prevajanje lahko izvedemo za platformo </w:t>
      </w:r>
      <w:r w:rsidR="17C96E2D" w:rsidRPr="1B73D0D3">
        <w:rPr>
          <w:i/>
          <w:iCs/>
        </w:rPr>
        <w:t>Android (</w:t>
      </w:r>
      <w:r w:rsidR="11E709EB" w:rsidRPr="1B73D0D3">
        <w:rPr>
          <w:i/>
          <w:iCs/>
        </w:rPr>
        <w:t>“</w:t>
      </w:r>
      <w:r w:rsidR="17C96E2D" w:rsidRPr="1B73D0D3">
        <w:rPr>
          <w:i/>
          <w:iCs/>
        </w:rPr>
        <w:t>eas build --platform android</w:t>
      </w:r>
      <w:r w:rsidR="3E23F5A2" w:rsidRPr="1B73D0D3">
        <w:rPr>
          <w:i/>
          <w:iCs/>
        </w:rPr>
        <w:t>”), iOS (“eas build --platform ios”) ali pa za obe hkrati (“eas build --platform all”)</w:t>
      </w:r>
      <w:r w:rsidR="06347C98" w:rsidRPr="1B73D0D3">
        <w:rPr>
          <w:i/>
          <w:iCs/>
        </w:rPr>
        <w:t xml:space="preserve">. </w:t>
      </w:r>
      <w:r w:rsidR="06347C98" w:rsidRPr="1B73D0D3">
        <w:t>Korake prevajanja lahko spremljamo na platformi</w:t>
      </w:r>
      <w:r w:rsidR="06B8AEBA" w:rsidRPr="1B73D0D3">
        <w:t xml:space="preserve"> </w:t>
      </w:r>
      <w:r w:rsidR="06B8AEBA" w:rsidRPr="1B73D0D3">
        <w:rPr>
          <w:i/>
          <w:iCs/>
        </w:rPr>
        <w:t xml:space="preserve">expo.dev s povezavo </w:t>
      </w:r>
      <w:r w:rsidR="00521856" w:rsidRPr="1B73D0D3">
        <w:t>“</w:t>
      </w:r>
      <w:r w:rsidR="00521856" w:rsidRPr="1B73D0D3">
        <w:rPr>
          <w:i/>
          <w:iCs/>
        </w:rPr>
        <w:t>https://expo.dev/accounts/vašRačun/</w:t>
      </w:r>
      <w:r w:rsidR="04ACAEC7" w:rsidRPr="1B73D0D3">
        <w:rPr>
          <w:i/>
          <w:iCs/>
        </w:rPr>
        <w:t xml:space="preserve"> projects/imeProjekta</w:t>
      </w:r>
      <w:r w:rsidR="00521856" w:rsidRPr="1B73D0D3">
        <w:t>”</w:t>
      </w:r>
      <w:r w:rsidR="2932A3EA" w:rsidRPr="1B73D0D3">
        <w:t xml:space="preserve">. </w:t>
      </w:r>
      <w:r w:rsidR="005223AC">
        <w:t xml:space="preserve">Ime projekta </w:t>
      </w:r>
      <w:r w:rsidR="00A956FE">
        <w:t xml:space="preserve">lahko spreminjamo v datoteki </w:t>
      </w:r>
      <w:r w:rsidR="00A956FE" w:rsidRPr="00A956FE">
        <w:rPr>
          <w:i/>
          <w:iCs/>
        </w:rPr>
        <w:t>app.json</w:t>
      </w:r>
      <w:r w:rsidR="005917E2">
        <w:t xml:space="preserve">, tako da spremenimo </w:t>
      </w:r>
      <w:r w:rsidR="00F55673" w:rsidRPr="1B73D0D3">
        <w:rPr>
          <w:i/>
          <w:iCs/>
        </w:rPr>
        <w:t>“</w:t>
      </w:r>
      <w:r w:rsidR="00DF373A">
        <w:rPr>
          <w:i/>
          <w:iCs/>
        </w:rPr>
        <w:t>name</w:t>
      </w:r>
      <w:r w:rsidR="00F55673" w:rsidRPr="1B73D0D3">
        <w:rPr>
          <w:i/>
          <w:iCs/>
        </w:rPr>
        <w:t>”</w:t>
      </w:r>
      <w:r w:rsidR="00DF373A">
        <w:rPr>
          <w:i/>
          <w:iCs/>
        </w:rPr>
        <w:t xml:space="preserve">, </w:t>
      </w:r>
      <w:r w:rsidR="00DF373A" w:rsidRPr="00DF373A">
        <w:t xml:space="preserve">pod razdelkom </w:t>
      </w:r>
      <w:r w:rsidR="00DF373A">
        <w:rPr>
          <w:i/>
          <w:iCs/>
        </w:rPr>
        <w:t>e</w:t>
      </w:r>
      <w:r w:rsidR="008D4F8E">
        <w:rPr>
          <w:i/>
          <w:iCs/>
        </w:rPr>
        <w:t>x</w:t>
      </w:r>
      <w:r w:rsidR="00DF373A">
        <w:rPr>
          <w:i/>
          <w:iCs/>
        </w:rPr>
        <w:t>po.</w:t>
      </w:r>
    </w:p>
    <w:p w14:paraId="1E585830" w14:textId="593BB03A" w:rsidR="00F55673" w:rsidRPr="00DF373A" w:rsidRDefault="00F55673" w:rsidP="3C873193">
      <w:pPr>
        <w:jc w:val="both"/>
        <w:rPr>
          <w:rFonts w:ascii="Calibri" w:eastAsia="Calibri" w:hAnsi="Calibri" w:cs="Calibri"/>
        </w:rPr>
      </w:pPr>
      <w:r w:rsidRPr="00F55673">
        <w:rPr>
          <w:rFonts w:ascii="Calibri" w:eastAsia="Calibri" w:hAnsi="Calibri" w:cs="Calibri"/>
        </w:rPr>
        <w:t>eas build -p android --profile preview</w:t>
      </w:r>
    </w:p>
    <w:p w14:paraId="4AD016CD" w14:textId="77777777" w:rsidR="00982D6C" w:rsidRDefault="2932A3EA" w:rsidP="3C873193">
      <w:pPr>
        <w:keepNext/>
        <w:jc w:val="center"/>
      </w:pPr>
      <w:r>
        <w:rPr>
          <w:noProof/>
        </w:rPr>
        <w:drawing>
          <wp:inline distT="0" distB="0" distL="0" distR="0" wp14:anchorId="7929551B" wp14:editId="5178B406">
            <wp:extent cx="4572000" cy="733425"/>
            <wp:effectExtent l="0" t="0" r="0" b="0"/>
            <wp:docPr id="1205454547" name="Picture 12054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54545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2060B7D5" w14:textId="04C2185A" w:rsidR="3F0E1DD9" w:rsidRDefault="00982D6C" w:rsidP="00982D6C">
      <w:pPr>
        <w:pStyle w:val="Caption"/>
        <w:ind w:firstLine="708"/>
        <w:jc w:val="center"/>
      </w:pPr>
      <w:bookmarkStart w:id="66" w:name="_Toc137639222"/>
      <w:r>
        <w:t xml:space="preserve">Slika </w:t>
      </w:r>
      <w:fldSimple w:instr=" SEQ Slika \* ARABIC ">
        <w:r w:rsidR="00DA4498">
          <w:rPr>
            <w:noProof/>
          </w:rPr>
          <w:t>28</w:t>
        </w:r>
      </w:fldSimple>
      <w:r>
        <w:t xml:space="preserve">: Expo.dev in stanje </w:t>
      </w:r>
      <w:r w:rsidR="00A9042A">
        <w:t xml:space="preserve">prevajane </w:t>
      </w:r>
      <w:r>
        <w:t>aplikacije</w:t>
      </w:r>
      <w:bookmarkEnd w:id="66"/>
    </w:p>
    <w:p w14:paraId="70732EB6" w14:textId="4174A177" w:rsidR="3F0E1DD9" w:rsidRDefault="3F0E1DD9" w:rsidP="3F0E1DD9"/>
    <w:p w14:paraId="46AA9F47" w14:textId="426C1105" w:rsidR="6AC5D324" w:rsidRDefault="6AC5D324" w:rsidP="6B56C692">
      <w:pPr>
        <w:pStyle w:val="Heading2"/>
      </w:pPr>
      <w:bookmarkStart w:id="67" w:name="_Toc137639186"/>
      <w:r>
        <w:t>Klasifikacijski model</w:t>
      </w:r>
      <w:bookmarkEnd w:id="67"/>
    </w:p>
    <w:p w14:paraId="1E13BE8F" w14:textId="19EA49FB" w:rsidR="6AC5D324" w:rsidRDefault="6AC5D324" w:rsidP="6B56C692">
      <w:pPr>
        <w:jc w:val="both"/>
      </w:pPr>
      <w:r>
        <w:t>Klasifikacijski model gostimo na Firebase Functions. Firebase Functions je FaaS – Functions as a Service, zaradi česar je naš model izpostavljen kot funkcija, dostopna preko http protokola.</w:t>
      </w:r>
      <w:r w:rsidR="027493E5">
        <w:t xml:space="preserve"> </w:t>
      </w:r>
    </w:p>
    <w:p w14:paraId="1893F751" w14:textId="547A3DF5" w:rsidR="6706A4E9" w:rsidRDefault="6706A4E9" w:rsidP="6B56C692">
      <w:pPr>
        <w:pStyle w:val="Heading3"/>
      </w:pPr>
      <w:bookmarkStart w:id="68" w:name="_Toc137639187"/>
      <w:r>
        <w:t>Postopek namestitve</w:t>
      </w:r>
      <w:bookmarkEnd w:id="68"/>
    </w:p>
    <w:p w14:paraId="29B0A28E" w14:textId="7A6F2D37" w:rsidR="00C60DDC" w:rsidRDefault="027493E5" w:rsidP="00445C52">
      <w:pPr>
        <w:jc w:val="both"/>
      </w:pPr>
      <w:r>
        <w:t xml:space="preserve">Za namestitev je potrebno naš projekt inicializirati, kar smo naredili s pomočjo Nodejs in ukaza </w:t>
      </w:r>
      <w:r w:rsidR="1CB59199">
        <w:t xml:space="preserve">firebase </w:t>
      </w:r>
      <w:r>
        <w:t>init</w:t>
      </w:r>
      <w:r w:rsidR="7386394E">
        <w:t xml:space="preserve"> function</w:t>
      </w:r>
      <w:r w:rsidR="71AEA472">
        <w:t xml:space="preserve"> v našem korenskem direktoriju</w:t>
      </w:r>
      <w:r>
        <w:t>.</w:t>
      </w:r>
      <w:r w:rsidR="66248887">
        <w:t xml:space="preserve"> Pred inicializacijo ali tekom inicializacije se je potrebno prijaviti s firebase računom.</w:t>
      </w:r>
      <w:r w:rsidR="1515903C">
        <w:t xml:space="preserve"> V procesu inicializacije smo izbrali python programski jezik.</w:t>
      </w:r>
      <w:r>
        <w:t xml:space="preserve"> </w:t>
      </w:r>
      <w:r w:rsidR="26B482B9">
        <w:t xml:space="preserve">V requirements.txt datoteko, ki se nam ustvari, zapišemo vse knjižnice, ki jih potrebujemo </w:t>
      </w:r>
      <w:r w:rsidR="0037DBAE">
        <w:t>za model. Nato v main.py zapišemo kaj želimo, da se zgodi, ko je naša funkcija poklicana. V našem primeru želimo, da se model naloži iz datot</w:t>
      </w:r>
      <w:r w:rsidR="4AAC3E1F">
        <w:t>ek in nato klasificira rastlino na sliki, ki jo pridobi kot telo zahteve v base64 formatu. Kot zadnje zapišemo, kaj želimo, da se vrne</w:t>
      </w:r>
      <w:r w:rsidR="705A0AA9">
        <w:t xml:space="preserve"> kot odgovor na zahtevo. V našem primeru smo kot odgovor zapisali rezultat klasifikacije.</w:t>
      </w:r>
      <w:r w:rsidR="68269425">
        <w:t xml:space="preserve"> Takšno funkcijo lahko nato uporabimo z emulatorjem ali pa jo namestimo na Google Cloud Functions. Za zagon emulatorja preprosto vpišemo ukaz firebase emulators:start, </w:t>
      </w:r>
      <w:r w:rsidR="49B23A97">
        <w:t xml:space="preserve">kjer se nam nato v konzoli izpiše naslov, kjer je naš emulator dostopen. Za namestitev Firebase Function-ov na Google Cloud Functions uporabimo ukaz </w:t>
      </w:r>
      <w:r w:rsidR="508799A5">
        <w:t>firebase deploy --only functions Z ukazom –only povemo, da naj se namestijo samo Firebase Functions in ne vse ostale storitve, ki jih Firebase ponu</w:t>
      </w:r>
      <w:r w:rsidR="5F8732D4">
        <w:t>ja.</w:t>
      </w:r>
    </w:p>
    <w:p w14:paraId="116DD505" w14:textId="77777777" w:rsidR="00241B16" w:rsidRDefault="00241B16" w:rsidP="00445C52">
      <w:pPr>
        <w:jc w:val="both"/>
      </w:pPr>
    </w:p>
    <w:p w14:paraId="3DB57AB7" w14:textId="77777777" w:rsidR="00895D64" w:rsidRDefault="00895D64">
      <w:pPr>
        <w:rPr>
          <w:rFonts w:asciiTheme="majorHAnsi" w:eastAsiaTheme="majorEastAsia" w:hAnsiTheme="majorHAnsi" w:cstheme="majorBidi"/>
          <w:color w:val="2F5496" w:themeColor="accent1" w:themeShade="BF"/>
          <w:sz w:val="32"/>
          <w:szCs w:val="32"/>
        </w:rPr>
      </w:pPr>
      <w:bookmarkStart w:id="69" w:name="_Toc137639188"/>
      <w:r>
        <w:br w:type="page"/>
      </w:r>
    </w:p>
    <w:p w14:paraId="20DD1826" w14:textId="391EBCAA" w:rsidR="00241B16" w:rsidRDefault="00241B16" w:rsidP="00241B16">
      <w:pPr>
        <w:pStyle w:val="Heading1"/>
      </w:pPr>
      <w:r>
        <w:lastRenderedPageBreak/>
        <w:t>Zagotavljanje kakovosti</w:t>
      </w:r>
      <w:bookmarkEnd w:id="69"/>
    </w:p>
    <w:p w14:paraId="36CFC619" w14:textId="2CAE0BC6" w:rsidR="00D25EE9" w:rsidRDefault="00D25EE9" w:rsidP="001C4706">
      <w:pPr>
        <w:jc w:val="both"/>
      </w:pPr>
      <w:r>
        <w:t xml:space="preserve">Za zagotavljanje kakovosti smo uporabili SonarQube, saj omogoča statične preglede kode in podaja vpogled v morebitne </w:t>
      </w:r>
      <w:r w:rsidR="0017121A">
        <w:t>b</w:t>
      </w:r>
      <w:r>
        <w:t>ug</w:t>
      </w:r>
      <w:r w:rsidR="0017121A">
        <w:t>-</w:t>
      </w:r>
      <w:r>
        <w:t xml:space="preserve">e, varnostno kritične </w:t>
      </w:r>
      <w:r w:rsidR="00F070D9">
        <w:t xml:space="preserve">dele kode, </w:t>
      </w:r>
      <w:r w:rsidR="00405C2D">
        <w:t xml:space="preserve">tehnični dolg in </w:t>
      </w:r>
      <w:r w:rsidR="00786F7B" w:rsidRPr="00786F7B">
        <w:t>podvojen</w:t>
      </w:r>
      <w:r w:rsidR="00786F7B">
        <w:t>e</w:t>
      </w:r>
      <w:r w:rsidR="00786F7B" w:rsidRPr="00786F7B">
        <w:t xml:space="preserve"> del kode</w:t>
      </w:r>
      <w:r w:rsidR="00786F7B">
        <w:t>.</w:t>
      </w:r>
      <w:r w:rsidR="00842DAB">
        <w:t xml:space="preserve"> Za SonarQube smo se odločili tudi zaradi podpore</w:t>
      </w:r>
      <w:r w:rsidR="00824D75">
        <w:t xml:space="preserve"> pregledov</w:t>
      </w:r>
      <w:r w:rsidR="00842DAB">
        <w:t xml:space="preserve"> TypeScript datotek in Python datotek.</w:t>
      </w:r>
    </w:p>
    <w:p w14:paraId="0E4606DA" w14:textId="4928801D" w:rsidR="00D25EE9" w:rsidRPr="00D25EE9" w:rsidRDefault="004546CD" w:rsidP="004546CD">
      <w:pPr>
        <w:pStyle w:val="Heading2"/>
      </w:pPr>
      <w:bookmarkStart w:id="70" w:name="_Toc137639189"/>
      <w:r>
        <w:t>SonarQube</w:t>
      </w:r>
      <w:bookmarkEnd w:id="70"/>
    </w:p>
    <w:p w14:paraId="72A66C69" w14:textId="47FCAFC3" w:rsidR="00241B16" w:rsidRDefault="00D25EE9" w:rsidP="004546CD">
      <w:pPr>
        <w:pStyle w:val="Heading3"/>
      </w:pPr>
      <w:bookmarkStart w:id="71" w:name="_Toc137639190"/>
      <w:r>
        <w:t>Zaledni sistem</w:t>
      </w:r>
      <w:bookmarkEnd w:id="71"/>
    </w:p>
    <w:p w14:paraId="5F93DA76" w14:textId="68A59AE3" w:rsidR="00842DAB" w:rsidRDefault="006D4904" w:rsidP="001C4706">
      <w:pPr>
        <w:jc w:val="both"/>
      </w:pPr>
      <w:r>
        <w:t xml:space="preserve">Ob prvem zagonu pregleda datotek zalednega sistema je bilo najdenih </w:t>
      </w:r>
      <w:r w:rsidR="00DD4718">
        <w:t>10 varnostno kritičnih delov kode</w:t>
      </w:r>
      <w:r w:rsidR="00BF6D50">
        <w:t>.</w:t>
      </w:r>
    </w:p>
    <w:p w14:paraId="0E2D5D40" w14:textId="77777777" w:rsidR="00BF6D50" w:rsidRDefault="009C5C3A" w:rsidP="00223B2B">
      <w:pPr>
        <w:keepNext/>
        <w:jc w:val="center"/>
      </w:pPr>
      <w:r w:rsidRPr="009C5C3A">
        <w:rPr>
          <w:noProof/>
        </w:rPr>
        <w:drawing>
          <wp:inline distT="0" distB="0" distL="0" distR="0" wp14:anchorId="316C7DE1" wp14:editId="1CB08A13">
            <wp:extent cx="5088467" cy="2263482"/>
            <wp:effectExtent l="0" t="0" r="0" b="3810"/>
            <wp:docPr id="886159803" name="Picture 886159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9803" name="Picture 1" descr="A screenshot of a computer&#10;&#10;Description automatically generated"/>
                    <pic:cNvPicPr/>
                  </pic:nvPicPr>
                  <pic:blipFill>
                    <a:blip r:embed="rId39"/>
                    <a:stretch>
                      <a:fillRect/>
                    </a:stretch>
                  </pic:blipFill>
                  <pic:spPr>
                    <a:xfrm>
                      <a:off x="0" y="0"/>
                      <a:ext cx="5097584" cy="2267538"/>
                    </a:xfrm>
                    <a:prstGeom prst="rect">
                      <a:avLst/>
                    </a:prstGeom>
                  </pic:spPr>
                </pic:pic>
              </a:graphicData>
            </a:graphic>
          </wp:inline>
        </w:drawing>
      </w:r>
    </w:p>
    <w:p w14:paraId="5B4B8BD0" w14:textId="6F78929D" w:rsidR="00842DAB" w:rsidRDefault="00BF6D50" w:rsidP="00BF6D50">
      <w:pPr>
        <w:pStyle w:val="Caption"/>
        <w:jc w:val="center"/>
      </w:pPr>
      <w:bookmarkStart w:id="72" w:name="_Toc137639223"/>
      <w:r>
        <w:t xml:space="preserve">Slika </w:t>
      </w:r>
      <w:fldSimple w:instr=" SEQ Slika \* ARABIC ">
        <w:r w:rsidR="00DA4498">
          <w:rPr>
            <w:noProof/>
          </w:rPr>
          <w:t>29</w:t>
        </w:r>
      </w:fldSimple>
      <w:r>
        <w:t>: Prvi zagon SonarQube-a na kodi zalednega sistema</w:t>
      </w:r>
      <w:bookmarkEnd w:id="72"/>
    </w:p>
    <w:p w14:paraId="3C5BF2AB" w14:textId="77777777" w:rsidR="00A960E9" w:rsidRDefault="00A960E9" w:rsidP="00A960E9"/>
    <w:p w14:paraId="7C336430" w14:textId="77777777" w:rsidR="009D3550" w:rsidRDefault="00A960E9" w:rsidP="00253E03">
      <w:pPr>
        <w:keepNext/>
        <w:jc w:val="center"/>
      </w:pPr>
      <w:r>
        <w:rPr>
          <w:noProof/>
        </w:rPr>
        <w:drawing>
          <wp:inline distT="0" distB="0" distL="0" distR="0" wp14:anchorId="6DDCEE01" wp14:editId="3678808B">
            <wp:extent cx="5447932" cy="1581150"/>
            <wp:effectExtent l="0" t="0" r="635" b="0"/>
            <wp:docPr id="1057042040" name="Picture 10570420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42040" name="Picture 1" descr="A screenshot of a computer&#10;&#10;Description automatically generated with medium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255" b="22327"/>
                    <a:stretch/>
                  </pic:blipFill>
                  <pic:spPr bwMode="auto">
                    <a:xfrm>
                      <a:off x="0" y="0"/>
                      <a:ext cx="5477338" cy="1589685"/>
                    </a:xfrm>
                    <a:prstGeom prst="rect">
                      <a:avLst/>
                    </a:prstGeom>
                    <a:noFill/>
                    <a:ln>
                      <a:noFill/>
                    </a:ln>
                    <a:extLst>
                      <a:ext uri="{53640926-AAD7-44D8-BBD7-CCE9431645EC}">
                        <a14:shadowObscured xmlns:a14="http://schemas.microsoft.com/office/drawing/2010/main"/>
                      </a:ext>
                    </a:extLst>
                  </pic:spPr>
                </pic:pic>
              </a:graphicData>
            </a:graphic>
          </wp:inline>
        </w:drawing>
      </w:r>
    </w:p>
    <w:p w14:paraId="02CB9CBB" w14:textId="052AA58C" w:rsidR="00A960E9" w:rsidRPr="00A960E9" w:rsidRDefault="009D3550" w:rsidP="009D3550">
      <w:pPr>
        <w:pStyle w:val="Caption"/>
        <w:jc w:val="center"/>
      </w:pPr>
      <w:bookmarkStart w:id="73" w:name="_Toc137639224"/>
      <w:r>
        <w:t xml:space="preserve">Slika </w:t>
      </w:r>
      <w:fldSimple w:instr=" SEQ Slika \* ARABIC ">
        <w:r w:rsidR="00DA4498">
          <w:rPr>
            <w:noProof/>
          </w:rPr>
          <w:t>30</w:t>
        </w:r>
      </w:fldSimple>
      <w:r>
        <w:t>:</w:t>
      </w:r>
      <w:r w:rsidRPr="001D1D28">
        <w:t xml:space="preserve"> Prikaz enega izmed varnostno kritičnih delov kode</w:t>
      </w:r>
      <w:bookmarkEnd w:id="73"/>
    </w:p>
    <w:p w14:paraId="326E4E76" w14:textId="6F5B7CB9" w:rsidR="00EC1AD0" w:rsidRDefault="002F77FF" w:rsidP="00737C9B">
      <w:pPr>
        <w:jc w:val="both"/>
      </w:pPr>
      <w:r>
        <w:t>Po pregledu najdenih varnostih tveganj, smo v zalednem sistemu nastavili zgornjo mejo velikosti datotek, ki se lahko pošljejo na strežnik ter s tem odstranili vsa varnostna tveganja, ki jih je orodje v prvem zagonu prikazalo.</w:t>
      </w:r>
    </w:p>
    <w:p w14:paraId="43AEB520" w14:textId="5A48F13E" w:rsidR="00A96851" w:rsidRDefault="009A5897" w:rsidP="00240AC6">
      <w:pPr>
        <w:keepNext/>
        <w:jc w:val="center"/>
      </w:pPr>
      <w:r>
        <w:rPr>
          <w:noProof/>
        </w:rPr>
        <w:lastRenderedPageBreak/>
        <w:drawing>
          <wp:inline distT="0" distB="0" distL="0" distR="0" wp14:anchorId="69B2637C" wp14:editId="30077476">
            <wp:extent cx="4924425" cy="2441728"/>
            <wp:effectExtent l="0" t="0" r="0" b="0"/>
            <wp:docPr id="894298700" name="Picture 8942987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8700" name="Picture 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9879" cy="2444432"/>
                    </a:xfrm>
                    <a:prstGeom prst="rect">
                      <a:avLst/>
                    </a:prstGeom>
                    <a:noFill/>
                    <a:ln>
                      <a:noFill/>
                    </a:ln>
                  </pic:spPr>
                </pic:pic>
              </a:graphicData>
            </a:graphic>
          </wp:inline>
        </w:drawing>
      </w:r>
    </w:p>
    <w:p w14:paraId="4AF998E0" w14:textId="3399F4DA" w:rsidR="008C24A9" w:rsidRDefault="008C24A9" w:rsidP="000855C8">
      <w:pPr>
        <w:pStyle w:val="Caption"/>
        <w:jc w:val="center"/>
      </w:pPr>
      <w:bookmarkStart w:id="74" w:name="_Toc137639225"/>
      <w:r>
        <w:t xml:space="preserve">Slika </w:t>
      </w:r>
      <w:fldSimple w:instr=" SEQ Slika \* ARABIC ">
        <w:r w:rsidR="00DA4498">
          <w:rPr>
            <w:noProof/>
          </w:rPr>
          <w:t>31</w:t>
        </w:r>
      </w:fldSimple>
      <w:r>
        <w:t xml:space="preserve">: </w:t>
      </w:r>
      <w:r w:rsidRPr="00FD6AF1">
        <w:t>Zagon analize po spremembi zalednega sistema</w:t>
      </w:r>
      <w:bookmarkEnd w:id="74"/>
    </w:p>
    <w:p w14:paraId="0F058275" w14:textId="77777777" w:rsidR="009C5C3A" w:rsidRDefault="009C5C3A" w:rsidP="00842DAB"/>
    <w:p w14:paraId="1965DC16" w14:textId="7BFFF131" w:rsidR="00842DAB" w:rsidRDefault="00842DAB" w:rsidP="004546CD">
      <w:pPr>
        <w:pStyle w:val="Heading3"/>
      </w:pPr>
      <w:bookmarkStart w:id="75" w:name="_Toc137639191"/>
      <w:r>
        <w:t>Mobilna aplikacija</w:t>
      </w:r>
      <w:bookmarkEnd w:id="75"/>
    </w:p>
    <w:p w14:paraId="5B532A5C" w14:textId="1B3197CC" w:rsidR="005A2057" w:rsidRDefault="005A2057" w:rsidP="005A2057">
      <w:pPr>
        <w:jc w:val="both"/>
      </w:pPr>
      <w:r>
        <w:t xml:space="preserve">Ob prvem zagonu pregleda datotek zalednega sistema je bilo najdenih </w:t>
      </w:r>
      <w:r w:rsidR="008D68E3">
        <w:t>79 možnih nepravilnosti v programski kodi</w:t>
      </w:r>
      <w:r w:rsidR="007A34F4">
        <w:t xml:space="preserve">, 2 </w:t>
      </w:r>
      <w:r w:rsidR="00262DD4">
        <w:t xml:space="preserve">varnostno kritična </w:t>
      </w:r>
      <w:r w:rsidR="0082137F">
        <w:t xml:space="preserve">dela kode in 9 </w:t>
      </w:r>
      <w:r w:rsidR="00AD29F3">
        <w:t xml:space="preserve"> </w:t>
      </w:r>
      <w:r w:rsidR="000035FD">
        <w:t>hroščev.</w:t>
      </w:r>
    </w:p>
    <w:p w14:paraId="2337DFC0" w14:textId="77777777" w:rsidR="00BA1786" w:rsidRDefault="793D1F20" w:rsidP="002B4D1A">
      <w:pPr>
        <w:keepNext/>
        <w:jc w:val="center"/>
      </w:pPr>
      <w:r>
        <w:rPr>
          <w:noProof/>
        </w:rPr>
        <w:drawing>
          <wp:inline distT="0" distB="0" distL="0" distR="0" wp14:anchorId="47EFC87C" wp14:editId="3EAC309D">
            <wp:extent cx="5133975" cy="2641858"/>
            <wp:effectExtent l="0" t="0" r="0" b="6350"/>
            <wp:docPr id="1556247001" name="Picture 15562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1981" cy="2671707"/>
                    </a:xfrm>
                    <a:prstGeom prst="rect">
                      <a:avLst/>
                    </a:prstGeom>
                  </pic:spPr>
                </pic:pic>
              </a:graphicData>
            </a:graphic>
          </wp:inline>
        </w:drawing>
      </w:r>
    </w:p>
    <w:p w14:paraId="6E55C28E" w14:textId="2F55AAC5" w:rsidR="00C870C7" w:rsidRDefault="00BA1786" w:rsidP="00BA1786">
      <w:pPr>
        <w:pStyle w:val="Caption"/>
        <w:jc w:val="center"/>
      </w:pPr>
      <w:bookmarkStart w:id="76" w:name="_Toc137639226"/>
      <w:r>
        <w:t xml:space="preserve">Slika </w:t>
      </w:r>
      <w:fldSimple w:instr=" SEQ Slika \* ARABIC ">
        <w:r w:rsidR="00DA4498">
          <w:rPr>
            <w:noProof/>
          </w:rPr>
          <w:t>32</w:t>
        </w:r>
      </w:fldSimple>
      <w:r>
        <w:t>: Prvi zagon SonarQube-a na kodi mobilne aplikacije</w:t>
      </w:r>
      <w:bookmarkEnd w:id="76"/>
    </w:p>
    <w:p w14:paraId="7F7951BA" w14:textId="77777777" w:rsidR="00145042" w:rsidRPr="00145042" w:rsidRDefault="00145042" w:rsidP="00145042"/>
    <w:p w14:paraId="0A2436E3" w14:textId="3A3717A1" w:rsidR="000035FD" w:rsidRDefault="000035FD" w:rsidP="17458F8B">
      <w:pPr>
        <w:jc w:val="both"/>
      </w:pPr>
      <w:r>
        <w:t>Po podrobni analizi rezultatov o možnih problemih</w:t>
      </w:r>
      <w:r w:rsidR="000C14AF">
        <w:t xml:space="preserve"> v programski kodi</w:t>
      </w:r>
      <w:r w:rsidR="001444E0">
        <w:t>, se je</w:t>
      </w:r>
      <w:r w:rsidR="00F10E65">
        <w:t xml:space="preserve"> </w:t>
      </w:r>
      <w:r w:rsidR="001D3118">
        <w:t xml:space="preserve">največkrat </w:t>
      </w:r>
      <w:r w:rsidR="00F257D9">
        <w:t>pojavi</w:t>
      </w:r>
      <w:r w:rsidR="00CF1E1A">
        <w:t>l</w:t>
      </w:r>
      <w:r w:rsidR="00BA1786">
        <w:t xml:space="preserve"> problem, </w:t>
      </w:r>
      <w:r w:rsidR="00710638">
        <w:t xml:space="preserve">kjer je </w:t>
      </w:r>
      <w:r w:rsidR="009E27E8">
        <w:t>program za analizo zaznal, da</w:t>
      </w:r>
      <w:r w:rsidR="00B5345A">
        <w:t xml:space="preserve"> bi lahko na tej točki prišlo</w:t>
      </w:r>
      <w:r w:rsidR="001040F7">
        <w:t xml:space="preserve"> do </w:t>
      </w:r>
      <w:r w:rsidR="001040F7" w:rsidRPr="17458F8B">
        <w:rPr>
          <w:i/>
          <w:iCs/>
        </w:rPr>
        <w:t>“</w:t>
      </w:r>
      <w:r w:rsidR="007C7D8E" w:rsidRPr="17458F8B">
        <w:rPr>
          <w:i/>
          <w:iCs/>
        </w:rPr>
        <w:t xml:space="preserve">puščanja </w:t>
      </w:r>
      <w:r w:rsidR="00E00A56" w:rsidRPr="17458F8B">
        <w:rPr>
          <w:i/>
          <w:iCs/>
        </w:rPr>
        <w:t xml:space="preserve">vrednosti“. </w:t>
      </w:r>
      <w:r w:rsidR="00974B1A">
        <w:t>V</w:t>
      </w:r>
      <w:r w:rsidR="000A52CF">
        <w:t xml:space="preserve"> tem primeru </w:t>
      </w:r>
      <w:r w:rsidR="00974B1A">
        <w:t>gre za</w:t>
      </w:r>
      <w:r w:rsidR="000A52CF">
        <w:t xml:space="preserve"> koncept</w:t>
      </w:r>
      <w:r w:rsidR="000E48DB">
        <w:t xml:space="preserve"> imenovan </w:t>
      </w:r>
      <w:r w:rsidR="000E48DB" w:rsidRPr="17458F8B">
        <w:rPr>
          <w:i/>
          <w:iCs/>
        </w:rPr>
        <w:t>“Conditional Rendering”</w:t>
      </w:r>
      <w:r w:rsidR="000E48DB">
        <w:t xml:space="preserve">, ki je del </w:t>
      </w:r>
      <w:r w:rsidR="4720F2F3">
        <w:t>narave knjižnice</w:t>
      </w:r>
      <w:r w:rsidR="00357D08">
        <w:t xml:space="preserve"> React Native</w:t>
      </w:r>
      <w:r w:rsidR="000E48DB">
        <w:t>,</w:t>
      </w:r>
      <w:r w:rsidR="00F7528E">
        <w:t xml:space="preserve"> ne</w:t>
      </w:r>
      <w:r w:rsidR="000E48DB">
        <w:t xml:space="preserve"> pa</w:t>
      </w:r>
      <w:r w:rsidR="00F7528E">
        <w:t xml:space="preserve"> kot</w:t>
      </w:r>
      <w:r w:rsidR="000E48DB">
        <w:t xml:space="preserve"> možna napaka</w:t>
      </w:r>
      <w:r w:rsidR="004F182E">
        <w:t>, saj se vrednosti tipa</w:t>
      </w:r>
      <w:r w:rsidR="00FA67F4">
        <w:t xml:space="preserve"> </w:t>
      </w:r>
      <w:r w:rsidR="00FA67F4" w:rsidRPr="17458F8B">
        <w:rPr>
          <w:i/>
          <w:iCs/>
        </w:rPr>
        <w:t>string</w:t>
      </w:r>
      <w:r w:rsidR="00FA67F4">
        <w:t xml:space="preserve"> </w:t>
      </w:r>
      <w:r w:rsidR="00180A21">
        <w:t xml:space="preserve">in </w:t>
      </w:r>
      <w:r w:rsidR="00180A21" w:rsidRPr="17458F8B">
        <w:rPr>
          <w:i/>
          <w:iCs/>
        </w:rPr>
        <w:t xml:space="preserve">array </w:t>
      </w:r>
      <w:r w:rsidR="00180A21">
        <w:t xml:space="preserve">v tem primeru </w:t>
      </w:r>
      <w:r w:rsidR="00B0246B">
        <w:t xml:space="preserve">uporabita kot </w:t>
      </w:r>
      <w:r w:rsidR="009A547F" w:rsidRPr="17458F8B">
        <w:rPr>
          <w:i/>
          <w:iCs/>
        </w:rPr>
        <w:t>boolean</w:t>
      </w:r>
      <w:r w:rsidR="009A547F">
        <w:t xml:space="preserve"> vrednost,</w:t>
      </w:r>
      <w:r w:rsidR="00A34470">
        <w:t xml:space="preserve"> </w:t>
      </w:r>
      <w:r w:rsidR="00A82AFE" w:rsidRPr="17458F8B">
        <w:rPr>
          <w:i/>
          <w:iCs/>
        </w:rPr>
        <w:t>false</w:t>
      </w:r>
      <w:r w:rsidR="00A82AFE">
        <w:t>, če je seznam prazen</w:t>
      </w:r>
      <w:r w:rsidR="004D6B24">
        <w:t xml:space="preserve"> </w:t>
      </w:r>
      <w:r w:rsidR="00836534">
        <w:t xml:space="preserve">oziroma je </w:t>
      </w:r>
      <w:r w:rsidR="00AB305A">
        <w:t xml:space="preserve">prazna vrednost </w:t>
      </w:r>
      <w:r w:rsidR="00AB305A" w:rsidRPr="17458F8B">
        <w:rPr>
          <w:i/>
          <w:iCs/>
        </w:rPr>
        <w:t>string</w:t>
      </w:r>
      <w:r w:rsidR="00C4716D">
        <w:t xml:space="preserve"> in </w:t>
      </w:r>
      <w:r w:rsidR="00AB305A" w:rsidRPr="17458F8B">
        <w:rPr>
          <w:i/>
          <w:iCs/>
        </w:rPr>
        <w:t>true</w:t>
      </w:r>
      <w:r w:rsidR="00C4716D" w:rsidRPr="17458F8B">
        <w:rPr>
          <w:i/>
          <w:iCs/>
        </w:rPr>
        <w:t xml:space="preserve"> </w:t>
      </w:r>
      <w:r w:rsidR="00C4716D">
        <w:t>sicer</w:t>
      </w:r>
      <w:r w:rsidR="00AB305A">
        <w:t>.</w:t>
      </w:r>
    </w:p>
    <w:p w14:paraId="1FFD1E91" w14:textId="77777777" w:rsidR="00F0283F" w:rsidRDefault="108708DA" w:rsidP="00EE0746">
      <w:pPr>
        <w:keepNext/>
        <w:jc w:val="center"/>
      </w:pPr>
      <w:r>
        <w:rPr>
          <w:noProof/>
        </w:rPr>
        <w:lastRenderedPageBreak/>
        <w:drawing>
          <wp:inline distT="0" distB="0" distL="0" distR="0" wp14:anchorId="539755E5" wp14:editId="1124F50B">
            <wp:extent cx="5200650" cy="1870789"/>
            <wp:effectExtent l="0" t="0" r="0" b="0"/>
            <wp:docPr id="1349050679" name="Picture 134905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34596"/>
                    <a:stretch/>
                  </pic:blipFill>
                  <pic:spPr bwMode="auto">
                    <a:xfrm>
                      <a:off x="0" y="0"/>
                      <a:ext cx="5209771" cy="1874070"/>
                    </a:xfrm>
                    <a:prstGeom prst="rect">
                      <a:avLst/>
                    </a:prstGeom>
                    <a:ln>
                      <a:noFill/>
                    </a:ln>
                    <a:extLst>
                      <a:ext uri="{53640926-AAD7-44D8-BBD7-CCE9431645EC}">
                        <a14:shadowObscured xmlns:a14="http://schemas.microsoft.com/office/drawing/2010/main"/>
                      </a:ext>
                    </a:extLst>
                  </pic:spPr>
                </pic:pic>
              </a:graphicData>
            </a:graphic>
          </wp:inline>
        </w:drawing>
      </w:r>
    </w:p>
    <w:p w14:paraId="4B464D50" w14:textId="7EB6E5D1" w:rsidR="00AB305A" w:rsidRDefault="00F0283F" w:rsidP="000855C8">
      <w:pPr>
        <w:pStyle w:val="Caption"/>
        <w:jc w:val="center"/>
      </w:pPr>
      <w:bookmarkStart w:id="77" w:name="_Toc137639227"/>
      <w:r>
        <w:t xml:space="preserve">Slika </w:t>
      </w:r>
      <w:fldSimple w:instr=" SEQ Slika \* ARABIC ">
        <w:r w:rsidR="00DA4498">
          <w:rPr>
            <w:noProof/>
          </w:rPr>
          <w:t>33</w:t>
        </w:r>
      </w:fldSimple>
      <w:r>
        <w:t>: Napaka možnega puščanja vrednosti</w:t>
      </w:r>
      <w:bookmarkEnd w:id="77"/>
    </w:p>
    <w:p w14:paraId="173E2002" w14:textId="77777777" w:rsidR="00AB305A" w:rsidRDefault="00AB305A" w:rsidP="00AB305A"/>
    <w:p w14:paraId="30E334D1" w14:textId="5139EEEE" w:rsidR="23EDBD20" w:rsidRDefault="00323A8A" w:rsidP="003D0943">
      <w:pPr>
        <w:jc w:val="both"/>
      </w:pPr>
      <w:r>
        <w:t>Druga izmed pogostih težav</w:t>
      </w:r>
      <w:r w:rsidR="00EE0FDB">
        <w:t>, je bila uporaba</w:t>
      </w:r>
      <w:r w:rsidR="001E608E">
        <w:t xml:space="preserve"> </w:t>
      </w:r>
      <w:r w:rsidR="001E608E" w:rsidRPr="001E608E">
        <w:rPr>
          <w:i/>
          <w:iCs/>
        </w:rPr>
        <w:t>index</w:t>
      </w:r>
      <w:r w:rsidR="001E608E">
        <w:t xml:space="preserve"> </w:t>
      </w:r>
      <w:r w:rsidR="001D3118">
        <w:t>vrednosti</w:t>
      </w:r>
      <w:r w:rsidR="00143554">
        <w:t xml:space="preserve">, </w:t>
      </w:r>
      <w:r w:rsidR="00590D5A">
        <w:t xml:space="preserve">ki je eden izmed argumentov </w:t>
      </w:r>
      <w:r w:rsidR="00386F8C">
        <w:t xml:space="preserve">metode </w:t>
      </w:r>
      <w:r w:rsidR="00386F8C" w:rsidRPr="00386F8C">
        <w:rPr>
          <w:i/>
          <w:iCs/>
        </w:rPr>
        <w:t>map</w:t>
      </w:r>
      <w:r w:rsidR="00C95711">
        <w:rPr>
          <w:i/>
          <w:iCs/>
        </w:rPr>
        <w:t xml:space="preserve">, </w:t>
      </w:r>
      <w:r w:rsidR="00C95711">
        <w:t>ki se uporablj</w:t>
      </w:r>
      <w:r w:rsidR="007405CA">
        <w:t>a</w:t>
      </w:r>
      <w:r w:rsidR="00E32CD7">
        <w:t xml:space="preserve"> za </w:t>
      </w:r>
      <w:r w:rsidR="00181109">
        <w:t>enolično določanje ključa elementa.</w:t>
      </w:r>
    </w:p>
    <w:p w14:paraId="682C338E" w14:textId="77777777" w:rsidR="00BD4F88" w:rsidRDefault="007861F3" w:rsidP="00A723A1">
      <w:pPr>
        <w:keepNext/>
        <w:jc w:val="center"/>
      </w:pPr>
      <w:r>
        <w:rPr>
          <w:noProof/>
        </w:rPr>
        <w:drawing>
          <wp:inline distT="0" distB="0" distL="0" distR="0" wp14:anchorId="710E5DD2" wp14:editId="3F202B7D">
            <wp:extent cx="5520776" cy="1430655"/>
            <wp:effectExtent l="0" t="0" r="3810" b="0"/>
            <wp:docPr id="731327858" name="Picture 731327858"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7858" name="Slika 1" descr="Slika, ki vsebuje besede besedilo, posnetek zaslona, pisava&#10;&#10;Opis je samodejno ustvarjen"/>
                    <pic:cNvPicPr/>
                  </pic:nvPicPr>
                  <pic:blipFill>
                    <a:blip r:embed="rId44"/>
                    <a:stretch>
                      <a:fillRect/>
                    </a:stretch>
                  </pic:blipFill>
                  <pic:spPr>
                    <a:xfrm>
                      <a:off x="0" y="0"/>
                      <a:ext cx="5534062" cy="1434098"/>
                    </a:xfrm>
                    <a:prstGeom prst="rect">
                      <a:avLst/>
                    </a:prstGeom>
                  </pic:spPr>
                </pic:pic>
              </a:graphicData>
            </a:graphic>
          </wp:inline>
        </w:drawing>
      </w:r>
    </w:p>
    <w:p w14:paraId="31377708" w14:textId="4F35752D" w:rsidR="007861F3" w:rsidRDefault="00BD4F88" w:rsidP="00BD4F88">
      <w:pPr>
        <w:pStyle w:val="Caption"/>
        <w:jc w:val="center"/>
      </w:pPr>
      <w:bookmarkStart w:id="78" w:name="_Toc137639228"/>
      <w:r>
        <w:t xml:space="preserve">Slika </w:t>
      </w:r>
      <w:fldSimple w:instr=" SEQ Slika \* ARABIC ">
        <w:r w:rsidR="00DA4498">
          <w:rPr>
            <w:noProof/>
          </w:rPr>
          <w:t>34</w:t>
        </w:r>
      </w:fldSimple>
      <w:r>
        <w:t>: Napaka določanja ključa elementa z vrednostjo iz funkcije map</w:t>
      </w:r>
      <w:bookmarkEnd w:id="78"/>
    </w:p>
    <w:p w14:paraId="7F9E29BB" w14:textId="48C28B21" w:rsidR="000855C8" w:rsidRDefault="009E489D" w:rsidP="003D0943">
      <w:pPr>
        <w:jc w:val="both"/>
      </w:pPr>
      <w:r>
        <w:t>Kritične n</w:t>
      </w:r>
      <w:r w:rsidR="00DA52F2">
        <w:t xml:space="preserve">apake, </w:t>
      </w:r>
      <w:r>
        <w:t>klasificirane s programom za analizo SonarQube smo</w:t>
      </w:r>
      <w:r w:rsidR="00EA12DB">
        <w:t xml:space="preserve"> odpravili</w:t>
      </w:r>
      <w:r w:rsidR="006A4CB1">
        <w:t xml:space="preserve"> </w:t>
      </w:r>
      <w:r w:rsidR="005E1856">
        <w:t>tako</w:t>
      </w:r>
      <w:r w:rsidR="00137EDA">
        <w:t xml:space="preserve">, da smo se znebili vseh potencialnih </w:t>
      </w:r>
      <w:r w:rsidR="00383852">
        <w:t xml:space="preserve">nevarnosti, </w:t>
      </w:r>
      <w:r w:rsidR="00873DF2">
        <w:t xml:space="preserve">varnostno kritičnih točk in možnih hroščev. </w:t>
      </w:r>
      <w:r w:rsidR="00720F47">
        <w:t xml:space="preserve">V kodi še ostaja 26 potencialnih </w:t>
      </w:r>
      <w:r w:rsidR="003D7164">
        <w:t xml:space="preserve">opozoril, </w:t>
      </w:r>
      <w:r w:rsidR="00F95C26">
        <w:t xml:space="preserve">vendar </w:t>
      </w:r>
      <w:r w:rsidR="00730B48">
        <w:t xml:space="preserve">so ti bolj </w:t>
      </w:r>
      <w:r w:rsidR="00E62480">
        <w:t>kot problemi del</w:t>
      </w:r>
      <w:r w:rsidR="00EF2151">
        <w:t xml:space="preserve"> </w:t>
      </w:r>
      <w:r w:rsidR="00925854">
        <w:t>konceptov React Native knjižnice.</w:t>
      </w:r>
    </w:p>
    <w:p w14:paraId="316B413D" w14:textId="77777777" w:rsidR="007C4BDC" w:rsidRDefault="007C4BDC" w:rsidP="003D0943">
      <w:pPr>
        <w:keepNext/>
        <w:jc w:val="center"/>
      </w:pPr>
      <w:r>
        <w:rPr>
          <w:noProof/>
        </w:rPr>
        <w:drawing>
          <wp:inline distT="0" distB="0" distL="0" distR="0" wp14:anchorId="782F1F4B" wp14:editId="45884EBF">
            <wp:extent cx="4914900" cy="2940445"/>
            <wp:effectExtent l="0" t="0" r="0" b="0"/>
            <wp:docPr id="908651062" name="Picture 90865106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1062" name="Slika 1" descr="Slika, ki vsebuje besede besedilo, posnetek zaslona, pisava, številka&#10;&#10;Opis je samodejno ustvarjen"/>
                    <pic:cNvPicPr/>
                  </pic:nvPicPr>
                  <pic:blipFill>
                    <a:blip r:embed="rId45"/>
                    <a:stretch>
                      <a:fillRect/>
                    </a:stretch>
                  </pic:blipFill>
                  <pic:spPr>
                    <a:xfrm>
                      <a:off x="0" y="0"/>
                      <a:ext cx="4919562" cy="2943234"/>
                    </a:xfrm>
                    <a:prstGeom prst="rect">
                      <a:avLst/>
                    </a:prstGeom>
                  </pic:spPr>
                </pic:pic>
              </a:graphicData>
            </a:graphic>
          </wp:inline>
        </w:drawing>
      </w:r>
    </w:p>
    <w:p w14:paraId="13061617" w14:textId="088C8816" w:rsidR="00BB5654" w:rsidRPr="00BB5654" w:rsidRDefault="007C4BDC" w:rsidP="007C4BDC">
      <w:pPr>
        <w:pStyle w:val="Caption"/>
        <w:jc w:val="center"/>
      </w:pPr>
      <w:bookmarkStart w:id="79" w:name="_Toc137639229"/>
      <w:r>
        <w:t xml:space="preserve">Slika </w:t>
      </w:r>
      <w:fldSimple w:instr=" SEQ Slika \* ARABIC ">
        <w:r w:rsidR="00DA4498">
          <w:rPr>
            <w:noProof/>
          </w:rPr>
          <w:t>35</w:t>
        </w:r>
      </w:fldSimple>
      <w:r>
        <w:t>: Končni rezultat analize s programom SonarQube</w:t>
      </w:r>
      <w:bookmarkEnd w:id="79"/>
    </w:p>
    <w:p w14:paraId="30849C47" w14:textId="771DF490" w:rsidR="00C870C7" w:rsidRDefault="00C870C7" w:rsidP="004546CD">
      <w:pPr>
        <w:pStyle w:val="Heading3"/>
      </w:pPr>
      <w:bookmarkStart w:id="80" w:name="_Toc137639192"/>
      <w:r>
        <w:lastRenderedPageBreak/>
        <w:t>Klasifikacija</w:t>
      </w:r>
      <w:bookmarkEnd w:id="80"/>
    </w:p>
    <w:p w14:paraId="130755B8" w14:textId="715B5ED5" w:rsidR="00410585" w:rsidRPr="00410585" w:rsidRDefault="00410585" w:rsidP="001C542A">
      <w:pPr>
        <w:jc w:val="both"/>
      </w:pPr>
      <w:r>
        <w:t>Ob prvem zagonu pregleda python datotek je bilo najdenih 9 hroščev</w:t>
      </w:r>
      <w:r w:rsidR="00B93FB0">
        <w:t>,</w:t>
      </w:r>
      <w:r w:rsidR="00C377E4">
        <w:t xml:space="preserve"> 16 code smell-ov</w:t>
      </w:r>
      <w:r w:rsidR="00B93FB0">
        <w:t xml:space="preserve"> in skoraj 2h tehničnega dolga. </w:t>
      </w:r>
      <w:r w:rsidR="00033D8F">
        <w:t>SonarQube žal ne podpira pregledov .ipynb datotek, zato so datoteke bile pretvorjene v .py format</w:t>
      </w:r>
      <w:r w:rsidR="009B0FCC">
        <w:t>, ki pa je nekoliko drugačen.</w:t>
      </w:r>
    </w:p>
    <w:p w14:paraId="7F9A3AEF" w14:textId="77777777" w:rsidR="00B93FB0" w:rsidRDefault="00410585" w:rsidP="00B93FB0">
      <w:pPr>
        <w:keepNext/>
        <w:jc w:val="center"/>
      </w:pPr>
      <w:r w:rsidRPr="00410585">
        <w:rPr>
          <w:noProof/>
        </w:rPr>
        <w:drawing>
          <wp:inline distT="0" distB="0" distL="0" distR="0" wp14:anchorId="634AB912" wp14:editId="76D3D2B5">
            <wp:extent cx="4969933" cy="2064840"/>
            <wp:effectExtent l="0" t="0" r="2540" b="0"/>
            <wp:docPr id="1983608777" name="Picture 1983608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8777" name="Picture 1" descr="A screenshot of a computer&#10;&#10;Description automatically generated"/>
                    <pic:cNvPicPr/>
                  </pic:nvPicPr>
                  <pic:blipFill>
                    <a:blip r:embed="rId46"/>
                    <a:stretch>
                      <a:fillRect/>
                    </a:stretch>
                  </pic:blipFill>
                  <pic:spPr>
                    <a:xfrm>
                      <a:off x="0" y="0"/>
                      <a:ext cx="4990235" cy="2073275"/>
                    </a:xfrm>
                    <a:prstGeom prst="rect">
                      <a:avLst/>
                    </a:prstGeom>
                  </pic:spPr>
                </pic:pic>
              </a:graphicData>
            </a:graphic>
          </wp:inline>
        </w:drawing>
      </w:r>
    </w:p>
    <w:p w14:paraId="65D6F424" w14:textId="1DBE9A09" w:rsidR="00B93FB0" w:rsidRDefault="00B93FB0" w:rsidP="001C542A">
      <w:pPr>
        <w:pStyle w:val="Caption"/>
        <w:jc w:val="center"/>
      </w:pPr>
      <w:bookmarkStart w:id="81" w:name="_Toc137639230"/>
      <w:r>
        <w:t xml:space="preserve">Slika </w:t>
      </w:r>
      <w:fldSimple w:instr=" SEQ Slika \* ARABIC ">
        <w:r w:rsidR="00DA4498">
          <w:rPr>
            <w:noProof/>
          </w:rPr>
          <w:t>36</w:t>
        </w:r>
      </w:fldSimple>
      <w:r>
        <w:t>: Prvi rezultati SonarQube za klasifikacijo</w:t>
      </w:r>
      <w:bookmarkEnd w:id="81"/>
    </w:p>
    <w:p w14:paraId="5FA1E2DD" w14:textId="49454842" w:rsidR="00B93FB0" w:rsidRDefault="00B93FB0" w:rsidP="00F61A7B">
      <w:pPr>
        <w:jc w:val="both"/>
      </w:pPr>
      <w:r>
        <w:t>Ob pregledu nekaterih predlogov SonarQube-a smo ugotovili, da vsi niso smiselni</w:t>
      </w:r>
      <w:r w:rsidR="00636E30">
        <w:t xml:space="preserve">. SonarQube je </w:t>
      </w:r>
      <w:r w:rsidR="00172DA1">
        <w:t xml:space="preserve">namreč želel, da izbrišemo zakomentirane </w:t>
      </w:r>
      <w:r w:rsidR="005622D5">
        <w:t>dele kode,</w:t>
      </w:r>
      <w:r w:rsidR="00640FE7">
        <w:t xml:space="preserve"> kar pa mi ne želimo. Nekateri deli kode se morejo zagnati zgolj enkrat na začetku in se takrat </w:t>
      </w:r>
      <w:r w:rsidR="00315BF5">
        <w:t xml:space="preserve">tudi </w:t>
      </w:r>
      <w:r w:rsidR="00640FE7">
        <w:t>odkomentirajo</w:t>
      </w:r>
      <w:r w:rsidR="004517D4">
        <w:t>.</w:t>
      </w:r>
      <w:r w:rsidR="00E853D5">
        <w:t xml:space="preserve"> Zaradi tega smo takšne predloge označili kot </w:t>
      </w:r>
      <w:r w:rsidR="009D1B0A">
        <w:t xml:space="preserve">»Info« namesto »Major« in označili kot </w:t>
      </w:r>
      <w:r w:rsidR="003C1F9D">
        <w:t>»</w:t>
      </w:r>
      <w:r w:rsidR="0021440D">
        <w:t>False positive</w:t>
      </w:r>
      <w:r w:rsidR="003C1F9D">
        <w:t>«, saj ne smatramo tega kot napake.</w:t>
      </w:r>
    </w:p>
    <w:p w14:paraId="4BF4010A" w14:textId="77777777" w:rsidR="00F61A7B" w:rsidRDefault="00F61A7B" w:rsidP="00F61A7B">
      <w:pPr>
        <w:keepNext/>
        <w:jc w:val="center"/>
      </w:pPr>
      <w:r w:rsidRPr="00F61A7B">
        <w:rPr>
          <w:noProof/>
        </w:rPr>
        <w:drawing>
          <wp:inline distT="0" distB="0" distL="0" distR="0" wp14:anchorId="766DBE9F" wp14:editId="31F08768">
            <wp:extent cx="5044440" cy="3296826"/>
            <wp:effectExtent l="0" t="0" r="3810" b="0"/>
            <wp:docPr id="415879628" name="Picture 415879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9628" name="Picture 1" descr="A screenshot of a computer&#10;&#10;Description automatically generated with medium confidence"/>
                    <pic:cNvPicPr/>
                  </pic:nvPicPr>
                  <pic:blipFill>
                    <a:blip r:embed="rId47"/>
                    <a:stretch>
                      <a:fillRect/>
                    </a:stretch>
                  </pic:blipFill>
                  <pic:spPr>
                    <a:xfrm>
                      <a:off x="0" y="0"/>
                      <a:ext cx="5050249" cy="3300623"/>
                    </a:xfrm>
                    <a:prstGeom prst="rect">
                      <a:avLst/>
                    </a:prstGeom>
                  </pic:spPr>
                </pic:pic>
              </a:graphicData>
            </a:graphic>
          </wp:inline>
        </w:drawing>
      </w:r>
    </w:p>
    <w:p w14:paraId="0995D883" w14:textId="0F4C5DF1" w:rsidR="00F61A7B" w:rsidRDefault="00F61A7B" w:rsidP="00F61A7B">
      <w:pPr>
        <w:pStyle w:val="Caption"/>
        <w:jc w:val="center"/>
      </w:pPr>
      <w:bookmarkStart w:id="82" w:name="_Toc137639231"/>
      <w:r>
        <w:t xml:space="preserve">Slika </w:t>
      </w:r>
      <w:fldSimple w:instr=" SEQ Slika \* ARABIC ">
        <w:r w:rsidR="00DA4498">
          <w:rPr>
            <w:noProof/>
          </w:rPr>
          <w:t>37</w:t>
        </w:r>
      </w:fldSimple>
      <w:r>
        <w:t>: Predlog SonarQube za zakomentirano kodo</w:t>
      </w:r>
      <w:bookmarkEnd w:id="82"/>
    </w:p>
    <w:p w14:paraId="3A480533" w14:textId="59C3F427" w:rsidR="00F61A7B" w:rsidRDefault="00333485" w:rsidP="001C4706">
      <w:pPr>
        <w:jc w:val="both"/>
      </w:pPr>
      <w:r>
        <w:t xml:space="preserve">Po </w:t>
      </w:r>
      <w:r w:rsidR="005151AF">
        <w:t xml:space="preserve">pregledu vseh </w:t>
      </w:r>
      <w:r w:rsidR="00131F4E">
        <w:t xml:space="preserve">predlogov, hroščev in </w:t>
      </w:r>
      <w:r w:rsidR="00D0357D">
        <w:t xml:space="preserve">code smell-ov, </w:t>
      </w:r>
      <w:r w:rsidR="00CC3D61">
        <w:t xml:space="preserve">imamo kodo brez </w:t>
      </w:r>
      <w:r w:rsidR="00581AF3">
        <w:t xml:space="preserve">hroščev, code smell-ov in </w:t>
      </w:r>
      <w:r w:rsidR="00917714">
        <w:t>varnostno kritičnih delov kode.</w:t>
      </w:r>
    </w:p>
    <w:p w14:paraId="1AD28B08" w14:textId="77777777" w:rsidR="00433A5A" w:rsidRDefault="00433A5A" w:rsidP="00433A5A">
      <w:pPr>
        <w:keepNext/>
        <w:jc w:val="center"/>
      </w:pPr>
      <w:r w:rsidRPr="00433A5A">
        <w:rPr>
          <w:noProof/>
        </w:rPr>
        <w:lastRenderedPageBreak/>
        <w:drawing>
          <wp:inline distT="0" distB="0" distL="0" distR="0" wp14:anchorId="3AC53F22" wp14:editId="1A11F3DE">
            <wp:extent cx="5234940" cy="2397076"/>
            <wp:effectExtent l="0" t="0" r="3810" b="3810"/>
            <wp:docPr id="1530102285" name="Picture 1530102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2285" name="Picture 1" descr="A screenshot of a computer&#10;&#10;Description automatically generated"/>
                    <pic:cNvPicPr/>
                  </pic:nvPicPr>
                  <pic:blipFill>
                    <a:blip r:embed="rId48"/>
                    <a:stretch>
                      <a:fillRect/>
                    </a:stretch>
                  </pic:blipFill>
                  <pic:spPr>
                    <a:xfrm>
                      <a:off x="0" y="0"/>
                      <a:ext cx="5239650" cy="2399233"/>
                    </a:xfrm>
                    <a:prstGeom prst="rect">
                      <a:avLst/>
                    </a:prstGeom>
                  </pic:spPr>
                </pic:pic>
              </a:graphicData>
            </a:graphic>
          </wp:inline>
        </w:drawing>
      </w:r>
    </w:p>
    <w:p w14:paraId="6560FE26" w14:textId="5086EAB7" w:rsidR="00C60DDC" w:rsidRDefault="00433A5A" w:rsidP="00433A5A">
      <w:pPr>
        <w:pStyle w:val="Caption"/>
        <w:jc w:val="center"/>
      </w:pPr>
      <w:bookmarkStart w:id="83" w:name="_Toc137639232"/>
      <w:r>
        <w:t xml:space="preserve">Slika </w:t>
      </w:r>
      <w:fldSimple w:instr=" SEQ Slika \* ARABIC ">
        <w:r w:rsidR="00DA4498">
          <w:rPr>
            <w:noProof/>
          </w:rPr>
          <w:t>38</w:t>
        </w:r>
      </w:fldSimple>
      <w:r>
        <w:t>: Status klasifikacije SonarQube-a po popravkih kode</w:t>
      </w:r>
      <w:bookmarkEnd w:id="83"/>
    </w:p>
    <w:p w14:paraId="5CD6C45A" w14:textId="77777777" w:rsidR="004546CD" w:rsidRDefault="004546CD" w:rsidP="004546CD"/>
    <w:p w14:paraId="0DF2629D" w14:textId="020D334F" w:rsidR="004546CD" w:rsidRDefault="004546CD" w:rsidP="004546CD">
      <w:pPr>
        <w:pStyle w:val="Heading2"/>
      </w:pPr>
      <w:bookmarkStart w:id="84" w:name="_Toc137639193"/>
      <w:r>
        <w:t>Testi</w:t>
      </w:r>
      <w:r w:rsidR="002B64CF">
        <w:t xml:space="preserve"> in CI/CD</w:t>
      </w:r>
      <w:bookmarkEnd w:id="84"/>
    </w:p>
    <w:p w14:paraId="7D58B5B8" w14:textId="2F376087" w:rsidR="002B64CF" w:rsidRDefault="009F32D4" w:rsidP="009F32D4">
      <w:pPr>
        <w:pStyle w:val="Heading3"/>
      </w:pPr>
      <w:bookmarkStart w:id="85" w:name="_Toc137639194"/>
      <w:r>
        <w:t>Testi</w:t>
      </w:r>
      <w:bookmarkEnd w:id="85"/>
    </w:p>
    <w:p w14:paraId="740C6DB1" w14:textId="5F009321" w:rsidR="009F32D4" w:rsidRDefault="009F32D4" w:rsidP="00741428">
      <w:pPr>
        <w:jc w:val="both"/>
      </w:pPr>
      <w:r>
        <w:t xml:space="preserve">Za zagotavljanje kakovosti kode, oziroma, da ne </w:t>
      </w:r>
      <w:r w:rsidR="003731DC">
        <w:t xml:space="preserve">pokvarimo delovanja funkcij v </w:t>
      </w:r>
      <w:r w:rsidR="007E2E8D">
        <w:t xml:space="preserve">mobilni </w:t>
      </w:r>
      <w:r w:rsidR="003731DC">
        <w:t xml:space="preserve">aplikacij ob </w:t>
      </w:r>
      <w:r w:rsidR="00325312">
        <w:t xml:space="preserve">dodajanju ali spreminjanju kode, smo za glavne (kritične) funkcije pripravili in ustvarili tudi teste. Za </w:t>
      </w:r>
      <w:r w:rsidR="00107E00">
        <w:t xml:space="preserve">pisanje in poganjanje testov smo uporabili </w:t>
      </w:r>
      <w:r w:rsidR="007E2E8D">
        <w:t xml:space="preserve">knjižnico Jest. Knjižnica Jest nam omogoča grajenje testnih suite-ov, kjer se nahajajo testi, ki testirajo enako funkcijo/funkcionalnost. Pripravljenih je bilo </w:t>
      </w:r>
      <w:r w:rsidR="00741428">
        <w:t xml:space="preserve">9 testnih suite-ov, </w:t>
      </w:r>
      <w:r w:rsidR="00944F2B">
        <w:t>s</w:t>
      </w:r>
      <w:r w:rsidR="00741428">
        <w:t xml:space="preserve"> 24 testi. Testirajo se predvsem funkcije kot so: </w:t>
      </w:r>
      <w:r w:rsidR="00BE5E00">
        <w:t xml:space="preserve">pridobivanje naslednjih datumov zalivanja, </w:t>
      </w:r>
      <w:r w:rsidR="009D378A">
        <w:t xml:space="preserve">pridobivanje časov zajema fotografij </w:t>
      </w:r>
      <w:r w:rsidR="006E68CF">
        <w:t xml:space="preserve">klasificiranih rastlin ali </w:t>
      </w:r>
      <w:r w:rsidR="00144A96">
        <w:t>čez koliko dni je naslednji dan zalivanja.</w:t>
      </w:r>
    </w:p>
    <w:p w14:paraId="03C4768E" w14:textId="604D5D0F" w:rsidR="00BC0DC5" w:rsidRDefault="00535E5D" w:rsidP="00535E5D">
      <w:pPr>
        <w:pStyle w:val="Heading3"/>
      </w:pPr>
      <w:bookmarkStart w:id="86" w:name="_Toc137639195"/>
      <w:r>
        <w:t>Avtomatizirano izvajanje testov</w:t>
      </w:r>
      <w:bookmarkEnd w:id="86"/>
    </w:p>
    <w:p w14:paraId="4D998C86" w14:textId="53599A10" w:rsidR="00535E5D" w:rsidRDefault="00535E5D" w:rsidP="003356F6">
      <w:pPr>
        <w:jc w:val="both"/>
      </w:pPr>
      <w:r>
        <w:t>Za avtomatizirano izvajanje testov smo pripravili github action file</w:t>
      </w:r>
      <w:r w:rsidR="00B570B6">
        <w:t xml:space="preserve">. V njem smo zapisali </w:t>
      </w:r>
      <w:r w:rsidR="00E84083">
        <w:t xml:space="preserve">ime </w:t>
      </w:r>
      <w:r w:rsidR="001D1BA1">
        <w:t>avtomatiziranega izvajanja (</w:t>
      </w:r>
      <w:r w:rsidR="001D1BA1" w:rsidRPr="00C72F20">
        <w:rPr>
          <w:i/>
          <w:iCs/>
        </w:rPr>
        <w:t xml:space="preserve">Frontend </w:t>
      </w:r>
      <w:r w:rsidR="00C72F20" w:rsidRPr="00C72F20">
        <w:rPr>
          <w:i/>
          <w:iCs/>
        </w:rPr>
        <w:t>tests</w:t>
      </w:r>
      <w:r w:rsidR="00C72F20">
        <w:t xml:space="preserve">), </w:t>
      </w:r>
      <w:r w:rsidR="00C12D39">
        <w:t>ob push-u na katere veje repozitorija naj se izvede Action (</w:t>
      </w:r>
      <w:r w:rsidR="00C12D39" w:rsidRPr="00C12D39">
        <w:rPr>
          <w:i/>
          <w:iCs/>
        </w:rPr>
        <w:t>main, dev, CI/CD</w:t>
      </w:r>
      <w:r w:rsidR="00C12D39">
        <w:t>) in kaj naj se ob push-u zgodi. Zapisati je bilo potrebno izvajalno okolje, ki naj se uporabi</w:t>
      </w:r>
      <w:r w:rsidR="00371D39">
        <w:t>, ukaz za nameščanje potrebnih knjižnic</w:t>
      </w:r>
      <w:r w:rsidR="00F55B80">
        <w:t xml:space="preserve"> (</w:t>
      </w:r>
      <w:r w:rsidR="00F55B80" w:rsidRPr="00F55B80">
        <w:rPr>
          <w:i/>
          <w:iCs/>
        </w:rPr>
        <w:t>npm install</w:t>
      </w:r>
      <w:r w:rsidR="00F55B80">
        <w:t xml:space="preserve"> ali </w:t>
      </w:r>
      <w:r w:rsidR="00F55B80" w:rsidRPr="00F55B80">
        <w:rPr>
          <w:i/>
          <w:iCs/>
        </w:rPr>
        <w:t>npm i</w:t>
      </w:r>
      <w:r w:rsidR="00F55B80">
        <w:t>)</w:t>
      </w:r>
      <w:r w:rsidR="00371D39">
        <w:t xml:space="preserve"> in ukaz za samo izvajanje testov</w:t>
      </w:r>
      <w:r w:rsidR="002D00D7">
        <w:t xml:space="preserve"> (</w:t>
      </w:r>
      <w:r w:rsidR="002D00D7" w:rsidRPr="002D00D7">
        <w:rPr>
          <w:i/>
          <w:iCs/>
        </w:rPr>
        <w:t>npm run test</w:t>
      </w:r>
      <w:r w:rsidR="002D00D7">
        <w:t>)</w:t>
      </w:r>
      <w:r w:rsidR="00371D39">
        <w:t>.</w:t>
      </w:r>
    </w:p>
    <w:p w14:paraId="13E42EC8" w14:textId="77777777" w:rsidR="00DA4498" w:rsidRDefault="004E20A8" w:rsidP="00DA4498">
      <w:pPr>
        <w:keepNext/>
        <w:jc w:val="center"/>
      </w:pPr>
      <w:r>
        <w:rPr>
          <w:noProof/>
        </w:rPr>
        <w:lastRenderedPageBreak/>
        <w:drawing>
          <wp:inline distT="0" distB="0" distL="0" distR="0" wp14:anchorId="7620DCAC" wp14:editId="1E2CAE1C">
            <wp:extent cx="3152775" cy="3632712"/>
            <wp:effectExtent l="0" t="0" r="0" b="8890"/>
            <wp:docPr id="876775279" name="Picture 87677527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5279" name="Picture 1" descr="A screenshot of a computer program&#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2775" cy="3632712"/>
                    </a:xfrm>
                    <a:prstGeom prst="rect">
                      <a:avLst/>
                    </a:prstGeom>
                    <a:noFill/>
                    <a:ln>
                      <a:noFill/>
                    </a:ln>
                  </pic:spPr>
                </pic:pic>
              </a:graphicData>
            </a:graphic>
          </wp:inline>
        </w:drawing>
      </w:r>
    </w:p>
    <w:p w14:paraId="0144B419" w14:textId="1B0BD8D1" w:rsidR="003356F6" w:rsidRPr="00535E5D" w:rsidRDefault="00DA4498" w:rsidP="00DA4498">
      <w:pPr>
        <w:pStyle w:val="Caption"/>
        <w:jc w:val="center"/>
      </w:pPr>
      <w:bookmarkStart w:id="87" w:name="_Toc137639233"/>
      <w:r>
        <w:t xml:space="preserve">Slika </w:t>
      </w:r>
      <w:fldSimple w:instr=" SEQ Slika \* ARABIC ">
        <w:r>
          <w:rPr>
            <w:noProof/>
          </w:rPr>
          <w:t>39</w:t>
        </w:r>
      </w:fldSimple>
      <w:r>
        <w:t>: Datoteka za avtomatizirano izvajanje testov</w:t>
      </w:r>
      <w:bookmarkEnd w:id="87"/>
    </w:p>
    <w:sectPr w:rsidR="003356F6" w:rsidRPr="00535E5D" w:rsidSect="00F125AD">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1EFB" w14:textId="77777777" w:rsidR="00A83211" w:rsidRDefault="00A83211" w:rsidP="00984B6A">
      <w:pPr>
        <w:spacing w:after="0" w:line="240" w:lineRule="auto"/>
      </w:pPr>
      <w:r>
        <w:separator/>
      </w:r>
    </w:p>
  </w:endnote>
  <w:endnote w:type="continuationSeparator" w:id="0">
    <w:p w14:paraId="01BC532A" w14:textId="77777777" w:rsidR="00A83211" w:rsidRDefault="00A83211" w:rsidP="00984B6A">
      <w:pPr>
        <w:spacing w:after="0" w:line="240" w:lineRule="auto"/>
      </w:pPr>
      <w:r>
        <w:continuationSeparator/>
      </w:r>
    </w:p>
  </w:endnote>
  <w:endnote w:type="continuationNotice" w:id="1">
    <w:p w14:paraId="149CDDD9" w14:textId="77777777" w:rsidR="00A83211" w:rsidRDefault="00A83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4694"/>
      <w:docPartObj>
        <w:docPartGallery w:val="Page Numbers (Bottom of Page)"/>
        <w:docPartUnique/>
      </w:docPartObj>
    </w:sdtPr>
    <w:sdtEndPr>
      <w:rPr>
        <w:noProof/>
      </w:rPr>
    </w:sdtEndPr>
    <w:sdtContent>
      <w:p w14:paraId="18456DA5" w14:textId="07BB16AA" w:rsidR="00EC0B72" w:rsidRDefault="00EC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6E366" w14:textId="77777777" w:rsidR="00E33DD3" w:rsidRDefault="00E3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010E" w14:textId="77777777" w:rsidR="00A83211" w:rsidRDefault="00A83211" w:rsidP="00984B6A">
      <w:pPr>
        <w:spacing w:after="0" w:line="240" w:lineRule="auto"/>
      </w:pPr>
      <w:r>
        <w:separator/>
      </w:r>
    </w:p>
  </w:footnote>
  <w:footnote w:type="continuationSeparator" w:id="0">
    <w:p w14:paraId="5B8A536E" w14:textId="77777777" w:rsidR="00A83211" w:rsidRDefault="00A83211" w:rsidP="00984B6A">
      <w:pPr>
        <w:spacing w:after="0" w:line="240" w:lineRule="auto"/>
      </w:pPr>
      <w:r>
        <w:continuationSeparator/>
      </w:r>
    </w:p>
  </w:footnote>
  <w:footnote w:type="continuationNotice" w:id="1">
    <w:p w14:paraId="3CD7A4B0" w14:textId="77777777" w:rsidR="00A83211" w:rsidRDefault="00A83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04C6" w14:textId="5A391081" w:rsidR="00E33DD3" w:rsidRDefault="00EC0B72">
    <w:pPr>
      <w:pStyle w:val="Header"/>
    </w:pPr>
    <w:r>
      <w:t>UM FERI</w:t>
    </w:r>
    <w:r>
      <w:tab/>
      <w:t>BotaniAI</w:t>
    </w:r>
    <w:r>
      <w:tab/>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C15"/>
    <w:multiLevelType w:val="hybridMultilevel"/>
    <w:tmpl w:val="7CC407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D84A80"/>
    <w:multiLevelType w:val="hybridMultilevel"/>
    <w:tmpl w:val="E6A043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422715">
    <w:abstractNumId w:val="1"/>
  </w:num>
  <w:num w:numId="2" w16cid:durableId="1234465952">
    <w:abstractNumId w:val="2"/>
  </w:num>
  <w:num w:numId="3" w16cid:durableId="82536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024A8"/>
    <w:rsid w:val="00002A4E"/>
    <w:rsid w:val="00002A62"/>
    <w:rsid w:val="000035FD"/>
    <w:rsid w:val="00003E1B"/>
    <w:rsid w:val="00005CE9"/>
    <w:rsid w:val="000063B2"/>
    <w:rsid w:val="0001081A"/>
    <w:rsid w:val="000109C1"/>
    <w:rsid w:val="00011E45"/>
    <w:rsid w:val="00016178"/>
    <w:rsid w:val="00016682"/>
    <w:rsid w:val="00017812"/>
    <w:rsid w:val="00017BA3"/>
    <w:rsid w:val="00021FA6"/>
    <w:rsid w:val="0002632A"/>
    <w:rsid w:val="00033D8F"/>
    <w:rsid w:val="0003426F"/>
    <w:rsid w:val="000342CE"/>
    <w:rsid w:val="00034533"/>
    <w:rsid w:val="00040EDC"/>
    <w:rsid w:val="00045C7A"/>
    <w:rsid w:val="00047B8F"/>
    <w:rsid w:val="00052E4A"/>
    <w:rsid w:val="00053A59"/>
    <w:rsid w:val="00054746"/>
    <w:rsid w:val="00054B3A"/>
    <w:rsid w:val="00055004"/>
    <w:rsid w:val="00055846"/>
    <w:rsid w:val="00056744"/>
    <w:rsid w:val="00056DDA"/>
    <w:rsid w:val="000610FA"/>
    <w:rsid w:val="00061E5D"/>
    <w:rsid w:val="00062E05"/>
    <w:rsid w:val="00066933"/>
    <w:rsid w:val="00067D6C"/>
    <w:rsid w:val="0007654C"/>
    <w:rsid w:val="00076972"/>
    <w:rsid w:val="0007767E"/>
    <w:rsid w:val="00080FF1"/>
    <w:rsid w:val="000855C8"/>
    <w:rsid w:val="000873C2"/>
    <w:rsid w:val="00092943"/>
    <w:rsid w:val="00092B69"/>
    <w:rsid w:val="00092C86"/>
    <w:rsid w:val="00093DC6"/>
    <w:rsid w:val="000965FA"/>
    <w:rsid w:val="00097DFB"/>
    <w:rsid w:val="000A10DD"/>
    <w:rsid w:val="000A1D38"/>
    <w:rsid w:val="000A2076"/>
    <w:rsid w:val="000A391D"/>
    <w:rsid w:val="000A52CF"/>
    <w:rsid w:val="000A58A4"/>
    <w:rsid w:val="000A5F8B"/>
    <w:rsid w:val="000A6DD7"/>
    <w:rsid w:val="000B0326"/>
    <w:rsid w:val="000B095D"/>
    <w:rsid w:val="000B0E0E"/>
    <w:rsid w:val="000B3AEB"/>
    <w:rsid w:val="000B5A82"/>
    <w:rsid w:val="000B624F"/>
    <w:rsid w:val="000B6937"/>
    <w:rsid w:val="000B7A50"/>
    <w:rsid w:val="000C14AF"/>
    <w:rsid w:val="000C3ABA"/>
    <w:rsid w:val="000D1655"/>
    <w:rsid w:val="000D2983"/>
    <w:rsid w:val="000D5C68"/>
    <w:rsid w:val="000D6B75"/>
    <w:rsid w:val="000D7C86"/>
    <w:rsid w:val="000E12F3"/>
    <w:rsid w:val="000E15A2"/>
    <w:rsid w:val="000E3DC4"/>
    <w:rsid w:val="000E48DB"/>
    <w:rsid w:val="000E4BA2"/>
    <w:rsid w:val="000E5B03"/>
    <w:rsid w:val="000F0E43"/>
    <w:rsid w:val="000F23B8"/>
    <w:rsid w:val="000F2FA8"/>
    <w:rsid w:val="000F44EB"/>
    <w:rsid w:val="000F6302"/>
    <w:rsid w:val="000F7CD9"/>
    <w:rsid w:val="00100C0F"/>
    <w:rsid w:val="00102EDB"/>
    <w:rsid w:val="00103137"/>
    <w:rsid w:val="001040F7"/>
    <w:rsid w:val="001052A9"/>
    <w:rsid w:val="00107E00"/>
    <w:rsid w:val="00110215"/>
    <w:rsid w:val="00110B6F"/>
    <w:rsid w:val="00111672"/>
    <w:rsid w:val="00111EB5"/>
    <w:rsid w:val="00112075"/>
    <w:rsid w:val="00113BED"/>
    <w:rsid w:val="00114522"/>
    <w:rsid w:val="0011588B"/>
    <w:rsid w:val="00115F68"/>
    <w:rsid w:val="00117D70"/>
    <w:rsid w:val="00123812"/>
    <w:rsid w:val="00124725"/>
    <w:rsid w:val="0012775B"/>
    <w:rsid w:val="0012785C"/>
    <w:rsid w:val="00127BBC"/>
    <w:rsid w:val="00131225"/>
    <w:rsid w:val="00131F4E"/>
    <w:rsid w:val="00133D18"/>
    <w:rsid w:val="00134562"/>
    <w:rsid w:val="00135E1D"/>
    <w:rsid w:val="00137EDA"/>
    <w:rsid w:val="001401D4"/>
    <w:rsid w:val="00140F4A"/>
    <w:rsid w:val="00141CE9"/>
    <w:rsid w:val="00143554"/>
    <w:rsid w:val="001444E0"/>
    <w:rsid w:val="00144A96"/>
    <w:rsid w:val="00144AC6"/>
    <w:rsid w:val="00145042"/>
    <w:rsid w:val="001471E9"/>
    <w:rsid w:val="001504A9"/>
    <w:rsid w:val="00150517"/>
    <w:rsid w:val="001511C3"/>
    <w:rsid w:val="001513EC"/>
    <w:rsid w:val="001537F7"/>
    <w:rsid w:val="00154922"/>
    <w:rsid w:val="00155201"/>
    <w:rsid w:val="001559E8"/>
    <w:rsid w:val="00156976"/>
    <w:rsid w:val="00161EE7"/>
    <w:rsid w:val="0016283A"/>
    <w:rsid w:val="00162DFA"/>
    <w:rsid w:val="00163417"/>
    <w:rsid w:val="001637A7"/>
    <w:rsid w:val="00163E44"/>
    <w:rsid w:val="00164622"/>
    <w:rsid w:val="00166962"/>
    <w:rsid w:val="001679CF"/>
    <w:rsid w:val="001701FF"/>
    <w:rsid w:val="00170454"/>
    <w:rsid w:val="0017121A"/>
    <w:rsid w:val="00172A34"/>
    <w:rsid w:val="00172DA1"/>
    <w:rsid w:val="0017637E"/>
    <w:rsid w:val="0018080C"/>
    <w:rsid w:val="00180A21"/>
    <w:rsid w:val="00181109"/>
    <w:rsid w:val="00181366"/>
    <w:rsid w:val="001818F9"/>
    <w:rsid w:val="001838E3"/>
    <w:rsid w:val="00185AE8"/>
    <w:rsid w:val="0019115B"/>
    <w:rsid w:val="001913A2"/>
    <w:rsid w:val="001947E9"/>
    <w:rsid w:val="00194E52"/>
    <w:rsid w:val="00194FF1"/>
    <w:rsid w:val="00195546"/>
    <w:rsid w:val="001960CD"/>
    <w:rsid w:val="001A1326"/>
    <w:rsid w:val="001A1355"/>
    <w:rsid w:val="001A17B3"/>
    <w:rsid w:val="001A41EB"/>
    <w:rsid w:val="001A4A8E"/>
    <w:rsid w:val="001A6C5E"/>
    <w:rsid w:val="001B210F"/>
    <w:rsid w:val="001B73DD"/>
    <w:rsid w:val="001C0759"/>
    <w:rsid w:val="001C2AF3"/>
    <w:rsid w:val="001C4706"/>
    <w:rsid w:val="001C542A"/>
    <w:rsid w:val="001C6554"/>
    <w:rsid w:val="001D1BA1"/>
    <w:rsid w:val="001D20A6"/>
    <w:rsid w:val="001D3118"/>
    <w:rsid w:val="001D5122"/>
    <w:rsid w:val="001D6613"/>
    <w:rsid w:val="001E0986"/>
    <w:rsid w:val="001E295F"/>
    <w:rsid w:val="001E5EEA"/>
    <w:rsid w:val="001E5F5C"/>
    <w:rsid w:val="001E608E"/>
    <w:rsid w:val="001E6326"/>
    <w:rsid w:val="001F28C7"/>
    <w:rsid w:val="001F37F3"/>
    <w:rsid w:val="001F3FEE"/>
    <w:rsid w:val="001F43CE"/>
    <w:rsid w:val="001F4ADF"/>
    <w:rsid w:val="001F5F22"/>
    <w:rsid w:val="001F628D"/>
    <w:rsid w:val="001F79AE"/>
    <w:rsid w:val="002031B4"/>
    <w:rsid w:val="002032AB"/>
    <w:rsid w:val="002044CB"/>
    <w:rsid w:val="00206CA9"/>
    <w:rsid w:val="0021081D"/>
    <w:rsid w:val="0021103A"/>
    <w:rsid w:val="0021358D"/>
    <w:rsid w:val="0021428D"/>
    <w:rsid w:val="0021440D"/>
    <w:rsid w:val="00217A8B"/>
    <w:rsid w:val="002207C2"/>
    <w:rsid w:val="00223B2B"/>
    <w:rsid w:val="002313B0"/>
    <w:rsid w:val="00233A2B"/>
    <w:rsid w:val="00234177"/>
    <w:rsid w:val="00234C03"/>
    <w:rsid w:val="00235D89"/>
    <w:rsid w:val="00240AC6"/>
    <w:rsid w:val="00241B16"/>
    <w:rsid w:val="002503E7"/>
    <w:rsid w:val="00251577"/>
    <w:rsid w:val="00252A47"/>
    <w:rsid w:val="00253E03"/>
    <w:rsid w:val="002559AE"/>
    <w:rsid w:val="00260B8A"/>
    <w:rsid w:val="00261C75"/>
    <w:rsid w:val="00262946"/>
    <w:rsid w:val="00262A7E"/>
    <w:rsid w:val="00262DD4"/>
    <w:rsid w:val="00272835"/>
    <w:rsid w:val="00275D92"/>
    <w:rsid w:val="002764BF"/>
    <w:rsid w:val="00280089"/>
    <w:rsid w:val="0028208B"/>
    <w:rsid w:val="00283968"/>
    <w:rsid w:val="00284433"/>
    <w:rsid w:val="00286730"/>
    <w:rsid w:val="00287637"/>
    <w:rsid w:val="00291A9E"/>
    <w:rsid w:val="002942BB"/>
    <w:rsid w:val="00294F12"/>
    <w:rsid w:val="00295971"/>
    <w:rsid w:val="002A114D"/>
    <w:rsid w:val="002A63CE"/>
    <w:rsid w:val="002A6B63"/>
    <w:rsid w:val="002B16C8"/>
    <w:rsid w:val="002B3EA7"/>
    <w:rsid w:val="002B4D1A"/>
    <w:rsid w:val="002B64CF"/>
    <w:rsid w:val="002B6570"/>
    <w:rsid w:val="002B6ABB"/>
    <w:rsid w:val="002C1A4F"/>
    <w:rsid w:val="002D00D7"/>
    <w:rsid w:val="002D344F"/>
    <w:rsid w:val="002D4663"/>
    <w:rsid w:val="002D7C0C"/>
    <w:rsid w:val="002E1960"/>
    <w:rsid w:val="002E2C17"/>
    <w:rsid w:val="002E3B46"/>
    <w:rsid w:val="002E59EC"/>
    <w:rsid w:val="002E70C3"/>
    <w:rsid w:val="002F01D4"/>
    <w:rsid w:val="002F055D"/>
    <w:rsid w:val="002F2B0C"/>
    <w:rsid w:val="002F507F"/>
    <w:rsid w:val="002F73C1"/>
    <w:rsid w:val="002F77FF"/>
    <w:rsid w:val="00304CBB"/>
    <w:rsid w:val="00307262"/>
    <w:rsid w:val="003100DA"/>
    <w:rsid w:val="003109AF"/>
    <w:rsid w:val="003128A8"/>
    <w:rsid w:val="00313C29"/>
    <w:rsid w:val="00313DC2"/>
    <w:rsid w:val="003143CB"/>
    <w:rsid w:val="00315BF5"/>
    <w:rsid w:val="003217C0"/>
    <w:rsid w:val="00323A8A"/>
    <w:rsid w:val="00325312"/>
    <w:rsid w:val="00327A69"/>
    <w:rsid w:val="0033000C"/>
    <w:rsid w:val="003303FF"/>
    <w:rsid w:val="00330EB7"/>
    <w:rsid w:val="00333485"/>
    <w:rsid w:val="0033516C"/>
    <w:rsid w:val="003356F6"/>
    <w:rsid w:val="00335C88"/>
    <w:rsid w:val="003432E8"/>
    <w:rsid w:val="00343E59"/>
    <w:rsid w:val="00344867"/>
    <w:rsid w:val="00346A7B"/>
    <w:rsid w:val="00350460"/>
    <w:rsid w:val="00353311"/>
    <w:rsid w:val="00354B21"/>
    <w:rsid w:val="003567F9"/>
    <w:rsid w:val="00357D08"/>
    <w:rsid w:val="00360039"/>
    <w:rsid w:val="003602E3"/>
    <w:rsid w:val="00362D41"/>
    <w:rsid w:val="00363FA6"/>
    <w:rsid w:val="0036627C"/>
    <w:rsid w:val="00371D39"/>
    <w:rsid w:val="003731DC"/>
    <w:rsid w:val="00376003"/>
    <w:rsid w:val="0037688A"/>
    <w:rsid w:val="0037DBAE"/>
    <w:rsid w:val="0038251F"/>
    <w:rsid w:val="00382825"/>
    <w:rsid w:val="00383852"/>
    <w:rsid w:val="00384082"/>
    <w:rsid w:val="003847E8"/>
    <w:rsid w:val="00386F8C"/>
    <w:rsid w:val="0039161C"/>
    <w:rsid w:val="0039730F"/>
    <w:rsid w:val="003A1C72"/>
    <w:rsid w:val="003A4559"/>
    <w:rsid w:val="003A5005"/>
    <w:rsid w:val="003A5B64"/>
    <w:rsid w:val="003A5C26"/>
    <w:rsid w:val="003A7401"/>
    <w:rsid w:val="003B11C8"/>
    <w:rsid w:val="003B1ED2"/>
    <w:rsid w:val="003B2D93"/>
    <w:rsid w:val="003B402C"/>
    <w:rsid w:val="003B43B4"/>
    <w:rsid w:val="003B5524"/>
    <w:rsid w:val="003C197E"/>
    <w:rsid w:val="003C1F9D"/>
    <w:rsid w:val="003C2348"/>
    <w:rsid w:val="003C36E7"/>
    <w:rsid w:val="003D0943"/>
    <w:rsid w:val="003D13DD"/>
    <w:rsid w:val="003D4331"/>
    <w:rsid w:val="003D620E"/>
    <w:rsid w:val="003D7164"/>
    <w:rsid w:val="003D78C2"/>
    <w:rsid w:val="003D7A9D"/>
    <w:rsid w:val="003E2858"/>
    <w:rsid w:val="003E39FC"/>
    <w:rsid w:val="003E3D28"/>
    <w:rsid w:val="003E4C70"/>
    <w:rsid w:val="003E4F00"/>
    <w:rsid w:val="003E5A2D"/>
    <w:rsid w:val="003E5CCE"/>
    <w:rsid w:val="003E67EF"/>
    <w:rsid w:val="003F21E8"/>
    <w:rsid w:val="003F385B"/>
    <w:rsid w:val="003F3E4A"/>
    <w:rsid w:val="003F52D4"/>
    <w:rsid w:val="003F6DB7"/>
    <w:rsid w:val="003F6F29"/>
    <w:rsid w:val="00400D4A"/>
    <w:rsid w:val="0040233B"/>
    <w:rsid w:val="00404A3A"/>
    <w:rsid w:val="0040561C"/>
    <w:rsid w:val="00405C2D"/>
    <w:rsid w:val="0040688C"/>
    <w:rsid w:val="00410585"/>
    <w:rsid w:val="004108D2"/>
    <w:rsid w:val="004128C8"/>
    <w:rsid w:val="00412BFC"/>
    <w:rsid w:val="004228A9"/>
    <w:rsid w:val="0042497E"/>
    <w:rsid w:val="00425FFE"/>
    <w:rsid w:val="00426A26"/>
    <w:rsid w:val="0043054B"/>
    <w:rsid w:val="004326A4"/>
    <w:rsid w:val="00433A5A"/>
    <w:rsid w:val="00435EC7"/>
    <w:rsid w:val="00437A7A"/>
    <w:rsid w:val="00440F54"/>
    <w:rsid w:val="00441602"/>
    <w:rsid w:val="004426DD"/>
    <w:rsid w:val="00443845"/>
    <w:rsid w:val="004438D7"/>
    <w:rsid w:val="00445C52"/>
    <w:rsid w:val="00446050"/>
    <w:rsid w:val="004460A6"/>
    <w:rsid w:val="00447BEF"/>
    <w:rsid w:val="00450C13"/>
    <w:rsid w:val="004517D4"/>
    <w:rsid w:val="004521C3"/>
    <w:rsid w:val="00453D88"/>
    <w:rsid w:val="004546CD"/>
    <w:rsid w:val="0045573A"/>
    <w:rsid w:val="00466484"/>
    <w:rsid w:val="00466C71"/>
    <w:rsid w:val="004676E8"/>
    <w:rsid w:val="004701A6"/>
    <w:rsid w:val="004703B8"/>
    <w:rsid w:val="00470500"/>
    <w:rsid w:val="0047386E"/>
    <w:rsid w:val="00474AAF"/>
    <w:rsid w:val="00475628"/>
    <w:rsid w:val="0048E968"/>
    <w:rsid w:val="004919E8"/>
    <w:rsid w:val="0049391C"/>
    <w:rsid w:val="00497AB3"/>
    <w:rsid w:val="004B523B"/>
    <w:rsid w:val="004B5BEA"/>
    <w:rsid w:val="004B5F6F"/>
    <w:rsid w:val="004B660B"/>
    <w:rsid w:val="004C21C7"/>
    <w:rsid w:val="004C272B"/>
    <w:rsid w:val="004C3C9A"/>
    <w:rsid w:val="004C4464"/>
    <w:rsid w:val="004C732D"/>
    <w:rsid w:val="004C7336"/>
    <w:rsid w:val="004C7576"/>
    <w:rsid w:val="004D11F9"/>
    <w:rsid w:val="004D2970"/>
    <w:rsid w:val="004D57EE"/>
    <w:rsid w:val="004D5D28"/>
    <w:rsid w:val="004D6B24"/>
    <w:rsid w:val="004D7396"/>
    <w:rsid w:val="004E1A18"/>
    <w:rsid w:val="004E20A8"/>
    <w:rsid w:val="004E63F6"/>
    <w:rsid w:val="004E6D9B"/>
    <w:rsid w:val="004E792E"/>
    <w:rsid w:val="004F049C"/>
    <w:rsid w:val="004F182E"/>
    <w:rsid w:val="004F21E5"/>
    <w:rsid w:val="004F2B78"/>
    <w:rsid w:val="004F5614"/>
    <w:rsid w:val="00500BAA"/>
    <w:rsid w:val="0050247E"/>
    <w:rsid w:val="00504B8A"/>
    <w:rsid w:val="005054D4"/>
    <w:rsid w:val="00506777"/>
    <w:rsid w:val="00507966"/>
    <w:rsid w:val="005122FC"/>
    <w:rsid w:val="0051288A"/>
    <w:rsid w:val="005128E0"/>
    <w:rsid w:val="00512948"/>
    <w:rsid w:val="005151AF"/>
    <w:rsid w:val="005154FA"/>
    <w:rsid w:val="00515DCA"/>
    <w:rsid w:val="00516958"/>
    <w:rsid w:val="00521618"/>
    <w:rsid w:val="00521856"/>
    <w:rsid w:val="005223AC"/>
    <w:rsid w:val="0052539A"/>
    <w:rsid w:val="00525A01"/>
    <w:rsid w:val="00525E88"/>
    <w:rsid w:val="005269C0"/>
    <w:rsid w:val="00530328"/>
    <w:rsid w:val="00530B72"/>
    <w:rsid w:val="0053121D"/>
    <w:rsid w:val="00535831"/>
    <w:rsid w:val="00535E5D"/>
    <w:rsid w:val="00536FF3"/>
    <w:rsid w:val="005407B3"/>
    <w:rsid w:val="00540F9A"/>
    <w:rsid w:val="005428F4"/>
    <w:rsid w:val="005431D3"/>
    <w:rsid w:val="00543C61"/>
    <w:rsid w:val="00545F01"/>
    <w:rsid w:val="00556CBC"/>
    <w:rsid w:val="005622D5"/>
    <w:rsid w:val="00563252"/>
    <w:rsid w:val="00565A56"/>
    <w:rsid w:val="005679FA"/>
    <w:rsid w:val="005703CA"/>
    <w:rsid w:val="0057204E"/>
    <w:rsid w:val="005759B4"/>
    <w:rsid w:val="00575BD8"/>
    <w:rsid w:val="005764D4"/>
    <w:rsid w:val="005812BE"/>
    <w:rsid w:val="00581AF3"/>
    <w:rsid w:val="00584242"/>
    <w:rsid w:val="0058443F"/>
    <w:rsid w:val="00585168"/>
    <w:rsid w:val="00585965"/>
    <w:rsid w:val="00586191"/>
    <w:rsid w:val="00590D5A"/>
    <w:rsid w:val="005917E2"/>
    <w:rsid w:val="005A1578"/>
    <w:rsid w:val="005A2057"/>
    <w:rsid w:val="005A363C"/>
    <w:rsid w:val="005A6FD9"/>
    <w:rsid w:val="005A70AA"/>
    <w:rsid w:val="005B0C50"/>
    <w:rsid w:val="005B5919"/>
    <w:rsid w:val="005B5B54"/>
    <w:rsid w:val="005B7212"/>
    <w:rsid w:val="005C004E"/>
    <w:rsid w:val="005C04CF"/>
    <w:rsid w:val="005C49DF"/>
    <w:rsid w:val="005C5E49"/>
    <w:rsid w:val="005C652F"/>
    <w:rsid w:val="005D065D"/>
    <w:rsid w:val="005D46AA"/>
    <w:rsid w:val="005D61E1"/>
    <w:rsid w:val="005E1856"/>
    <w:rsid w:val="005E3EEB"/>
    <w:rsid w:val="005E7F53"/>
    <w:rsid w:val="005F0B32"/>
    <w:rsid w:val="005F595D"/>
    <w:rsid w:val="005F6BD1"/>
    <w:rsid w:val="006022B4"/>
    <w:rsid w:val="00605A33"/>
    <w:rsid w:val="00606746"/>
    <w:rsid w:val="006078CA"/>
    <w:rsid w:val="00607ECB"/>
    <w:rsid w:val="00610E80"/>
    <w:rsid w:val="00611312"/>
    <w:rsid w:val="006120E8"/>
    <w:rsid w:val="00615E2C"/>
    <w:rsid w:val="00616A2C"/>
    <w:rsid w:val="00620A7F"/>
    <w:rsid w:val="0062328C"/>
    <w:rsid w:val="00624025"/>
    <w:rsid w:val="00625D9B"/>
    <w:rsid w:val="0062793C"/>
    <w:rsid w:val="00632E48"/>
    <w:rsid w:val="006354A9"/>
    <w:rsid w:val="00636E30"/>
    <w:rsid w:val="00640700"/>
    <w:rsid w:val="00640879"/>
    <w:rsid w:val="00640FE7"/>
    <w:rsid w:val="00643CCD"/>
    <w:rsid w:val="0064454D"/>
    <w:rsid w:val="00645987"/>
    <w:rsid w:val="006467CB"/>
    <w:rsid w:val="00647A44"/>
    <w:rsid w:val="00651486"/>
    <w:rsid w:val="00653A34"/>
    <w:rsid w:val="006543D1"/>
    <w:rsid w:val="006569E9"/>
    <w:rsid w:val="00660124"/>
    <w:rsid w:val="00663696"/>
    <w:rsid w:val="00665F74"/>
    <w:rsid w:val="00666C76"/>
    <w:rsid w:val="00666D2D"/>
    <w:rsid w:val="00672163"/>
    <w:rsid w:val="00675642"/>
    <w:rsid w:val="00676AE1"/>
    <w:rsid w:val="006811CE"/>
    <w:rsid w:val="00682CE2"/>
    <w:rsid w:val="00683370"/>
    <w:rsid w:val="0068355B"/>
    <w:rsid w:val="006836CA"/>
    <w:rsid w:val="006862E8"/>
    <w:rsid w:val="00686891"/>
    <w:rsid w:val="006913D7"/>
    <w:rsid w:val="00697595"/>
    <w:rsid w:val="00697AB2"/>
    <w:rsid w:val="006A2518"/>
    <w:rsid w:val="006A2C22"/>
    <w:rsid w:val="006A3321"/>
    <w:rsid w:val="006A3503"/>
    <w:rsid w:val="006A4CB1"/>
    <w:rsid w:val="006A4DA6"/>
    <w:rsid w:val="006B1962"/>
    <w:rsid w:val="006B21F9"/>
    <w:rsid w:val="006B286D"/>
    <w:rsid w:val="006B2FD4"/>
    <w:rsid w:val="006C44AD"/>
    <w:rsid w:val="006C758B"/>
    <w:rsid w:val="006D1132"/>
    <w:rsid w:val="006D4904"/>
    <w:rsid w:val="006D4DB1"/>
    <w:rsid w:val="006D5214"/>
    <w:rsid w:val="006E382C"/>
    <w:rsid w:val="006E600D"/>
    <w:rsid w:val="006E60CE"/>
    <w:rsid w:val="006E68CF"/>
    <w:rsid w:val="006F0FE0"/>
    <w:rsid w:val="006F6910"/>
    <w:rsid w:val="0070035F"/>
    <w:rsid w:val="007019DD"/>
    <w:rsid w:val="00701F28"/>
    <w:rsid w:val="00706190"/>
    <w:rsid w:val="00710638"/>
    <w:rsid w:val="00710E4C"/>
    <w:rsid w:val="007120BF"/>
    <w:rsid w:val="007127B9"/>
    <w:rsid w:val="0071433D"/>
    <w:rsid w:val="00715B5B"/>
    <w:rsid w:val="007166C5"/>
    <w:rsid w:val="00720F47"/>
    <w:rsid w:val="007233A7"/>
    <w:rsid w:val="0072387E"/>
    <w:rsid w:val="00723B13"/>
    <w:rsid w:val="007248FB"/>
    <w:rsid w:val="007272AC"/>
    <w:rsid w:val="007272B1"/>
    <w:rsid w:val="00730B48"/>
    <w:rsid w:val="007336C1"/>
    <w:rsid w:val="00735EC5"/>
    <w:rsid w:val="0073628E"/>
    <w:rsid w:val="00737C9B"/>
    <w:rsid w:val="007405CA"/>
    <w:rsid w:val="00741428"/>
    <w:rsid w:val="0074350E"/>
    <w:rsid w:val="0074437E"/>
    <w:rsid w:val="0075439F"/>
    <w:rsid w:val="00765FC9"/>
    <w:rsid w:val="0076636A"/>
    <w:rsid w:val="00767791"/>
    <w:rsid w:val="00767F73"/>
    <w:rsid w:val="007756F5"/>
    <w:rsid w:val="0078089D"/>
    <w:rsid w:val="00780E02"/>
    <w:rsid w:val="00782574"/>
    <w:rsid w:val="007825AB"/>
    <w:rsid w:val="00782A96"/>
    <w:rsid w:val="0078500D"/>
    <w:rsid w:val="00785537"/>
    <w:rsid w:val="00785EE2"/>
    <w:rsid w:val="007861F3"/>
    <w:rsid w:val="00786F19"/>
    <w:rsid w:val="00786F7B"/>
    <w:rsid w:val="00791DEC"/>
    <w:rsid w:val="00792DDC"/>
    <w:rsid w:val="007A0A17"/>
    <w:rsid w:val="007A2EAC"/>
    <w:rsid w:val="007A34F4"/>
    <w:rsid w:val="007A395F"/>
    <w:rsid w:val="007A3D26"/>
    <w:rsid w:val="007A49A5"/>
    <w:rsid w:val="007A6184"/>
    <w:rsid w:val="007A6720"/>
    <w:rsid w:val="007A6EA2"/>
    <w:rsid w:val="007A730C"/>
    <w:rsid w:val="007B1BF0"/>
    <w:rsid w:val="007B4477"/>
    <w:rsid w:val="007B48F0"/>
    <w:rsid w:val="007B61B3"/>
    <w:rsid w:val="007C140D"/>
    <w:rsid w:val="007C35E7"/>
    <w:rsid w:val="007C3E25"/>
    <w:rsid w:val="007C3FF7"/>
    <w:rsid w:val="007C4910"/>
    <w:rsid w:val="007C4BDC"/>
    <w:rsid w:val="007C563B"/>
    <w:rsid w:val="007C7D8E"/>
    <w:rsid w:val="007D19F1"/>
    <w:rsid w:val="007D3848"/>
    <w:rsid w:val="007D47A6"/>
    <w:rsid w:val="007D4BB9"/>
    <w:rsid w:val="007D5304"/>
    <w:rsid w:val="007D7F8E"/>
    <w:rsid w:val="007E21B6"/>
    <w:rsid w:val="007E2366"/>
    <w:rsid w:val="007E2467"/>
    <w:rsid w:val="007E2E8D"/>
    <w:rsid w:val="007E3004"/>
    <w:rsid w:val="007E5FBF"/>
    <w:rsid w:val="007F07BC"/>
    <w:rsid w:val="007F2DCA"/>
    <w:rsid w:val="007F31A2"/>
    <w:rsid w:val="007F4BF3"/>
    <w:rsid w:val="007F5797"/>
    <w:rsid w:val="008020D4"/>
    <w:rsid w:val="008032A3"/>
    <w:rsid w:val="0080349E"/>
    <w:rsid w:val="00805625"/>
    <w:rsid w:val="00814B43"/>
    <w:rsid w:val="00820A45"/>
    <w:rsid w:val="0082137F"/>
    <w:rsid w:val="008246A7"/>
    <w:rsid w:val="00824D75"/>
    <w:rsid w:val="008303FB"/>
    <w:rsid w:val="008339E4"/>
    <w:rsid w:val="008349F2"/>
    <w:rsid w:val="00836534"/>
    <w:rsid w:val="00837BA1"/>
    <w:rsid w:val="00842DAB"/>
    <w:rsid w:val="00843DBC"/>
    <w:rsid w:val="00845765"/>
    <w:rsid w:val="008462D3"/>
    <w:rsid w:val="00846B73"/>
    <w:rsid w:val="00850004"/>
    <w:rsid w:val="008517D4"/>
    <w:rsid w:val="00854D28"/>
    <w:rsid w:val="00862B9A"/>
    <w:rsid w:val="008649E1"/>
    <w:rsid w:val="00864A10"/>
    <w:rsid w:val="00864DD4"/>
    <w:rsid w:val="008731C7"/>
    <w:rsid w:val="00873DF2"/>
    <w:rsid w:val="00874226"/>
    <w:rsid w:val="00874A98"/>
    <w:rsid w:val="00875AF6"/>
    <w:rsid w:val="00880213"/>
    <w:rsid w:val="008828D7"/>
    <w:rsid w:val="00892E40"/>
    <w:rsid w:val="00893A6A"/>
    <w:rsid w:val="0089434A"/>
    <w:rsid w:val="008954C3"/>
    <w:rsid w:val="00895D64"/>
    <w:rsid w:val="00896581"/>
    <w:rsid w:val="00897B55"/>
    <w:rsid w:val="008A03D4"/>
    <w:rsid w:val="008A109D"/>
    <w:rsid w:val="008A3837"/>
    <w:rsid w:val="008A6BEF"/>
    <w:rsid w:val="008B086A"/>
    <w:rsid w:val="008B2594"/>
    <w:rsid w:val="008B563B"/>
    <w:rsid w:val="008B5E12"/>
    <w:rsid w:val="008B5E5B"/>
    <w:rsid w:val="008C101B"/>
    <w:rsid w:val="008C2297"/>
    <w:rsid w:val="008C24A9"/>
    <w:rsid w:val="008C3174"/>
    <w:rsid w:val="008D04DB"/>
    <w:rsid w:val="008D1E9F"/>
    <w:rsid w:val="008D4F8E"/>
    <w:rsid w:val="008D5FBB"/>
    <w:rsid w:val="008D68E3"/>
    <w:rsid w:val="008D6E6E"/>
    <w:rsid w:val="008D7987"/>
    <w:rsid w:val="008E0916"/>
    <w:rsid w:val="008E10F2"/>
    <w:rsid w:val="008E1201"/>
    <w:rsid w:val="008E46AE"/>
    <w:rsid w:val="008E6793"/>
    <w:rsid w:val="008F2382"/>
    <w:rsid w:val="008F38DB"/>
    <w:rsid w:val="008F4447"/>
    <w:rsid w:val="008F46FF"/>
    <w:rsid w:val="008F6827"/>
    <w:rsid w:val="009009C1"/>
    <w:rsid w:val="00901E9F"/>
    <w:rsid w:val="00903C1D"/>
    <w:rsid w:val="00903FA4"/>
    <w:rsid w:val="00905A90"/>
    <w:rsid w:val="00905C3B"/>
    <w:rsid w:val="00905C81"/>
    <w:rsid w:val="00911EC6"/>
    <w:rsid w:val="009135E1"/>
    <w:rsid w:val="009137CA"/>
    <w:rsid w:val="009145D0"/>
    <w:rsid w:val="00915D29"/>
    <w:rsid w:val="00917714"/>
    <w:rsid w:val="009209ED"/>
    <w:rsid w:val="00925854"/>
    <w:rsid w:val="00925E56"/>
    <w:rsid w:val="00926B7C"/>
    <w:rsid w:val="00930CFA"/>
    <w:rsid w:val="00931420"/>
    <w:rsid w:val="00931E4D"/>
    <w:rsid w:val="00932EDA"/>
    <w:rsid w:val="00933B1D"/>
    <w:rsid w:val="00934B25"/>
    <w:rsid w:val="00935A8D"/>
    <w:rsid w:val="00937007"/>
    <w:rsid w:val="0094332C"/>
    <w:rsid w:val="00944A47"/>
    <w:rsid w:val="00944F2B"/>
    <w:rsid w:val="00945611"/>
    <w:rsid w:val="00946B00"/>
    <w:rsid w:val="00946BE1"/>
    <w:rsid w:val="00946EB6"/>
    <w:rsid w:val="009479A3"/>
    <w:rsid w:val="00947B26"/>
    <w:rsid w:val="00950D9B"/>
    <w:rsid w:val="00951EF8"/>
    <w:rsid w:val="00952BF6"/>
    <w:rsid w:val="0095311D"/>
    <w:rsid w:val="00953BBE"/>
    <w:rsid w:val="009575F1"/>
    <w:rsid w:val="00961E28"/>
    <w:rsid w:val="009626A9"/>
    <w:rsid w:val="0096758F"/>
    <w:rsid w:val="00970740"/>
    <w:rsid w:val="009711A5"/>
    <w:rsid w:val="00974B1A"/>
    <w:rsid w:val="00974EE3"/>
    <w:rsid w:val="009751FD"/>
    <w:rsid w:val="00975498"/>
    <w:rsid w:val="009773DB"/>
    <w:rsid w:val="009814F6"/>
    <w:rsid w:val="00982D6C"/>
    <w:rsid w:val="00984B6A"/>
    <w:rsid w:val="00986C89"/>
    <w:rsid w:val="0098700B"/>
    <w:rsid w:val="009876D5"/>
    <w:rsid w:val="00987882"/>
    <w:rsid w:val="00991284"/>
    <w:rsid w:val="009979AB"/>
    <w:rsid w:val="009A3263"/>
    <w:rsid w:val="009A547F"/>
    <w:rsid w:val="009A5897"/>
    <w:rsid w:val="009B0FCC"/>
    <w:rsid w:val="009B3B60"/>
    <w:rsid w:val="009B5CC2"/>
    <w:rsid w:val="009C322A"/>
    <w:rsid w:val="009C3656"/>
    <w:rsid w:val="009C4990"/>
    <w:rsid w:val="009C5578"/>
    <w:rsid w:val="009C5C3A"/>
    <w:rsid w:val="009C70AB"/>
    <w:rsid w:val="009D0553"/>
    <w:rsid w:val="009D0A4A"/>
    <w:rsid w:val="009D1B0A"/>
    <w:rsid w:val="009D3446"/>
    <w:rsid w:val="009D3550"/>
    <w:rsid w:val="009D378A"/>
    <w:rsid w:val="009E16B7"/>
    <w:rsid w:val="009E27E8"/>
    <w:rsid w:val="009E489D"/>
    <w:rsid w:val="009E499C"/>
    <w:rsid w:val="009E4AAC"/>
    <w:rsid w:val="009F116D"/>
    <w:rsid w:val="009F1440"/>
    <w:rsid w:val="009F32D4"/>
    <w:rsid w:val="009F4BFC"/>
    <w:rsid w:val="009F6C8C"/>
    <w:rsid w:val="00A05AA2"/>
    <w:rsid w:val="00A05FA8"/>
    <w:rsid w:val="00A0654B"/>
    <w:rsid w:val="00A20797"/>
    <w:rsid w:val="00A27B8C"/>
    <w:rsid w:val="00A313C0"/>
    <w:rsid w:val="00A3201A"/>
    <w:rsid w:val="00A330AD"/>
    <w:rsid w:val="00A34470"/>
    <w:rsid w:val="00A3675D"/>
    <w:rsid w:val="00A36C4B"/>
    <w:rsid w:val="00A407DF"/>
    <w:rsid w:val="00A4180B"/>
    <w:rsid w:val="00A41D87"/>
    <w:rsid w:val="00A4375D"/>
    <w:rsid w:val="00A44BA4"/>
    <w:rsid w:val="00A44C7D"/>
    <w:rsid w:val="00A44FAC"/>
    <w:rsid w:val="00A45247"/>
    <w:rsid w:val="00A4591F"/>
    <w:rsid w:val="00A4592C"/>
    <w:rsid w:val="00A46A55"/>
    <w:rsid w:val="00A51703"/>
    <w:rsid w:val="00A5491E"/>
    <w:rsid w:val="00A55138"/>
    <w:rsid w:val="00A56F18"/>
    <w:rsid w:val="00A572C8"/>
    <w:rsid w:val="00A617A6"/>
    <w:rsid w:val="00A623AD"/>
    <w:rsid w:val="00A64ABA"/>
    <w:rsid w:val="00A6774A"/>
    <w:rsid w:val="00A713A8"/>
    <w:rsid w:val="00A723A1"/>
    <w:rsid w:val="00A737FF"/>
    <w:rsid w:val="00A756AB"/>
    <w:rsid w:val="00A7788F"/>
    <w:rsid w:val="00A80B71"/>
    <w:rsid w:val="00A80E52"/>
    <w:rsid w:val="00A821D2"/>
    <w:rsid w:val="00A82AFE"/>
    <w:rsid w:val="00A83211"/>
    <w:rsid w:val="00A83792"/>
    <w:rsid w:val="00A8666C"/>
    <w:rsid w:val="00A9042A"/>
    <w:rsid w:val="00A929AE"/>
    <w:rsid w:val="00A944D4"/>
    <w:rsid w:val="00A956FE"/>
    <w:rsid w:val="00A960E9"/>
    <w:rsid w:val="00A96851"/>
    <w:rsid w:val="00A96885"/>
    <w:rsid w:val="00A96AAA"/>
    <w:rsid w:val="00AA1219"/>
    <w:rsid w:val="00AA343E"/>
    <w:rsid w:val="00AA4252"/>
    <w:rsid w:val="00AA446E"/>
    <w:rsid w:val="00AA611D"/>
    <w:rsid w:val="00AB0D7B"/>
    <w:rsid w:val="00AB305A"/>
    <w:rsid w:val="00AB5F1A"/>
    <w:rsid w:val="00AB6ACF"/>
    <w:rsid w:val="00AC1C03"/>
    <w:rsid w:val="00AC3C5A"/>
    <w:rsid w:val="00AD0A35"/>
    <w:rsid w:val="00AD0B4B"/>
    <w:rsid w:val="00AD21A3"/>
    <w:rsid w:val="00AD22B4"/>
    <w:rsid w:val="00AD29F3"/>
    <w:rsid w:val="00AD7432"/>
    <w:rsid w:val="00AE10BF"/>
    <w:rsid w:val="00AE3DF3"/>
    <w:rsid w:val="00AE402B"/>
    <w:rsid w:val="00AE66F1"/>
    <w:rsid w:val="00AF2467"/>
    <w:rsid w:val="00AF6354"/>
    <w:rsid w:val="00B00783"/>
    <w:rsid w:val="00B021B4"/>
    <w:rsid w:val="00B02279"/>
    <w:rsid w:val="00B0246B"/>
    <w:rsid w:val="00B04449"/>
    <w:rsid w:val="00B11465"/>
    <w:rsid w:val="00B12C02"/>
    <w:rsid w:val="00B168F7"/>
    <w:rsid w:val="00B174F9"/>
    <w:rsid w:val="00B17567"/>
    <w:rsid w:val="00B214D8"/>
    <w:rsid w:val="00B2546F"/>
    <w:rsid w:val="00B259FF"/>
    <w:rsid w:val="00B26975"/>
    <w:rsid w:val="00B27256"/>
    <w:rsid w:val="00B273E6"/>
    <w:rsid w:val="00B31CDA"/>
    <w:rsid w:val="00B33508"/>
    <w:rsid w:val="00B342F7"/>
    <w:rsid w:val="00B361C8"/>
    <w:rsid w:val="00B37D85"/>
    <w:rsid w:val="00B417E0"/>
    <w:rsid w:val="00B42223"/>
    <w:rsid w:val="00B43040"/>
    <w:rsid w:val="00B4391A"/>
    <w:rsid w:val="00B47AE4"/>
    <w:rsid w:val="00B52723"/>
    <w:rsid w:val="00B533BD"/>
    <w:rsid w:val="00B5345A"/>
    <w:rsid w:val="00B53C2A"/>
    <w:rsid w:val="00B570B6"/>
    <w:rsid w:val="00B6103B"/>
    <w:rsid w:val="00B74600"/>
    <w:rsid w:val="00B8486A"/>
    <w:rsid w:val="00B93FB0"/>
    <w:rsid w:val="00B95FAC"/>
    <w:rsid w:val="00B9605E"/>
    <w:rsid w:val="00B9724E"/>
    <w:rsid w:val="00BA1786"/>
    <w:rsid w:val="00BA1E87"/>
    <w:rsid w:val="00BA5CBC"/>
    <w:rsid w:val="00BA6966"/>
    <w:rsid w:val="00BA7533"/>
    <w:rsid w:val="00BB4965"/>
    <w:rsid w:val="00BB5654"/>
    <w:rsid w:val="00BC0DC5"/>
    <w:rsid w:val="00BC4817"/>
    <w:rsid w:val="00BC4CFB"/>
    <w:rsid w:val="00BD1886"/>
    <w:rsid w:val="00BD29F9"/>
    <w:rsid w:val="00BD4F88"/>
    <w:rsid w:val="00BE163F"/>
    <w:rsid w:val="00BE1930"/>
    <w:rsid w:val="00BE3AFE"/>
    <w:rsid w:val="00BE5E00"/>
    <w:rsid w:val="00BE72C8"/>
    <w:rsid w:val="00BE73AD"/>
    <w:rsid w:val="00BF3358"/>
    <w:rsid w:val="00BF33E7"/>
    <w:rsid w:val="00BF3762"/>
    <w:rsid w:val="00BF6D50"/>
    <w:rsid w:val="00BF72CF"/>
    <w:rsid w:val="00C032CE"/>
    <w:rsid w:val="00C040DD"/>
    <w:rsid w:val="00C05A82"/>
    <w:rsid w:val="00C0722C"/>
    <w:rsid w:val="00C11390"/>
    <w:rsid w:val="00C12D39"/>
    <w:rsid w:val="00C1381C"/>
    <w:rsid w:val="00C14277"/>
    <w:rsid w:val="00C228D3"/>
    <w:rsid w:val="00C243F7"/>
    <w:rsid w:val="00C24B67"/>
    <w:rsid w:val="00C27F22"/>
    <w:rsid w:val="00C30EFB"/>
    <w:rsid w:val="00C377E4"/>
    <w:rsid w:val="00C44EA3"/>
    <w:rsid w:val="00C46231"/>
    <w:rsid w:val="00C468A5"/>
    <w:rsid w:val="00C46E6A"/>
    <w:rsid w:val="00C4716D"/>
    <w:rsid w:val="00C570FC"/>
    <w:rsid w:val="00C60B21"/>
    <w:rsid w:val="00C60DDC"/>
    <w:rsid w:val="00C624DD"/>
    <w:rsid w:val="00C657FF"/>
    <w:rsid w:val="00C67D8B"/>
    <w:rsid w:val="00C703E1"/>
    <w:rsid w:val="00C703E8"/>
    <w:rsid w:val="00C70BD5"/>
    <w:rsid w:val="00C72F20"/>
    <w:rsid w:val="00C73FDC"/>
    <w:rsid w:val="00C8351B"/>
    <w:rsid w:val="00C85CD4"/>
    <w:rsid w:val="00C868A3"/>
    <w:rsid w:val="00C86A08"/>
    <w:rsid w:val="00C870C7"/>
    <w:rsid w:val="00C87CAB"/>
    <w:rsid w:val="00C91B18"/>
    <w:rsid w:val="00C9205D"/>
    <w:rsid w:val="00C95711"/>
    <w:rsid w:val="00C95993"/>
    <w:rsid w:val="00C969A6"/>
    <w:rsid w:val="00C96E62"/>
    <w:rsid w:val="00CA2725"/>
    <w:rsid w:val="00CA34B7"/>
    <w:rsid w:val="00CA3630"/>
    <w:rsid w:val="00CA479E"/>
    <w:rsid w:val="00CA517D"/>
    <w:rsid w:val="00CA6474"/>
    <w:rsid w:val="00CB2611"/>
    <w:rsid w:val="00CB3294"/>
    <w:rsid w:val="00CB4F6F"/>
    <w:rsid w:val="00CB66EB"/>
    <w:rsid w:val="00CB7234"/>
    <w:rsid w:val="00CC1573"/>
    <w:rsid w:val="00CC3D61"/>
    <w:rsid w:val="00CC461A"/>
    <w:rsid w:val="00CC7666"/>
    <w:rsid w:val="00CD27A7"/>
    <w:rsid w:val="00CD2A29"/>
    <w:rsid w:val="00CD4B8A"/>
    <w:rsid w:val="00CD4FF3"/>
    <w:rsid w:val="00CD6AF3"/>
    <w:rsid w:val="00CD76F5"/>
    <w:rsid w:val="00CF0F52"/>
    <w:rsid w:val="00CF148E"/>
    <w:rsid w:val="00CF1E1A"/>
    <w:rsid w:val="00CF23C8"/>
    <w:rsid w:val="00CF25E4"/>
    <w:rsid w:val="00CF4613"/>
    <w:rsid w:val="00D00C60"/>
    <w:rsid w:val="00D0357D"/>
    <w:rsid w:val="00D06306"/>
    <w:rsid w:val="00D07C87"/>
    <w:rsid w:val="00D114C7"/>
    <w:rsid w:val="00D11678"/>
    <w:rsid w:val="00D15179"/>
    <w:rsid w:val="00D16758"/>
    <w:rsid w:val="00D16A92"/>
    <w:rsid w:val="00D179D8"/>
    <w:rsid w:val="00D17EFD"/>
    <w:rsid w:val="00D2162A"/>
    <w:rsid w:val="00D22A26"/>
    <w:rsid w:val="00D2561A"/>
    <w:rsid w:val="00D257D2"/>
    <w:rsid w:val="00D25EE3"/>
    <w:rsid w:val="00D25EE9"/>
    <w:rsid w:val="00D279B7"/>
    <w:rsid w:val="00D35626"/>
    <w:rsid w:val="00D36C11"/>
    <w:rsid w:val="00D41014"/>
    <w:rsid w:val="00D42999"/>
    <w:rsid w:val="00D47F3B"/>
    <w:rsid w:val="00D627DC"/>
    <w:rsid w:val="00D639C1"/>
    <w:rsid w:val="00D65539"/>
    <w:rsid w:val="00D6614D"/>
    <w:rsid w:val="00D7034D"/>
    <w:rsid w:val="00D7169E"/>
    <w:rsid w:val="00D7243A"/>
    <w:rsid w:val="00D72AFF"/>
    <w:rsid w:val="00D72D86"/>
    <w:rsid w:val="00D75CA0"/>
    <w:rsid w:val="00D76B2C"/>
    <w:rsid w:val="00D80032"/>
    <w:rsid w:val="00D82229"/>
    <w:rsid w:val="00D848DB"/>
    <w:rsid w:val="00D90F4A"/>
    <w:rsid w:val="00D93F25"/>
    <w:rsid w:val="00D94774"/>
    <w:rsid w:val="00D9555A"/>
    <w:rsid w:val="00D95B80"/>
    <w:rsid w:val="00DA050C"/>
    <w:rsid w:val="00DA4498"/>
    <w:rsid w:val="00DA52F2"/>
    <w:rsid w:val="00DB044E"/>
    <w:rsid w:val="00DB081B"/>
    <w:rsid w:val="00DB2A06"/>
    <w:rsid w:val="00DB2E0C"/>
    <w:rsid w:val="00DB3B5C"/>
    <w:rsid w:val="00DB3C30"/>
    <w:rsid w:val="00DB5274"/>
    <w:rsid w:val="00DB5575"/>
    <w:rsid w:val="00DB5B2B"/>
    <w:rsid w:val="00DB602E"/>
    <w:rsid w:val="00DB6143"/>
    <w:rsid w:val="00DB760C"/>
    <w:rsid w:val="00DC2289"/>
    <w:rsid w:val="00DC2B68"/>
    <w:rsid w:val="00DC328D"/>
    <w:rsid w:val="00DC4F49"/>
    <w:rsid w:val="00DD17C4"/>
    <w:rsid w:val="00DD27EE"/>
    <w:rsid w:val="00DD33D0"/>
    <w:rsid w:val="00DD3A7A"/>
    <w:rsid w:val="00DD4718"/>
    <w:rsid w:val="00DD4DC4"/>
    <w:rsid w:val="00DD59C3"/>
    <w:rsid w:val="00DE5A66"/>
    <w:rsid w:val="00DE5E16"/>
    <w:rsid w:val="00DE640E"/>
    <w:rsid w:val="00DE7639"/>
    <w:rsid w:val="00DF1EF8"/>
    <w:rsid w:val="00DF3213"/>
    <w:rsid w:val="00DF373A"/>
    <w:rsid w:val="00DF5196"/>
    <w:rsid w:val="00DF6F16"/>
    <w:rsid w:val="00E00517"/>
    <w:rsid w:val="00E0072B"/>
    <w:rsid w:val="00E00A56"/>
    <w:rsid w:val="00E012AD"/>
    <w:rsid w:val="00E028B6"/>
    <w:rsid w:val="00E06905"/>
    <w:rsid w:val="00E119DA"/>
    <w:rsid w:val="00E14975"/>
    <w:rsid w:val="00E149F0"/>
    <w:rsid w:val="00E17AB3"/>
    <w:rsid w:val="00E22DFD"/>
    <w:rsid w:val="00E23256"/>
    <w:rsid w:val="00E24134"/>
    <w:rsid w:val="00E274F3"/>
    <w:rsid w:val="00E32CD7"/>
    <w:rsid w:val="00E33DD3"/>
    <w:rsid w:val="00E34299"/>
    <w:rsid w:val="00E35624"/>
    <w:rsid w:val="00E3596C"/>
    <w:rsid w:val="00E368E7"/>
    <w:rsid w:val="00E37D3C"/>
    <w:rsid w:val="00E52623"/>
    <w:rsid w:val="00E56B5E"/>
    <w:rsid w:val="00E62480"/>
    <w:rsid w:val="00E625D2"/>
    <w:rsid w:val="00E641AD"/>
    <w:rsid w:val="00E66E22"/>
    <w:rsid w:val="00E66E86"/>
    <w:rsid w:val="00E719CB"/>
    <w:rsid w:val="00E72E6B"/>
    <w:rsid w:val="00E7514F"/>
    <w:rsid w:val="00E77513"/>
    <w:rsid w:val="00E77C81"/>
    <w:rsid w:val="00E800E1"/>
    <w:rsid w:val="00E831BD"/>
    <w:rsid w:val="00E83AD6"/>
    <w:rsid w:val="00E84083"/>
    <w:rsid w:val="00E84972"/>
    <w:rsid w:val="00E84B18"/>
    <w:rsid w:val="00E85355"/>
    <w:rsid w:val="00E853D5"/>
    <w:rsid w:val="00E861D4"/>
    <w:rsid w:val="00E90F45"/>
    <w:rsid w:val="00E94819"/>
    <w:rsid w:val="00EA0089"/>
    <w:rsid w:val="00EA00A8"/>
    <w:rsid w:val="00EA0376"/>
    <w:rsid w:val="00EA0C97"/>
    <w:rsid w:val="00EA1179"/>
    <w:rsid w:val="00EA12DB"/>
    <w:rsid w:val="00EA1387"/>
    <w:rsid w:val="00EA3CF5"/>
    <w:rsid w:val="00EA3D61"/>
    <w:rsid w:val="00EA5360"/>
    <w:rsid w:val="00EA6373"/>
    <w:rsid w:val="00EB112D"/>
    <w:rsid w:val="00EB341A"/>
    <w:rsid w:val="00EB5DEC"/>
    <w:rsid w:val="00EB73B4"/>
    <w:rsid w:val="00EB7BA8"/>
    <w:rsid w:val="00EC0B72"/>
    <w:rsid w:val="00EC0CAB"/>
    <w:rsid w:val="00EC1AD0"/>
    <w:rsid w:val="00EC47B0"/>
    <w:rsid w:val="00EC4E37"/>
    <w:rsid w:val="00EC6DE6"/>
    <w:rsid w:val="00EC7BCE"/>
    <w:rsid w:val="00ED268E"/>
    <w:rsid w:val="00ED5D80"/>
    <w:rsid w:val="00ED7BC8"/>
    <w:rsid w:val="00EE0746"/>
    <w:rsid w:val="00EE0FDB"/>
    <w:rsid w:val="00EE1DB8"/>
    <w:rsid w:val="00EF06AB"/>
    <w:rsid w:val="00EF169A"/>
    <w:rsid w:val="00EF2151"/>
    <w:rsid w:val="00EF36BA"/>
    <w:rsid w:val="00EF75B7"/>
    <w:rsid w:val="00EF7BB4"/>
    <w:rsid w:val="00F0283F"/>
    <w:rsid w:val="00F070D9"/>
    <w:rsid w:val="00F1024D"/>
    <w:rsid w:val="00F10E65"/>
    <w:rsid w:val="00F125AD"/>
    <w:rsid w:val="00F161E0"/>
    <w:rsid w:val="00F171ED"/>
    <w:rsid w:val="00F2364A"/>
    <w:rsid w:val="00F23C3F"/>
    <w:rsid w:val="00F257D9"/>
    <w:rsid w:val="00F326DE"/>
    <w:rsid w:val="00F35D0C"/>
    <w:rsid w:val="00F43570"/>
    <w:rsid w:val="00F44AD8"/>
    <w:rsid w:val="00F44D14"/>
    <w:rsid w:val="00F46C29"/>
    <w:rsid w:val="00F51AB2"/>
    <w:rsid w:val="00F51DC2"/>
    <w:rsid w:val="00F55673"/>
    <w:rsid w:val="00F55B80"/>
    <w:rsid w:val="00F573C6"/>
    <w:rsid w:val="00F60141"/>
    <w:rsid w:val="00F61A7B"/>
    <w:rsid w:val="00F63825"/>
    <w:rsid w:val="00F673CD"/>
    <w:rsid w:val="00F678AA"/>
    <w:rsid w:val="00F70AE9"/>
    <w:rsid w:val="00F70E8F"/>
    <w:rsid w:val="00F7103F"/>
    <w:rsid w:val="00F72BFA"/>
    <w:rsid w:val="00F7528E"/>
    <w:rsid w:val="00F75F6D"/>
    <w:rsid w:val="00F9172D"/>
    <w:rsid w:val="00F93000"/>
    <w:rsid w:val="00F94450"/>
    <w:rsid w:val="00F95C26"/>
    <w:rsid w:val="00F95F8E"/>
    <w:rsid w:val="00F979D7"/>
    <w:rsid w:val="00FA0DF0"/>
    <w:rsid w:val="00FA35A3"/>
    <w:rsid w:val="00FA4D98"/>
    <w:rsid w:val="00FA5337"/>
    <w:rsid w:val="00FA6387"/>
    <w:rsid w:val="00FA673D"/>
    <w:rsid w:val="00FA67F4"/>
    <w:rsid w:val="00FA6A9C"/>
    <w:rsid w:val="00FB2660"/>
    <w:rsid w:val="00FB548E"/>
    <w:rsid w:val="00FB6AD7"/>
    <w:rsid w:val="00FC14AA"/>
    <w:rsid w:val="00FC6026"/>
    <w:rsid w:val="00FD0EF9"/>
    <w:rsid w:val="00FD4684"/>
    <w:rsid w:val="00FD481E"/>
    <w:rsid w:val="00FD6736"/>
    <w:rsid w:val="00FD6955"/>
    <w:rsid w:val="00FD6FFC"/>
    <w:rsid w:val="00FE1496"/>
    <w:rsid w:val="00FE45C7"/>
    <w:rsid w:val="00FE4D88"/>
    <w:rsid w:val="00FF0137"/>
    <w:rsid w:val="00FF1B85"/>
    <w:rsid w:val="00FF1BB2"/>
    <w:rsid w:val="00FF649B"/>
    <w:rsid w:val="010ACCD9"/>
    <w:rsid w:val="0130F745"/>
    <w:rsid w:val="027493E5"/>
    <w:rsid w:val="02BE4E90"/>
    <w:rsid w:val="02CC00CA"/>
    <w:rsid w:val="02E689ED"/>
    <w:rsid w:val="03EC091D"/>
    <w:rsid w:val="043E924F"/>
    <w:rsid w:val="045310A3"/>
    <w:rsid w:val="0489870D"/>
    <w:rsid w:val="04ACAEC7"/>
    <w:rsid w:val="04B3FAEF"/>
    <w:rsid w:val="04B60550"/>
    <w:rsid w:val="04E524F8"/>
    <w:rsid w:val="0515634B"/>
    <w:rsid w:val="0587B726"/>
    <w:rsid w:val="05D00D51"/>
    <w:rsid w:val="061B1109"/>
    <w:rsid w:val="06347C98"/>
    <w:rsid w:val="06AC46C8"/>
    <w:rsid w:val="06B8AEBA"/>
    <w:rsid w:val="06CFC065"/>
    <w:rsid w:val="0709AA24"/>
    <w:rsid w:val="071E2EFF"/>
    <w:rsid w:val="0758EEF8"/>
    <w:rsid w:val="07D279C1"/>
    <w:rsid w:val="082ABCFC"/>
    <w:rsid w:val="084F6CE1"/>
    <w:rsid w:val="08507A4C"/>
    <w:rsid w:val="08FCB661"/>
    <w:rsid w:val="0928EA71"/>
    <w:rsid w:val="09C0F92F"/>
    <w:rsid w:val="0A1552BE"/>
    <w:rsid w:val="0A21B591"/>
    <w:rsid w:val="0A6E4BC7"/>
    <w:rsid w:val="0A72BB36"/>
    <w:rsid w:val="0AE0F299"/>
    <w:rsid w:val="0AE12428"/>
    <w:rsid w:val="0AE19716"/>
    <w:rsid w:val="0B4BED7E"/>
    <w:rsid w:val="0B9874B7"/>
    <w:rsid w:val="0C8D6C33"/>
    <w:rsid w:val="0D08014D"/>
    <w:rsid w:val="0D22DE04"/>
    <w:rsid w:val="0DE2D9A8"/>
    <w:rsid w:val="0DF3D7B5"/>
    <w:rsid w:val="0E915360"/>
    <w:rsid w:val="0F4626BC"/>
    <w:rsid w:val="0F600579"/>
    <w:rsid w:val="0F9A4A54"/>
    <w:rsid w:val="0F9AF938"/>
    <w:rsid w:val="0F9E3E47"/>
    <w:rsid w:val="0FC50CF5"/>
    <w:rsid w:val="103AFB00"/>
    <w:rsid w:val="105A7EC6"/>
    <w:rsid w:val="108708DA"/>
    <w:rsid w:val="108B2673"/>
    <w:rsid w:val="10939E2E"/>
    <w:rsid w:val="10A59BD8"/>
    <w:rsid w:val="11157959"/>
    <w:rsid w:val="11223780"/>
    <w:rsid w:val="11623338"/>
    <w:rsid w:val="11E709EB"/>
    <w:rsid w:val="11FE5D73"/>
    <w:rsid w:val="12AA8552"/>
    <w:rsid w:val="1336C91E"/>
    <w:rsid w:val="1364FD03"/>
    <w:rsid w:val="139E9B7A"/>
    <w:rsid w:val="13B32B32"/>
    <w:rsid w:val="13CA4D69"/>
    <w:rsid w:val="13CD9F82"/>
    <w:rsid w:val="140F976F"/>
    <w:rsid w:val="141E7271"/>
    <w:rsid w:val="14725B7A"/>
    <w:rsid w:val="14B085CD"/>
    <w:rsid w:val="1515903C"/>
    <w:rsid w:val="1543DD9F"/>
    <w:rsid w:val="15821AFD"/>
    <w:rsid w:val="158C410B"/>
    <w:rsid w:val="15DB3969"/>
    <w:rsid w:val="16248FA0"/>
    <w:rsid w:val="1739C02F"/>
    <w:rsid w:val="17458F8B"/>
    <w:rsid w:val="17628B1F"/>
    <w:rsid w:val="17C96E2D"/>
    <w:rsid w:val="181E0618"/>
    <w:rsid w:val="18241869"/>
    <w:rsid w:val="1856931B"/>
    <w:rsid w:val="18643675"/>
    <w:rsid w:val="1897FD0E"/>
    <w:rsid w:val="18D3C309"/>
    <w:rsid w:val="190303FC"/>
    <w:rsid w:val="1907E3C8"/>
    <w:rsid w:val="19188DB0"/>
    <w:rsid w:val="19AFB73A"/>
    <w:rsid w:val="19B97C42"/>
    <w:rsid w:val="1A4A6B49"/>
    <w:rsid w:val="1A7FA3CA"/>
    <w:rsid w:val="1AACE063"/>
    <w:rsid w:val="1AF161EC"/>
    <w:rsid w:val="1B73D0D3"/>
    <w:rsid w:val="1B783284"/>
    <w:rsid w:val="1B90FADA"/>
    <w:rsid w:val="1B9D316D"/>
    <w:rsid w:val="1BF81265"/>
    <w:rsid w:val="1C123F44"/>
    <w:rsid w:val="1C546332"/>
    <w:rsid w:val="1CB59199"/>
    <w:rsid w:val="1CFB5183"/>
    <w:rsid w:val="1D0C5181"/>
    <w:rsid w:val="1D7E2A93"/>
    <w:rsid w:val="1EF36A1C"/>
    <w:rsid w:val="1EF4C93A"/>
    <w:rsid w:val="1F19FAF4"/>
    <w:rsid w:val="1F3D3D69"/>
    <w:rsid w:val="1F6FDFFD"/>
    <w:rsid w:val="1F9D815F"/>
    <w:rsid w:val="1FB6352D"/>
    <w:rsid w:val="20897D35"/>
    <w:rsid w:val="222E0926"/>
    <w:rsid w:val="22F6F541"/>
    <w:rsid w:val="2333C5A6"/>
    <w:rsid w:val="23800DD2"/>
    <w:rsid w:val="23B3C353"/>
    <w:rsid w:val="23EDBD20"/>
    <w:rsid w:val="24675D2C"/>
    <w:rsid w:val="24738E3B"/>
    <w:rsid w:val="24984432"/>
    <w:rsid w:val="24AACCE6"/>
    <w:rsid w:val="251586C9"/>
    <w:rsid w:val="251BA8BD"/>
    <w:rsid w:val="2605BF8E"/>
    <w:rsid w:val="26B482B9"/>
    <w:rsid w:val="26B7791E"/>
    <w:rsid w:val="27250CD9"/>
    <w:rsid w:val="274FA940"/>
    <w:rsid w:val="27809C6F"/>
    <w:rsid w:val="280B4BB5"/>
    <w:rsid w:val="2932A3EA"/>
    <w:rsid w:val="294CBC42"/>
    <w:rsid w:val="2950235C"/>
    <w:rsid w:val="29B33F67"/>
    <w:rsid w:val="2A3299DE"/>
    <w:rsid w:val="2A9810F4"/>
    <w:rsid w:val="2AD158E1"/>
    <w:rsid w:val="2B135770"/>
    <w:rsid w:val="2B1D8CC0"/>
    <w:rsid w:val="2B606AF2"/>
    <w:rsid w:val="2C43653C"/>
    <w:rsid w:val="2CBB0657"/>
    <w:rsid w:val="2D55C61D"/>
    <w:rsid w:val="2E0D9226"/>
    <w:rsid w:val="2EE68569"/>
    <w:rsid w:val="2F0E6A17"/>
    <w:rsid w:val="2FEE9A5C"/>
    <w:rsid w:val="3023E1B1"/>
    <w:rsid w:val="3047D7BB"/>
    <w:rsid w:val="309248D6"/>
    <w:rsid w:val="30DDE8F5"/>
    <w:rsid w:val="315D9EDD"/>
    <w:rsid w:val="31951984"/>
    <w:rsid w:val="3212BCAA"/>
    <w:rsid w:val="326852C5"/>
    <w:rsid w:val="328A1EB1"/>
    <w:rsid w:val="32AF4E4B"/>
    <w:rsid w:val="32C47243"/>
    <w:rsid w:val="32CF2185"/>
    <w:rsid w:val="32D4F74A"/>
    <w:rsid w:val="33111CA9"/>
    <w:rsid w:val="335F84B3"/>
    <w:rsid w:val="33C72043"/>
    <w:rsid w:val="3421359A"/>
    <w:rsid w:val="34793257"/>
    <w:rsid w:val="349E3DC4"/>
    <w:rsid w:val="34B1DC57"/>
    <w:rsid w:val="351E6E17"/>
    <w:rsid w:val="35B27E27"/>
    <w:rsid w:val="35C4D36E"/>
    <w:rsid w:val="363A0E25"/>
    <w:rsid w:val="369B9EC4"/>
    <w:rsid w:val="36A73DC1"/>
    <w:rsid w:val="36D79494"/>
    <w:rsid w:val="370FFC6A"/>
    <w:rsid w:val="377B9F9E"/>
    <w:rsid w:val="37D054A6"/>
    <w:rsid w:val="38540168"/>
    <w:rsid w:val="38560ED9"/>
    <w:rsid w:val="385D2743"/>
    <w:rsid w:val="38969844"/>
    <w:rsid w:val="389865CE"/>
    <w:rsid w:val="39042082"/>
    <w:rsid w:val="3959B1B9"/>
    <w:rsid w:val="399EF802"/>
    <w:rsid w:val="39B11AC8"/>
    <w:rsid w:val="39C3DD71"/>
    <w:rsid w:val="39E54534"/>
    <w:rsid w:val="39EFA69C"/>
    <w:rsid w:val="39F1DF3A"/>
    <w:rsid w:val="39F507C3"/>
    <w:rsid w:val="3ADF3DA3"/>
    <w:rsid w:val="3B6AF1A1"/>
    <w:rsid w:val="3B767594"/>
    <w:rsid w:val="3B8DAF9B"/>
    <w:rsid w:val="3BC49473"/>
    <w:rsid w:val="3C107054"/>
    <w:rsid w:val="3C32630A"/>
    <w:rsid w:val="3C635A99"/>
    <w:rsid w:val="3C873193"/>
    <w:rsid w:val="3D07A0CB"/>
    <w:rsid w:val="3D1FB420"/>
    <w:rsid w:val="3D6E47A3"/>
    <w:rsid w:val="3E23F5A2"/>
    <w:rsid w:val="3F0E1DD9"/>
    <w:rsid w:val="3F24799D"/>
    <w:rsid w:val="3F3107BE"/>
    <w:rsid w:val="3F5F2F38"/>
    <w:rsid w:val="3FBB01A6"/>
    <w:rsid w:val="3FCC3514"/>
    <w:rsid w:val="3FCF3C37"/>
    <w:rsid w:val="3FFAD82E"/>
    <w:rsid w:val="404F9D44"/>
    <w:rsid w:val="405DC6BF"/>
    <w:rsid w:val="4105D42D"/>
    <w:rsid w:val="41395D74"/>
    <w:rsid w:val="4145A13E"/>
    <w:rsid w:val="4191B061"/>
    <w:rsid w:val="42046DF9"/>
    <w:rsid w:val="42124CE9"/>
    <w:rsid w:val="421D6D09"/>
    <w:rsid w:val="425EB4F6"/>
    <w:rsid w:val="42B3216B"/>
    <w:rsid w:val="42CF9E2F"/>
    <w:rsid w:val="434CFFBD"/>
    <w:rsid w:val="43606B66"/>
    <w:rsid w:val="4363A403"/>
    <w:rsid w:val="43A3BB4A"/>
    <w:rsid w:val="44D3275A"/>
    <w:rsid w:val="45313BB0"/>
    <w:rsid w:val="45350703"/>
    <w:rsid w:val="460C66EA"/>
    <w:rsid w:val="465FD92F"/>
    <w:rsid w:val="466FEFDE"/>
    <w:rsid w:val="4674EAAF"/>
    <w:rsid w:val="467D8305"/>
    <w:rsid w:val="46EBAE38"/>
    <w:rsid w:val="471837D4"/>
    <w:rsid w:val="4720F2F3"/>
    <w:rsid w:val="475EAFDB"/>
    <w:rsid w:val="47B27AEA"/>
    <w:rsid w:val="4835AD04"/>
    <w:rsid w:val="4863D3FF"/>
    <w:rsid w:val="48877E99"/>
    <w:rsid w:val="48FDAA64"/>
    <w:rsid w:val="4936FDD9"/>
    <w:rsid w:val="49B23A97"/>
    <w:rsid w:val="49BB9256"/>
    <w:rsid w:val="49CE004F"/>
    <w:rsid w:val="49E17F59"/>
    <w:rsid w:val="4A18A4F4"/>
    <w:rsid w:val="4A709F41"/>
    <w:rsid w:val="4A752696"/>
    <w:rsid w:val="4AAC3E1F"/>
    <w:rsid w:val="4AF33A7E"/>
    <w:rsid w:val="4B355414"/>
    <w:rsid w:val="4B464B91"/>
    <w:rsid w:val="4BB42855"/>
    <w:rsid w:val="4C562EEB"/>
    <w:rsid w:val="4C7D7502"/>
    <w:rsid w:val="4C8ED544"/>
    <w:rsid w:val="4CD508CD"/>
    <w:rsid w:val="4CFB8FFD"/>
    <w:rsid w:val="4D826410"/>
    <w:rsid w:val="4DD864B3"/>
    <w:rsid w:val="4F4B4511"/>
    <w:rsid w:val="4F68EE8A"/>
    <w:rsid w:val="4FB60EBD"/>
    <w:rsid w:val="4FE09D4C"/>
    <w:rsid w:val="505AC22C"/>
    <w:rsid w:val="508799A5"/>
    <w:rsid w:val="5091F906"/>
    <w:rsid w:val="50C9679A"/>
    <w:rsid w:val="50CC3567"/>
    <w:rsid w:val="51C6F022"/>
    <w:rsid w:val="51F3C56E"/>
    <w:rsid w:val="51FE64C1"/>
    <w:rsid w:val="5250E005"/>
    <w:rsid w:val="528C5485"/>
    <w:rsid w:val="52DFCA18"/>
    <w:rsid w:val="537538ED"/>
    <w:rsid w:val="53CEE329"/>
    <w:rsid w:val="53F146BD"/>
    <w:rsid w:val="543E6ADB"/>
    <w:rsid w:val="546103D7"/>
    <w:rsid w:val="54F07DB8"/>
    <w:rsid w:val="55067C86"/>
    <w:rsid w:val="55364357"/>
    <w:rsid w:val="554D5354"/>
    <w:rsid w:val="554DA9AA"/>
    <w:rsid w:val="559DA7C3"/>
    <w:rsid w:val="56159F19"/>
    <w:rsid w:val="56409C37"/>
    <w:rsid w:val="566900BA"/>
    <w:rsid w:val="5693718C"/>
    <w:rsid w:val="56B20B3E"/>
    <w:rsid w:val="56D802CE"/>
    <w:rsid w:val="575F51F0"/>
    <w:rsid w:val="5762167C"/>
    <w:rsid w:val="577F343B"/>
    <w:rsid w:val="57C6B048"/>
    <w:rsid w:val="584A0053"/>
    <w:rsid w:val="585BB891"/>
    <w:rsid w:val="58B19F22"/>
    <w:rsid w:val="58FC7F6A"/>
    <w:rsid w:val="592488FB"/>
    <w:rsid w:val="598EF4F8"/>
    <w:rsid w:val="59C00EA5"/>
    <w:rsid w:val="59FA97FF"/>
    <w:rsid w:val="5A210232"/>
    <w:rsid w:val="5A228D60"/>
    <w:rsid w:val="5A789111"/>
    <w:rsid w:val="5B4288A4"/>
    <w:rsid w:val="5B77F6B0"/>
    <w:rsid w:val="5B9D74D3"/>
    <w:rsid w:val="5D36F621"/>
    <w:rsid w:val="5E18E810"/>
    <w:rsid w:val="5E1CC96F"/>
    <w:rsid w:val="5E274232"/>
    <w:rsid w:val="5E428592"/>
    <w:rsid w:val="5E7CB4FF"/>
    <w:rsid w:val="5E8C150D"/>
    <w:rsid w:val="5EBBF1E8"/>
    <w:rsid w:val="5F00D0A2"/>
    <w:rsid w:val="5F4C0234"/>
    <w:rsid w:val="5F65AF61"/>
    <w:rsid w:val="5F8732D4"/>
    <w:rsid w:val="5FA5A0C1"/>
    <w:rsid w:val="6013194B"/>
    <w:rsid w:val="607E1BD1"/>
    <w:rsid w:val="6153EEC4"/>
    <w:rsid w:val="61BA2F3A"/>
    <w:rsid w:val="621021B6"/>
    <w:rsid w:val="6214A3DD"/>
    <w:rsid w:val="6219C705"/>
    <w:rsid w:val="624EBD73"/>
    <w:rsid w:val="62C759E2"/>
    <w:rsid w:val="63B7EE6D"/>
    <w:rsid w:val="63DA2AC2"/>
    <w:rsid w:val="644CC46D"/>
    <w:rsid w:val="6494C2B1"/>
    <w:rsid w:val="65002DA3"/>
    <w:rsid w:val="650ABBB9"/>
    <w:rsid w:val="653BA140"/>
    <w:rsid w:val="65BA8D8C"/>
    <w:rsid w:val="65F859E1"/>
    <w:rsid w:val="66248887"/>
    <w:rsid w:val="663305F5"/>
    <w:rsid w:val="6706A4E9"/>
    <w:rsid w:val="675F019F"/>
    <w:rsid w:val="677BAF31"/>
    <w:rsid w:val="67E58720"/>
    <w:rsid w:val="68269425"/>
    <w:rsid w:val="68452378"/>
    <w:rsid w:val="68557D9D"/>
    <w:rsid w:val="68811842"/>
    <w:rsid w:val="6883E561"/>
    <w:rsid w:val="69116166"/>
    <w:rsid w:val="6953E710"/>
    <w:rsid w:val="6957EE9B"/>
    <w:rsid w:val="695B6EF4"/>
    <w:rsid w:val="6A3A958F"/>
    <w:rsid w:val="6A783DF2"/>
    <w:rsid w:val="6AB0FF9D"/>
    <w:rsid w:val="6AC33691"/>
    <w:rsid w:val="6AC5D324"/>
    <w:rsid w:val="6B4B7298"/>
    <w:rsid w:val="6B56C692"/>
    <w:rsid w:val="6B7E9F70"/>
    <w:rsid w:val="6B9EF6C9"/>
    <w:rsid w:val="6BBB8623"/>
    <w:rsid w:val="6C3272C2"/>
    <w:rsid w:val="6C376F1A"/>
    <w:rsid w:val="6C6718EB"/>
    <w:rsid w:val="6CD65703"/>
    <w:rsid w:val="6CDE34EE"/>
    <w:rsid w:val="6D2DB781"/>
    <w:rsid w:val="6D77EEB5"/>
    <w:rsid w:val="6E2EA39F"/>
    <w:rsid w:val="6E5B09A5"/>
    <w:rsid w:val="6EF8A47D"/>
    <w:rsid w:val="6FBA3B32"/>
    <w:rsid w:val="6FF51350"/>
    <w:rsid w:val="6FF76CAD"/>
    <w:rsid w:val="704235D6"/>
    <w:rsid w:val="705A0AA9"/>
    <w:rsid w:val="712AFF74"/>
    <w:rsid w:val="7131A901"/>
    <w:rsid w:val="7158EE7D"/>
    <w:rsid w:val="71775CC9"/>
    <w:rsid w:val="71AEA472"/>
    <w:rsid w:val="7386394E"/>
    <w:rsid w:val="7427C94E"/>
    <w:rsid w:val="75035891"/>
    <w:rsid w:val="75066C5C"/>
    <w:rsid w:val="75888030"/>
    <w:rsid w:val="758D080B"/>
    <w:rsid w:val="75B153D8"/>
    <w:rsid w:val="75C35B46"/>
    <w:rsid w:val="75CFC688"/>
    <w:rsid w:val="76212F41"/>
    <w:rsid w:val="76405CFE"/>
    <w:rsid w:val="76B53190"/>
    <w:rsid w:val="76CAA52C"/>
    <w:rsid w:val="773D4AFF"/>
    <w:rsid w:val="775269CB"/>
    <w:rsid w:val="7777E124"/>
    <w:rsid w:val="77F3BC0E"/>
    <w:rsid w:val="7839D98A"/>
    <w:rsid w:val="78F5C0AF"/>
    <w:rsid w:val="78F7CD6D"/>
    <w:rsid w:val="793619D2"/>
    <w:rsid w:val="793D1F20"/>
    <w:rsid w:val="7940BA5B"/>
    <w:rsid w:val="794EA6EC"/>
    <w:rsid w:val="79F78FD0"/>
    <w:rsid w:val="7A87F19D"/>
    <w:rsid w:val="7A964F42"/>
    <w:rsid w:val="7A97DD48"/>
    <w:rsid w:val="7BFF6C0D"/>
    <w:rsid w:val="7CA9B639"/>
    <w:rsid w:val="7CCA6EC4"/>
    <w:rsid w:val="7CE2F63B"/>
    <w:rsid w:val="7CEB111B"/>
    <w:rsid w:val="7D04CCB3"/>
    <w:rsid w:val="7D2F173C"/>
    <w:rsid w:val="7DBBA121"/>
    <w:rsid w:val="7DF881DF"/>
    <w:rsid w:val="7EA1CF09"/>
    <w:rsid w:val="7EA6D640"/>
    <w:rsid w:val="7EAA82D8"/>
    <w:rsid w:val="7EC9AB52"/>
    <w:rsid w:val="7EF0C1CB"/>
    <w:rsid w:val="7F6EFC77"/>
    <w:rsid w:val="7FA01D46"/>
    <w:rsid w:val="7FBE65BF"/>
    <w:rsid w:val="7FDAC9CA"/>
    <w:rsid w:val="7FFAA49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424172C3-E55A-4826-8FBF-FB8765B3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F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 w:type="paragraph" w:styleId="Header">
    <w:name w:val="header"/>
    <w:basedOn w:val="Normal"/>
    <w:link w:val="HeaderChar"/>
    <w:uiPriority w:val="99"/>
    <w:unhideWhenUsed/>
    <w:rsid w:val="00EC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BCE"/>
  </w:style>
  <w:style w:type="paragraph" w:styleId="Footer">
    <w:name w:val="footer"/>
    <w:basedOn w:val="Normal"/>
    <w:link w:val="FooterChar"/>
    <w:uiPriority w:val="99"/>
    <w:unhideWhenUsed/>
    <w:rsid w:val="00EC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CE"/>
  </w:style>
  <w:style w:type="character" w:styleId="UnresolvedMention">
    <w:name w:val="Unresolved Mention"/>
    <w:basedOn w:val="DefaultParagraphFont"/>
    <w:uiPriority w:val="99"/>
    <w:semiHidden/>
    <w:unhideWhenUsed/>
    <w:rsid w:val="00E33DD3"/>
    <w:rPr>
      <w:color w:val="605E5C"/>
      <w:shd w:val="clear" w:color="auto" w:fill="E1DFDD"/>
    </w:rPr>
  </w:style>
  <w:style w:type="character" w:styleId="EndnoteReference">
    <w:name w:val="endnote reference"/>
    <w:basedOn w:val="DefaultParagraphFont"/>
    <w:uiPriority w:val="99"/>
    <w:semiHidden/>
    <w:unhideWhenUsed/>
    <w:rsid w:val="00E33DD3"/>
    <w:rPr>
      <w:vertAlign w:val="superscript"/>
    </w:rPr>
  </w:style>
  <w:style w:type="character" w:customStyle="1" w:styleId="EndnoteTextChar">
    <w:name w:val="Endnote Text Char"/>
    <w:basedOn w:val="DefaultParagraphFont"/>
    <w:link w:val="EndnoteText"/>
    <w:uiPriority w:val="99"/>
    <w:semiHidden/>
    <w:rsid w:val="00E33DD3"/>
    <w:rPr>
      <w:sz w:val="20"/>
      <w:szCs w:val="20"/>
    </w:rPr>
  </w:style>
  <w:style w:type="paragraph" w:styleId="EndnoteText">
    <w:name w:val="endnote text"/>
    <w:basedOn w:val="Normal"/>
    <w:link w:val="EndnoteTextChar"/>
    <w:uiPriority w:val="99"/>
    <w:semiHidden/>
    <w:unhideWhenUsed/>
    <w:rsid w:val="00E33DD3"/>
    <w:pPr>
      <w:spacing w:after="0" w:line="240" w:lineRule="auto"/>
    </w:pPr>
    <w:rPr>
      <w:sz w:val="20"/>
      <w:szCs w:val="20"/>
    </w:rPr>
  </w:style>
  <w:style w:type="character" w:customStyle="1" w:styleId="EndnoteTextChar1">
    <w:name w:val="Endnote Text Char1"/>
    <w:basedOn w:val="DefaultParagraphFont"/>
    <w:uiPriority w:val="99"/>
    <w:semiHidden/>
    <w:rsid w:val="00E33DD3"/>
    <w:rPr>
      <w:sz w:val="20"/>
      <w:szCs w:val="20"/>
    </w:rPr>
  </w:style>
  <w:style w:type="character" w:customStyle="1" w:styleId="Heading4Char">
    <w:name w:val="Heading 4 Char"/>
    <w:basedOn w:val="DefaultParagraphFont"/>
    <w:link w:val="Heading4"/>
    <w:uiPriority w:val="9"/>
    <w:rsid w:val="00903F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427964808">
      <w:bodyDiv w:val="1"/>
      <w:marLeft w:val="0"/>
      <w:marRight w:val="0"/>
      <w:marTop w:val="0"/>
      <w:marBottom w:val="0"/>
      <w:divBdr>
        <w:top w:val="none" w:sz="0" w:space="0" w:color="auto"/>
        <w:left w:val="none" w:sz="0" w:space="0" w:color="auto"/>
        <w:bottom w:val="none" w:sz="0" w:space="0" w:color="auto"/>
        <w:right w:val="none" w:sz="0" w:space="0" w:color="auto"/>
      </w:divBdr>
      <w:divsChild>
        <w:div w:id="550267540">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 w:id="1822119851">
      <w:bodyDiv w:val="1"/>
      <w:marLeft w:val="0"/>
      <w:marRight w:val="0"/>
      <w:marTop w:val="0"/>
      <w:marBottom w:val="0"/>
      <w:divBdr>
        <w:top w:val="none" w:sz="0" w:space="0" w:color="auto"/>
        <w:left w:val="none" w:sz="0" w:space="0" w:color="auto"/>
        <w:bottom w:val="none" w:sz="0" w:space="0" w:color="auto"/>
        <w:right w:val="none" w:sz="0" w:space="0" w:color="auto"/>
      </w:divBdr>
      <w:divsChild>
        <w:div w:id="1448816319">
          <w:marLeft w:val="0"/>
          <w:marRight w:val="0"/>
          <w:marTop w:val="0"/>
          <w:marBottom w:val="0"/>
          <w:divBdr>
            <w:top w:val="none" w:sz="0" w:space="0" w:color="auto"/>
            <w:left w:val="none" w:sz="0" w:space="0" w:color="auto"/>
            <w:bottom w:val="none" w:sz="0" w:space="0" w:color="auto"/>
            <w:right w:val="none" w:sz="0" w:space="0" w:color="auto"/>
          </w:divBdr>
          <w:divsChild>
            <w:div w:id="161507870">
              <w:marLeft w:val="0"/>
              <w:marRight w:val="0"/>
              <w:marTop w:val="0"/>
              <w:marBottom w:val="0"/>
              <w:divBdr>
                <w:top w:val="none" w:sz="0" w:space="0" w:color="auto"/>
                <w:left w:val="none" w:sz="0" w:space="0" w:color="auto"/>
                <w:bottom w:val="none" w:sz="0" w:space="0" w:color="auto"/>
                <w:right w:val="none" w:sz="0" w:space="0" w:color="auto"/>
              </w:divBdr>
            </w:div>
            <w:div w:id="189343100">
              <w:marLeft w:val="0"/>
              <w:marRight w:val="0"/>
              <w:marTop w:val="0"/>
              <w:marBottom w:val="0"/>
              <w:divBdr>
                <w:top w:val="none" w:sz="0" w:space="0" w:color="auto"/>
                <w:left w:val="none" w:sz="0" w:space="0" w:color="auto"/>
                <w:bottom w:val="none" w:sz="0" w:space="0" w:color="auto"/>
                <w:right w:val="none" w:sz="0" w:space="0" w:color="auto"/>
              </w:divBdr>
            </w:div>
            <w:div w:id="336928607">
              <w:marLeft w:val="0"/>
              <w:marRight w:val="0"/>
              <w:marTop w:val="0"/>
              <w:marBottom w:val="0"/>
              <w:divBdr>
                <w:top w:val="none" w:sz="0" w:space="0" w:color="auto"/>
                <w:left w:val="none" w:sz="0" w:space="0" w:color="auto"/>
                <w:bottom w:val="none" w:sz="0" w:space="0" w:color="auto"/>
                <w:right w:val="none" w:sz="0" w:space="0" w:color="auto"/>
              </w:divBdr>
            </w:div>
            <w:div w:id="341203418">
              <w:marLeft w:val="0"/>
              <w:marRight w:val="0"/>
              <w:marTop w:val="0"/>
              <w:marBottom w:val="0"/>
              <w:divBdr>
                <w:top w:val="none" w:sz="0" w:space="0" w:color="auto"/>
                <w:left w:val="none" w:sz="0" w:space="0" w:color="auto"/>
                <w:bottom w:val="none" w:sz="0" w:space="0" w:color="auto"/>
                <w:right w:val="none" w:sz="0" w:space="0" w:color="auto"/>
              </w:divBdr>
            </w:div>
            <w:div w:id="401031007">
              <w:marLeft w:val="0"/>
              <w:marRight w:val="0"/>
              <w:marTop w:val="0"/>
              <w:marBottom w:val="0"/>
              <w:divBdr>
                <w:top w:val="none" w:sz="0" w:space="0" w:color="auto"/>
                <w:left w:val="none" w:sz="0" w:space="0" w:color="auto"/>
                <w:bottom w:val="none" w:sz="0" w:space="0" w:color="auto"/>
                <w:right w:val="none" w:sz="0" w:space="0" w:color="auto"/>
              </w:divBdr>
            </w:div>
            <w:div w:id="424542519">
              <w:marLeft w:val="0"/>
              <w:marRight w:val="0"/>
              <w:marTop w:val="0"/>
              <w:marBottom w:val="0"/>
              <w:divBdr>
                <w:top w:val="none" w:sz="0" w:space="0" w:color="auto"/>
                <w:left w:val="none" w:sz="0" w:space="0" w:color="auto"/>
                <w:bottom w:val="none" w:sz="0" w:space="0" w:color="auto"/>
                <w:right w:val="none" w:sz="0" w:space="0" w:color="auto"/>
              </w:divBdr>
            </w:div>
            <w:div w:id="632296592">
              <w:marLeft w:val="0"/>
              <w:marRight w:val="0"/>
              <w:marTop w:val="0"/>
              <w:marBottom w:val="0"/>
              <w:divBdr>
                <w:top w:val="none" w:sz="0" w:space="0" w:color="auto"/>
                <w:left w:val="none" w:sz="0" w:space="0" w:color="auto"/>
                <w:bottom w:val="none" w:sz="0" w:space="0" w:color="auto"/>
                <w:right w:val="none" w:sz="0" w:space="0" w:color="auto"/>
              </w:divBdr>
            </w:div>
            <w:div w:id="691034591">
              <w:marLeft w:val="0"/>
              <w:marRight w:val="0"/>
              <w:marTop w:val="0"/>
              <w:marBottom w:val="0"/>
              <w:divBdr>
                <w:top w:val="none" w:sz="0" w:space="0" w:color="auto"/>
                <w:left w:val="none" w:sz="0" w:space="0" w:color="auto"/>
                <w:bottom w:val="none" w:sz="0" w:space="0" w:color="auto"/>
                <w:right w:val="none" w:sz="0" w:space="0" w:color="auto"/>
              </w:divBdr>
            </w:div>
            <w:div w:id="773599320">
              <w:marLeft w:val="0"/>
              <w:marRight w:val="0"/>
              <w:marTop w:val="0"/>
              <w:marBottom w:val="0"/>
              <w:divBdr>
                <w:top w:val="none" w:sz="0" w:space="0" w:color="auto"/>
                <w:left w:val="none" w:sz="0" w:space="0" w:color="auto"/>
                <w:bottom w:val="none" w:sz="0" w:space="0" w:color="auto"/>
                <w:right w:val="none" w:sz="0" w:space="0" w:color="auto"/>
              </w:divBdr>
            </w:div>
            <w:div w:id="841504459">
              <w:marLeft w:val="0"/>
              <w:marRight w:val="0"/>
              <w:marTop w:val="0"/>
              <w:marBottom w:val="0"/>
              <w:divBdr>
                <w:top w:val="none" w:sz="0" w:space="0" w:color="auto"/>
                <w:left w:val="none" w:sz="0" w:space="0" w:color="auto"/>
                <w:bottom w:val="none" w:sz="0" w:space="0" w:color="auto"/>
                <w:right w:val="none" w:sz="0" w:space="0" w:color="auto"/>
              </w:divBdr>
            </w:div>
            <w:div w:id="1009528219">
              <w:marLeft w:val="0"/>
              <w:marRight w:val="0"/>
              <w:marTop w:val="0"/>
              <w:marBottom w:val="0"/>
              <w:divBdr>
                <w:top w:val="none" w:sz="0" w:space="0" w:color="auto"/>
                <w:left w:val="none" w:sz="0" w:space="0" w:color="auto"/>
                <w:bottom w:val="none" w:sz="0" w:space="0" w:color="auto"/>
                <w:right w:val="none" w:sz="0" w:space="0" w:color="auto"/>
              </w:divBdr>
            </w:div>
            <w:div w:id="1183863706">
              <w:marLeft w:val="0"/>
              <w:marRight w:val="0"/>
              <w:marTop w:val="0"/>
              <w:marBottom w:val="0"/>
              <w:divBdr>
                <w:top w:val="none" w:sz="0" w:space="0" w:color="auto"/>
                <w:left w:val="none" w:sz="0" w:space="0" w:color="auto"/>
                <w:bottom w:val="none" w:sz="0" w:space="0" w:color="auto"/>
                <w:right w:val="none" w:sz="0" w:space="0" w:color="auto"/>
              </w:divBdr>
            </w:div>
            <w:div w:id="1388066148">
              <w:marLeft w:val="0"/>
              <w:marRight w:val="0"/>
              <w:marTop w:val="0"/>
              <w:marBottom w:val="0"/>
              <w:divBdr>
                <w:top w:val="none" w:sz="0" w:space="0" w:color="auto"/>
                <w:left w:val="none" w:sz="0" w:space="0" w:color="auto"/>
                <w:bottom w:val="none" w:sz="0" w:space="0" w:color="auto"/>
                <w:right w:val="none" w:sz="0" w:space="0" w:color="auto"/>
              </w:divBdr>
            </w:div>
            <w:div w:id="1528103212">
              <w:marLeft w:val="0"/>
              <w:marRight w:val="0"/>
              <w:marTop w:val="0"/>
              <w:marBottom w:val="0"/>
              <w:divBdr>
                <w:top w:val="none" w:sz="0" w:space="0" w:color="auto"/>
                <w:left w:val="none" w:sz="0" w:space="0" w:color="auto"/>
                <w:bottom w:val="none" w:sz="0" w:space="0" w:color="auto"/>
                <w:right w:val="none" w:sz="0" w:space="0" w:color="auto"/>
              </w:divBdr>
            </w:div>
            <w:div w:id="1628194337">
              <w:marLeft w:val="0"/>
              <w:marRight w:val="0"/>
              <w:marTop w:val="0"/>
              <w:marBottom w:val="0"/>
              <w:divBdr>
                <w:top w:val="none" w:sz="0" w:space="0" w:color="auto"/>
                <w:left w:val="none" w:sz="0" w:space="0" w:color="auto"/>
                <w:bottom w:val="none" w:sz="0" w:space="0" w:color="auto"/>
                <w:right w:val="none" w:sz="0" w:space="0" w:color="auto"/>
              </w:divBdr>
            </w:div>
            <w:div w:id="1899170997">
              <w:marLeft w:val="0"/>
              <w:marRight w:val="0"/>
              <w:marTop w:val="0"/>
              <w:marBottom w:val="0"/>
              <w:divBdr>
                <w:top w:val="none" w:sz="0" w:space="0" w:color="auto"/>
                <w:left w:val="none" w:sz="0" w:space="0" w:color="auto"/>
                <w:bottom w:val="none" w:sz="0" w:space="0" w:color="auto"/>
                <w:right w:val="none" w:sz="0" w:space="0" w:color="auto"/>
              </w:divBdr>
            </w:div>
            <w:div w:id="1981154578">
              <w:marLeft w:val="0"/>
              <w:marRight w:val="0"/>
              <w:marTop w:val="0"/>
              <w:marBottom w:val="0"/>
              <w:divBdr>
                <w:top w:val="none" w:sz="0" w:space="0" w:color="auto"/>
                <w:left w:val="none" w:sz="0" w:space="0" w:color="auto"/>
                <w:bottom w:val="none" w:sz="0" w:space="0" w:color="auto"/>
                <w:right w:val="none" w:sz="0" w:space="0" w:color="auto"/>
              </w:divBdr>
            </w:div>
            <w:div w:id="2045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6424">
      <w:bodyDiv w:val="1"/>
      <w:marLeft w:val="0"/>
      <w:marRight w:val="0"/>
      <w:marTop w:val="0"/>
      <w:marBottom w:val="0"/>
      <w:divBdr>
        <w:top w:val="none" w:sz="0" w:space="0" w:color="auto"/>
        <w:left w:val="none" w:sz="0" w:space="0" w:color="auto"/>
        <w:bottom w:val="none" w:sz="0" w:space="0" w:color="auto"/>
        <w:right w:val="none" w:sz="0" w:space="0" w:color="auto"/>
      </w:divBdr>
    </w:div>
    <w:div w:id="2095776866">
      <w:bodyDiv w:val="1"/>
      <w:marLeft w:val="0"/>
      <w:marRight w:val="0"/>
      <w:marTop w:val="0"/>
      <w:marBottom w:val="0"/>
      <w:divBdr>
        <w:top w:val="none" w:sz="0" w:space="0" w:color="auto"/>
        <w:left w:val="none" w:sz="0" w:space="0" w:color="auto"/>
        <w:bottom w:val="none" w:sz="0" w:space="0" w:color="auto"/>
        <w:right w:val="none" w:sz="0" w:space="0" w:color="auto"/>
      </w:divBdr>
      <w:divsChild>
        <w:div w:id="1119224991">
          <w:marLeft w:val="0"/>
          <w:marRight w:val="0"/>
          <w:marTop w:val="0"/>
          <w:marBottom w:val="0"/>
          <w:divBdr>
            <w:top w:val="none" w:sz="0" w:space="0" w:color="auto"/>
            <w:left w:val="none" w:sz="0" w:space="0" w:color="auto"/>
            <w:bottom w:val="none" w:sz="0" w:space="0" w:color="auto"/>
            <w:right w:val="none" w:sz="0" w:space="0" w:color="auto"/>
          </w:divBdr>
          <w:divsChild>
            <w:div w:id="722827134">
              <w:marLeft w:val="0"/>
              <w:marRight w:val="0"/>
              <w:marTop w:val="0"/>
              <w:marBottom w:val="0"/>
              <w:divBdr>
                <w:top w:val="none" w:sz="0" w:space="0" w:color="auto"/>
                <w:left w:val="none" w:sz="0" w:space="0" w:color="auto"/>
                <w:bottom w:val="none" w:sz="0" w:space="0" w:color="auto"/>
                <w:right w:val="none" w:sz="0" w:space="0" w:color="auto"/>
              </w:divBdr>
              <w:divsChild>
                <w:div w:id="2130004281">
                  <w:marLeft w:val="0"/>
                  <w:marRight w:val="0"/>
                  <w:marTop w:val="0"/>
                  <w:marBottom w:val="0"/>
                  <w:divBdr>
                    <w:top w:val="none" w:sz="0" w:space="0" w:color="auto"/>
                    <w:left w:val="none" w:sz="0" w:space="0" w:color="auto"/>
                    <w:bottom w:val="none" w:sz="0" w:space="0" w:color="auto"/>
                    <w:right w:val="none" w:sz="0" w:space="0" w:color="auto"/>
                  </w:divBdr>
                  <w:divsChild>
                    <w:div w:id="2015759654">
                      <w:marLeft w:val="0"/>
                      <w:marRight w:val="0"/>
                      <w:marTop w:val="0"/>
                      <w:marBottom w:val="0"/>
                      <w:divBdr>
                        <w:top w:val="none" w:sz="0" w:space="0" w:color="auto"/>
                        <w:left w:val="none" w:sz="0" w:space="0" w:color="auto"/>
                        <w:bottom w:val="none" w:sz="0" w:space="0" w:color="auto"/>
                        <w:right w:val="none" w:sz="0" w:space="0" w:color="auto"/>
                      </w:divBdr>
                      <w:divsChild>
                        <w:div w:id="1128545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0"/>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icturethisai.com"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karma-runner.github.io/6.4/dev/git-commit-ms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156082"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0F1863"/>
    <w:rsid w:val="0021667D"/>
    <w:rsid w:val="00217521"/>
    <w:rsid w:val="002A6587"/>
    <w:rsid w:val="00714D61"/>
    <w:rsid w:val="00860C31"/>
    <w:rsid w:val="00991735"/>
    <w:rsid w:val="00AC3C5A"/>
    <w:rsid w:val="00D33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70</Words>
  <Characters>32894</Characters>
  <Application>Microsoft Office Word</Application>
  <DocSecurity>0</DocSecurity>
  <Lines>274</Lines>
  <Paragraphs>77</Paragraphs>
  <ScaleCrop>false</ScaleCrop>
  <Company>UM FERI</Company>
  <LinksUpToDate>false</LinksUpToDate>
  <CharactersWithSpaces>38587</CharactersWithSpaces>
  <SharedDoc>false</SharedDoc>
  <HLinks>
    <vt:vector size="528" baseType="variant">
      <vt:variant>
        <vt:i4>3473471</vt:i4>
      </vt:variant>
      <vt:variant>
        <vt:i4>591</vt:i4>
      </vt:variant>
      <vt:variant>
        <vt:i4>0</vt:i4>
      </vt:variant>
      <vt:variant>
        <vt:i4>5</vt:i4>
      </vt:variant>
      <vt:variant>
        <vt:lpwstr>https://www.picturethisai.com/</vt:lpwstr>
      </vt:variant>
      <vt:variant>
        <vt:lpwstr/>
      </vt:variant>
      <vt:variant>
        <vt:i4>5701638</vt:i4>
      </vt:variant>
      <vt:variant>
        <vt:i4>525</vt:i4>
      </vt:variant>
      <vt:variant>
        <vt:i4>0</vt:i4>
      </vt:variant>
      <vt:variant>
        <vt:i4>5</vt:i4>
      </vt:variant>
      <vt:variant>
        <vt:lpwstr>http://karma-runner.github.io/6.4/dev/git-commit-msg.html</vt:lpwstr>
      </vt:variant>
      <vt:variant>
        <vt:lpwstr/>
      </vt:variant>
      <vt:variant>
        <vt:i4>1572919</vt:i4>
      </vt:variant>
      <vt:variant>
        <vt:i4>518</vt:i4>
      </vt:variant>
      <vt:variant>
        <vt:i4>0</vt:i4>
      </vt:variant>
      <vt:variant>
        <vt:i4>5</vt:i4>
      </vt:variant>
      <vt:variant>
        <vt:lpwstr/>
      </vt:variant>
      <vt:variant>
        <vt:lpwstr>_Toc137639233</vt:lpwstr>
      </vt:variant>
      <vt:variant>
        <vt:i4>1572919</vt:i4>
      </vt:variant>
      <vt:variant>
        <vt:i4>512</vt:i4>
      </vt:variant>
      <vt:variant>
        <vt:i4>0</vt:i4>
      </vt:variant>
      <vt:variant>
        <vt:i4>5</vt:i4>
      </vt:variant>
      <vt:variant>
        <vt:lpwstr/>
      </vt:variant>
      <vt:variant>
        <vt:lpwstr>_Toc137639232</vt:lpwstr>
      </vt:variant>
      <vt:variant>
        <vt:i4>1572919</vt:i4>
      </vt:variant>
      <vt:variant>
        <vt:i4>506</vt:i4>
      </vt:variant>
      <vt:variant>
        <vt:i4>0</vt:i4>
      </vt:variant>
      <vt:variant>
        <vt:i4>5</vt:i4>
      </vt:variant>
      <vt:variant>
        <vt:lpwstr/>
      </vt:variant>
      <vt:variant>
        <vt:lpwstr>_Toc137639231</vt:lpwstr>
      </vt:variant>
      <vt:variant>
        <vt:i4>1572919</vt:i4>
      </vt:variant>
      <vt:variant>
        <vt:i4>500</vt:i4>
      </vt:variant>
      <vt:variant>
        <vt:i4>0</vt:i4>
      </vt:variant>
      <vt:variant>
        <vt:i4>5</vt:i4>
      </vt:variant>
      <vt:variant>
        <vt:lpwstr/>
      </vt:variant>
      <vt:variant>
        <vt:lpwstr>_Toc137639230</vt:lpwstr>
      </vt:variant>
      <vt:variant>
        <vt:i4>1638455</vt:i4>
      </vt:variant>
      <vt:variant>
        <vt:i4>494</vt:i4>
      </vt:variant>
      <vt:variant>
        <vt:i4>0</vt:i4>
      </vt:variant>
      <vt:variant>
        <vt:i4>5</vt:i4>
      </vt:variant>
      <vt:variant>
        <vt:lpwstr/>
      </vt:variant>
      <vt:variant>
        <vt:lpwstr>_Toc137639229</vt:lpwstr>
      </vt:variant>
      <vt:variant>
        <vt:i4>1638455</vt:i4>
      </vt:variant>
      <vt:variant>
        <vt:i4>488</vt:i4>
      </vt:variant>
      <vt:variant>
        <vt:i4>0</vt:i4>
      </vt:variant>
      <vt:variant>
        <vt:i4>5</vt:i4>
      </vt:variant>
      <vt:variant>
        <vt:lpwstr/>
      </vt:variant>
      <vt:variant>
        <vt:lpwstr>_Toc137639228</vt:lpwstr>
      </vt:variant>
      <vt:variant>
        <vt:i4>1638455</vt:i4>
      </vt:variant>
      <vt:variant>
        <vt:i4>482</vt:i4>
      </vt:variant>
      <vt:variant>
        <vt:i4>0</vt:i4>
      </vt:variant>
      <vt:variant>
        <vt:i4>5</vt:i4>
      </vt:variant>
      <vt:variant>
        <vt:lpwstr/>
      </vt:variant>
      <vt:variant>
        <vt:lpwstr>_Toc137639227</vt:lpwstr>
      </vt:variant>
      <vt:variant>
        <vt:i4>1638455</vt:i4>
      </vt:variant>
      <vt:variant>
        <vt:i4>476</vt:i4>
      </vt:variant>
      <vt:variant>
        <vt:i4>0</vt:i4>
      </vt:variant>
      <vt:variant>
        <vt:i4>5</vt:i4>
      </vt:variant>
      <vt:variant>
        <vt:lpwstr/>
      </vt:variant>
      <vt:variant>
        <vt:lpwstr>_Toc137639226</vt:lpwstr>
      </vt:variant>
      <vt:variant>
        <vt:i4>1638455</vt:i4>
      </vt:variant>
      <vt:variant>
        <vt:i4>470</vt:i4>
      </vt:variant>
      <vt:variant>
        <vt:i4>0</vt:i4>
      </vt:variant>
      <vt:variant>
        <vt:i4>5</vt:i4>
      </vt:variant>
      <vt:variant>
        <vt:lpwstr/>
      </vt:variant>
      <vt:variant>
        <vt:lpwstr>_Toc137639225</vt:lpwstr>
      </vt:variant>
      <vt:variant>
        <vt:i4>1638455</vt:i4>
      </vt:variant>
      <vt:variant>
        <vt:i4>464</vt:i4>
      </vt:variant>
      <vt:variant>
        <vt:i4>0</vt:i4>
      </vt:variant>
      <vt:variant>
        <vt:i4>5</vt:i4>
      </vt:variant>
      <vt:variant>
        <vt:lpwstr/>
      </vt:variant>
      <vt:variant>
        <vt:lpwstr>_Toc137639224</vt:lpwstr>
      </vt:variant>
      <vt:variant>
        <vt:i4>1638455</vt:i4>
      </vt:variant>
      <vt:variant>
        <vt:i4>458</vt:i4>
      </vt:variant>
      <vt:variant>
        <vt:i4>0</vt:i4>
      </vt:variant>
      <vt:variant>
        <vt:i4>5</vt:i4>
      </vt:variant>
      <vt:variant>
        <vt:lpwstr/>
      </vt:variant>
      <vt:variant>
        <vt:lpwstr>_Toc137639223</vt:lpwstr>
      </vt:variant>
      <vt:variant>
        <vt:i4>1638455</vt:i4>
      </vt:variant>
      <vt:variant>
        <vt:i4>452</vt:i4>
      </vt:variant>
      <vt:variant>
        <vt:i4>0</vt:i4>
      </vt:variant>
      <vt:variant>
        <vt:i4>5</vt:i4>
      </vt:variant>
      <vt:variant>
        <vt:lpwstr/>
      </vt:variant>
      <vt:variant>
        <vt:lpwstr>_Toc137639222</vt:lpwstr>
      </vt:variant>
      <vt:variant>
        <vt:i4>1638455</vt:i4>
      </vt:variant>
      <vt:variant>
        <vt:i4>446</vt:i4>
      </vt:variant>
      <vt:variant>
        <vt:i4>0</vt:i4>
      </vt:variant>
      <vt:variant>
        <vt:i4>5</vt:i4>
      </vt:variant>
      <vt:variant>
        <vt:lpwstr/>
      </vt:variant>
      <vt:variant>
        <vt:lpwstr>_Toc137639221</vt:lpwstr>
      </vt:variant>
      <vt:variant>
        <vt:i4>1638455</vt:i4>
      </vt:variant>
      <vt:variant>
        <vt:i4>440</vt:i4>
      </vt:variant>
      <vt:variant>
        <vt:i4>0</vt:i4>
      </vt:variant>
      <vt:variant>
        <vt:i4>5</vt:i4>
      </vt:variant>
      <vt:variant>
        <vt:lpwstr/>
      </vt:variant>
      <vt:variant>
        <vt:lpwstr>_Toc137639220</vt:lpwstr>
      </vt:variant>
      <vt:variant>
        <vt:i4>1703991</vt:i4>
      </vt:variant>
      <vt:variant>
        <vt:i4>434</vt:i4>
      </vt:variant>
      <vt:variant>
        <vt:i4>0</vt:i4>
      </vt:variant>
      <vt:variant>
        <vt:i4>5</vt:i4>
      </vt:variant>
      <vt:variant>
        <vt:lpwstr/>
      </vt:variant>
      <vt:variant>
        <vt:lpwstr>_Toc137639219</vt:lpwstr>
      </vt:variant>
      <vt:variant>
        <vt:i4>1703991</vt:i4>
      </vt:variant>
      <vt:variant>
        <vt:i4>428</vt:i4>
      </vt:variant>
      <vt:variant>
        <vt:i4>0</vt:i4>
      </vt:variant>
      <vt:variant>
        <vt:i4>5</vt:i4>
      </vt:variant>
      <vt:variant>
        <vt:lpwstr/>
      </vt:variant>
      <vt:variant>
        <vt:lpwstr>_Toc137639218</vt:lpwstr>
      </vt:variant>
      <vt:variant>
        <vt:i4>1703991</vt:i4>
      </vt:variant>
      <vt:variant>
        <vt:i4>422</vt:i4>
      </vt:variant>
      <vt:variant>
        <vt:i4>0</vt:i4>
      </vt:variant>
      <vt:variant>
        <vt:i4>5</vt:i4>
      </vt:variant>
      <vt:variant>
        <vt:lpwstr/>
      </vt:variant>
      <vt:variant>
        <vt:lpwstr>_Toc137639217</vt:lpwstr>
      </vt:variant>
      <vt:variant>
        <vt:i4>1703991</vt:i4>
      </vt:variant>
      <vt:variant>
        <vt:i4>416</vt:i4>
      </vt:variant>
      <vt:variant>
        <vt:i4>0</vt:i4>
      </vt:variant>
      <vt:variant>
        <vt:i4>5</vt:i4>
      </vt:variant>
      <vt:variant>
        <vt:lpwstr/>
      </vt:variant>
      <vt:variant>
        <vt:lpwstr>_Toc137639216</vt:lpwstr>
      </vt:variant>
      <vt:variant>
        <vt:i4>1703991</vt:i4>
      </vt:variant>
      <vt:variant>
        <vt:i4>410</vt:i4>
      </vt:variant>
      <vt:variant>
        <vt:i4>0</vt:i4>
      </vt:variant>
      <vt:variant>
        <vt:i4>5</vt:i4>
      </vt:variant>
      <vt:variant>
        <vt:lpwstr/>
      </vt:variant>
      <vt:variant>
        <vt:lpwstr>_Toc137639215</vt:lpwstr>
      </vt:variant>
      <vt:variant>
        <vt:i4>1703991</vt:i4>
      </vt:variant>
      <vt:variant>
        <vt:i4>404</vt:i4>
      </vt:variant>
      <vt:variant>
        <vt:i4>0</vt:i4>
      </vt:variant>
      <vt:variant>
        <vt:i4>5</vt:i4>
      </vt:variant>
      <vt:variant>
        <vt:lpwstr/>
      </vt:variant>
      <vt:variant>
        <vt:lpwstr>_Toc137639214</vt:lpwstr>
      </vt:variant>
      <vt:variant>
        <vt:i4>1703991</vt:i4>
      </vt:variant>
      <vt:variant>
        <vt:i4>398</vt:i4>
      </vt:variant>
      <vt:variant>
        <vt:i4>0</vt:i4>
      </vt:variant>
      <vt:variant>
        <vt:i4>5</vt:i4>
      </vt:variant>
      <vt:variant>
        <vt:lpwstr/>
      </vt:variant>
      <vt:variant>
        <vt:lpwstr>_Toc137639213</vt:lpwstr>
      </vt:variant>
      <vt:variant>
        <vt:i4>1703991</vt:i4>
      </vt:variant>
      <vt:variant>
        <vt:i4>392</vt:i4>
      </vt:variant>
      <vt:variant>
        <vt:i4>0</vt:i4>
      </vt:variant>
      <vt:variant>
        <vt:i4>5</vt:i4>
      </vt:variant>
      <vt:variant>
        <vt:lpwstr/>
      </vt:variant>
      <vt:variant>
        <vt:lpwstr>_Toc137639212</vt:lpwstr>
      </vt:variant>
      <vt:variant>
        <vt:i4>1703991</vt:i4>
      </vt:variant>
      <vt:variant>
        <vt:i4>383</vt:i4>
      </vt:variant>
      <vt:variant>
        <vt:i4>0</vt:i4>
      </vt:variant>
      <vt:variant>
        <vt:i4>5</vt:i4>
      </vt:variant>
      <vt:variant>
        <vt:lpwstr/>
      </vt:variant>
      <vt:variant>
        <vt:lpwstr>_Toc137639211</vt:lpwstr>
      </vt:variant>
      <vt:variant>
        <vt:i4>1703991</vt:i4>
      </vt:variant>
      <vt:variant>
        <vt:i4>377</vt:i4>
      </vt:variant>
      <vt:variant>
        <vt:i4>0</vt:i4>
      </vt:variant>
      <vt:variant>
        <vt:i4>5</vt:i4>
      </vt:variant>
      <vt:variant>
        <vt:lpwstr/>
      </vt:variant>
      <vt:variant>
        <vt:lpwstr>_Toc137639210</vt:lpwstr>
      </vt:variant>
      <vt:variant>
        <vt:i4>1769527</vt:i4>
      </vt:variant>
      <vt:variant>
        <vt:i4>371</vt:i4>
      </vt:variant>
      <vt:variant>
        <vt:i4>0</vt:i4>
      </vt:variant>
      <vt:variant>
        <vt:i4>5</vt:i4>
      </vt:variant>
      <vt:variant>
        <vt:lpwstr/>
      </vt:variant>
      <vt:variant>
        <vt:lpwstr>_Toc137639209</vt:lpwstr>
      </vt:variant>
      <vt:variant>
        <vt:i4>1769527</vt:i4>
      </vt:variant>
      <vt:variant>
        <vt:i4>365</vt:i4>
      </vt:variant>
      <vt:variant>
        <vt:i4>0</vt:i4>
      </vt:variant>
      <vt:variant>
        <vt:i4>5</vt:i4>
      </vt:variant>
      <vt:variant>
        <vt:lpwstr/>
      </vt:variant>
      <vt:variant>
        <vt:lpwstr>_Toc137639208</vt:lpwstr>
      </vt:variant>
      <vt:variant>
        <vt:i4>1769527</vt:i4>
      </vt:variant>
      <vt:variant>
        <vt:i4>359</vt:i4>
      </vt:variant>
      <vt:variant>
        <vt:i4>0</vt:i4>
      </vt:variant>
      <vt:variant>
        <vt:i4>5</vt:i4>
      </vt:variant>
      <vt:variant>
        <vt:lpwstr/>
      </vt:variant>
      <vt:variant>
        <vt:lpwstr>_Toc137639207</vt:lpwstr>
      </vt:variant>
      <vt:variant>
        <vt:i4>1769527</vt:i4>
      </vt:variant>
      <vt:variant>
        <vt:i4>353</vt:i4>
      </vt:variant>
      <vt:variant>
        <vt:i4>0</vt:i4>
      </vt:variant>
      <vt:variant>
        <vt:i4>5</vt:i4>
      </vt:variant>
      <vt:variant>
        <vt:lpwstr/>
      </vt:variant>
      <vt:variant>
        <vt:lpwstr>_Toc137639206</vt:lpwstr>
      </vt:variant>
      <vt:variant>
        <vt:i4>1769527</vt:i4>
      </vt:variant>
      <vt:variant>
        <vt:i4>347</vt:i4>
      </vt:variant>
      <vt:variant>
        <vt:i4>0</vt:i4>
      </vt:variant>
      <vt:variant>
        <vt:i4>5</vt:i4>
      </vt:variant>
      <vt:variant>
        <vt:lpwstr/>
      </vt:variant>
      <vt:variant>
        <vt:lpwstr>_Toc137639205</vt:lpwstr>
      </vt:variant>
      <vt:variant>
        <vt:i4>1769527</vt:i4>
      </vt:variant>
      <vt:variant>
        <vt:i4>341</vt:i4>
      </vt:variant>
      <vt:variant>
        <vt:i4>0</vt:i4>
      </vt:variant>
      <vt:variant>
        <vt:i4>5</vt:i4>
      </vt:variant>
      <vt:variant>
        <vt:lpwstr/>
      </vt:variant>
      <vt:variant>
        <vt:lpwstr>_Toc137639204</vt:lpwstr>
      </vt:variant>
      <vt:variant>
        <vt:i4>1769527</vt:i4>
      </vt:variant>
      <vt:variant>
        <vt:i4>335</vt:i4>
      </vt:variant>
      <vt:variant>
        <vt:i4>0</vt:i4>
      </vt:variant>
      <vt:variant>
        <vt:i4>5</vt:i4>
      </vt:variant>
      <vt:variant>
        <vt:lpwstr/>
      </vt:variant>
      <vt:variant>
        <vt:lpwstr>_Toc137639203</vt:lpwstr>
      </vt:variant>
      <vt:variant>
        <vt:i4>1769527</vt:i4>
      </vt:variant>
      <vt:variant>
        <vt:i4>329</vt:i4>
      </vt:variant>
      <vt:variant>
        <vt:i4>0</vt:i4>
      </vt:variant>
      <vt:variant>
        <vt:i4>5</vt:i4>
      </vt:variant>
      <vt:variant>
        <vt:lpwstr/>
      </vt:variant>
      <vt:variant>
        <vt:lpwstr>_Toc137639202</vt:lpwstr>
      </vt:variant>
      <vt:variant>
        <vt:i4>1769527</vt:i4>
      </vt:variant>
      <vt:variant>
        <vt:i4>323</vt:i4>
      </vt:variant>
      <vt:variant>
        <vt:i4>0</vt:i4>
      </vt:variant>
      <vt:variant>
        <vt:i4>5</vt:i4>
      </vt:variant>
      <vt:variant>
        <vt:lpwstr/>
      </vt:variant>
      <vt:variant>
        <vt:lpwstr>_Toc137639201</vt:lpwstr>
      </vt:variant>
      <vt:variant>
        <vt:i4>1769527</vt:i4>
      </vt:variant>
      <vt:variant>
        <vt:i4>317</vt:i4>
      </vt:variant>
      <vt:variant>
        <vt:i4>0</vt:i4>
      </vt:variant>
      <vt:variant>
        <vt:i4>5</vt:i4>
      </vt:variant>
      <vt:variant>
        <vt:lpwstr/>
      </vt:variant>
      <vt:variant>
        <vt:lpwstr>_Toc137639200</vt:lpwstr>
      </vt:variant>
      <vt:variant>
        <vt:i4>1179700</vt:i4>
      </vt:variant>
      <vt:variant>
        <vt:i4>311</vt:i4>
      </vt:variant>
      <vt:variant>
        <vt:i4>0</vt:i4>
      </vt:variant>
      <vt:variant>
        <vt:i4>5</vt:i4>
      </vt:variant>
      <vt:variant>
        <vt:lpwstr/>
      </vt:variant>
      <vt:variant>
        <vt:lpwstr>_Toc137639199</vt:lpwstr>
      </vt:variant>
      <vt:variant>
        <vt:i4>1179700</vt:i4>
      </vt:variant>
      <vt:variant>
        <vt:i4>305</vt:i4>
      </vt:variant>
      <vt:variant>
        <vt:i4>0</vt:i4>
      </vt:variant>
      <vt:variant>
        <vt:i4>5</vt:i4>
      </vt:variant>
      <vt:variant>
        <vt:lpwstr/>
      </vt:variant>
      <vt:variant>
        <vt:lpwstr>_Toc137639198</vt:lpwstr>
      </vt:variant>
      <vt:variant>
        <vt:i4>1179700</vt:i4>
      </vt:variant>
      <vt:variant>
        <vt:i4>299</vt:i4>
      </vt:variant>
      <vt:variant>
        <vt:i4>0</vt:i4>
      </vt:variant>
      <vt:variant>
        <vt:i4>5</vt:i4>
      </vt:variant>
      <vt:variant>
        <vt:lpwstr/>
      </vt:variant>
      <vt:variant>
        <vt:lpwstr>_Toc137639197</vt:lpwstr>
      </vt:variant>
      <vt:variant>
        <vt:i4>1179700</vt:i4>
      </vt:variant>
      <vt:variant>
        <vt:i4>293</vt:i4>
      </vt:variant>
      <vt:variant>
        <vt:i4>0</vt:i4>
      </vt:variant>
      <vt:variant>
        <vt:i4>5</vt:i4>
      </vt:variant>
      <vt:variant>
        <vt:lpwstr/>
      </vt:variant>
      <vt:variant>
        <vt:lpwstr>_Toc137639196</vt:lpwstr>
      </vt:variant>
      <vt:variant>
        <vt:i4>1179700</vt:i4>
      </vt:variant>
      <vt:variant>
        <vt:i4>284</vt:i4>
      </vt:variant>
      <vt:variant>
        <vt:i4>0</vt:i4>
      </vt:variant>
      <vt:variant>
        <vt:i4>5</vt:i4>
      </vt:variant>
      <vt:variant>
        <vt:lpwstr/>
      </vt:variant>
      <vt:variant>
        <vt:lpwstr>_Toc137639195</vt:lpwstr>
      </vt:variant>
      <vt:variant>
        <vt:i4>1179700</vt:i4>
      </vt:variant>
      <vt:variant>
        <vt:i4>278</vt:i4>
      </vt:variant>
      <vt:variant>
        <vt:i4>0</vt:i4>
      </vt:variant>
      <vt:variant>
        <vt:i4>5</vt:i4>
      </vt:variant>
      <vt:variant>
        <vt:lpwstr/>
      </vt:variant>
      <vt:variant>
        <vt:lpwstr>_Toc137639194</vt:lpwstr>
      </vt:variant>
      <vt:variant>
        <vt:i4>1179700</vt:i4>
      </vt:variant>
      <vt:variant>
        <vt:i4>272</vt:i4>
      </vt:variant>
      <vt:variant>
        <vt:i4>0</vt:i4>
      </vt:variant>
      <vt:variant>
        <vt:i4>5</vt:i4>
      </vt:variant>
      <vt:variant>
        <vt:lpwstr/>
      </vt:variant>
      <vt:variant>
        <vt:lpwstr>_Toc137639193</vt:lpwstr>
      </vt:variant>
      <vt:variant>
        <vt:i4>1179700</vt:i4>
      </vt:variant>
      <vt:variant>
        <vt:i4>266</vt:i4>
      </vt:variant>
      <vt:variant>
        <vt:i4>0</vt:i4>
      </vt:variant>
      <vt:variant>
        <vt:i4>5</vt:i4>
      </vt:variant>
      <vt:variant>
        <vt:lpwstr/>
      </vt:variant>
      <vt:variant>
        <vt:lpwstr>_Toc137639192</vt:lpwstr>
      </vt:variant>
      <vt:variant>
        <vt:i4>1179700</vt:i4>
      </vt:variant>
      <vt:variant>
        <vt:i4>260</vt:i4>
      </vt:variant>
      <vt:variant>
        <vt:i4>0</vt:i4>
      </vt:variant>
      <vt:variant>
        <vt:i4>5</vt:i4>
      </vt:variant>
      <vt:variant>
        <vt:lpwstr/>
      </vt:variant>
      <vt:variant>
        <vt:lpwstr>_Toc137639191</vt:lpwstr>
      </vt:variant>
      <vt:variant>
        <vt:i4>1179700</vt:i4>
      </vt:variant>
      <vt:variant>
        <vt:i4>254</vt:i4>
      </vt:variant>
      <vt:variant>
        <vt:i4>0</vt:i4>
      </vt:variant>
      <vt:variant>
        <vt:i4>5</vt:i4>
      </vt:variant>
      <vt:variant>
        <vt:lpwstr/>
      </vt:variant>
      <vt:variant>
        <vt:lpwstr>_Toc137639190</vt:lpwstr>
      </vt:variant>
      <vt:variant>
        <vt:i4>1245236</vt:i4>
      </vt:variant>
      <vt:variant>
        <vt:i4>248</vt:i4>
      </vt:variant>
      <vt:variant>
        <vt:i4>0</vt:i4>
      </vt:variant>
      <vt:variant>
        <vt:i4>5</vt:i4>
      </vt:variant>
      <vt:variant>
        <vt:lpwstr/>
      </vt:variant>
      <vt:variant>
        <vt:lpwstr>_Toc137639189</vt:lpwstr>
      </vt:variant>
      <vt:variant>
        <vt:i4>1245236</vt:i4>
      </vt:variant>
      <vt:variant>
        <vt:i4>242</vt:i4>
      </vt:variant>
      <vt:variant>
        <vt:i4>0</vt:i4>
      </vt:variant>
      <vt:variant>
        <vt:i4>5</vt:i4>
      </vt:variant>
      <vt:variant>
        <vt:lpwstr/>
      </vt:variant>
      <vt:variant>
        <vt:lpwstr>_Toc137639188</vt:lpwstr>
      </vt:variant>
      <vt:variant>
        <vt:i4>1245236</vt:i4>
      </vt:variant>
      <vt:variant>
        <vt:i4>236</vt:i4>
      </vt:variant>
      <vt:variant>
        <vt:i4>0</vt:i4>
      </vt:variant>
      <vt:variant>
        <vt:i4>5</vt:i4>
      </vt:variant>
      <vt:variant>
        <vt:lpwstr/>
      </vt:variant>
      <vt:variant>
        <vt:lpwstr>_Toc137639187</vt:lpwstr>
      </vt:variant>
      <vt:variant>
        <vt:i4>1245236</vt:i4>
      </vt:variant>
      <vt:variant>
        <vt:i4>230</vt:i4>
      </vt:variant>
      <vt:variant>
        <vt:i4>0</vt:i4>
      </vt:variant>
      <vt:variant>
        <vt:i4>5</vt:i4>
      </vt:variant>
      <vt:variant>
        <vt:lpwstr/>
      </vt:variant>
      <vt:variant>
        <vt:lpwstr>_Toc137639186</vt:lpwstr>
      </vt:variant>
      <vt:variant>
        <vt:i4>1245236</vt:i4>
      </vt:variant>
      <vt:variant>
        <vt:i4>224</vt:i4>
      </vt:variant>
      <vt:variant>
        <vt:i4>0</vt:i4>
      </vt:variant>
      <vt:variant>
        <vt:i4>5</vt:i4>
      </vt:variant>
      <vt:variant>
        <vt:lpwstr/>
      </vt:variant>
      <vt:variant>
        <vt:lpwstr>_Toc137639185</vt:lpwstr>
      </vt:variant>
      <vt:variant>
        <vt:i4>1245236</vt:i4>
      </vt:variant>
      <vt:variant>
        <vt:i4>218</vt:i4>
      </vt:variant>
      <vt:variant>
        <vt:i4>0</vt:i4>
      </vt:variant>
      <vt:variant>
        <vt:i4>5</vt:i4>
      </vt:variant>
      <vt:variant>
        <vt:lpwstr/>
      </vt:variant>
      <vt:variant>
        <vt:lpwstr>_Toc137639184</vt:lpwstr>
      </vt:variant>
      <vt:variant>
        <vt:i4>1245236</vt:i4>
      </vt:variant>
      <vt:variant>
        <vt:i4>212</vt:i4>
      </vt:variant>
      <vt:variant>
        <vt:i4>0</vt:i4>
      </vt:variant>
      <vt:variant>
        <vt:i4>5</vt:i4>
      </vt:variant>
      <vt:variant>
        <vt:lpwstr/>
      </vt:variant>
      <vt:variant>
        <vt:lpwstr>_Toc137639183</vt:lpwstr>
      </vt:variant>
      <vt:variant>
        <vt:i4>1245236</vt:i4>
      </vt:variant>
      <vt:variant>
        <vt:i4>206</vt:i4>
      </vt:variant>
      <vt:variant>
        <vt:i4>0</vt:i4>
      </vt:variant>
      <vt:variant>
        <vt:i4>5</vt:i4>
      </vt:variant>
      <vt:variant>
        <vt:lpwstr/>
      </vt:variant>
      <vt:variant>
        <vt:lpwstr>_Toc137639182</vt:lpwstr>
      </vt:variant>
      <vt:variant>
        <vt:i4>1245236</vt:i4>
      </vt:variant>
      <vt:variant>
        <vt:i4>200</vt:i4>
      </vt:variant>
      <vt:variant>
        <vt:i4>0</vt:i4>
      </vt:variant>
      <vt:variant>
        <vt:i4>5</vt:i4>
      </vt:variant>
      <vt:variant>
        <vt:lpwstr/>
      </vt:variant>
      <vt:variant>
        <vt:lpwstr>_Toc137639181</vt:lpwstr>
      </vt:variant>
      <vt:variant>
        <vt:i4>1245236</vt:i4>
      </vt:variant>
      <vt:variant>
        <vt:i4>194</vt:i4>
      </vt:variant>
      <vt:variant>
        <vt:i4>0</vt:i4>
      </vt:variant>
      <vt:variant>
        <vt:i4>5</vt:i4>
      </vt:variant>
      <vt:variant>
        <vt:lpwstr/>
      </vt:variant>
      <vt:variant>
        <vt:lpwstr>_Toc137639180</vt:lpwstr>
      </vt:variant>
      <vt:variant>
        <vt:i4>1835060</vt:i4>
      </vt:variant>
      <vt:variant>
        <vt:i4>188</vt:i4>
      </vt:variant>
      <vt:variant>
        <vt:i4>0</vt:i4>
      </vt:variant>
      <vt:variant>
        <vt:i4>5</vt:i4>
      </vt:variant>
      <vt:variant>
        <vt:lpwstr/>
      </vt:variant>
      <vt:variant>
        <vt:lpwstr>_Toc137639179</vt:lpwstr>
      </vt:variant>
      <vt:variant>
        <vt:i4>1835060</vt:i4>
      </vt:variant>
      <vt:variant>
        <vt:i4>182</vt:i4>
      </vt:variant>
      <vt:variant>
        <vt:i4>0</vt:i4>
      </vt:variant>
      <vt:variant>
        <vt:i4>5</vt:i4>
      </vt:variant>
      <vt:variant>
        <vt:lpwstr/>
      </vt:variant>
      <vt:variant>
        <vt:lpwstr>_Toc137639178</vt:lpwstr>
      </vt:variant>
      <vt:variant>
        <vt:i4>1835060</vt:i4>
      </vt:variant>
      <vt:variant>
        <vt:i4>176</vt:i4>
      </vt:variant>
      <vt:variant>
        <vt:i4>0</vt:i4>
      </vt:variant>
      <vt:variant>
        <vt:i4>5</vt:i4>
      </vt:variant>
      <vt:variant>
        <vt:lpwstr/>
      </vt:variant>
      <vt:variant>
        <vt:lpwstr>_Toc137639177</vt:lpwstr>
      </vt:variant>
      <vt:variant>
        <vt:i4>1835060</vt:i4>
      </vt:variant>
      <vt:variant>
        <vt:i4>170</vt:i4>
      </vt:variant>
      <vt:variant>
        <vt:i4>0</vt:i4>
      </vt:variant>
      <vt:variant>
        <vt:i4>5</vt:i4>
      </vt:variant>
      <vt:variant>
        <vt:lpwstr/>
      </vt:variant>
      <vt:variant>
        <vt:lpwstr>_Toc137639176</vt:lpwstr>
      </vt:variant>
      <vt:variant>
        <vt:i4>1835060</vt:i4>
      </vt:variant>
      <vt:variant>
        <vt:i4>164</vt:i4>
      </vt:variant>
      <vt:variant>
        <vt:i4>0</vt:i4>
      </vt:variant>
      <vt:variant>
        <vt:i4>5</vt:i4>
      </vt:variant>
      <vt:variant>
        <vt:lpwstr/>
      </vt:variant>
      <vt:variant>
        <vt:lpwstr>_Toc137639175</vt:lpwstr>
      </vt:variant>
      <vt:variant>
        <vt:i4>1835060</vt:i4>
      </vt:variant>
      <vt:variant>
        <vt:i4>158</vt:i4>
      </vt:variant>
      <vt:variant>
        <vt:i4>0</vt:i4>
      </vt:variant>
      <vt:variant>
        <vt:i4>5</vt:i4>
      </vt:variant>
      <vt:variant>
        <vt:lpwstr/>
      </vt:variant>
      <vt:variant>
        <vt:lpwstr>_Toc137639174</vt:lpwstr>
      </vt:variant>
      <vt:variant>
        <vt:i4>1835060</vt:i4>
      </vt:variant>
      <vt:variant>
        <vt:i4>152</vt:i4>
      </vt:variant>
      <vt:variant>
        <vt:i4>0</vt:i4>
      </vt:variant>
      <vt:variant>
        <vt:i4>5</vt:i4>
      </vt:variant>
      <vt:variant>
        <vt:lpwstr/>
      </vt:variant>
      <vt:variant>
        <vt:lpwstr>_Toc137639173</vt:lpwstr>
      </vt:variant>
      <vt:variant>
        <vt:i4>1835060</vt:i4>
      </vt:variant>
      <vt:variant>
        <vt:i4>146</vt:i4>
      </vt:variant>
      <vt:variant>
        <vt:i4>0</vt:i4>
      </vt:variant>
      <vt:variant>
        <vt:i4>5</vt:i4>
      </vt:variant>
      <vt:variant>
        <vt:lpwstr/>
      </vt:variant>
      <vt:variant>
        <vt:lpwstr>_Toc137639172</vt:lpwstr>
      </vt:variant>
      <vt:variant>
        <vt:i4>1835060</vt:i4>
      </vt:variant>
      <vt:variant>
        <vt:i4>140</vt:i4>
      </vt:variant>
      <vt:variant>
        <vt:i4>0</vt:i4>
      </vt:variant>
      <vt:variant>
        <vt:i4>5</vt:i4>
      </vt:variant>
      <vt:variant>
        <vt:lpwstr/>
      </vt:variant>
      <vt:variant>
        <vt:lpwstr>_Toc137639171</vt:lpwstr>
      </vt:variant>
      <vt:variant>
        <vt:i4>1835060</vt:i4>
      </vt:variant>
      <vt:variant>
        <vt:i4>134</vt:i4>
      </vt:variant>
      <vt:variant>
        <vt:i4>0</vt:i4>
      </vt:variant>
      <vt:variant>
        <vt:i4>5</vt:i4>
      </vt:variant>
      <vt:variant>
        <vt:lpwstr/>
      </vt:variant>
      <vt:variant>
        <vt:lpwstr>_Toc137639170</vt:lpwstr>
      </vt:variant>
      <vt:variant>
        <vt:i4>1900596</vt:i4>
      </vt:variant>
      <vt:variant>
        <vt:i4>128</vt:i4>
      </vt:variant>
      <vt:variant>
        <vt:i4>0</vt:i4>
      </vt:variant>
      <vt:variant>
        <vt:i4>5</vt:i4>
      </vt:variant>
      <vt:variant>
        <vt:lpwstr/>
      </vt:variant>
      <vt:variant>
        <vt:lpwstr>_Toc137639169</vt:lpwstr>
      </vt:variant>
      <vt:variant>
        <vt:i4>1900596</vt:i4>
      </vt:variant>
      <vt:variant>
        <vt:i4>122</vt:i4>
      </vt:variant>
      <vt:variant>
        <vt:i4>0</vt:i4>
      </vt:variant>
      <vt:variant>
        <vt:i4>5</vt:i4>
      </vt:variant>
      <vt:variant>
        <vt:lpwstr/>
      </vt:variant>
      <vt:variant>
        <vt:lpwstr>_Toc137639168</vt:lpwstr>
      </vt:variant>
      <vt:variant>
        <vt:i4>1900596</vt:i4>
      </vt:variant>
      <vt:variant>
        <vt:i4>116</vt:i4>
      </vt:variant>
      <vt:variant>
        <vt:i4>0</vt:i4>
      </vt:variant>
      <vt:variant>
        <vt:i4>5</vt:i4>
      </vt:variant>
      <vt:variant>
        <vt:lpwstr/>
      </vt:variant>
      <vt:variant>
        <vt:lpwstr>_Toc137639167</vt:lpwstr>
      </vt:variant>
      <vt:variant>
        <vt:i4>1900596</vt:i4>
      </vt:variant>
      <vt:variant>
        <vt:i4>110</vt:i4>
      </vt:variant>
      <vt:variant>
        <vt:i4>0</vt:i4>
      </vt:variant>
      <vt:variant>
        <vt:i4>5</vt:i4>
      </vt:variant>
      <vt:variant>
        <vt:lpwstr/>
      </vt:variant>
      <vt:variant>
        <vt:lpwstr>_Toc137639166</vt:lpwstr>
      </vt:variant>
      <vt:variant>
        <vt:i4>1900596</vt:i4>
      </vt:variant>
      <vt:variant>
        <vt:i4>104</vt:i4>
      </vt:variant>
      <vt:variant>
        <vt:i4>0</vt:i4>
      </vt:variant>
      <vt:variant>
        <vt:i4>5</vt:i4>
      </vt:variant>
      <vt:variant>
        <vt:lpwstr/>
      </vt:variant>
      <vt:variant>
        <vt:lpwstr>_Toc137639165</vt:lpwstr>
      </vt:variant>
      <vt:variant>
        <vt:i4>1900596</vt:i4>
      </vt:variant>
      <vt:variant>
        <vt:i4>98</vt:i4>
      </vt:variant>
      <vt:variant>
        <vt:i4>0</vt:i4>
      </vt:variant>
      <vt:variant>
        <vt:i4>5</vt:i4>
      </vt:variant>
      <vt:variant>
        <vt:lpwstr/>
      </vt:variant>
      <vt:variant>
        <vt:lpwstr>_Toc137639164</vt:lpwstr>
      </vt:variant>
      <vt:variant>
        <vt:i4>1900596</vt:i4>
      </vt:variant>
      <vt:variant>
        <vt:i4>92</vt:i4>
      </vt:variant>
      <vt:variant>
        <vt:i4>0</vt:i4>
      </vt:variant>
      <vt:variant>
        <vt:i4>5</vt:i4>
      </vt:variant>
      <vt:variant>
        <vt:lpwstr/>
      </vt:variant>
      <vt:variant>
        <vt:lpwstr>_Toc137639163</vt:lpwstr>
      </vt:variant>
      <vt:variant>
        <vt:i4>1900596</vt:i4>
      </vt:variant>
      <vt:variant>
        <vt:i4>86</vt:i4>
      </vt:variant>
      <vt:variant>
        <vt:i4>0</vt:i4>
      </vt:variant>
      <vt:variant>
        <vt:i4>5</vt:i4>
      </vt:variant>
      <vt:variant>
        <vt:lpwstr/>
      </vt:variant>
      <vt:variant>
        <vt:lpwstr>_Toc137639162</vt:lpwstr>
      </vt:variant>
      <vt:variant>
        <vt:i4>1900596</vt:i4>
      </vt:variant>
      <vt:variant>
        <vt:i4>80</vt:i4>
      </vt:variant>
      <vt:variant>
        <vt:i4>0</vt:i4>
      </vt:variant>
      <vt:variant>
        <vt:i4>5</vt:i4>
      </vt:variant>
      <vt:variant>
        <vt:lpwstr/>
      </vt:variant>
      <vt:variant>
        <vt:lpwstr>_Toc137639161</vt:lpwstr>
      </vt:variant>
      <vt:variant>
        <vt:i4>1900596</vt:i4>
      </vt:variant>
      <vt:variant>
        <vt:i4>74</vt:i4>
      </vt:variant>
      <vt:variant>
        <vt:i4>0</vt:i4>
      </vt:variant>
      <vt:variant>
        <vt:i4>5</vt:i4>
      </vt:variant>
      <vt:variant>
        <vt:lpwstr/>
      </vt:variant>
      <vt:variant>
        <vt:lpwstr>_Toc137639160</vt:lpwstr>
      </vt:variant>
      <vt:variant>
        <vt:i4>1966132</vt:i4>
      </vt:variant>
      <vt:variant>
        <vt:i4>68</vt:i4>
      </vt:variant>
      <vt:variant>
        <vt:i4>0</vt:i4>
      </vt:variant>
      <vt:variant>
        <vt:i4>5</vt:i4>
      </vt:variant>
      <vt:variant>
        <vt:lpwstr/>
      </vt:variant>
      <vt:variant>
        <vt:lpwstr>_Toc137639159</vt:lpwstr>
      </vt:variant>
      <vt:variant>
        <vt:i4>1966132</vt:i4>
      </vt:variant>
      <vt:variant>
        <vt:i4>62</vt:i4>
      </vt:variant>
      <vt:variant>
        <vt:i4>0</vt:i4>
      </vt:variant>
      <vt:variant>
        <vt:i4>5</vt:i4>
      </vt:variant>
      <vt:variant>
        <vt:lpwstr/>
      </vt:variant>
      <vt:variant>
        <vt:lpwstr>_Toc137639158</vt:lpwstr>
      </vt:variant>
      <vt:variant>
        <vt:i4>1966132</vt:i4>
      </vt:variant>
      <vt:variant>
        <vt:i4>56</vt:i4>
      </vt:variant>
      <vt:variant>
        <vt:i4>0</vt:i4>
      </vt:variant>
      <vt:variant>
        <vt:i4>5</vt:i4>
      </vt:variant>
      <vt:variant>
        <vt:lpwstr/>
      </vt:variant>
      <vt:variant>
        <vt:lpwstr>_Toc137639157</vt:lpwstr>
      </vt:variant>
      <vt:variant>
        <vt:i4>1966132</vt:i4>
      </vt:variant>
      <vt:variant>
        <vt:i4>50</vt:i4>
      </vt:variant>
      <vt:variant>
        <vt:i4>0</vt:i4>
      </vt:variant>
      <vt:variant>
        <vt:i4>5</vt:i4>
      </vt:variant>
      <vt:variant>
        <vt:lpwstr/>
      </vt:variant>
      <vt:variant>
        <vt:lpwstr>_Toc137639156</vt:lpwstr>
      </vt:variant>
      <vt:variant>
        <vt:i4>1966132</vt:i4>
      </vt:variant>
      <vt:variant>
        <vt:i4>44</vt:i4>
      </vt:variant>
      <vt:variant>
        <vt:i4>0</vt:i4>
      </vt:variant>
      <vt:variant>
        <vt:i4>5</vt:i4>
      </vt:variant>
      <vt:variant>
        <vt:lpwstr/>
      </vt:variant>
      <vt:variant>
        <vt:lpwstr>_Toc137639155</vt:lpwstr>
      </vt:variant>
      <vt:variant>
        <vt:i4>1966132</vt:i4>
      </vt:variant>
      <vt:variant>
        <vt:i4>38</vt:i4>
      </vt:variant>
      <vt:variant>
        <vt:i4>0</vt:i4>
      </vt:variant>
      <vt:variant>
        <vt:i4>5</vt:i4>
      </vt:variant>
      <vt:variant>
        <vt:lpwstr/>
      </vt:variant>
      <vt:variant>
        <vt:lpwstr>_Toc137639154</vt:lpwstr>
      </vt:variant>
      <vt:variant>
        <vt:i4>1966132</vt:i4>
      </vt:variant>
      <vt:variant>
        <vt:i4>32</vt:i4>
      </vt:variant>
      <vt:variant>
        <vt:i4>0</vt:i4>
      </vt:variant>
      <vt:variant>
        <vt:i4>5</vt:i4>
      </vt:variant>
      <vt:variant>
        <vt:lpwstr/>
      </vt:variant>
      <vt:variant>
        <vt:lpwstr>_Toc137639153</vt:lpwstr>
      </vt:variant>
      <vt:variant>
        <vt:i4>1966132</vt:i4>
      </vt:variant>
      <vt:variant>
        <vt:i4>26</vt:i4>
      </vt:variant>
      <vt:variant>
        <vt:i4>0</vt:i4>
      </vt:variant>
      <vt:variant>
        <vt:i4>5</vt:i4>
      </vt:variant>
      <vt:variant>
        <vt:lpwstr/>
      </vt:variant>
      <vt:variant>
        <vt:lpwstr>_Toc137639152</vt:lpwstr>
      </vt:variant>
      <vt:variant>
        <vt:i4>1966132</vt:i4>
      </vt:variant>
      <vt:variant>
        <vt:i4>20</vt:i4>
      </vt:variant>
      <vt:variant>
        <vt:i4>0</vt:i4>
      </vt:variant>
      <vt:variant>
        <vt:i4>5</vt:i4>
      </vt:variant>
      <vt:variant>
        <vt:lpwstr/>
      </vt:variant>
      <vt:variant>
        <vt:lpwstr>_Toc137639151</vt:lpwstr>
      </vt:variant>
      <vt:variant>
        <vt:i4>1966132</vt:i4>
      </vt:variant>
      <vt:variant>
        <vt:i4>14</vt:i4>
      </vt:variant>
      <vt:variant>
        <vt:i4>0</vt:i4>
      </vt:variant>
      <vt:variant>
        <vt:i4>5</vt:i4>
      </vt:variant>
      <vt:variant>
        <vt:lpwstr/>
      </vt:variant>
      <vt:variant>
        <vt:lpwstr>_Toc137639150</vt:lpwstr>
      </vt:variant>
      <vt:variant>
        <vt:i4>2031668</vt:i4>
      </vt:variant>
      <vt:variant>
        <vt:i4>8</vt:i4>
      </vt:variant>
      <vt:variant>
        <vt:i4>0</vt:i4>
      </vt:variant>
      <vt:variant>
        <vt:i4>5</vt:i4>
      </vt:variant>
      <vt:variant>
        <vt:lpwstr/>
      </vt:variant>
      <vt:variant>
        <vt:lpwstr>_Toc137639149</vt:lpwstr>
      </vt:variant>
      <vt:variant>
        <vt:i4>2031668</vt:i4>
      </vt:variant>
      <vt:variant>
        <vt:i4>2</vt:i4>
      </vt:variant>
      <vt:variant>
        <vt:i4>0</vt:i4>
      </vt:variant>
      <vt:variant>
        <vt:i4>5</vt:i4>
      </vt:variant>
      <vt:variant>
        <vt:lpwstr/>
      </vt:variant>
      <vt:variant>
        <vt:lpwstr>_Toc137639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Davorin Drozg</cp:lastModifiedBy>
  <cp:revision>2</cp:revision>
  <dcterms:created xsi:type="dcterms:W3CDTF">2023-06-14T12:52:00Z</dcterms:created>
  <dcterms:modified xsi:type="dcterms:W3CDTF">2023-06-14T12:52:00Z</dcterms:modified>
</cp:coreProperties>
</file>